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53AC" w14:textId="77777777" w:rsidR="00B02FCA" w:rsidRPr="00FB79A2" w:rsidRDefault="00B02FCA" w:rsidP="00B02FCA">
      <w:pPr>
        <w:jc w:val="center"/>
        <w:rPr>
          <w:b/>
        </w:rPr>
      </w:pPr>
      <w:r w:rsidRPr="00FB79A2">
        <w:rPr>
          <w:b/>
        </w:rPr>
        <w:t>Техническое задание</w:t>
      </w:r>
    </w:p>
    <w:p w14:paraId="5185D3B0" w14:textId="77777777" w:rsidR="00B02FCA" w:rsidRPr="00FB79A2" w:rsidRDefault="00B02FCA" w:rsidP="00B02FCA">
      <w:pPr>
        <w:shd w:val="clear" w:color="auto" w:fill="FFFFFF"/>
        <w:tabs>
          <w:tab w:val="left" w:pos="6629"/>
        </w:tabs>
        <w:suppressAutoHyphens/>
        <w:jc w:val="center"/>
        <w:rPr>
          <w:b/>
        </w:rPr>
      </w:pPr>
      <w:r w:rsidRPr="00FB79A2">
        <w:rPr>
          <w:b/>
        </w:rPr>
        <w:t xml:space="preserve">на оказание услуг по сопровождению и развитию автоматизированной информационной системы финансово-хозяйственной деятельности </w:t>
      </w:r>
    </w:p>
    <w:p w14:paraId="1616D77D" w14:textId="2494D95A" w:rsidR="00B02FCA" w:rsidRPr="00FB79A2" w:rsidRDefault="00B02FCA" w:rsidP="00B02FCA">
      <w:pPr>
        <w:shd w:val="clear" w:color="auto" w:fill="FFFFFF"/>
        <w:tabs>
          <w:tab w:val="left" w:pos="6629"/>
        </w:tabs>
        <w:suppressAutoHyphens/>
        <w:jc w:val="center"/>
        <w:rPr>
          <w:b/>
        </w:rPr>
      </w:pPr>
      <w:r w:rsidRPr="00FB79A2">
        <w:rPr>
          <w:b/>
        </w:rPr>
        <w:t>ФГ</w:t>
      </w:r>
      <w:r w:rsidR="0072323E" w:rsidRPr="00FB79A2">
        <w:rPr>
          <w:b/>
        </w:rPr>
        <w:t>А</w:t>
      </w:r>
      <w:r w:rsidRPr="00FB79A2">
        <w:rPr>
          <w:b/>
        </w:rPr>
        <w:t>НУ «ФНЦИРИП им. М.П. Чумакова РАН»</w:t>
      </w:r>
      <w:r w:rsidR="005067A2" w:rsidRPr="00FB79A2">
        <w:rPr>
          <w:b/>
        </w:rPr>
        <w:t xml:space="preserve"> (ИНСТИТУТ ПОЛИОМИЕЛИТА)</w:t>
      </w:r>
    </w:p>
    <w:p w14:paraId="05559401" w14:textId="77777777" w:rsidR="00B02FCA" w:rsidRPr="00FB79A2" w:rsidRDefault="00B02FCA" w:rsidP="00B02FCA">
      <w:pPr>
        <w:shd w:val="clear" w:color="auto" w:fill="FFFFFF"/>
        <w:tabs>
          <w:tab w:val="left" w:pos="6629"/>
        </w:tabs>
        <w:suppressAutoHyphens/>
        <w:jc w:val="center"/>
        <w:rPr>
          <w:b/>
        </w:rPr>
      </w:pPr>
    </w:p>
    <w:p w14:paraId="3F1BA9AE" w14:textId="77777777" w:rsidR="00B02FCA" w:rsidRPr="00FB79A2" w:rsidRDefault="00B02FCA" w:rsidP="00B02FCA">
      <w:pPr>
        <w:widowControl w:val="0"/>
        <w:rPr>
          <w:b/>
        </w:rPr>
      </w:pPr>
      <w:r w:rsidRPr="00FB79A2">
        <w:rPr>
          <w:b/>
        </w:rPr>
        <w:t>Перечень терминов и сокращ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7617"/>
      </w:tblGrid>
      <w:tr w:rsidR="00B02FCA" w:rsidRPr="00FB79A2" w14:paraId="5A55C8D6"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23493E59" w14:textId="77777777" w:rsidR="00B02FCA" w:rsidRPr="00FB79A2" w:rsidRDefault="00B02FCA" w:rsidP="006C3D30">
            <w:pPr>
              <w:rPr>
                <w:b/>
                <w:bCs/>
              </w:rPr>
            </w:pPr>
            <w:r w:rsidRPr="00FB79A2">
              <w:rPr>
                <w:b/>
                <w:bCs/>
              </w:rPr>
              <w:t>Сокращение</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BE99068" w14:textId="77777777" w:rsidR="00B02FCA" w:rsidRPr="00FB79A2" w:rsidRDefault="00B02FCA" w:rsidP="006C3D30">
            <w:pPr>
              <w:rPr>
                <w:b/>
                <w:bCs/>
              </w:rPr>
            </w:pPr>
            <w:r w:rsidRPr="00FB79A2">
              <w:rPr>
                <w:b/>
                <w:bCs/>
              </w:rPr>
              <w:t>Расшифровка</w:t>
            </w:r>
          </w:p>
        </w:tc>
      </w:tr>
      <w:tr w:rsidR="00B02FCA" w:rsidRPr="00FB79A2" w14:paraId="1145BAA6"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28069887" w14:textId="77777777" w:rsidR="00B02FCA" w:rsidRPr="00FB79A2" w:rsidRDefault="00B02FCA" w:rsidP="006C3D30">
            <w:pPr>
              <w:widowControl w:val="0"/>
            </w:pPr>
            <w:r w:rsidRPr="00FB79A2">
              <w:t>АИС ФХД, Система</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20164444" w14:textId="77777777" w:rsidR="00B02FCA" w:rsidRPr="00FB79A2" w:rsidRDefault="00B02FCA" w:rsidP="006C3D30">
            <w:pPr>
              <w:widowControl w:val="0"/>
              <w:jc w:val="both"/>
            </w:pPr>
            <w:r w:rsidRPr="00FB79A2">
              <w:t>Автоматизированная информационная система финансово-хозяйственной деятельности</w:t>
            </w:r>
          </w:p>
        </w:tc>
      </w:tr>
      <w:tr w:rsidR="00B02FCA" w:rsidRPr="00FB79A2" w14:paraId="0E7741C6"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3B1632E5" w14:textId="77777777" w:rsidR="00B02FCA" w:rsidRPr="00FB79A2" w:rsidRDefault="00B02FCA" w:rsidP="006C3D30">
            <w:pPr>
              <w:widowControl w:val="0"/>
            </w:pPr>
            <w:r w:rsidRPr="00FB79A2">
              <w:t>БД</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5DAB44B2" w14:textId="77777777" w:rsidR="00B02FCA" w:rsidRPr="00FB79A2" w:rsidRDefault="00B02FCA" w:rsidP="006C3D30">
            <w:pPr>
              <w:widowControl w:val="0"/>
              <w:jc w:val="both"/>
            </w:pPr>
            <w:r w:rsidRPr="00FB79A2">
              <w:t>База данных</w:t>
            </w:r>
          </w:p>
        </w:tc>
      </w:tr>
      <w:tr w:rsidR="00B02FCA" w:rsidRPr="00FB79A2" w14:paraId="48738BCA"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10230BFE" w14:textId="77777777" w:rsidR="00B02FCA" w:rsidRPr="00FB79A2" w:rsidRDefault="00B02FCA" w:rsidP="006C3D30">
            <w:pPr>
              <w:widowControl w:val="0"/>
            </w:pPr>
            <w:r w:rsidRPr="00FB79A2">
              <w:t>ПО</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2B8FD88E" w14:textId="77777777" w:rsidR="00B02FCA" w:rsidRPr="00FB79A2" w:rsidRDefault="00B02FCA" w:rsidP="006C3D30">
            <w:pPr>
              <w:widowControl w:val="0"/>
              <w:jc w:val="both"/>
            </w:pPr>
            <w:r w:rsidRPr="00FB79A2">
              <w:t>Программное обеспечение</w:t>
            </w:r>
          </w:p>
        </w:tc>
      </w:tr>
      <w:tr w:rsidR="00B02FCA" w:rsidRPr="00FB79A2" w14:paraId="48E25DD3"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13C693CF" w14:textId="77777777" w:rsidR="00B02FCA" w:rsidRPr="001805D4" w:rsidRDefault="00B02FCA" w:rsidP="006C3D30">
            <w:pPr>
              <w:widowControl w:val="0"/>
            </w:pPr>
            <w:r w:rsidRPr="001805D4">
              <w:t>ПФР</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421345B" w14:textId="77777777" w:rsidR="00B02FCA" w:rsidRPr="001805D4" w:rsidRDefault="00B02FCA" w:rsidP="006C3D30">
            <w:pPr>
              <w:widowControl w:val="0"/>
              <w:jc w:val="both"/>
            </w:pPr>
            <w:r w:rsidRPr="001805D4">
              <w:t>Пенсионный фонд России</w:t>
            </w:r>
          </w:p>
        </w:tc>
      </w:tr>
      <w:tr w:rsidR="00FD7A97" w:rsidRPr="00FB79A2" w14:paraId="539A15E2"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tcPr>
          <w:p w14:paraId="204DB536" w14:textId="61CD86BF" w:rsidR="00FD7A97" w:rsidRPr="001805D4" w:rsidRDefault="00FD7A97" w:rsidP="00FD7A97">
            <w:pPr>
              <w:widowControl w:val="0"/>
            </w:pPr>
            <w:r w:rsidRPr="001805D4">
              <w:t>ФНС</w:t>
            </w:r>
          </w:p>
        </w:tc>
        <w:tc>
          <w:tcPr>
            <w:tcW w:w="7618" w:type="dxa"/>
            <w:tcBorders>
              <w:top w:val="single" w:sz="4" w:space="0" w:color="000000"/>
              <w:left w:val="single" w:sz="4" w:space="0" w:color="000000"/>
              <w:bottom w:val="single" w:sz="4" w:space="0" w:color="000000"/>
              <w:right w:val="single" w:sz="4" w:space="0" w:color="000000"/>
            </w:tcBorders>
            <w:vAlign w:val="center"/>
          </w:tcPr>
          <w:p w14:paraId="602DAEDC" w14:textId="24B7408E" w:rsidR="00FD7A97" w:rsidRPr="001805D4" w:rsidRDefault="00FD7A97" w:rsidP="00FD7A97">
            <w:pPr>
              <w:widowControl w:val="0"/>
              <w:jc w:val="both"/>
            </w:pPr>
            <w:r w:rsidRPr="001805D4">
              <w:t>Федеральная налоговая служба</w:t>
            </w:r>
          </w:p>
        </w:tc>
      </w:tr>
      <w:tr w:rsidR="00FD7A97" w:rsidRPr="00FB79A2" w14:paraId="07F2CDBD"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tcPr>
          <w:p w14:paraId="37255D56" w14:textId="6224C791" w:rsidR="00FD7A97" w:rsidRPr="001805D4" w:rsidRDefault="00FD7A97" w:rsidP="00FD7A97">
            <w:pPr>
              <w:widowControl w:val="0"/>
            </w:pPr>
            <w:r w:rsidRPr="001805D4">
              <w:t>Ф</w:t>
            </w:r>
            <w:r>
              <w:t>С</w:t>
            </w:r>
            <w:r w:rsidRPr="001805D4">
              <w:t>С</w:t>
            </w:r>
          </w:p>
        </w:tc>
        <w:tc>
          <w:tcPr>
            <w:tcW w:w="7618" w:type="dxa"/>
            <w:tcBorders>
              <w:top w:val="single" w:sz="4" w:space="0" w:color="000000"/>
              <w:left w:val="single" w:sz="4" w:space="0" w:color="000000"/>
              <w:bottom w:val="single" w:sz="4" w:space="0" w:color="000000"/>
              <w:right w:val="single" w:sz="4" w:space="0" w:color="000000"/>
            </w:tcBorders>
            <w:vAlign w:val="center"/>
          </w:tcPr>
          <w:p w14:paraId="2F7A754D" w14:textId="46663D16" w:rsidR="00FD7A97" w:rsidRPr="00FD7A97" w:rsidRDefault="00FD7A97" w:rsidP="00FD7A97">
            <w:pPr>
              <w:widowControl w:val="0"/>
              <w:jc w:val="both"/>
              <w:rPr>
                <w:lang w:val="en-US"/>
              </w:rPr>
            </w:pPr>
            <w:r w:rsidRPr="001805D4">
              <w:t>Ф</w:t>
            </w:r>
            <w:r>
              <w:t>онд социального страхования</w:t>
            </w:r>
          </w:p>
        </w:tc>
      </w:tr>
      <w:tr w:rsidR="00FD7A97" w:rsidRPr="00FB79A2" w14:paraId="3CA5F7C8"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2F364E88" w14:textId="77777777" w:rsidR="00FD7A97" w:rsidRPr="001805D4" w:rsidRDefault="00FD7A97" w:rsidP="00FD7A97">
            <w:pPr>
              <w:widowControl w:val="0"/>
            </w:pPr>
            <w:r w:rsidRPr="001805D4">
              <w:t>СУБД</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516F79F1" w14:textId="77777777" w:rsidR="00FD7A97" w:rsidRPr="001805D4" w:rsidRDefault="00FD7A97" w:rsidP="00FD7A97">
            <w:pPr>
              <w:widowControl w:val="0"/>
              <w:jc w:val="both"/>
            </w:pPr>
            <w:r w:rsidRPr="001805D4">
              <w:t>Система управления базами данных</w:t>
            </w:r>
          </w:p>
        </w:tc>
      </w:tr>
      <w:tr w:rsidR="00FD7A97" w:rsidRPr="00FB79A2" w14:paraId="28B2D238"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tcPr>
          <w:p w14:paraId="29EC1D57" w14:textId="722E5DBA" w:rsidR="00FD7A97" w:rsidRPr="001805D4" w:rsidRDefault="00FD7A97" w:rsidP="00FD7A97">
            <w:pPr>
              <w:widowControl w:val="0"/>
            </w:pPr>
            <w:r w:rsidRPr="0050638A">
              <w:t>1С ДГУ</w:t>
            </w:r>
          </w:p>
        </w:tc>
        <w:tc>
          <w:tcPr>
            <w:tcW w:w="7618" w:type="dxa"/>
            <w:tcBorders>
              <w:top w:val="single" w:sz="4" w:space="0" w:color="000000"/>
              <w:left w:val="single" w:sz="4" w:space="0" w:color="000000"/>
              <w:bottom w:val="single" w:sz="4" w:space="0" w:color="000000"/>
              <w:right w:val="single" w:sz="4" w:space="0" w:color="000000"/>
            </w:tcBorders>
            <w:vAlign w:val="center"/>
          </w:tcPr>
          <w:p w14:paraId="622E63AD" w14:textId="51511D0E" w:rsidR="00FD7A97" w:rsidRPr="001805D4" w:rsidRDefault="00FD7A97" w:rsidP="00FD7A97">
            <w:pPr>
              <w:widowControl w:val="0"/>
              <w:jc w:val="both"/>
            </w:pPr>
            <w:r w:rsidRPr="0050638A">
              <w:t>1С: Документооборот государственного учреждения</w:t>
            </w:r>
          </w:p>
        </w:tc>
      </w:tr>
      <w:tr w:rsidR="00FD7A97" w:rsidRPr="00FB79A2" w14:paraId="61EB1FA4"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tcPr>
          <w:p w14:paraId="237AE696" w14:textId="22B198E2" w:rsidR="00FD7A97" w:rsidRPr="00FB79A2" w:rsidRDefault="00FD7A97" w:rsidP="00FD7A97">
            <w:pPr>
              <w:widowControl w:val="0"/>
            </w:pPr>
            <w:r>
              <w:t>ПП</w:t>
            </w:r>
          </w:p>
        </w:tc>
        <w:tc>
          <w:tcPr>
            <w:tcW w:w="7618" w:type="dxa"/>
            <w:tcBorders>
              <w:top w:val="single" w:sz="4" w:space="0" w:color="000000"/>
              <w:left w:val="single" w:sz="4" w:space="0" w:color="000000"/>
              <w:bottom w:val="single" w:sz="4" w:space="0" w:color="000000"/>
              <w:right w:val="single" w:sz="4" w:space="0" w:color="000000"/>
            </w:tcBorders>
            <w:vAlign w:val="center"/>
          </w:tcPr>
          <w:p w14:paraId="3CECC26A" w14:textId="183C8CF3" w:rsidR="00FD7A97" w:rsidRPr="00FB79A2" w:rsidRDefault="00FD7A97" w:rsidP="00FD7A97">
            <w:pPr>
              <w:widowControl w:val="0"/>
              <w:jc w:val="both"/>
            </w:pPr>
            <w:r>
              <w:t>Программный продукт</w:t>
            </w:r>
          </w:p>
        </w:tc>
      </w:tr>
      <w:tr w:rsidR="00FD7A97" w:rsidRPr="00FB79A2" w14:paraId="57E9E9E9"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4ED3D9A9" w14:textId="77777777" w:rsidR="00FD7A97" w:rsidRPr="00FB79A2" w:rsidRDefault="00FD7A97" w:rsidP="00FD7A97">
            <w:pPr>
              <w:widowControl w:val="0"/>
            </w:pPr>
            <w:r w:rsidRPr="00FB79A2">
              <w:t>СКУД</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30521484" w14:textId="77777777" w:rsidR="00FD7A97" w:rsidRPr="00FB79A2" w:rsidRDefault="00FD7A97" w:rsidP="00FD7A97">
            <w:pPr>
              <w:widowControl w:val="0"/>
              <w:jc w:val="both"/>
              <w:rPr>
                <w:shd w:val="clear" w:color="auto" w:fill="FFFFFF"/>
              </w:rPr>
            </w:pPr>
            <w:r w:rsidRPr="00FB79A2">
              <w:t>Система контроля и управления доступом</w:t>
            </w:r>
          </w:p>
        </w:tc>
      </w:tr>
    </w:tbl>
    <w:p w14:paraId="1EA74C31" w14:textId="77777777" w:rsidR="00A65DDF" w:rsidRDefault="00A65DDF" w:rsidP="001B65C0">
      <w:pPr>
        <w:widowControl w:val="0"/>
        <w:jc w:val="both"/>
        <w:rPr>
          <w:b/>
          <w:bCs/>
        </w:rPr>
      </w:pPr>
    </w:p>
    <w:p w14:paraId="43BF874E" w14:textId="6FDA2416" w:rsidR="00B02FCA" w:rsidRPr="00FB79A2" w:rsidRDefault="00B02FCA" w:rsidP="009B15BB">
      <w:pPr>
        <w:widowControl w:val="0"/>
        <w:numPr>
          <w:ilvl w:val="0"/>
          <w:numId w:val="11"/>
        </w:numPr>
        <w:ind w:left="0" w:firstLine="0"/>
        <w:jc w:val="both"/>
        <w:rPr>
          <w:b/>
          <w:bCs/>
        </w:rPr>
      </w:pPr>
      <w:r w:rsidRPr="00FB79A2">
        <w:rPr>
          <w:b/>
          <w:bCs/>
        </w:rPr>
        <w:t>Цель оказываемых услуг.</w:t>
      </w:r>
    </w:p>
    <w:p w14:paraId="25B69840" w14:textId="76AF56E7" w:rsidR="00B02FCA" w:rsidRDefault="00B02FCA" w:rsidP="00B02FCA">
      <w:pPr>
        <w:shd w:val="clear" w:color="auto" w:fill="FFFFFF"/>
        <w:tabs>
          <w:tab w:val="left" w:pos="6629"/>
        </w:tabs>
        <w:suppressAutoHyphens/>
        <w:ind w:firstLine="709"/>
        <w:jc w:val="both"/>
      </w:pPr>
      <w:r w:rsidRPr="00FB79A2">
        <w:t xml:space="preserve">Усовершенствование, расширение функциональных возможностей и поддержание работоспособности автоматизированной информационной системы финансово-хозяйственной деятельности </w:t>
      </w:r>
      <w:r w:rsidR="0072323E" w:rsidRPr="00FB79A2">
        <w:t>ФГАНУ</w:t>
      </w:r>
      <w:r w:rsidRPr="00FB79A2">
        <w:t xml:space="preserve"> «ФНЦИРИП им. М.П. Чумакова РАН»</w:t>
      </w:r>
      <w:r w:rsidR="005067A2" w:rsidRPr="00FB79A2">
        <w:rPr>
          <w:lang w:val="en-US"/>
        </w:rPr>
        <w:t xml:space="preserve"> (ИНСТИТУТ ПОЛИОМИЕЛИТА)</w:t>
      </w:r>
      <w:r w:rsidRPr="00FB79A2">
        <w:t>.</w:t>
      </w:r>
    </w:p>
    <w:p w14:paraId="68FB8BB7" w14:textId="67D090BB" w:rsidR="00B02FCA" w:rsidRPr="00851E99" w:rsidRDefault="00B02FCA" w:rsidP="009B15BB">
      <w:pPr>
        <w:widowControl w:val="0"/>
        <w:numPr>
          <w:ilvl w:val="0"/>
          <w:numId w:val="11"/>
        </w:numPr>
        <w:ind w:left="0" w:firstLine="0"/>
        <w:jc w:val="both"/>
        <w:rPr>
          <w:b/>
        </w:rPr>
      </w:pPr>
      <w:r w:rsidRPr="00FB79A2">
        <w:rPr>
          <w:b/>
          <w:bCs/>
        </w:rPr>
        <w:t>Задачи оказываемых услуг.</w:t>
      </w:r>
    </w:p>
    <w:p w14:paraId="59EDB060" w14:textId="79EDA118" w:rsidR="002E3A07" w:rsidRPr="00851E99" w:rsidRDefault="007B5786" w:rsidP="00851E99">
      <w:pPr>
        <w:pStyle w:val="afc"/>
        <w:numPr>
          <w:ilvl w:val="1"/>
          <w:numId w:val="11"/>
        </w:numPr>
        <w:ind w:left="0" w:firstLine="0"/>
        <w:jc w:val="both"/>
        <w:rPr>
          <w:rFonts w:ascii="Times New Roman" w:hAnsi="Times New Roman" w:cs="Times New Roman"/>
          <w:sz w:val="24"/>
          <w:szCs w:val="24"/>
        </w:rPr>
      </w:pPr>
      <w:r w:rsidRPr="00851E99">
        <w:rPr>
          <w:rFonts w:ascii="Times New Roman" w:hAnsi="Times New Roman" w:cs="Times New Roman"/>
          <w:sz w:val="24"/>
          <w:szCs w:val="24"/>
        </w:rPr>
        <w:t xml:space="preserve">Перевод подсистемы </w:t>
      </w:r>
      <w:r w:rsidR="008E5B2D" w:rsidRPr="00851E99">
        <w:rPr>
          <w:rFonts w:ascii="Times New Roman" w:hAnsi="Times New Roman" w:cs="Times New Roman"/>
          <w:sz w:val="24"/>
          <w:szCs w:val="24"/>
        </w:rPr>
        <w:t>электронного документооборота</w:t>
      </w:r>
      <w:r w:rsidRPr="00851E99">
        <w:rPr>
          <w:rFonts w:ascii="Times New Roman" w:hAnsi="Times New Roman" w:cs="Times New Roman"/>
          <w:sz w:val="24"/>
          <w:szCs w:val="24"/>
        </w:rPr>
        <w:t xml:space="preserve"> на </w:t>
      </w:r>
      <w:r w:rsidR="002E3A07" w:rsidRPr="00851E99">
        <w:rPr>
          <w:rFonts w:ascii="Times New Roman" w:hAnsi="Times New Roman" w:cs="Times New Roman"/>
          <w:sz w:val="24"/>
          <w:szCs w:val="24"/>
        </w:rPr>
        <w:t>редакцию 3.0 программного продукта «1С: Документооборот государственного учреждения»</w:t>
      </w:r>
    </w:p>
    <w:p w14:paraId="46E7D2D4" w14:textId="367810B2" w:rsidR="00B02FCA" w:rsidRPr="002E3A07" w:rsidRDefault="00B02FCA" w:rsidP="00707E9F">
      <w:pPr>
        <w:pStyle w:val="afc"/>
        <w:numPr>
          <w:ilvl w:val="1"/>
          <w:numId w:val="11"/>
        </w:numPr>
        <w:ind w:left="0" w:firstLine="0"/>
        <w:jc w:val="both"/>
        <w:rPr>
          <w:rFonts w:ascii="Times New Roman" w:hAnsi="Times New Roman" w:cs="Times New Roman"/>
          <w:sz w:val="24"/>
          <w:szCs w:val="24"/>
        </w:rPr>
      </w:pPr>
      <w:r w:rsidRPr="002E3A07">
        <w:rPr>
          <w:rFonts w:ascii="Times New Roman" w:hAnsi="Times New Roman" w:cs="Times New Roman"/>
          <w:sz w:val="24"/>
          <w:szCs w:val="24"/>
        </w:rPr>
        <w:t>Администрирование и сопровождение подсистем кадрового учета,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r w:rsidR="002F470B" w:rsidRPr="002E3A07">
        <w:rPr>
          <w:rFonts w:ascii="Times New Roman" w:hAnsi="Times New Roman" w:cs="Times New Roman"/>
          <w:sz w:val="24"/>
          <w:szCs w:val="24"/>
        </w:rPr>
        <w:t>;</w:t>
      </w:r>
    </w:p>
    <w:p w14:paraId="3D660AE3" w14:textId="191AE046" w:rsidR="002F673F" w:rsidRPr="0050638A" w:rsidRDefault="00911E7C" w:rsidP="009B15BB">
      <w:pPr>
        <w:pStyle w:val="afc"/>
        <w:numPr>
          <w:ilvl w:val="1"/>
          <w:numId w:val="11"/>
        </w:numPr>
        <w:ind w:left="0" w:firstLine="0"/>
        <w:jc w:val="both"/>
        <w:rPr>
          <w:rFonts w:ascii="Times New Roman" w:hAnsi="Times New Roman" w:cs="Times New Roman"/>
          <w:sz w:val="24"/>
          <w:szCs w:val="24"/>
        </w:rPr>
      </w:pPr>
      <w:r w:rsidRPr="0050638A">
        <w:rPr>
          <w:rFonts w:ascii="Times New Roman" w:hAnsi="Times New Roman" w:cs="Times New Roman"/>
          <w:sz w:val="24"/>
          <w:szCs w:val="24"/>
        </w:rPr>
        <w:t>О</w:t>
      </w:r>
      <w:r w:rsidR="002F673F" w:rsidRPr="0050638A">
        <w:rPr>
          <w:rFonts w:ascii="Times New Roman" w:hAnsi="Times New Roman" w:cs="Times New Roman"/>
          <w:sz w:val="24"/>
          <w:szCs w:val="24"/>
        </w:rPr>
        <w:t xml:space="preserve">формление </w:t>
      </w:r>
      <w:r w:rsidRPr="0050638A">
        <w:rPr>
          <w:rFonts w:ascii="Times New Roman" w:hAnsi="Times New Roman" w:cs="Times New Roman"/>
          <w:sz w:val="24"/>
          <w:szCs w:val="24"/>
        </w:rPr>
        <w:t>комплекта поддержки «</w:t>
      </w:r>
      <w:r w:rsidR="002F673F" w:rsidRPr="0050638A">
        <w:rPr>
          <w:rFonts w:ascii="Times New Roman" w:hAnsi="Times New Roman" w:cs="Times New Roman"/>
          <w:sz w:val="24"/>
          <w:szCs w:val="24"/>
        </w:rPr>
        <w:t>1</w:t>
      </w:r>
      <w:proofErr w:type="gramStart"/>
      <w:r w:rsidR="002F673F" w:rsidRPr="0050638A">
        <w:rPr>
          <w:rFonts w:ascii="Times New Roman" w:hAnsi="Times New Roman" w:cs="Times New Roman"/>
          <w:sz w:val="24"/>
          <w:szCs w:val="24"/>
        </w:rPr>
        <w:t>С:КП</w:t>
      </w:r>
      <w:proofErr w:type="gramEnd"/>
      <w:r w:rsidR="002F673F" w:rsidRPr="0050638A">
        <w:rPr>
          <w:rFonts w:ascii="Times New Roman" w:hAnsi="Times New Roman" w:cs="Times New Roman"/>
          <w:sz w:val="24"/>
          <w:szCs w:val="24"/>
        </w:rPr>
        <w:t xml:space="preserve"> ГУ ПРОФ» </w:t>
      </w:r>
      <w:r w:rsidR="00163393" w:rsidRPr="0050638A">
        <w:rPr>
          <w:rFonts w:ascii="Times New Roman" w:hAnsi="Times New Roman" w:cs="Times New Roman"/>
          <w:sz w:val="24"/>
          <w:szCs w:val="24"/>
        </w:rPr>
        <w:t xml:space="preserve">на </w:t>
      </w:r>
      <w:r w:rsidRPr="0050638A">
        <w:rPr>
          <w:rFonts w:ascii="Times New Roman" w:hAnsi="Times New Roman" w:cs="Times New Roman"/>
          <w:sz w:val="24"/>
          <w:szCs w:val="24"/>
        </w:rPr>
        <w:t xml:space="preserve">12 </w:t>
      </w:r>
      <w:r w:rsidR="002F673F" w:rsidRPr="0050638A">
        <w:rPr>
          <w:rFonts w:ascii="Times New Roman" w:hAnsi="Times New Roman" w:cs="Times New Roman"/>
          <w:sz w:val="24"/>
          <w:szCs w:val="24"/>
        </w:rPr>
        <w:t>месяцев</w:t>
      </w:r>
      <w:r w:rsidR="003C3ADB" w:rsidRPr="0050638A">
        <w:rPr>
          <w:rFonts w:ascii="Times New Roman" w:hAnsi="Times New Roman" w:cs="Times New Roman"/>
          <w:sz w:val="24"/>
          <w:szCs w:val="24"/>
        </w:rPr>
        <w:t xml:space="preserve"> с 01.08.202</w:t>
      </w:r>
      <w:r w:rsidR="00595D87" w:rsidRPr="0050638A">
        <w:rPr>
          <w:rFonts w:ascii="Times New Roman" w:hAnsi="Times New Roman" w:cs="Times New Roman"/>
          <w:sz w:val="24"/>
          <w:szCs w:val="24"/>
        </w:rPr>
        <w:t>3</w:t>
      </w:r>
      <w:r w:rsidR="00DC2089" w:rsidRPr="0050638A">
        <w:rPr>
          <w:rFonts w:ascii="Times New Roman" w:hAnsi="Times New Roman" w:cs="Times New Roman"/>
          <w:sz w:val="24"/>
          <w:szCs w:val="24"/>
        </w:rPr>
        <w:t>г</w:t>
      </w:r>
      <w:r w:rsidR="002F673F" w:rsidRPr="0050638A">
        <w:rPr>
          <w:rFonts w:ascii="Times New Roman" w:hAnsi="Times New Roman" w:cs="Times New Roman"/>
          <w:sz w:val="24"/>
          <w:szCs w:val="24"/>
        </w:rPr>
        <w:t>.</w:t>
      </w:r>
    </w:p>
    <w:p w14:paraId="1AF5FEF2" w14:textId="77777777" w:rsidR="00B02FCA" w:rsidRPr="001B65C0" w:rsidRDefault="00B02FCA" w:rsidP="009B15BB">
      <w:pPr>
        <w:widowControl w:val="0"/>
        <w:numPr>
          <w:ilvl w:val="0"/>
          <w:numId w:val="11"/>
        </w:numPr>
        <w:autoSpaceDE w:val="0"/>
        <w:autoSpaceDN w:val="0"/>
        <w:adjustRightInd w:val="0"/>
        <w:ind w:left="0" w:firstLine="0"/>
        <w:jc w:val="both"/>
        <w:rPr>
          <w:b/>
        </w:rPr>
      </w:pPr>
      <w:r w:rsidRPr="001B65C0">
        <w:rPr>
          <w:b/>
        </w:rPr>
        <w:t>Перечень нормативных документов, применяемых при оказании услуг.</w:t>
      </w:r>
    </w:p>
    <w:p w14:paraId="6A425B6F" w14:textId="77777777" w:rsidR="00B02FCA" w:rsidRPr="00707E9F" w:rsidRDefault="00B02FCA" w:rsidP="00B02FCA">
      <w:r w:rsidRPr="00707E9F">
        <w:t>При оказании услуг применяются следующие документы и нормативные акты:</w:t>
      </w:r>
    </w:p>
    <w:p w14:paraId="0EBAA325" w14:textId="77777777" w:rsidR="00B02FCA" w:rsidRPr="00707E9F" w:rsidRDefault="00B02FCA" w:rsidP="00EF6005">
      <w:pPr>
        <w:numPr>
          <w:ilvl w:val="0"/>
          <w:numId w:val="16"/>
        </w:numPr>
        <w:ind w:left="0" w:firstLine="0"/>
        <w:jc w:val="both"/>
      </w:pPr>
      <w:r w:rsidRPr="00707E9F">
        <w:t>Трудовой кодекс Российской Федерации;</w:t>
      </w:r>
    </w:p>
    <w:p w14:paraId="2911728C" w14:textId="77777777" w:rsidR="00B02FCA" w:rsidRPr="00707E9F" w:rsidRDefault="00B02FCA" w:rsidP="00EF6005">
      <w:pPr>
        <w:numPr>
          <w:ilvl w:val="0"/>
          <w:numId w:val="16"/>
        </w:numPr>
        <w:ind w:left="0" w:firstLine="0"/>
        <w:jc w:val="both"/>
      </w:pPr>
      <w:r w:rsidRPr="00707E9F">
        <w:t>Налоговый кодекс Российской Федерации;</w:t>
      </w:r>
    </w:p>
    <w:p w14:paraId="1D642FDD" w14:textId="77777777" w:rsidR="00B02FCA" w:rsidRPr="00707E9F" w:rsidRDefault="00B02FCA" w:rsidP="00EF6005">
      <w:pPr>
        <w:numPr>
          <w:ilvl w:val="0"/>
          <w:numId w:val="16"/>
        </w:numPr>
        <w:ind w:left="0" w:firstLine="0"/>
        <w:jc w:val="both"/>
      </w:pPr>
      <w:r w:rsidRPr="00707E9F">
        <w:t>Бюджетный кодекс Российской Федерации;</w:t>
      </w:r>
    </w:p>
    <w:p w14:paraId="278D044F" w14:textId="77777777" w:rsidR="00B02FCA" w:rsidRPr="00707E9F" w:rsidRDefault="00B02FCA" w:rsidP="00EF6005">
      <w:pPr>
        <w:numPr>
          <w:ilvl w:val="0"/>
          <w:numId w:val="16"/>
        </w:numPr>
        <w:ind w:left="0" w:firstLine="0"/>
        <w:jc w:val="both"/>
      </w:pPr>
      <w:r w:rsidRPr="00707E9F">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14:paraId="67EB0810" w14:textId="77777777" w:rsidR="00B02FCA" w:rsidRPr="00707E9F" w:rsidRDefault="00B02FCA" w:rsidP="00EF6005">
      <w:pPr>
        <w:numPr>
          <w:ilvl w:val="0"/>
          <w:numId w:val="16"/>
        </w:numPr>
        <w:ind w:left="0" w:firstLine="0"/>
        <w:jc w:val="both"/>
      </w:pPr>
      <w:r w:rsidRPr="00707E9F">
        <w:t>Федеральный закон от 24 июля 2009 г.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3EA144F3" w14:textId="77777777" w:rsidR="00B02FCA" w:rsidRPr="00707E9F" w:rsidRDefault="00B02FCA" w:rsidP="00EF6005">
      <w:pPr>
        <w:numPr>
          <w:ilvl w:val="0"/>
          <w:numId w:val="16"/>
        </w:numPr>
        <w:ind w:left="0" w:firstLine="0"/>
        <w:jc w:val="both"/>
      </w:pPr>
      <w:r w:rsidRPr="00707E9F">
        <w:t>Постановление Правительства РФ от 24 декабря 2007 г. № 922 «Об особенностях порядка исчисления средней заработной платы»;</w:t>
      </w:r>
    </w:p>
    <w:p w14:paraId="4BDEF0C6" w14:textId="77777777" w:rsidR="00B02FCA" w:rsidRPr="00707E9F" w:rsidRDefault="00B02FCA" w:rsidP="00EF6005">
      <w:pPr>
        <w:numPr>
          <w:ilvl w:val="0"/>
          <w:numId w:val="16"/>
        </w:numPr>
        <w:ind w:left="0" w:firstLine="0"/>
        <w:jc w:val="both"/>
      </w:pPr>
      <w:r w:rsidRPr="00707E9F">
        <w:t xml:space="preserve">Приказ Минфина РФ от 30 марта 2015 г. № 52н «Об утверждении форм первичных учетных документов и регистров бухгалтерского учета, применяемых органами </w:t>
      </w:r>
      <w:r w:rsidRPr="00707E9F">
        <w:lastRenderedPageBreak/>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42C7B53F" w14:textId="77777777" w:rsidR="00B02FCA" w:rsidRPr="00707E9F" w:rsidRDefault="00B02FCA" w:rsidP="00EF6005">
      <w:pPr>
        <w:numPr>
          <w:ilvl w:val="0"/>
          <w:numId w:val="16"/>
        </w:numPr>
        <w:ind w:left="0" w:firstLine="0"/>
        <w:jc w:val="both"/>
      </w:pPr>
      <w:r w:rsidRPr="00707E9F">
        <w:t>Приказ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0280F926" w14:textId="77777777" w:rsidR="00B02FCA" w:rsidRPr="00707E9F" w:rsidRDefault="00B02FCA" w:rsidP="00EF6005">
      <w:pPr>
        <w:numPr>
          <w:ilvl w:val="0"/>
          <w:numId w:val="16"/>
        </w:numPr>
        <w:ind w:left="0" w:firstLine="0"/>
        <w:jc w:val="both"/>
      </w:pPr>
      <w:r w:rsidRPr="00707E9F">
        <w:t>Приказ Минфина РФ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63AA2545" w14:textId="77777777" w:rsidR="007A0929" w:rsidRPr="00707E9F" w:rsidRDefault="007A0929" w:rsidP="00EF6005">
      <w:pPr>
        <w:numPr>
          <w:ilvl w:val="0"/>
          <w:numId w:val="16"/>
        </w:numPr>
        <w:ind w:left="0" w:firstLine="0"/>
        <w:jc w:val="both"/>
      </w:pPr>
      <w:r w:rsidRPr="00707E9F">
        <w:t>Приказ Минфина РФ от 23 декабря 2010 г. № 183н «Об утверждении Плана счетов бухгалтерского учета автономных учреждений и Инструкции по его применению»;</w:t>
      </w:r>
    </w:p>
    <w:p w14:paraId="205E7F08" w14:textId="534D9DC3" w:rsidR="00B02FCA" w:rsidRPr="00707E9F" w:rsidRDefault="00B02FCA" w:rsidP="00EF6005">
      <w:pPr>
        <w:numPr>
          <w:ilvl w:val="0"/>
          <w:numId w:val="16"/>
        </w:numPr>
        <w:ind w:left="0" w:firstLine="0"/>
        <w:jc w:val="both"/>
      </w:pPr>
      <w:r w:rsidRPr="00707E9F">
        <w:t xml:space="preserve">Федеральные стандарты бухгалтерского учета для организаций государственного сектора, утверждённые: </w:t>
      </w:r>
    </w:p>
    <w:p w14:paraId="643C2AF3" w14:textId="23518DAB" w:rsidR="00B02FCA" w:rsidRPr="00707E9F" w:rsidRDefault="00B02FCA" w:rsidP="00EF6005">
      <w:pPr>
        <w:numPr>
          <w:ilvl w:val="1"/>
          <w:numId w:val="24"/>
        </w:numPr>
        <w:ind w:left="0" w:firstLine="0"/>
        <w:jc w:val="both"/>
      </w:pPr>
      <w:r w:rsidRPr="00707E9F">
        <w:t>приказом Минфина России от 31 декабря 2016 № 256н "Концептуальные основы бухгалтерского учета и отчетности организаций государственного сектора",</w:t>
      </w:r>
    </w:p>
    <w:p w14:paraId="73488C55" w14:textId="0AB4AA59" w:rsidR="00B02FCA" w:rsidRPr="00707E9F" w:rsidRDefault="00B02FCA" w:rsidP="00EF6005">
      <w:pPr>
        <w:numPr>
          <w:ilvl w:val="1"/>
          <w:numId w:val="24"/>
        </w:numPr>
        <w:ind w:left="0" w:firstLine="0"/>
        <w:jc w:val="both"/>
      </w:pPr>
      <w:r w:rsidRPr="00707E9F">
        <w:t>приказом Минфина России от 31 декабря 2016 № 257н "Основные средства",</w:t>
      </w:r>
    </w:p>
    <w:p w14:paraId="413C93D6" w14:textId="4FF7C7E9" w:rsidR="00B02FCA" w:rsidRPr="00707E9F" w:rsidRDefault="00B02FCA" w:rsidP="00EF6005">
      <w:pPr>
        <w:numPr>
          <w:ilvl w:val="1"/>
          <w:numId w:val="24"/>
        </w:numPr>
        <w:ind w:left="0" w:firstLine="0"/>
        <w:jc w:val="both"/>
      </w:pPr>
      <w:r w:rsidRPr="00707E9F">
        <w:t xml:space="preserve">приказом Минфина России от 31декабря 2016 № 258н "Аренда", </w:t>
      </w:r>
    </w:p>
    <w:p w14:paraId="4C00556E" w14:textId="6FBD1C98" w:rsidR="00B02FCA" w:rsidRPr="00707E9F" w:rsidRDefault="00B02FCA" w:rsidP="00EF6005">
      <w:pPr>
        <w:numPr>
          <w:ilvl w:val="1"/>
          <w:numId w:val="24"/>
        </w:numPr>
        <w:ind w:left="0" w:firstLine="0"/>
        <w:jc w:val="both"/>
      </w:pPr>
      <w:r w:rsidRPr="00707E9F">
        <w:t xml:space="preserve">приказом Минфина России от 31 декабря 2016 № 259н "Обесценение активов", </w:t>
      </w:r>
    </w:p>
    <w:p w14:paraId="43DA2AE3" w14:textId="44FEE316" w:rsidR="00B02FCA" w:rsidRPr="00707E9F" w:rsidRDefault="00B02FCA" w:rsidP="00EF6005">
      <w:pPr>
        <w:numPr>
          <w:ilvl w:val="1"/>
          <w:numId w:val="24"/>
        </w:numPr>
        <w:ind w:left="0" w:firstLine="0"/>
        <w:jc w:val="both"/>
      </w:pPr>
      <w:r w:rsidRPr="00707E9F">
        <w:t>приказом Минфина России от 31 декабря 2016 № 260н "Представление бухгалтерской (финансовой) отчетности",</w:t>
      </w:r>
    </w:p>
    <w:p w14:paraId="23AC1CB6" w14:textId="015AA42E" w:rsidR="00B02FCA" w:rsidRPr="00707E9F" w:rsidRDefault="00B02FCA" w:rsidP="00EF6005">
      <w:pPr>
        <w:numPr>
          <w:ilvl w:val="1"/>
          <w:numId w:val="24"/>
        </w:numPr>
        <w:ind w:left="0" w:firstLine="0"/>
        <w:jc w:val="both"/>
      </w:pPr>
      <w:r w:rsidRPr="00707E9F">
        <w:t>приказом Минфина России от 30 декабря 2017 № 275н "События после отчетной даты",</w:t>
      </w:r>
    </w:p>
    <w:p w14:paraId="1CD62838" w14:textId="0D591C61" w:rsidR="00B02FCA" w:rsidRPr="00707E9F" w:rsidRDefault="00B02FCA" w:rsidP="00EF6005">
      <w:pPr>
        <w:numPr>
          <w:ilvl w:val="1"/>
          <w:numId w:val="24"/>
        </w:numPr>
        <w:ind w:left="0" w:firstLine="0"/>
        <w:jc w:val="both"/>
      </w:pPr>
      <w:r w:rsidRPr="00707E9F">
        <w:t>приказом Минфина России от 30 декабря 2017 № 274н "Учетная политика, оценочные значения и ошибки",</w:t>
      </w:r>
    </w:p>
    <w:p w14:paraId="5ED1A55D" w14:textId="2EA27A66" w:rsidR="00B02FCA" w:rsidRPr="00707E9F" w:rsidRDefault="00B02FCA" w:rsidP="00EF6005">
      <w:pPr>
        <w:numPr>
          <w:ilvl w:val="1"/>
          <w:numId w:val="24"/>
        </w:numPr>
        <w:ind w:left="0" w:firstLine="0"/>
        <w:jc w:val="both"/>
      </w:pPr>
      <w:r w:rsidRPr="00707E9F">
        <w:t>приказом Минфина России от 30 декабря 2017 № 278н "Отчет о движении денежных средств",</w:t>
      </w:r>
    </w:p>
    <w:p w14:paraId="2BC1C364" w14:textId="2A3E7322" w:rsidR="00B02FCA" w:rsidRPr="00707E9F" w:rsidRDefault="00B02FCA" w:rsidP="00EF6005">
      <w:pPr>
        <w:numPr>
          <w:ilvl w:val="1"/>
          <w:numId w:val="24"/>
        </w:numPr>
        <w:ind w:left="0" w:firstLine="0"/>
        <w:jc w:val="both"/>
      </w:pPr>
      <w:r w:rsidRPr="00707E9F">
        <w:t>приказом Минфина России от 27 февраля 2018 № 32н «Доходы»,</w:t>
      </w:r>
    </w:p>
    <w:p w14:paraId="4371AEAA" w14:textId="38D3B9E7" w:rsidR="00B02FCA" w:rsidRPr="00707E9F" w:rsidRDefault="00B02FCA" w:rsidP="00EF6005">
      <w:pPr>
        <w:numPr>
          <w:ilvl w:val="1"/>
          <w:numId w:val="24"/>
        </w:numPr>
        <w:ind w:left="0" w:firstLine="0"/>
        <w:jc w:val="both"/>
      </w:pPr>
      <w:r w:rsidRPr="00707E9F">
        <w:t>приказом Минфина России от 30 мая 2018 № 122н «Влияние изменений курсов иностранных валют»,</w:t>
      </w:r>
    </w:p>
    <w:p w14:paraId="7B4699B4" w14:textId="2D8FAD3F" w:rsidR="00B02FCA" w:rsidRPr="00707E9F" w:rsidRDefault="00B02FCA" w:rsidP="00EF6005">
      <w:pPr>
        <w:numPr>
          <w:ilvl w:val="1"/>
          <w:numId w:val="24"/>
        </w:numPr>
        <w:ind w:left="0" w:firstLine="0"/>
        <w:jc w:val="both"/>
      </w:pPr>
      <w:r w:rsidRPr="00707E9F">
        <w:t>приказом Минфина России от 30 мая 2018 № 124н «Резервы. Раскрытие информации об условных обязательствах и условных активах»,</w:t>
      </w:r>
    </w:p>
    <w:p w14:paraId="5E838873" w14:textId="7BF60F44" w:rsidR="00B02FCA" w:rsidRPr="00707E9F" w:rsidRDefault="00B02FCA" w:rsidP="00EF6005">
      <w:pPr>
        <w:numPr>
          <w:ilvl w:val="1"/>
          <w:numId w:val="24"/>
        </w:numPr>
        <w:ind w:left="0" w:firstLine="0"/>
        <w:jc w:val="both"/>
      </w:pPr>
      <w:r w:rsidRPr="00707E9F">
        <w:t>приказом Минфина России от 28 февраля 2018 № 37н «Бюджетная информация в бухгалтерской (финансовой) отчетности»,</w:t>
      </w:r>
    </w:p>
    <w:p w14:paraId="77167991" w14:textId="29B4AB8D" w:rsidR="00B02FCA" w:rsidRPr="00707E9F" w:rsidRDefault="00B02FCA" w:rsidP="00EF6005">
      <w:pPr>
        <w:numPr>
          <w:ilvl w:val="1"/>
          <w:numId w:val="24"/>
        </w:numPr>
        <w:ind w:left="0" w:firstLine="0"/>
        <w:jc w:val="both"/>
      </w:pPr>
      <w:r w:rsidRPr="00707E9F">
        <w:t>приказом Минфина России от 07 декабря 2018 № 256н «Запасы»,</w:t>
      </w:r>
    </w:p>
    <w:p w14:paraId="3442AF0E" w14:textId="1325FFD7" w:rsidR="00B02FCA" w:rsidRPr="00707E9F" w:rsidRDefault="00B02FCA" w:rsidP="00EF6005">
      <w:pPr>
        <w:numPr>
          <w:ilvl w:val="1"/>
          <w:numId w:val="24"/>
        </w:numPr>
        <w:ind w:left="0" w:firstLine="0"/>
        <w:jc w:val="both"/>
      </w:pPr>
      <w:r w:rsidRPr="00707E9F">
        <w:t>приказом Минфина России от 29 июня 2018 № 146н «Концессионные соглашения»,</w:t>
      </w:r>
    </w:p>
    <w:p w14:paraId="7D427DD4" w14:textId="33D496C0" w:rsidR="00B02FCA" w:rsidRPr="00707E9F" w:rsidRDefault="00B02FCA" w:rsidP="00EF6005">
      <w:pPr>
        <w:numPr>
          <w:ilvl w:val="1"/>
          <w:numId w:val="24"/>
        </w:numPr>
        <w:ind w:left="0" w:firstLine="0"/>
        <w:jc w:val="both"/>
      </w:pPr>
      <w:r w:rsidRPr="00707E9F">
        <w:t>приказом Минфина России от 29 июня 2018 № 145н «Долгосрочные договоры»,</w:t>
      </w:r>
    </w:p>
    <w:p w14:paraId="7AE234BC" w14:textId="7DA80DB3" w:rsidR="00B02FCA" w:rsidRPr="00707E9F" w:rsidRDefault="00B02FCA" w:rsidP="00EF6005">
      <w:pPr>
        <w:numPr>
          <w:ilvl w:val="1"/>
          <w:numId w:val="24"/>
        </w:numPr>
        <w:ind w:left="0" w:firstLine="0"/>
        <w:jc w:val="both"/>
      </w:pPr>
      <w:r w:rsidRPr="00707E9F">
        <w:t>приказом Минфина России от 30 декабря 2017 № 277н «Информация о связанных сторонах»,</w:t>
      </w:r>
    </w:p>
    <w:p w14:paraId="5B45EB25" w14:textId="510592C3" w:rsidR="00B02FCA" w:rsidRPr="00707E9F" w:rsidRDefault="00B02FCA" w:rsidP="00EF6005">
      <w:pPr>
        <w:numPr>
          <w:ilvl w:val="1"/>
          <w:numId w:val="24"/>
        </w:numPr>
        <w:ind w:left="0" w:firstLine="0"/>
        <w:jc w:val="both"/>
      </w:pPr>
      <w:r w:rsidRPr="00707E9F">
        <w:t>приказом Минфина России от 29 декабря 2018 № 305н «Бухгалтерская (финансовая) отчетность с учетом инфляции»,</w:t>
      </w:r>
    </w:p>
    <w:p w14:paraId="245AD7FD" w14:textId="5DDC1C4D" w:rsidR="00B02FCA" w:rsidRPr="00707E9F" w:rsidRDefault="00B02FCA" w:rsidP="00EF6005">
      <w:pPr>
        <w:numPr>
          <w:ilvl w:val="1"/>
          <w:numId w:val="24"/>
        </w:numPr>
        <w:ind w:left="0" w:firstLine="0"/>
        <w:jc w:val="both"/>
      </w:pPr>
      <w:r w:rsidRPr="00707E9F">
        <w:t>приказом Минфина России от 15 ноября 2019 № 183н «Совместная деятельность»,</w:t>
      </w:r>
    </w:p>
    <w:p w14:paraId="4C1CCDD1" w14:textId="6036B187" w:rsidR="00B02FCA" w:rsidRPr="00707E9F" w:rsidRDefault="00B02FCA" w:rsidP="00EF6005">
      <w:pPr>
        <w:numPr>
          <w:ilvl w:val="1"/>
          <w:numId w:val="24"/>
        </w:numPr>
        <w:ind w:left="0" w:firstLine="0"/>
        <w:jc w:val="both"/>
      </w:pPr>
      <w:r w:rsidRPr="00707E9F">
        <w:t>приказом Минфина России от 15 ноября 2019 № 184н «Выплаты персоналу»,</w:t>
      </w:r>
    </w:p>
    <w:p w14:paraId="08109AA7" w14:textId="2D45760A" w:rsidR="00B02FCA" w:rsidRPr="00707E9F" w:rsidRDefault="00B02FCA" w:rsidP="00EF6005">
      <w:pPr>
        <w:numPr>
          <w:ilvl w:val="1"/>
          <w:numId w:val="24"/>
        </w:numPr>
        <w:ind w:left="0" w:firstLine="0"/>
        <w:jc w:val="both"/>
      </w:pPr>
      <w:r w:rsidRPr="00707E9F">
        <w:t>приказом Минфина России от 15 ноября 2019 № 181н «Нематериальные активы»,</w:t>
      </w:r>
    </w:p>
    <w:p w14:paraId="0009B657" w14:textId="5CCE29FC" w:rsidR="00B02FCA" w:rsidRPr="00707E9F" w:rsidRDefault="00B02FCA" w:rsidP="00EF6005">
      <w:pPr>
        <w:numPr>
          <w:ilvl w:val="1"/>
          <w:numId w:val="24"/>
        </w:numPr>
        <w:ind w:left="0" w:firstLine="0"/>
        <w:jc w:val="both"/>
      </w:pPr>
      <w:r w:rsidRPr="00707E9F">
        <w:t>приказом Минфина России от 15 ноября 2019 № 184н «Выплаты персоналу»,</w:t>
      </w:r>
    </w:p>
    <w:p w14:paraId="0FA4C787" w14:textId="6C2D85E8" w:rsidR="00B02FCA" w:rsidRPr="00707E9F" w:rsidRDefault="00B02FCA" w:rsidP="00EF6005">
      <w:pPr>
        <w:numPr>
          <w:ilvl w:val="1"/>
          <w:numId w:val="24"/>
        </w:numPr>
        <w:ind w:left="0" w:firstLine="0"/>
        <w:jc w:val="both"/>
      </w:pPr>
      <w:r w:rsidRPr="00707E9F">
        <w:t>приказом Минфина России от 15 ноября 2019 № 182н «Затраты по заимствованиям»,</w:t>
      </w:r>
    </w:p>
    <w:p w14:paraId="3F87480E" w14:textId="2976FB8F" w:rsidR="00B02FCA" w:rsidRPr="00707E9F" w:rsidRDefault="00B02FCA" w:rsidP="00EF6005">
      <w:pPr>
        <w:numPr>
          <w:ilvl w:val="1"/>
          <w:numId w:val="24"/>
        </w:numPr>
        <w:ind w:left="0" w:firstLine="0"/>
        <w:jc w:val="both"/>
      </w:pPr>
      <w:r w:rsidRPr="00707E9F">
        <w:t>приказом Минфина России от 30 декабря 2017 № 277н «Информация о связанных сторонах»,</w:t>
      </w:r>
    </w:p>
    <w:p w14:paraId="43E4298E" w14:textId="549D748A" w:rsidR="00B02FCA" w:rsidRPr="00707E9F" w:rsidRDefault="00B02FCA" w:rsidP="00EF6005">
      <w:pPr>
        <w:numPr>
          <w:ilvl w:val="1"/>
          <w:numId w:val="24"/>
        </w:numPr>
        <w:ind w:left="0" w:firstLine="0"/>
        <w:jc w:val="both"/>
      </w:pPr>
      <w:r w:rsidRPr="00707E9F">
        <w:lastRenderedPageBreak/>
        <w:t>приказом Минфина России от 28 февраля 2018 № 34н «Непроизведенные активы»;</w:t>
      </w:r>
    </w:p>
    <w:p w14:paraId="231B0681" w14:textId="77777777" w:rsidR="00B02FCA" w:rsidRPr="00707E9F" w:rsidRDefault="00B02FCA" w:rsidP="00EF6005">
      <w:pPr>
        <w:numPr>
          <w:ilvl w:val="0"/>
          <w:numId w:val="16"/>
        </w:numPr>
        <w:ind w:left="0" w:firstLine="0"/>
        <w:jc w:val="both"/>
      </w:pPr>
      <w:r w:rsidRPr="00707E9F">
        <w:t>Приказ Минфина РФ от 6 июня 2019 г. № 85н «О Порядке формирования и применения кодов бюджетной классификации Российской Федерации, их структуре и принципах назначения»;</w:t>
      </w:r>
    </w:p>
    <w:p w14:paraId="5ED53523" w14:textId="77777777" w:rsidR="00B02FCA" w:rsidRPr="00707E9F" w:rsidRDefault="00B02FCA" w:rsidP="00EF6005">
      <w:pPr>
        <w:numPr>
          <w:ilvl w:val="0"/>
          <w:numId w:val="16"/>
        </w:numPr>
        <w:ind w:left="0" w:firstLine="0"/>
        <w:jc w:val="both"/>
      </w:pPr>
      <w:r w:rsidRPr="00707E9F">
        <w:t>Приказ Минфина РФ от 29 ноября 2017 г. № 209н «Об утверждении Порядка применения классификации операций сектора государственного управления»</w:t>
      </w:r>
    </w:p>
    <w:p w14:paraId="34647B59" w14:textId="77777777" w:rsidR="00B02FCA" w:rsidRPr="00707E9F" w:rsidRDefault="00B02FCA" w:rsidP="00EF6005">
      <w:pPr>
        <w:numPr>
          <w:ilvl w:val="0"/>
          <w:numId w:val="16"/>
        </w:numPr>
        <w:ind w:left="0" w:firstLine="0"/>
        <w:jc w:val="both"/>
      </w:pPr>
      <w:r w:rsidRPr="00707E9F">
        <w:t>положение об оплате труда Заказчика;</w:t>
      </w:r>
    </w:p>
    <w:p w14:paraId="0DDCD3EF" w14:textId="77777777" w:rsidR="00B02FCA" w:rsidRPr="00707E9F" w:rsidRDefault="00B02FCA" w:rsidP="00EF6005">
      <w:pPr>
        <w:numPr>
          <w:ilvl w:val="0"/>
          <w:numId w:val="16"/>
        </w:numPr>
        <w:ind w:left="0" w:firstLine="0"/>
        <w:jc w:val="both"/>
      </w:pPr>
      <w:r w:rsidRPr="00707E9F">
        <w:t>учетная политика Заказчика;</w:t>
      </w:r>
    </w:p>
    <w:p w14:paraId="6BBB400E" w14:textId="77777777" w:rsidR="00B02FCA" w:rsidRPr="00707E9F" w:rsidRDefault="00B02FCA" w:rsidP="00EF6005">
      <w:pPr>
        <w:numPr>
          <w:ilvl w:val="0"/>
          <w:numId w:val="16"/>
        </w:numPr>
        <w:ind w:left="0" w:firstLine="0"/>
        <w:jc w:val="both"/>
      </w:pPr>
      <w:r w:rsidRPr="00707E9F">
        <w:t>коллективные договоры Заказчика;</w:t>
      </w:r>
    </w:p>
    <w:p w14:paraId="099536D3" w14:textId="3124CE84" w:rsidR="00B02FCA" w:rsidRPr="00707E9F" w:rsidRDefault="00B02FCA" w:rsidP="00EF6005">
      <w:pPr>
        <w:numPr>
          <w:ilvl w:val="0"/>
          <w:numId w:val="16"/>
        </w:numPr>
        <w:ind w:left="0" w:firstLine="0"/>
        <w:jc w:val="both"/>
      </w:pPr>
      <w:r w:rsidRPr="00707E9F">
        <w:t>внутренние организационно-распорядительные документы Заказчика.</w:t>
      </w:r>
    </w:p>
    <w:p w14:paraId="3C64F91F" w14:textId="77777777" w:rsidR="00B02FCA" w:rsidRPr="00FB79A2" w:rsidRDefault="00B02FCA" w:rsidP="009B15BB">
      <w:pPr>
        <w:widowControl w:val="0"/>
        <w:numPr>
          <w:ilvl w:val="0"/>
          <w:numId w:val="11"/>
        </w:numPr>
        <w:autoSpaceDE w:val="0"/>
        <w:autoSpaceDN w:val="0"/>
        <w:adjustRightInd w:val="0"/>
        <w:ind w:left="0" w:firstLine="0"/>
        <w:jc w:val="both"/>
        <w:rPr>
          <w:b/>
        </w:rPr>
      </w:pPr>
      <w:r w:rsidRPr="00FB79A2">
        <w:rPr>
          <w:b/>
        </w:rPr>
        <w:t>Характеристика объекта автоматизации.</w:t>
      </w:r>
    </w:p>
    <w:p w14:paraId="08B5E425" w14:textId="1FD52D4C" w:rsidR="00B02FCA" w:rsidRDefault="0072323E" w:rsidP="00B02FCA">
      <w:pPr>
        <w:widowControl w:val="0"/>
        <w:autoSpaceDE w:val="0"/>
        <w:autoSpaceDN w:val="0"/>
        <w:adjustRightInd w:val="0"/>
        <w:ind w:firstLine="709"/>
        <w:jc w:val="both"/>
      </w:pPr>
      <w:r w:rsidRPr="00FB79A2">
        <w:t>ФГАНУ</w:t>
      </w:r>
      <w:r w:rsidR="00B02FCA" w:rsidRPr="00FB79A2">
        <w:t xml:space="preserve"> «ФНЦИРИП им. М.П. Чумакова РАН»</w:t>
      </w:r>
      <w:r w:rsidR="005067A2" w:rsidRPr="00FB79A2">
        <w:t xml:space="preserve"> (ИНСТИТУТ ПОЛИОМИЕЛИТА)</w:t>
      </w:r>
      <w:r w:rsidR="00B02FCA" w:rsidRPr="00FB79A2">
        <w:t xml:space="preserve"> использует автоматизированную информационную систему финансово-хозяйственной деятельности (АИС ФХД).</w:t>
      </w:r>
    </w:p>
    <w:p w14:paraId="44FE16AA" w14:textId="77777777" w:rsidR="00B02FCA" w:rsidRPr="00FB79A2" w:rsidRDefault="00B02FCA" w:rsidP="009B15BB">
      <w:pPr>
        <w:widowControl w:val="0"/>
        <w:numPr>
          <w:ilvl w:val="1"/>
          <w:numId w:val="11"/>
        </w:numPr>
        <w:autoSpaceDE w:val="0"/>
        <w:autoSpaceDN w:val="0"/>
        <w:adjustRightInd w:val="0"/>
        <w:ind w:left="0" w:firstLine="0"/>
        <w:jc w:val="both"/>
        <w:rPr>
          <w:b/>
        </w:rPr>
      </w:pPr>
      <w:r w:rsidRPr="00FB79A2">
        <w:rPr>
          <w:b/>
        </w:rPr>
        <w:t xml:space="preserve"> Состав используемой Заказчиком АИС ФХД.</w:t>
      </w:r>
    </w:p>
    <w:p w14:paraId="62B84C93" w14:textId="11DF667C"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бухгалтерского и налогового учета, на базе конфигурации «1С: Бухгалтерия государственного учреждения» ред. </w:t>
      </w:r>
      <w:proofErr w:type="gramStart"/>
      <w:r w:rsidRPr="007B579A">
        <w:rPr>
          <w:rFonts w:ascii="Times New Roman" w:hAnsi="Times New Roman" w:cs="Times New Roman"/>
          <w:sz w:val="24"/>
          <w:szCs w:val="24"/>
        </w:rPr>
        <w:t>2.0.,</w:t>
      </w:r>
      <w:proofErr w:type="gramEnd"/>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535E94EB" w14:textId="2FE7AD45"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расчета заработной платы и кадрового учета, на базе конфигурации «1С: Зарплата и кадры государственного учреждения 8» ред. </w:t>
      </w:r>
      <w:proofErr w:type="gramStart"/>
      <w:r w:rsidRPr="007B579A">
        <w:rPr>
          <w:rFonts w:ascii="Times New Roman" w:hAnsi="Times New Roman" w:cs="Times New Roman"/>
          <w:sz w:val="24"/>
          <w:szCs w:val="24"/>
        </w:rPr>
        <w:t>3.1.,</w:t>
      </w:r>
      <w:proofErr w:type="gramEnd"/>
      <w:r w:rsidRPr="007B579A">
        <w:rPr>
          <w:rFonts w:ascii="Times New Roman" w:hAnsi="Times New Roman" w:cs="Times New Roman"/>
          <w:sz w:val="24"/>
          <w:szCs w:val="24"/>
        </w:rPr>
        <w:t xml:space="preserve"> адаптированная под особенности ведения учета и расчета заработной платы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6E83DC53" w14:textId="706CBADC"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складского учета и учета продаж, на базе конфигурации «1С: Управление торговлей»,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53A85E01" w14:textId="7AD42786"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калькуляции затрат и расчета себестоимости выпускаемой продукции на базе конфигурации «1С: Бухгалтерия государственного учреждения» ред. </w:t>
      </w:r>
      <w:proofErr w:type="gramStart"/>
      <w:r w:rsidRPr="007B579A">
        <w:rPr>
          <w:rFonts w:ascii="Times New Roman" w:hAnsi="Times New Roman" w:cs="Times New Roman"/>
          <w:sz w:val="24"/>
          <w:szCs w:val="24"/>
        </w:rPr>
        <w:t>2.0.,</w:t>
      </w:r>
      <w:proofErr w:type="gramEnd"/>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7D2B1DF5" w14:textId="53547857"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подсистема управления информационными технологиями на базе конфигурации «</w:t>
      </w:r>
      <w:r w:rsidRPr="007B579A">
        <w:rPr>
          <w:rFonts w:ascii="Times New Roman" w:hAnsi="Times New Roman" w:cs="Times New Roman"/>
          <w:color w:val="272727"/>
          <w:sz w:val="24"/>
          <w:szCs w:val="24"/>
        </w:rPr>
        <w:t>1</w:t>
      </w:r>
      <w:proofErr w:type="gramStart"/>
      <w:r w:rsidRPr="007B579A">
        <w:rPr>
          <w:rFonts w:ascii="Times New Roman" w:hAnsi="Times New Roman" w:cs="Times New Roman"/>
          <w:color w:val="272727"/>
          <w:sz w:val="24"/>
          <w:szCs w:val="24"/>
        </w:rPr>
        <w:t>С:ITIL</w:t>
      </w:r>
      <w:proofErr w:type="gramEnd"/>
      <w:r w:rsidRPr="007B579A">
        <w:rPr>
          <w:rFonts w:ascii="Times New Roman" w:hAnsi="Times New Roman" w:cs="Times New Roman"/>
          <w:color w:val="272727"/>
          <w:sz w:val="24"/>
          <w:szCs w:val="24"/>
        </w:rPr>
        <w:t xml:space="preserve"> Управление информационными технологиями предприятия ПРОФ» ред.1.1,</w:t>
      </w:r>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7A2938C9" w14:textId="17F4A719"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электронного документооборота на базе конфигурации «1С: Документооборот государственного учреждения» ред. </w:t>
      </w:r>
      <w:proofErr w:type="gramStart"/>
      <w:r w:rsidRPr="007B579A">
        <w:rPr>
          <w:rFonts w:ascii="Times New Roman" w:hAnsi="Times New Roman" w:cs="Times New Roman"/>
          <w:sz w:val="24"/>
          <w:szCs w:val="24"/>
        </w:rPr>
        <w:t>2.1.,</w:t>
      </w:r>
      <w:proofErr w:type="gramEnd"/>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rPr>
        <w:t xml:space="preserve"> (ИНСТИТУТ ПОЛИОМИЕЛИТА)</w:t>
      </w:r>
      <w:r w:rsidR="006669FF" w:rsidRPr="007B579A">
        <w:rPr>
          <w:rFonts w:ascii="Times New Roman" w:hAnsi="Times New Roman" w:cs="Times New Roman"/>
          <w:sz w:val="24"/>
          <w:szCs w:val="24"/>
        </w:rPr>
        <w:t xml:space="preserve"> включая приложение «1С:Документооборот «Мобильный клиент»</w:t>
      </w:r>
      <w:r w:rsidR="006A6896" w:rsidRPr="007B579A">
        <w:rPr>
          <w:rFonts w:ascii="Times New Roman" w:hAnsi="Times New Roman" w:cs="Times New Roman"/>
          <w:sz w:val="24"/>
          <w:szCs w:val="24"/>
        </w:rPr>
        <w:t xml:space="preserve"> и механизм </w:t>
      </w:r>
      <w:r w:rsidR="00A77CCE" w:rsidRPr="007B579A">
        <w:rPr>
          <w:rFonts w:ascii="Times New Roman" w:hAnsi="Times New Roman" w:cs="Times New Roman"/>
          <w:sz w:val="24"/>
          <w:szCs w:val="24"/>
        </w:rPr>
        <w:t>интеграции подсистемы документооборота с подсистемой кадрового учета</w:t>
      </w:r>
      <w:r w:rsidRPr="007B579A">
        <w:rPr>
          <w:rFonts w:ascii="Times New Roman" w:hAnsi="Times New Roman" w:cs="Times New Roman"/>
          <w:sz w:val="24"/>
          <w:szCs w:val="24"/>
        </w:rPr>
        <w:t>;</w:t>
      </w:r>
    </w:p>
    <w:p w14:paraId="1A746FBB" w14:textId="0144F3F8"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финансового планирования на базе конфигурации «1С: Бухгалтерия государственного учреждения» ред. </w:t>
      </w:r>
      <w:proofErr w:type="gramStart"/>
      <w:r w:rsidRPr="007B579A">
        <w:rPr>
          <w:rFonts w:ascii="Times New Roman" w:hAnsi="Times New Roman" w:cs="Times New Roman"/>
          <w:sz w:val="24"/>
          <w:szCs w:val="24"/>
        </w:rPr>
        <w:t>2.0.,</w:t>
      </w:r>
      <w:proofErr w:type="gramEnd"/>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7FEF2462" w14:textId="4E925A4D"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 Модуль интеграции СКУД с подсистемой кадрового учета, на базе конфигурации «1С: Зарплата и кадры государственного учреждения 8» ред. 3.1</w:t>
      </w:r>
      <w:r w:rsidR="007769BD" w:rsidRPr="007B579A">
        <w:rPr>
          <w:rFonts w:ascii="Times New Roman" w:hAnsi="Times New Roman" w:cs="Times New Roman"/>
          <w:sz w:val="24"/>
          <w:szCs w:val="24"/>
        </w:rPr>
        <w:t>;</w:t>
      </w:r>
    </w:p>
    <w:p w14:paraId="587FFADB" w14:textId="7A81F242" w:rsidR="007769BD" w:rsidRPr="002F470B" w:rsidRDefault="007769BD"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Механизм обмена данными между подсистемами складского учета и учета продаж, </w:t>
      </w:r>
      <w:r w:rsidRPr="002F470B">
        <w:rPr>
          <w:rFonts w:ascii="Times New Roman" w:hAnsi="Times New Roman" w:cs="Times New Roman"/>
          <w:sz w:val="24"/>
          <w:szCs w:val="24"/>
        </w:rPr>
        <w:t>калькуляции затрат и расчета себестоимости выпускаемой продукции, бухгалтерского и налогового учета</w:t>
      </w:r>
      <w:r w:rsidR="00155EB5">
        <w:rPr>
          <w:rFonts w:ascii="Times New Roman" w:hAnsi="Times New Roman" w:cs="Times New Roman"/>
          <w:sz w:val="24"/>
          <w:szCs w:val="24"/>
        </w:rPr>
        <w:t>.</w:t>
      </w:r>
    </w:p>
    <w:p w14:paraId="49E1936F" w14:textId="39ED8240" w:rsidR="002B3D16" w:rsidRPr="002F470B" w:rsidRDefault="002B3D16" w:rsidP="009B15BB">
      <w:pPr>
        <w:pStyle w:val="afc"/>
        <w:numPr>
          <w:ilvl w:val="2"/>
          <w:numId w:val="11"/>
        </w:numPr>
        <w:ind w:left="0" w:firstLine="0"/>
        <w:jc w:val="both"/>
        <w:rPr>
          <w:rFonts w:ascii="Times New Roman" w:hAnsi="Times New Roman" w:cs="Times New Roman"/>
          <w:color w:val="000000" w:themeColor="text1"/>
          <w:sz w:val="24"/>
          <w:szCs w:val="24"/>
        </w:rPr>
      </w:pPr>
      <w:r w:rsidRPr="002F470B">
        <w:rPr>
          <w:rFonts w:ascii="Times New Roman" w:hAnsi="Times New Roman" w:cs="Times New Roman"/>
          <w:color w:val="000000" w:themeColor="text1"/>
          <w:sz w:val="24"/>
          <w:szCs w:val="24"/>
        </w:rPr>
        <w:t>Механизм обмена данными между подсистемами бухгалтерского и налогового учета и электронного документооборота</w:t>
      </w:r>
    </w:p>
    <w:p w14:paraId="6C0A2D7A" w14:textId="77777777" w:rsidR="00B02FCA" w:rsidRPr="00FB79A2" w:rsidRDefault="00B02FCA" w:rsidP="009B15BB">
      <w:pPr>
        <w:widowControl w:val="0"/>
        <w:numPr>
          <w:ilvl w:val="1"/>
          <w:numId w:val="11"/>
        </w:numPr>
        <w:autoSpaceDE w:val="0"/>
        <w:autoSpaceDN w:val="0"/>
        <w:adjustRightInd w:val="0"/>
        <w:ind w:left="0" w:firstLine="0"/>
        <w:jc w:val="both"/>
        <w:rPr>
          <w:b/>
        </w:rPr>
      </w:pPr>
      <w:r w:rsidRPr="00FB79A2">
        <w:rPr>
          <w:b/>
        </w:rPr>
        <w:t>Описание функциональных возможностей АИС ФХ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
        <w:gridCol w:w="2718"/>
        <w:gridCol w:w="5987"/>
      </w:tblGrid>
      <w:tr w:rsidR="00B02FCA" w:rsidRPr="00FB79A2" w14:paraId="468C4298"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hideMark/>
          </w:tcPr>
          <w:p w14:paraId="5D7F8247" w14:textId="77777777" w:rsidR="00B02FCA" w:rsidRPr="00FB79A2" w:rsidRDefault="00B02FCA" w:rsidP="006C3D30">
            <w:pPr>
              <w:pStyle w:val="af"/>
              <w:jc w:val="center"/>
              <w:rPr>
                <w:rFonts w:ascii="Times New Roman" w:hAnsi="Times New Roman" w:cs="Times New Roman"/>
                <w:b/>
                <w:color w:val="000000"/>
                <w:sz w:val="24"/>
                <w:szCs w:val="24"/>
                <w:bdr w:val="none" w:sz="0" w:space="0" w:color="auto" w:frame="1"/>
                <w:lang w:eastAsia="en-US"/>
              </w:rPr>
            </w:pPr>
            <w:r w:rsidRPr="00FB79A2">
              <w:rPr>
                <w:rFonts w:ascii="Times New Roman" w:hAnsi="Times New Roman" w:cs="Times New Roman"/>
                <w:b/>
                <w:color w:val="000000"/>
                <w:sz w:val="24"/>
                <w:szCs w:val="24"/>
                <w:bdr w:val="none" w:sz="0" w:space="0" w:color="auto" w:frame="1"/>
                <w:lang w:eastAsia="en-US"/>
              </w:rPr>
              <w:t>№ п/п</w:t>
            </w: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7FB5B96D" w14:textId="77777777" w:rsidR="00B02FCA" w:rsidRPr="00FB79A2" w:rsidRDefault="00B02FCA" w:rsidP="006C3D30">
            <w:pPr>
              <w:pStyle w:val="af"/>
              <w:jc w:val="center"/>
              <w:rPr>
                <w:rFonts w:ascii="Times New Roman" w:hAnsi="Times New Roman" w:cs="Times New Roman"/>
                <w:b/>
                <w:color w:val="000000"/>
                <w:sz w:val="24"/>
                <w:szCs w:val="24"/>
                <w:bdr w:val="none" w:sz="0" w:space="0" w:color="auto" w:frame="1"/>
                <w:lang w:eastAsia="en-US"/>
              </w:rPr>
            </w:pPr>
            <w:r w:rsidRPr="00FB79A2">
              <w:rPr>
                <w:rFonts w:ascii="Times New Roman" w:hAnsi="Times New Roman" w:cs="Times New Roman"/>
                <w:b/>
                <w:color w:val="000000"/>
                <w:sz w:val="24"/>
                <w:szCs w:val="24"/>
                <w:bdr w:val="none" w:sz="0" w:space="0" w:color="auto" w:frame="1"/>
                <w:lang w:eastAsia="en-US"/>
              </w:rPr>
              <w:t>Подсистема</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7997906B" w14:textId="77777777" w:rsidR="00B02FCA" w:rsidRPr="00FB79A2" w:rsidRDefault="00B02FCA" w:rsidP="006C3D30">
            <w:pPr>
              <w:pStyle w:val="af"/>
              <w:jc w:val="center"/>
              <w:rPr>
                <w:rFonts w:ascii="Times New Roman" w:hAnsi="Times New Roman" w:cs="Times New Roman"/>
                <w:b/>
                <w:color w:val="000000"/>
                <w:sz w:val="24"/>
                <w:szCs w:val="24"/>
                <w:lang w:eastAsia="en-US"/>
              </w:rPr>
            </w:pPr>
            <w:r w:rsidRPr="00FB79A2">
              <w:rPr>
                <w:rFonts w:ascii="Times New Roman" w:hAnsi="Times New Roman" w:cs="Times New Roman"/>
                <w:b/>
                <w:color w:val="000000"/>
                <w:sz w:val="24"/>
                <w:szCs w:val="24"/>
                <w:lang w:eastAsia="en-US"/>
              </w:rPr>
              <w:t>Функциональные возможности</w:t>
            </w:r>
          </w:p>
        </w:tc>
      </w:tr>
      <w:tr w:rsidR="00B02FCA" w:rsidRPr="00FB79A2" w14:paraId="4998B851"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0DE3A673" w14:textId="77777777" w:rsidR="00B02FCA" w:rsidRPr="00FB79A2" w:rsidRDefault="00B02FCA" w:rsidP="009B15BB">
            <w:pPr>
              <w:pStyle w:val="af"/>
              <w:numPr>
                <w:ilvl w:val="0"/>
                <w:numId w:val="12"/>
              </w:numPr>
              <w:autoSpaceDE/>
              <w:ind w:left="0" w:firstLine="0"/>
              <w:jc w:val="center"/>
              <w:rPr>
                <w:rFonts w:ascii="Times New Roman" w:hAnsi="Times New Roman" w:cs="Times New Roman"/>
                <w:color w:val="000000"/>
                <w:sz w:val="24"/>
                <w:szCs w:val="24"/>
                <w:bdr w:val="none" w:sz="0" w:space="0" w:color="auto" w:frame="1"/>
                <w:lang w:eastAsia="en-US"/>
              </w:rPr>
            </w:pP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71754C76" w14:textId="77777777" w:rsidR="00B02FCA" w:rsidRPr="007A5D23" w:rsidRDefault="00B02FCA" w:rsidP="006C3D30">
            <w:pPr>
              <w:pStyle w:val="af"/>
              <w:rPr>
                <w:rFonts w:ascii="Times New Roman" w:hAnsi="Times New Roman" w:cs="Times New Roman"/>
                <w:b/>
                <w:bCs/>
                <w:color w:val="000000"/>
                <w:sz w:val="24"/>
                <w:szCs w:val="24"/>
                <w:bdr w:val="none" w:sz="0" w:space="0" w:color="auto" w:frame="1"/>
                <w:lang w:eastAsia="en-US"/>
              </w:rPr>
            </w:pPr>
            <w:r w:rsidRPr="007A5D23">
              <w:rPr>
                <w:rFonts w:ascii="Times New Roman" w:hAnsi="Times New Roman" w:cs="Times New Roman"/>
                <w:b/>
                <w:bCs/>
                <w:color w:val="000000"/>
                <w:sz w:val="24"/>
                <w:szCs w:val="24"/>
                <w:bdr w:val="none" w:sz="0" w:space="0" w:color="auto" w:frame="1"/>
                <w:lang w:eastAsia="en-US"/>
              </w:rPr>
              <w:t>Бухгалтерский и налоговый учет</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3C033E08"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основных средств и НМА;</w:t>
            </w:r>
          </w:p>
          <w:p w14:paraId="636F99C9"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материальных запасов;</w:t>
            </w:r>
          </w:p>
          <w:p w14:paraId="4B6BAEE7"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кассовых операций;</w:t>
            </w:r>
          </w:p>
          <w:p w14:paraId="7D21A98F"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операций по лицевым и расчетным счетам;</w:t>
            </w:r>
          </w:p>
          <w:p w14:paraId="0F72C465"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взаиморасчетов с поставщиками;</w:t>
            </w:r>
          </w:p>
          <w:p w14:paraId="40E50A78"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асчетов с подотчетными лицами;</w:t>
            </w:r>
          </w:p>
          <w:p w14:paraId="2DCF64C7"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асчетов с налоговыми органами и внебюджетными фондами;</w:t>
            </w:r>
          </w:p>
          <w:p w14:paraId="0859EF34"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производственной деятельности;</w:t>
            </w:r>
          </w:p>
          <w:p w14:paraId="7D3A473F"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асчетов с дебиторами по доходам;</w:t>
            </w:r>
          </w:p>
          <w:p w14:paraId="3FCC4648"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операций по расчетам по заработной плате, стипендиям и грантам;</w:t>
            </w:r>
          </w:p>
          <w:p w14:paraId="1AB0FE84"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выпускаемой продукции;</w:t>
            </w:r>
          </w:p>
          <w:p w14:paraId="1320D6F0"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еализации продукции;</w:t>
            </w:r>
          </w:p>
          <w:p w14:paraId="6DE26584"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по налогу на добавленную стоимость;</w:t>
            </w:r>
          </w:p>
          <w:p w14:paraId="215D58DD"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по налогу на прибыль;</w:t>
            </w:r>
          </w:p>
          <w:p w14:paraId="1526DCF2"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по налогу на имущество;</w:t>
            </w:r>
          </w:p>
          <w:p w14:paraId="0EF6EE68"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транспортного налога;</w:t>
            </w:r>
          </w:p>
          <w:p w14:paraId="3224D1FD"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себестоимости готовой продукции.</w:t>
            </w:r>
          </w:p>
        </w:tc>
      </w:tr>
      <w:tr w:rsidR="00B02FCA" w:rsidRPr="00FB79A2" w14:paraId="391E2C12"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02E3DA5D" w14:textId="77777777" w:rsidR="00B02FCA" w:rsidRPr="00FB79A2" w:rsidRDefault="00B02FCA" w:rsidP="009B15BB">
            <w:pPr>
              <w:pStyle w:val="af"/>
              <w:numPr>
                <w:ilvl w:val="0"/>
                <w:numId w:val="12"/>
              </w:numPr>
              <w:autoSpaceDE/>
              <w:ind w:left="0" w:firstLine="0"/>
              <w:jc w:val="center"/>
              <w:rPr>
                <w:rFonts w:ascii="Times New Roman" w:hAnsi="Times New Roman" w:cs="Times New Roman"/>
                <w:color w:val="000000"/>
                <w:sz w:val="24"/>
                <w:szCs w:val="24"/>
                <w:bdr w:val="none" w:sz="0" w:space="0" w:color="auto" w:frame="1"/>
                <w:lang w:eastAsia="en-US"/>
              </w:rPr>
            </w:pP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7A3CDA94" w14:textId="77777777" w:rsidR="00B02FCA" w:rsidRPr="007A5D23" w:rsidRDefault="00B02FCA" w:rsidP="006C3D30">
            <w:pPr>
              <w:pStyle w:val="af"/>
              <w:rPr>
                <w:rFonts w:ascii="Times New Roman" w:hAnsi="Times New Roman" w:cs="Times New Roman"/>
                <w:b/>
                <w:bCs/>
                <w:color w:val="000000"/>
                <w:sz w:val="24"/>
                <w:szCs w:val="24"/>
                <w:bdr w:val="none" w:sz="0" w:space="0" w:color="auto" w:frame="1"/>
                <w:lang w:eastAsia="en-US"/>
              </w:rPr>
            </w:pPr>
            <w:r w:rsidRPr="007A5D23">
              <w:rPr>
                <w:rFonts w:ascii="Times New Roman" w:hAnsi="Times New Roman" w:cs="Times New Roman"/>
                <w:b/>
                <w:bCs/>
                <w:color w:val="000000"/>
                <w:sz w:val="24"/>
                <w:szCs w:val="24"/>
                <w:bdr w:val="none" w:sz="0" w:space="0" w:color="auto" w:frame="1"/>
                <w:lang w:eastAsia="en-US"/>
              </w:rPr>
              <w:t xml:space="preserve">Расчет заработной платы и кадровый учет </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0B9A53D6"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штатного расписания с плановым фондом оплаты труда по должностям и подразделениям;</w:t>
            </w:r>
          </w:p>
          <w:p w14:paraId="3A8EEAB8"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штатной расстановки;</w:t>
            </w:r>
          </w:p>
          <w:p w14:paraId="17CF749B"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анкетных, персональных данных сотрудников;</w:t>
            </w:r>
          </w:p>
          <w:p w14:paraId="0CB91708"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стажей работников;</w:t>
            </w:r>
          </w:p>
          <w:p w14:paraId="33B554A4"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 xml:space="preserve">учет и расчет остатков отпусков (в </w:t>
            </w:r>
            <w:proofErr w:type="spellStart"/>
            <w:r w:rsidRPr="00FB79A2">
              <w:rPr>
                <w:rFonts w:ascii="Times New Roman" w:hAnsi="Times New Roman" w:cs="Times New Roman"/>
                <w:color w:val="000000"/>
                <w:sz w:val="24"/>
                <w:szCs w:val="24"/>
                <w:lang w:eastAsia="en-US"/>
              </w:rPr>
              <w:t>т.ч</w:t>
            </w:r>
            <w:proofErr w:type="spellEnd"/>
            <w:r w:rsidRPr="00FB79A2">
              <w:rPr>
                <w:rFonts w:ascii="Times New Roman" w:hAnsi="Times New Roman" w:cs="Times New Roman"/>
                <w:color w:val="000000"/>
                <w:sz w:val="24"/>
                <w:szCs w:val="24"/>
                <w:lang w:eastAsia="en-US"/>
              </w:rPr>
              <w:t>. дополнительных);</w:t>
            </w:r>
          </w:p>
          <w:p w14:paraId="4E7CDD09"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данных и формирование печатных форм документов по кадровым движениям сотрудников (по регламентированным и специализированным формам Заказчика);</w:t>
            </w:r>
          </w:p>
          <w:p w14:paraId="27388AB9"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данных и формирование отчетности по графикам отпусков работников;</w:t>
            </w:r>
          </w:p>
          <w:p w14:paraId="3F2E96A0"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и формирование документов по командировкам работников;</w:t>
            </w:r>
          </w:p>
          <w:p w14:paraId="79555389"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отчетов о штатной расстановке, вакантных и занятых должностях, по «декретным» ставкам;</w:t>
            </w:r>
          </w:p>
          <w:p w14:paraId="59729FAF"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графиков работы и отработанного времени;</w:t>
            </w:r>
          </w:p>
          <w:p w14:paraId="1D64F297"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отчетности о движении кадров;</w:t>
            </w:r>
          </w:p>
          <w:p w14:paraId="44BB418E"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форм статистической отчетности;</w:t>
            </w:r>
          </w:p>
          <w:p w14:paraId="5ECEAEFD"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 xml:space="preserve">ввод данных для расчета и расчет больничных листов, в </w:t>
            </w:r>
            <w:proofErr w:type="spellStart"/>
            <w:r w:rsidRPr="00FB79A2">
              <w:rPr>
                <w:rFonts w:ascii="Times New Roman" w:hAnsi="Times New Roman" w:cs="Times New Roman"/>
                <w:color w:val="000000"/>
                <w:sz w:val="24"/>
                <w:szCs w:val="24"/>
                <w:lang w:eastAsia="en-US"/>
              </w:rPr>
              <w:t>т.ч</w:t>
            </w:r>
            <w:proofErr w:type="spellEnd"/>
            <w:r w:rsidRPr="00FB79A2">
              <w:rPr>
                <w:rFonts w:ascii="Times New Roman" w:hAnsi="Times New Roman" w:cs="Times New Roman"/>
                <w:color w:val="000000"/>
                <w:sz w:val="24"/>
                <w:szCs w:val="24"/>
                <w:lang w:eastAsia="en-US"/>
              </w:rPr>
              <w:t>. по беременности и родам;</w:t>
            </w:r>
          </w:p>
          <w:p w14:paraId="3A1C07E9"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выплат по грантам;</w:t>
            </w:r>
          </w:p>
          <w:p w14:paraId="606853FA"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данных для расчета и расчет отпусков работников;</w:t>
            </w:r>
          </w:p>
          <w:p w14:paraId="1D6A91F6"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и расчет премий и начислений в соответствии с положением об оплаты труда Заказчика;</w:t>
            </w:r>
          </w:p>
          <w:p w14:paraId="1C6E52AD"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 xml:space="preserve">расчет данных по материальному стимулированию, выплате пособий (в </w:t>
            </w:r>
            <w:proofErr w:type="spellStart"/>
            <w:r w:rsidRPr="00FB79A2">
              <w:rPr>
                <w:rFonts w:ascii="Times New Roman" w:hAnsi="Times New Roman" w:cs="Times New Roman"/>
                <w:color w:val="000000"/>
                <w:sz w:val="24"/>
                <w:szCs w:val="24"/>
                <w:lang w:eastAsia="en-US"/>
              </w:rPr>
              <w:t>т.ч</w:t>
            </w:r>
            <w:proofErr w:type="spellEnd"/>
            <w:r w:rsidRPr="00FB79A2">
              <w:rPr>
                <w:rFonts w:ascii="Times New Roman" w:hAnsi="Times New Roman" w:cs="Times New Roman"/>
                <w:color w:val="000000"/>
                <w:sz w:val="24"/>
                <w:szCs w:val="24"/>
                <w:lang w:eastAsia="en-US"/>
              </w:rPr>
              <w:t>. по социальному страхованию);</w:t>
            </w:r>
          </w:p>
          <w:p w14:paraId="4F667530"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оплаты сверхурочных и праздничных дней;</w:t>
            </w:r>
          </w:p>
          <w:p w14:paraId="28AA9113"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lastRenderedPageBreak/>
              <w:t>расчет оплаты по сдельным нарядам;</w:t>
            </w:r>
          </w:p>
          <w:p w14:paraId="328C4930"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удержаний по различным основаниям и алгоритмам (профсоюз, исполнительные листы, алименты, удержания за порчу имущества и т.д.);</w:t>
            </w:r>
          </w:p>
          <w:p w14:paraId="4AE0949F"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заработной платы на основании расчетных и кадровых данных по выплатам и алгоритмам в соответствии с положением об оплате труда Заказчика и трудовым законодательством;</w:t>
            </w:r>
          </w:p>
          <w:p w14:paraId="24B27DF7"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налога на доходы физических лиц, страховых взносов;</w:t>
            </w:r>
          </w:p>
          <w:p w14:paraId="6E973D47"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eastAsia="Calibri" w:hAnsi="Times New Roman" w:cs="Times New Roman"/>
                <w:sz w:val="24"/>
                <w:szCs w:val="24"/>
                <w:lang w:eastAsia="en-US"/>
              </w:rPr>
              <w:t>формирование и выгрузка в электронном виде расчетно-платежных ведомостей и реестров на перечисление заработной платы;</w:t>
            </w:r>
          </w:p>
          <w:p w14:paraId="3B16B0BF"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eastAsia="Calibri" w:hAnsi="Times New Roman" w:cs="Times New Roman"/>
                <w:sz w:val="24"/>
                <w:szCs w:val="24"/>
                <w:lang w:eastAsia="en-US"/>
              </w:rPr>
              <w:t>формирование и выгрузка в электронном виде отчетности по налогу на доходы физических лиц, страховым взносам в формате ФНС, ПФР, ФСС;</w:t>
            </w:r>
          </w:p>
          <w:p w14:paraId="70877536"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eastAsia="Calibri" w:hAnsi="Times New Roman" w:cs="Times New Roman"/>
                <w:sz w:val="24"/>
                <w:szCs w:val="24"/>
                <w:lang w:eastAsia="en-US"/>
              </w:rPr>
              <w:t>формирование внутренней и регламентированной документации и отчетности, используемой в учреждении (в соответствии с учетной политикой и положением по оплате труда), такие как: расчетные листки, расчетные ведомости, карточки-справки, лицевые счета, своды и статистические отчеты, используемые для дальнейшего расчета себестоимости;</w:t>
            </w:r>
          </w:p>
          <w:p w14:paraId="17A8930E"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eastAsia="Calibri" w:hAnsi="Times New Roman" w:cs="Times New Roman"/>
                <w:sz w:val="24"/>
                <w:szCs w:val="24"/>
                <w:lang w:eastAsia="en-US"/>
              </w:rPr>
              <w:t>формирование и учет операций по расчету заработной платы, налогов, взносов в бухгалтерском учете, в том числе по внутреннему классификатору статей затрат и аналитики для формирования себестоимости, автоматическая передача данных в подсистему бухгалтерского учета.</w:t>
            </w:r>
          </w:p>
        </w:tc>
      </w:tr>
      <w:tr w:rsidR="00B02FCA" w:rsidRPr="00FB79A2" w14:paraId="161F5697"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558D79EA" w14:textId="77777777" w:rsidR="00B02FCA" w:rsidRPr="00FB79A2" w:rsidRDefault="00B02FCA" w:rsidP="009B15BB">
            <w:pPr>
              <w:pStyle w:val="af"/>
              <w:numPr>
                <w:ilvl w:val="0"/>
                <w:numId w:val="12"/>
              </w:numPr>
              <w:autoSpaceDE/>
              <w:ind w:left="0" w:firstLine="0"/>
              <w:jc w:val="center"/>
              <w:rPr>
                <w:rFonts w:ascii="Times New Roman" w:hAnsi="Times New Roman" w:cs="Times New Roman"/>
                <w:color w:val="000000"/>
                <w:sz w:val="24"/>
                <w:szCs w:val="24"/>
                <w:bdr w:val="none" w:sz="0" w:space="0" w:color="auto" w:frame="1"/>
                <w:lang w:eastAsia="en-US"/>
              </w:rPr>
            </w:pP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2F8AFBDF" w14:textId="77777777" w:rsidR="00B02FCA" w:rsidRPr="007A5D23" w:rsidRDefault="00B02FCA" w:rsidP="006C3D30">
            <w:pPr>
              <w:pStyle w:val="af"/>
              <w:rPr>
                <w:rFonts w:ascii="Times New Roman" w:hAnsi="Times New Roman" w:cs="Times New Roman"/>
                <w:b/>
                <w:bCs/>
                <w:color w:val="000000"/>
                <w:sz w:val="24"/>
                <w:szCs w:val="24"/>
                <w:bdr w:val="none" w:sz="0" w:space="0" w:color="auto" w:frame="1"/>
                <w:lang w:eastAsia="en-US"/>
              </w:rPr>
            </w:pPr>
            <w:r w:rsidRPr="007A5D23">
              <w:rPr>
                <w:rFonts w:ascii="Times New Roman" w:hAnsi="Times New Roman" w:cs="Times New Roman"/>
                <w:b/>
                <w:bCs/>
                <w:color w:val="000000"/>
                <w:sz w:val="24"/>
                <w:szCs w:val="24"/>
                <w:bdr w:val="none" w:sz="0" w:space="0" w:color="auto" w:frame="1"/>
                <w:lang w:eastAsia="en-US"/>
              </w:rPr>
              <w:t>Складской учет и учет продаж</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01ED6924"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поступлений, перемещений и выбытий нефинансовых активов (материалов), учет выдачи в производство;</w:t>
            </w:r>
          </w:p>
          <w:p w14:paraId="0BE7365D"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поступлений продукции на склады готовой продукции, по сериям, номерам, сертификатам;</w:t>
            </w:r>
          </w:p>
          <w:p w14:paraId="401D4EAD"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еализации продукции по регионам, целевым группам, учет различных типов цен и наценок;</w:t>
            </w:r>
          </w:p>
          <w:p w14:paraId="3F6018DB"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пределение продукции и материалов по зонам;</w:t>
            </w:r>
          </w:p>
          <w:p w14:paraId="64A66831"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 xml:space="preserve">формирование расчетных документов поставщикам (в </w:t>
            </w:r>
            <w:proofErr w:type="spellStart"/>
            <w:r w:rsidRPr="00FB79A2">
              <w:rPr>
                <w:rFonts w:ascii="Times New Roman" w:hAnsi="Times New Roman" w:cs="Times New Roman"/>
                <w:color w:val="000000"/>
                <w:sz w:val="24"/>
                <w:szCs w:val="24"/>
                <w:lang w:eastAsia="en-US"/>
              </w:rPr>
              <w:t>т.ч</w:t>
            </w:r>
            <w:proofErr w:type="spellEnd"/>
            <w:r w:rsidRPr="00FB79A2">
              <w:rPr>
                <w:rFonts w:ascii="Times New Roman" w:hAnsi="Times New Roman" w:cs="Times New Roman"/>
                <w:color w:val="000000"/>
                <w:sz w:val="24"/>
                <w:szCs w:val="24"/>
                <w:lang w:eastAsia="en-US"/>
              </w:rPr>
              <w:t>. в иностранной валюте);</w:t>
            </w:r>
          </w:p>
          <w:p w14:paraId="5EF80973"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 xml:space="preserve">формирование специализированных форм документов и отчетности (в </w:t>
            </w:r>
            <w:proofErr w:type="spellStart"/>
            <w:r w:rsidRPr="00FB79A2">
              <w:rPr>
                <w:rFonts w:ascii="Times New Roman" w:hAnsi="Times New Roman" w:cs="Times New Roman"/>
                <w:color w:val="000000"/>
                <w:sz w:val="24"/>
                <w:szCs w:val="24"/>
                <w:lang w:eastAsia="en-US"/>
              </w:rPr>
              <w:t>т.ч</w:t>
            </w:r>
            <w:proofErr w:type="spellEnd"/>
            <w:r w:rsidRPr="00FB79A2">
              <w:rPr>
                <w:rFonts w:ascii="Times New Roman" w:hAnsi="Times New Roman" w:cs="Times New Roman"/>
                <w:color w:val="000000"/>
                <w:sz w:val="24"/>
                <w:szCs w:val="24"/>
                <w:lang w:eastAsia="en-US"/>
              </w:rPr>
              <w:t>. по экспортным операциям);</w:t>
            </w:r>
          </w:p>
          <w:p w14:paraId="6C8F5EF6"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отчетов по реализации готовой продукции, движению нефинансовых активов;</w:t>
            </w:r>
          </w:p>
          <w:p w14:paraId="533AE992"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интеграция с подсистемами калькуляции затрат и расчета себестоимости выпускаемой продукции, бухгалтерского и налогового учета.</w:t>
            </w:r>
          </w:p>
        </w:tc>
      </w:tr>
      <w:tr w:rsidR="00B02FCA" w:rsidRPr="00FB79A2" w14:paraId="65676E1D"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4B499C72" w14:textId="77777777" w:rsidR="00B02FCA" w:rsidRPr="00FB79A2" w:rsidRDefault="00B02FCA" w:rsidP="009B15BB">
            <w:pPr>
              <w:numPr>
                <w:ilvl w:val="0"/>
                <w:numId w:val="12"/>
              </w:numPr>
              <w:ind w:left="0" w:firstLine="0"/>
              <w:jc w:val="center"/>
              <w:rPr>
                <w:color w:val="000000"/>
              </w:rPr>
            </w:pP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6203A717" w14:textId="77777777" w:rsidR="00B02FCA" w:rsidRPr="007A5D23" w:rsidRDefault="00B02FCA" w:rsidP="006C3D30">
            <w:pPr>
              <w:rPr>
                <w:b/>
                <w:bCs/>
                <w:iCs/>
                <w:color w:val="000000"/>
              </w:rPr>
            </w:pPr>
            <w:r w:rsidRPr="007A5D23">
              <w:rPr>
                <w:b/>
                <w:bCs/>
                <w:iCs/>
                <w:color w:val="000000"/>
              </w:rPr>
              <w:t>Калькуляция затрат и расчет себестоимости выпускаемой продукции</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412E09DA"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технологических групп производимой продукции по видам вакцин;</w:t>
            </w:r>
          </w:p>
          <w:p w14:paraId="1E3CCAA3"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себестоимости незавершенного производства и готовой продукции по стадиям производства;</w:t>
            </w:r>
          </w:p>
          <w:p w14:paraId="1D368BE9"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lastRenderedPageBreak/>
              <w:t>расчет аналитических показателей и коэффициентов;</w:t>
            </w:r>
          </w:p>
          <w:p w14:paraId="50A22211"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ежемесячных сведений по основным технико-экономическим показателям производства, технологическим потерям и расходам на контроли;</w:t>
            </w:r>
          </w:p>
          <w:p w14:paraId="7701B765"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автоматизированный расчет себестоимости выпуска продукции и расчет по пропорциям общехозяйственных и накладных расходов для включения в плановую себестоимость готовой продукции на основании введенных показателей;</w:t>
            </w:r>
          </w:p>
          <w:p w14:paraId="17E59A00" w14:textId="77777777" w:rsidR="00B02FCA" w:rsidRPr="00FB79A2" w:rsidRDefault="00B02FCA" w:rsidP="009B15BB">
            <w:pPr>
              <w:pStyle w:val="af"/>
              <w:numPr>
                <w:ilvl w:val="1"/>
                <w:numId w:val="12"/>
              </w:numPr>
              <w:autoSpaceDE/>
              <w:ind w:left="-94" w:firstLine="0"/>
              <w:jc w:val="both"/>
              <w:rPr>
                <w:rFonts w:ascii="Times New Roman" w:hAnsi="Times New Roman" w:cs="Times New Roman"/>
                <w:strike/>
                <w:color w:val="000000"/>
                <w:sz w:val="24"/>
                <w:szCs w:val="24"/>
                <w:lang w:eastAsia="en-US"/>
              </w:rPr>
            </w:pPr>
            <w:r w:rsidRPr="00FB79A2">
              <w:rPr>
                <w:rFonts w:ascii="Times New Roman" w:hAnsi="Times New Roman" w:cs="Times New Roman"/>
                <w:color w:val="000000"/>
                <w:sz w:val="24"/>
                <w:szCs w:val="24"/>
                <w:lang w:eastAsia="en-US"/>
              </w:rPr>
              <w:t>формирование отражения в налоговом и бухгалтерском учете распределения затрат;</w:t>
            </w:r>
          </w:p>
          <w:p w14:paraId="5E51B2A9"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специализированных форм производственного учета и детализации расчетов себестоимости;</w:t>
            </w:r>
          </w:p>
          <w:p w14:paraId="7F3FF43A"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инструменты контроля корректности расчета и закрытия счетов по аналитике;</w:t>
            </w:r>
          </w:p>
          <w:p w14:paraId="5389586B"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аналитических форм отчетов по калькуляции себестоимости продукции;</w:t>
            </w:r>
          </w:p>
          <w:p w14:paraId="5711EABE"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интеграция с подсистемой бухгалтерского и налогового учета.</w:t>
            </w:r>
          </w:p>
        </w:tc>
      </w:tr>
      <w:tr w:rsidR="00B02FCA" w:rsidRPr="00FB79A2" w14:paraId="4075CB39"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4BF82860" w14:textId="77777777" w:rsidR="00B02FCA" w:rsidRPr="00FB79A2" w:rsidRDefault="00B02FCA" w:rsidP="009B15BB">
            <w:pPr>
              <w:numPr>
                <w:ilvl w:val="0"/>
                <w:numId w:val="12"/>
              </w:numPr>
              <w:ind w:left="0" w:firstLine="0"/>
              <w:jc w:val="center"/>
              <w:rPr>
                <w:color w:val="000000"/>
              </w:rPr>
            </w:pP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0A31BC8D" w14:textId="77777777" w:rsidR="00B02FCA" w:rsidRPr="007A5D23" w:rsidRDefault="00B02FCA" w:rsidP="006C3D30">
            <w:pPr>
              <w:rPr>
                <w:b/>
                <w:bCs/>
                <w:iCs/>
                <w:color w:val="000000"/>
              </w:rPr>
            </w:pPr>
            <w:r w:rsidRPr="007A5D23">
              <w:rPr>
                <w:b/>
                <w:bCs/>
              </w:rPr>
              <w:t>Управление информационными технологиями</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311B2040"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 xml:space="preserve">Учет аппаратного, и программного обеспечения ИТ инфраструктуры, в </w:t>
            </w:r>
            <w:proofErr w:type="spellStart"/>
            <w:r w:rsidRPr="00FB79A2">
              <w:rPr>
                <w:rFonts w:ascii="Times New Roman" w:hAnsi="Times New Roman" w:cs="Times New Roman"/>
                <w:color w:val="000000"/>
                <w:sz w:val="24"/>
                <w:szCs w:val="24"/>
                <w:lang w:eastAsia="en-US"/>
              </w:rPr>
              <w:t>т.ч</w:t>
            </w:r>
            <w:proofErr w:type="spellEnd"/>
            <w:r w:rsidRPr="00FB79A2">
              <w:rPr>
                <w:rFonts w:ascii="Times New Roman" w:hAnsi="Times New Roman" w:cs="Times New Roman"/>
                <w:color w:val="000000"/>
                <w:sz w:val="24"/>
                <w:szCs w:val="24"/>
                <w:lang w:eastAsia="en-US"/>
              </w:rPr>
              <w:t>. учет расположения рабочих станций, принтеров, коммутаторов, серверов, установленного ПО и пользователей системы;</w:t>
            </w:r>
          </w:p>
          <w:p w14:paraId="78B10579"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 xml:space="preserve">учет характеристик и конфигураций оборудования (в </w:t>
            </w:r>
            <w:proofErr w:type="spellStart"/>
            <w:r w:rsidRPr="00FB79A2">
              <w:rPr>
                <w:rFonts w:ascii="Times New Roman" w:hAnsi="Times New Roman" w:cs="Times New Roman"/>
                <w:color w:val="000000"/>
                <w:sz w:val="24"/>
                <w:szCs w:val="24"/>
                <w:lang w:eastAsia="en-US"/>
              </w:rPr>
              <w:t>т.ч</w:t>
            </w:r>
            <w:proofErr w:type="spellEnd"/>
            <w:r w:rsidRPr="00FB79A2">
              <w:rPr>
                <w:rFonts w:ascii="Times New Roman" w:hAnsi="Times New Roman" w:cs="Times New Roman"/>
                <w:color w:val="000000"/>
                <w:sz w:val="24"/>
                <w:szCs w:val="24"/>
                <w:lang w:eastAsia="en-US"/>
              </w:rPr>
              <w:t>. учет комплектующих);</w:t>
            </w:r>
          </w:p>
          <w:p w14:paraId="3A2BE513"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дополнительных параметров и характеристик объектов (например, производитель, поставщик, дата изготовления, назначение, договор поставки);</w:t>
            </w:r>
          </w:p>
          <w:p w14:paraId="31BFD97E"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едение графиков технического обслуживания, учет запасных частей и расходных материалов, а также совместимости комплектующих;</w:t>
            </w:r>
          </w:p>
          <w:p w14:paraId="2807872C"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контроль и учет временных и ресурсных затрат на обслуживание ИТ-инфраструктуры;</w:t>
            </w:r>
          </w:p>
          <w:p w14:paraId="43D97901"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проводимых работ сотрудниками службы и систематизация по пользователям, местонахождению (помещениям), подразделениям, группам (видам) оборудования, по которым проводились работы, по видам проводимых работ;</w:t>
            </w:r>
          </w:p>
          <w:p w14:paraId="0903E2EC"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отслеживание гарантийных сроков оборудования;</w:t>
            </w:r>
          </w:p>
          <w:p w14:paraId="75253D1D"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контроль учета рабочего времени и задач, исполняемых сотрудниками службы, контроль выполнения технического обслуживания по графикам;</w:t>
            </w:r>
          </w:p>
          <w:p w14:paraId="30A68962"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контроль исполнения заявок на закупки нового оборудования и комплектующих;</w:t>
            </w:r>
          </w:p>
          <w:p w14:paraId="7FF13436"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и учет маршрутов исполнения заданий;</w:t>
            </w:r>
          </w:p>
          <w:p w14:paraId="636D03FC"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назначение ответственных лиц по исполнению по заданиям и работам, назначения ответственных лиц по контролю качества работ, по приемке результатов работ;</w:t>
            </w:r>
          </w:p>
          <w:p w14:paraId="683ECADD"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озможность работы через веб-интерфейс;</w:t>
            </w:r>
          </w:p>
          <w:p w14:paraId="399E5CCE"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lastRenderedPageBreak/>
              <w:t>агрегация и формирование оперативной отчетности по типам обращений пользователей/инцидентам, времени реагирования, видам задач, по оборудованию, по сотрудникам и подразделениям, с которым связаны обращения;</w:t>
            </w:r>
          </w:p>
          <w:p w14:paraId="0B5B165E"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версий и релизов установленного программного обеспечения, планирование проведения обновлений ПО.</w:t>
            </w:r>
          </w:p>
        </w:tc>
      </w:tr>
      <w:tr w:rsidR="00B02FCA" w:rsidRPr="00FB79A2" w14:paraId="073C0CB1"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02021098" w14:textId="77777777" w:rsidR="00B02FCA" w:rsidRPr="00FB79A2" w:rsidRDefault="00B02FCA" w:rsidP="009B15BB">
            <w:pPr>
              <w:numPr>
                <w:ilvl w:val="0"/>
                <w:numId w:val="12"/>
              </w:numPr>
              <w:ind w:left="0" w:firstLine="0"/>
              <w:jc w:val="center"/>
              <w:rPr>
                <w:color w:val="000000"/>
              </w:rPr>
            </w:pP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24434441" w14:textId="1883927A" w:rsidR="00B02FCA" w:rsidRPr="007A5D23" w:rsidRDefault="00B02FCA" w:rsidP="006C3D30">
            <w:pPr>
              <w:rPr>
                <w:b/>
                <w:bCs/>
              </w:rPr>
            </w:pPr>
            <w:r w:rsidRPr="007A5D23">
              <w:rPr>
                <w:b/>
                <w:bCs/>
              </w:rPr>
              <w:t>Электронный документооборот</w:t>
            </w:r>
            <w:r w:rsidR="003A791D" w:rsidRPr="007A5D23">
              <w:rPr>
                <w:b/>
                <w:bCs/>
              </w:rPr>
              <w:t xml:space="preserve"> включая приложение «1</w:t>
            </w:r>
            <w:proofErr w:type="gramStart"/>
            <w:r w:rsidR="003A791D" w:rsidRPr="007A5D23">
              <w:rPr>
                <w:b/>
                <w:bCs/>
              </w:rPr>
              <w:t>С:Документооборот</w:t>
            </w:r>
            <w:proofErr w:type="gramEnd"/>
            <w:r w:rsidR="003A791D" w:rsidRPr="007A5D23">
              <w:rPr>
                <w:b/>
                <w:bCs/>
              </w:rPr>
              <w:t xml:space="preserve"> «Мобильный клиент»</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439E2B76" w14:textId="77777777" w:rsidR="00B02FCA" w:rsidRPr="00FB79A2" w:rsidRDefault="00B02FCA" w:rsidP="009B15BB">
            <w:pPr>
              <w:widowControl w:val="0"/>
              <w:numPr>
                <w:ilvl w:val="0"/>
                <w:numId w:val="8"/>
              </w:numPr>
              <w:tabs>
                <w:tab w:val="left" w:pos="366"/>
              </w:tabs>
              <w:ind w:left="0" w:firstLine="0"/>
              <w:jc w:val="both"/>
            </w:pPr>
            <w:r w:rsidRPr="00FB79A2">
              <w:t>Электронная канцелярия: управление входящей и исходящей корреспонденцией;</w:t>
            </w:r>
          </w:p>
          <w:p w14:paraId="25F6210A"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создание инициатором внутреннего документа;</w:t>
            </w:r>
          </w:p>
          <w:p w14:paraId="6E5E47EF"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учет версий документа;</w:t>
            </w:r>
          </w:p>
          <w:p w14:paraId="31FA8AB8"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запуск процедуры согласования документа по заранее созданному (типовому) или новому маршруту согласования;</w:t>
            </w:r>
          </w:p>
          <w:p w14:paraId="73A88816"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контроль согласования со стороны инициатора, куратора;</w:t>
            </w:r>
          </w:p>
          <w:p w14:paraId="2379ACA1"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возможность подписи документа ЭЦП.</w:t>
            </w:r>
          </w:p>
          <w:p w14:paraId="0DE0610D" w14:textId="77777777" w:rsidR="00B02FCA" w:rsidRPr="00FB79A2" w:rsidRDefault="00B02FCA" w:rsidP="009B15BB">
            <w:pPr>
              <w:numPr>
                <w:ilvl w:val="0"/>
                <w:numId w:val="8"/>
              </w:numPr>
              <w:tabs>
                <w:tab w:val="left" w:pos="366"/>
              </w:tabs>
              <w:ind w:left="0" w:firstLine="0"/>
              <w:jc w:val="both"/>
            </w:pPr>
            <w:r w:rsidRPr="00FB79A2">
              <w:t>создание на основании документа поручений, других документов;</w:t>
            </w:r>
          </w:p>
          <w:p w14:paraId="73F7EAEA" w14:textId="77777777" w:rsidR="00B02FCA" w:rsidRPr="00FB79A2" w:rsidRDefault="00B02FCA" w:rsidP="009B15BB">
            <w:pPr>
              <w:numPr>
                <w:ilvl w:val="0"/>
                <w:numId w:val="8"/>
              </w:numPr>
              <w:tabs>
                <w:tab w:val="left" w:pos="366"/>
              </w:tabs>
              <w:ind w:left="0" w:firstLine="0"/>
              <w:jc w:val="both"/>
            </w:pPr>
            <w:r w:rsidRPr="00FB79A2">
              <w:t>автоматизация рабочих процессов по документам, в том числе: согласование, утверждение, регистрация, рассмотрение, исполнение, ознакомление;</w:t>
            </w:r>
          </w:p>
          <w:p w14:paraId="08FBFFE2" w14:textId="77777777" w:rsidR="00B02FCA" w:rsidRPr="00FB79A2" w:rsidRDefault="00B02FCA" w:rsidP="009B15BB">
            <w:pPr>
              <w:numPr>
                <w:ilvl w:val="0"/>
                <w:numId w:val="8"/>
              </w:numPr>
              <w:tabs>
                <w:tab w:val="left" w:pos="366"/>
              </w:tabs>
              <w:ind w:left="0" w:firstLine="0"/>
              <w:jc w:val="both"/>
            </w:pPr>
            <w:r w:rsidRPr="00FB79A2">
              <w:t>ролевая адресация (группе пользователей с определенной ролью);</w:t>
            </w:r>
          </w:p>
          <w:p w14:paraId="469431BB" w14:textId="77777777" w:rsidR="00B02FCA" w:rsidRPr="00FB79A2" w:rsidRDefault="00B02FCA" w:rsidP="009B15BB">
            <w:pPr>
              <w:numPr>
                <w:ilvl w:val="0"/>
                <w:numId w:val="8"/>
              </w:numPr>
              <w:tabs>
                <w:tab w:val="left" w:pos="366"/>
              </w:tabs>
              <w:ind w:left="0" w:firstLine="0"/>
              <w:jc w:val="both"/>
            </w:pPr>
            <w:r w:rsidRPr="00FB79A2">
              <w:t>условная маршрутизация (определение маршрута документа при выполнении определенных условий);</w:t>
            </w:r>
          </w:p>
          <w:p w14:paraId="3E44A85A" w14:textId="77777777" w:rsidR="00B02FCA" w:rsidRPr="00FB79A2" w:rsidRDefault="00B02FCA" w:rsidP="009B15BB">
            <w:pPr>
              <w:numPr>
                <w:ilvl w:val="0"/>
                <w:numId w:val="8"/>
              </w:numPr>
              <w:tabs>
                <w:tab w:val="left" w:pos="366"/>
              </w:tabs>
              <w:ind w:left="0" w:firstLine="0"/>
              <w:jc w:val="both"/>
            </w:pPr>
            <w:r w:rsidRPr="00FB79A2">
              <w:t>использование шаблонов процессов;</w:t>
            </w:r>
          </w:p>
          <w:p w14:paraId="6AFB613B" w14:textId="77777777" w:rsidR="00B02FCA" w:rsidRPr="00FB79A2" w:rsidRDefault="00B02FCA" w:rsidP="009B15BB">
            <w:pPr>
              <w:numPr>
                <w:ilvl w:val="0"/>
                <w:numId w:val="8"/>
              </w:numPr>
              <w:tabs>
                <w:tab w:val="left" w:pos="366"/>
              </w:tabs>
              <w:ind w:left="0" w:firstLine="0"/>
              <w:jc w:val="both"/>
            </w:pPr>
            <w:r w:rsidRPr="00FB79A2">
              <w:t>учет мероприятий;</w:t>
            </w:r>
          </w:p>
          <w:p w14:paraId="48CDFAC9" w14:textId="77777777" w:rsidR="00B02FCA" w:rsidRPr="00FB79A2" w:rsidRDefault="00B02FCA" w:rsidP="009B15BB">
            <w:pPr>
              <w:numPr>
                <w:ilvl w:val="0"/>
                <w:numId w:val="8"/>
              </w:numPr>
              <w:tabs>
                <w:tab w:val="left" w:pos="366"/>
              </w:tabs>
              <w:ind w:left="0" w:firstLine="0"/>
              <w:jc w:val="both"/>
            </w:pPr>
            <w:r w:rsidRPr="00FB79A2">
              <w:t>делегирование полномочий по процессам: плановое (отпуска и задачи), внеплановое (добавление веток согласования на лету, свободная маршрутизация);</w:t>
            </w:r>
          </w:p>
          <w:p w14:paraId="211ACFA8" w14:textId="77777777" w:rsidR="00B02FCA" w:rsidRPr="00FB79A2" w:rsidRDefault="00B02FCA" w:rsidP="009B15BB">
            <w:pPr>
              <w:numPr>
                <w:ilvl w:val="0"/>
                <w:numId w:val="8"/>
              </w:numPr>
              <w:tabs>
                <w:tab w:val="left" w:pos="366"/>
              </w:tabs>
              <w:ind w:left="0" w:firstLine="0"/>
              <w:jc w:val="both"/>
            </w:pPr>
            <w:r w:rsidRPr="00FB79A2">
              <w:t>возможность создания шаблонов документов;</w:t>
            </w:r>
          </w:p>
          <w:p w14:paraId="1C9D2352" w14:textId="77777777" w:rsidR="00B02FCA" w:rsidRPr="00FB79A2" w:rsidRDefault="00B02FCA" w:rsidP="009B15BB">
            <w:pPr>
              <w:numPr>
                <w:ilvl w:val="0"/>
                <w:numId w:val="8"/>
              </w:numPr>
              <w:tabs>
                <w:tab w:val="left" w:pos="366"/>
              </w:tabs>
              <w:ind w:left="0" w:firstLine="0"/>
              <w:jc w:val="both"/>
            </w:pPr>
            <w:r w:rsidRPr="00FB79A2">
              <w:t>возможность архивирования документов и учета мест хранения;</w:t>
            </w:r>
          </w:p>
          <w:p w14:paraId="5360B89C" w14:textId="77777777" w:rsidR="00B02FCA" w:rsidRPr="00FB79A2" w:rsidRDefault="00B02FCA" w:rsidP="009B15BB">
            <w:pPr>
              <w:numPr>
                <w:ilvl w:val="0"/>
                <w:numId w:val="8"/>
              </w:numPr>
              <w:tabs>
                <w:tab w:val="left" w:pos="366"/>
              </w:tabs>
              <w:ind w:left="0" w:firstLine="0"/>
              <w:jc w:val="both"/>
            </w:pPr>
            <w:r w:rsidRPr="00FB79A2">
              <w:t>использование механизма связей между документами;</w:t>
            </w:r>
          </w:p>
          <w:p w14:paraId="40971EE0" w14:textId="77777777" w:rsidR="00B02FCA" w:rsidRPr="00FB79A2" w:rsidRDefault="00B02FCA" w:rsidP="009B15BB">
            <w:pPr>
              <w:numPr>
                <w:ilvl w:val="0"/>
                <w:numId w:val="8"/>
              </w:numPr>
              <w:tabs>
                <w:tab w:val="left" w:pos="366"/>
              </w:tabs>
              <w:ind w:left="0" w:firstLine="0"/>
              <w:jc w:val="both"/>
            </w:pPr>
            <w:r w:rsidRPr="00FB79A2">
              <w:t>сканирование документов;</w:t>
            </w:r>
          </w:p>
          <w:p w14:paraId="39DFF8CE" w14:textId="77777777" w:rsidR="00B02FCA" w:rsidRPr="00FB79A2" w:rsidRDefault="00B02FCA" w:rsidP="009B15BB">
            <w:pPr>
              <w:numPr>
                <w:ilvl w:val="0"/>
                <w:numId w:val="8"/>
              </w:numPr>
              <w:tabs>
                <w:tab w:val="left" w:pos="366"/>
              </w:tabs>
              <w:ind w:left="0" w:firstLine="0"/>
              <w:jc w:val="both"/>
              <w:rPr>
                <w:color w:val="000000"/>
              </w:rPr>
            </w:pPr>
            <w:r w:rsidRPr="00FB79A2">
              <w:t>поиск данных в документах подсистемы, по ключевым словам, с использованием механизма полнотекстового поиска данных</w:t>
            </w:r>
            <w:r w:rsidR="00177025" w:rsidRPr="00FB79A2">
              <w:t>;</w:t>
            </w:r>
          </w:p>
          <w:p w14:paraId="3F2E1A58" w14:textId="1103DEAB" w:rsidR="00177025" w:rsidRPr="00FB79A2" w:rsidRDefault="00177025" w:rsidP="00476CFE">
            <w:pPr>
              <w:numPr>
                <w:ilvl w:val="0"/>
                <w:numId w:val="8"/>
              </w:numPr>
              <w:tabs>
                <w:tab w:val="left" w:pos="366"/>
              </w:tabs>
              <w:ind w:left="0" w:firstLine="0"/>
              <w:jc w:val="both"/>
              <w:rPr>
                <w:color w:val="000000"/>
              </w:rPr>
            </w:pPr>
            <w:r w:rsidRPr="00FB79A2">
              <w:rPr>
                <w:color w:val="000000"/>
              </w:rPr>
              <w:t xml:space="preserve">работа с электронным документооборотом через мобильные устройства под управлением </w:t>
            </w:r>
            <w:proofErr w:type="spellStart"/>
            <w:r w:rsidRPr="00FB79A2">
              <w:rPr>
                <w:color w:val="000000"/>
              </w:rPr>
              <w:t>iOS</w:t>
            </w:r>
            <w:proofErr w:type="spellEnd"/>
            <w:r w:rsidRPr="00FB79A2">
              <w:rPr>
                <w:color w:val="000000"/>
              </w:rPr>
              <w:t xml:space="preserve"> и </w:t>
            </w:r>
            <w:proofErr w:type="spellStart"/>
            <w:r w:rsidRPr="00FB79A2">
              <w:rPr>
                <w:color w:val="000000"/>
              </w:rPr>
              <w:t>Android</w:t>
            </w:r>
            <w:proofErr w:type="spellEnd"/>
            <w:r w:rsidRPr="00FB79A2">
              <w:rPr>
                <w:color w:val="000000"/>
              </w:rPr>
              <w:t>;</w:t>
            </w:r>
          </w:p>
          <w:p w14:paraId="66B56CBF" w14:textId="77777777" w:rsidR="00177025" w:rsidRPr="00FB79A2" w:rsidRDefault="00177025" w:rsidP="00476CFE">
            <w:pPr>
              <w:numPr>
                <w:ilvl w:val="0"/>
                <w:numId w:val="8"/>
              </w:numPr>
              <w:tabs>
                <w:tab w:val="left" w:pos="366"/>
              </w:tabs>
              <w:ind w:left="0" w:firstLine="0"/>
              <w:jc w:val="both"/>
              <w:rPr>
                <w:color w:val="000000"/>
              </w:rPr>
            </w:pPr>
            <w:r w:rsidRPr="00FB79A2">
              <w:rPr>
                <w:color w:val="000000"/>
              </w:rPr>
              <w:t>Просмотр, выполнение и перенаправление задач, поступивших сотруднику (пример: согласовать, исполнить и утвердить документы);</w:t>
            </w:r>
          </w:p>
          <w:p w14:paraId="5919BFDD" w14:textId="77777777" w:rsidR="00177025" w:rsidRPr="00FB79A2" w:rsidRDefault="00177025" w:rsidP="009B15BB">
            <w:pPr>
              <w:numPr>
                <w:ilvl w:val="0"/>
                <w:numId w:val="8"/>
              </w:numPr>
              <w:tabs>
                <w:tab w:val="left" w:pos="366"/>
              </w:tabs>
              <w:jc w:val="both"/>
              <w:rPr>
                <w:color w:val="000000"/>
              </w:rPr>
            </w:pPr>
            <w:r w:rsidRPr="00FB79A2">
              <w:rPr>
                <w:color w:val="000000"/>
              </w:rPr>
              <w:t>Формирование и отправка задач вида «Исполнение»;</w:t>
            </w:r>
          </w:p>
          <w:p w14:paraId="4BE27161" w14:textId="77777777" w:rsidR="00177025" w:rsidRPr="00FB79A2" w:rsidRDefault="00177025" w:rsidP="009B15BB">
            <w:pPr>
              <w:numPr>
                <w:ilvl w:val="0"/>
                <w:numId w:val="8"/>
              </w:numPr>
              <w:tabs>
                <w:tab w:val="left" w:pos="366"/>
              </w:tabs>
              <w:jc w:val="both"/>
              <w:rPr>
                <w:color w:val="000000"/>
              </w:rPr>
            </w:pPr>
            <w:r w:rsidRPr="00FB79A2">
              <w:rPr>
                <w:color w:val="000000"/>
              </w:rPr>
              <w:t>Постановка задач на контроль;</w:t>
            </w:r>
          </w:p>
          <w:p w14:paraId="008847ED" w14:textId="2E2F703A" w:rsidR="00177025" w:rsidRPr="00FB79A2" w:rsidRDefault="00177025" w:rsidP="009B15BB">
            <w:pPr>
              <w:numPr>
                <w:ilvl w:val="0"/>
                <w:numId w:val="8"/>
              </w:numPr>
              <w:tabs>
                <w:tab w:val="left" w:pos="366"/>
              </w:tabs>
              <w:jc w:val="both"/>
              <w:rPr>
                <w:color w:val="000000"/>
              </w:rPr>
            </w:pPr>
            <w:r w:rsidRPr="00FB79A2">
              <w:rPr>
                <w:color w:val="000000"/>
              </w:rPr>
              <w:t>Работа с записями календаря.</w:t>
            </w:r>
          </w:p>
        </w:tc>
      </w:tr>
      <w:tr w:rsidR="00B02FCA" w:rsidRPr="00FB79A2" w14:paraId="6C4BFC13"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25BFA19E" w14:textId="77777777" w:rsidR="00B02FCA" w:rsidRPr="00FB79A2" w:rsidRDefault="00B02FCA" w:rsidP="009B15BB">
            <w:pPr>
              <w:numPr>
                <w:ilvl w:val="0"/>
                <w:numId w:val="12"/>
              </w:numPr>
              <w:ind w:left="0" w:firstLine="0"/>
              <w:jc w:val="center"/>
              <w:rPr>
                <w:color w:val="000000"/>
              </w:rPr>
            </w:pP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43A7FC08" w14:textId="77777777" w:rsidR="00B02FCA" w:rsidRPr="007A5D23" w:rsidRDefault="00B02FCA" w:rsidP="006C3D30">
            <w:pPr>
              <w:rPr>
                <w:b/>
                <w:bCs/>
              </w:rPr>
            </w:pPr>
            <w:r w:rsidRPr="007A5D23">
              <w:rPr>
                <w:b/>
                <w:bCs/>
              </w:rPr>
              <w:t>Финансовое планирование</w:t>
            </w:r>
          </w:p>
        </w:tc>
        <w:tc>
          <w:tcPr>
            <w:tcW w:w="6201" w:type="dxa"/>
            <w:tcBorders>
              <w:top w:val="single" w:sz="4" w:space="0" w:color="000000"/>
              <w:left w:val="single" w:sz="4" w:space="0" w:color="000000"/>
              <w:bottom w:val="single" w:sz="4" w:space="0" w:color="000000"/>
              <w:right w:val="single" w:sz="4" w:space="0" w:color="000000"/>
            </w:tcBorders>
            <w:vAlign w:val="center"/>
            <w:hideMark/>
          </w:tcPr>
          <w:p w14:paraId="1E7CA7FF"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 xml:space="preserve">Учет информации для составления бюджета (нормы расходования, цены на закупаемые ресурсы и </w:t>
            </w:r>
            <w:r w:rsidRPr="00FB79A2">
              <w:rPr>
                <w:rFonts w:ascii="Times New Roman" w:hAnsi="Times New Roman" w:cs="Times New Roman"/>
                <w:sz w:val="24"/>
                <w:szCs w:val="24"/>
              </w:rPr>
              <w:lastRenderedPageBreak/>
              <w:t>реализуемую продукцию);</w:t>
            </w:r>
          </w:p>
          <w:p w14:paraId="2F459EC8"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ввод, согласование и утверждение заявок на финансирование от структурных подразделений.</w:t>
            </w:r>
          </w:p>
          <w:p w14:paraId="1CE91A87"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ввод проектов бюджетов;</w:t>
            </w:r>
          </w:p>
          <w:p w14:paraId="35AB658A"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учет бюджета доходов и расходов;</w:t>
            </w:r>
          </w:p>
          <w:p w14:paraId="0B633754"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учет бюджета движения денежных средств;</w:t>
            </w:r>
          </w:p>
          <w:p w14:paraId="784E3CF9"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учет бюджета по балансовому листу;</w:t>
            </w:r>
          </w:p>
          <w:p w14:paraId="6C8603C8"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color w:val="000000"/>
                <w:sz w:val="24"/>
                <w:szCs w:val="24"/>
              </w:rPr>
            </w:pPr>
            <w:r w:rsidRPr="00FB79A2">
              <w:rPr>
                <w:rFonts w:ascii="Times New Roman" w:hAnsi="Times New Roman" w:cs="Times New Roman"/>
                <w:sz w:val="24"/>
                <w:szCs w:val="24"/>
              </w:rPr>
              <w:t>учет центров финансовой ответственности (раздельно по видам - центры затрат, центры доходов, центры маржинального дохода).</w:t>
            </w:r>
          </w:p>
        </w:tc>
      </w:tr>
      <w:tr w:rsidR="00B02FCA" w:rsidRPr="00FB79A2" w14:paraId="51B87A2F"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3A125ED0" w14:textId="77777777" w:rsidR="00B02FCA" w:rsidRPr="00FB79A2" w:rsidRDefault="00B02FCA" w:rsidP="009B15BB">
            <w:pPr>
              <w:numPr>
                <w:ilvl w:val="0"/>
                <w:numId w:val="12"/>
              </w:numPr>
              <w:ind w:left="0" w:firstLine="0"/>
              <w:jc w:val="center"/>
              <w:rPr>
                <w:color w:val="000000"/>
              </w:rPr>
            </w:pPr>
          </w:p>
        </w:tc>
        <w:tc>
          <w:tcPr>
            <w:tcW w:w="2724" w:type="dxa"/>
            <w:tcBorders>
              <w:top w:val="single" w:sz="4" w:space="0" w:color="000000"/>
              <w:left w:val="single" w:sz="4" w:space="0" w:color="000000"/>
              <w:bottom w:val="single" w:sz="4" w:space="0" w:color="000000"/>
              <w:right w:val="single" w:sz="4" w:space="0" w:color="000000"/>
            </w:tcBorders>
            <w:vAlign w:val="center"/>
          </w:tcPr>
          <w:p w14:paraId="49F7FF21" w14:textId="378CB8EF" w:rsidR="00B02FCA" w:rsidRPr="007A5D23" w:rsidRDefault="00B02FCA" w:rsidP="001B65C0">
            <w:pPr>
              <w:pStyle w:val="21"/>
              <w:keepNext w:val="0"/>
              <w:widowControl w:val="0"/>
              <w:tabs>
                <w:tab w:val="clear" w:pos="576"/>
                <w:tab w:val="left" w:pos="708"/>
              </w:tabs>
              <w:autoSpaceDE/>
              <w:spacing w:line="240" w:lineRule="auto"/>
              <w:ind w:left="0" w:firstLine="0"/>
              <w:jc w:val="both"/>
            </w:pPr>
            <w:r w:rsidRPr="007A5D23">
              <w:rPr>
                <w:sz w:val="24"/>
                <w:szCs w:val="24"/>
                <w:lang w:eastAsia="en-US"/>
              </w:rPr>
              <w:t>Модуль интеграции СКУД с подсистемой кадрового учета</w:t>
            </w:r>
          </w:p>
        </w:tc>
        <w:tc>
          <w:tcPr>
            <w:tcW w:w="6201" w:type="dxa"/>
            <w:tcBorders>
              <w:top w:val="single" w:sz="4" w:space="0" w:color="000000"/>
              <w:left w:val="single" w:sz="4" w:space="0" w:color="000000"/>
              <w:bottom w:val="single" w:sz="4" w:space="0" w:color="000000"/>
              <w:right w:val="single" w:sz="4" w:space="0" w:color="000000"/>
            </w:tcBorders>
            <w:vAlign w:val="center"/>
          </w:tcPr>
          <w:p w14:paraId="4A036623" w14:textId="77777777" w:rsidR="00B02FCA" w:rsidRPr="00FB79A2" w:rsidRDefault="00B02FCA"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инхронизация данных по сотрудникам между СКУД и подсистемой кадрового учета;</w:t>
            </w:r>
          </w:p>
          <w:p w14:paraId="7F721BB0" w14:textId="77777777" w:rsidR="00B02FCA" w:rsidRPr="00FB79A2" w:rsidRDefault="00B02FCA"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передача данных об отработанном времени сотрудников из СКУД в подсистему кадрового учета;</w:t>
            </w:r>
          </w:p>
          <w:p w14:paraId="579D1A02" w14:textId="77777777" w:rsidR="00B02FCA" w:rsidRPr="00FB79A2" w:rsidRDefault="00B02FCA"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агрегирование данных из СКУД и сопоставление с табелями учета рабочего времени сотрудников подсистемы кадрового учета;</w:t>
            </w:r>
          </w:p>
          <w:p w14:paraId="40FBAE4C" w14:textId="77777777" w:rsidR="00B02FCA" w:rsidRPr="00FB79A2" w:rsidRDefault="00B02FCA"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анализ рабочего времени сотрудников:</w:t>
            </w:r>
          </w:p>
          <w:p w14:paraId="125A5ED9" w14:textId="77777777" w:rsidR="00B02FCA" w:rsidRPr="00FB79A2" w:rsidRDefault="00B02FCA" w:rsidP="00476CFE">
            <w:pPr>
              <w:pStyle w:val="afc"/>
              <w:widowControl w:val="0"/>
              <w:numPr>
                <w:ilvl w:val="2"/>
                <w:numId w:val="27"/>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отчет по учету плановых и фактических данных по отработке сотрудников по подразделениям за период;</w:t>
            </w:r>
          </w:p>
          <w:p w14:paraId="2FF55804" w14:textId="77777777" w:rsidR="00B02FCA" w:rsidRPr="00FB79A2" w:rsidRDefault="00B02FCA" w:rsidP="00476CFE">
            <w:pPr>
              <w:pStyle w:val="afc"/>
              <w:widowControl w:val="0"/>
              <w:numPr>
                <w:ilvl w:val="2"/>
                <w:numId w:val="27"/>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правка по отработанному времени за период;</w:t>
            </w:r>
          </w:p>
          <w:p w14:paraId="723E593B" w14:textId="77777777" w:rsidR="00B02FCA" w:rsidRPr="00FB79A2" w:rsidRDefault="00B02FCA" w:rsidP="00476CFE">
            <w:pPr>
              <w:pStyle w:val="afc"/>
              <w:widowControl w:val="0"/>
              <w:numPr>
                <w:ilvl w:val="2"/>
                <w:numId w:val="27"/>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правка по отработанному времени за квартал;</w:t>
            </w:r>
          </w:p>
          <w:p w14:paraId="5CF22D16" w14:textId="77777777" w:rsidR="00B02FCA" w:rsidRPr="00FB79A2" w:rsidRDefault="00B02FCA" w:rsidP="00476CFE">
            <w:pPr>
              <w:pStyle w:val="afc"/>
              <w:widowControl w:val="0"/>
              <w:numPr>
                <w:ilvl w:val="2"/>
                <w:numId w:val="27"/>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водный анализ отклонений по сотруднику за период.</w:t>
            </w:r>
          </w:p>
        </w:tc>
      </w:tr>
      <w:tr w:rsidR="00400E0B" w:rsidRPr="00FB79A2" w14:paraId="6D74F670"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13D11C2C" w14:textId="77777777" w:rsidR="00400E0B" w:rsidRPr="00FB79A2" w:rsidRDefault="00400E0B" w:rsidP="009B15BB">
            <w:pPr>
              <w:numPr>
                <w:ilvl w:val="0"/>
                <w:numId w:val="12"/>
              </w:numPr>
              <w:ind w:left="0" w:firstLine="0"/>
              <w:jc w:val="center"/>
              <w:rPr>
                <w:color w:val="000000"/>
              </w:rPr>
            </w:pPr>
          </w:p>
        </w:tc>
        <w:tc>
          <w:tcPr>
            <w:tcW w:w="2724" w:type="dxa"/>
            <w:tcBorders>
              <w:top w:val="single" w:sz="4" w:space="0" w:color="000000"/>
              <w:left w:val="single" w:sz="4" w:space="0" w:color="000000"/>
              <w:bottom w:val="single" w:sz="4" w:space="0" w:color="000000"/>
              <w:right w:val="single" w:sz="4" w:space="0" w:color="000000"/>
            </w:tcBorders>
            <w:vAlign w:val="center"/>
          </w:tcPr>
          <w:p w14:paraId="47B10B24" w14:textId="77777777" w:rsidR="00400E0B" w:rsidRPr="007A5D23" w:rsidRDefault="00177025" w:rsidP="006C3D30">
            <w:pPr>
              <w:pStyle w:val="21"/>
              <w:keepNext w:val="0"/>
              <w:widowControl w:val="0"/>
              <w:tabs>
                <w:tab w:val="clear" w:pos="576"/>
                <w:tab w:val="left" w:pos="708"/>
              </w:tabs>
              <w:autoSpaceDE/>
              <w:spacing w:line="240" w:lineRule="auto"/>
              <w:ind w:left="0" w:firstLine="0"/>
              <w:jc w:val="both"/>
              <w:rPr>
                <w:sz w:val="24"/>
                <w:szCs w:val="24"/>
                <w:lang w:eastAsia="en-US"/>
              </w:rPr>
            </w:pPr>
            <w:r w:rsidRPr="007A5D23">
              <w:rPr>
                <w:sz w:val="24"/>
                <w:szCs w:val="24"/>
                <w:lang w:eastAsia="en-US"/>
              </w:rPr>
              <w:t>Механизм интеграции подсистемы документооборота с подсистемой кадрового учета</w:t>
            </w:r>
          </w:p>
          <w:p w14:paraId="5832902F" w14:textId="31E3E1DE" w:rsidR="00DE7919" w:rsidRPr="007A5D23" w:rsidRDefault="00DE7919" w:rsidP="00DE7919">
            <w:pPr>
              <w:rPr>
                <w:b/>
                <w:bCs/>
                <w:lang w:eastAsia="en-US"/>
              </w:rPr>
            </w:pPr>
          </w:p>
        </w:tc>
        <w:tc>
          <w:tcPr>
            <w:tcW w:w="6201" w:type="dxa"/>
            <w:tcBorders>
              <w:top w:val="single" w:sz="4" w:space="0" w:color="000000"/>
              <w:left w:val="single" w:sz="4" w:space="0" w:color="000000"/>
              <w:bottom w:val="single" w:sz="4" w:space="0" w:color="000000"/>
              <w:right w:val="single" w:sz="4" w:space="0" w:color="000000"/>
            </w:tcBorders>
            <w:vAlign w:val="center"/>
          </w:tcPr>
          <w:p w14:paraId="06194730" w14:textId="77777777" w:rsidR="008515F0" w:rsidRPr="00FB79A2" w:rsidRDefault="008515F0"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инхронизация пользователей подсистемы электронного документооборота с кадровой системой;</w:t>
            </w:r>
          </w:p>
          <w:p w14:paraId="12CCA859" w14:textId="77777777" w:rsidR="008515F0" w:rsidRPr="00FB79A2" w:rsidRDefault="008515F0"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Отражение актуальной информация в подсистеме электронного документооборота при увольнении или переводе на другую должность сотрудника в подсистеме кадрового учета;</w:t>
            </w:r>
          </w:p>
          <w:p w14:paraId="506322BE" w14:textId="77777777" w:rsidR="008515F0" w:rsidRPr="00FB79A2" w:rsidRDefault="008515F0"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Автоматическая настройка делегирования полномочий в электронном документообороте при проведении приказа на совмещение, при виде совмещения «исполнения обязанности сотрудника»;</w:t>
            </w:r>
          </w:p>
          <w:p w14:paraId="26D250DD" w14:textId="1986FB6A" w:rsidR="00400E0B" w:rsidRPr="00FB79A2" w:rsidRDefault="008515F0"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Автоматическое присвоение «рабочих групп», «прав и полномочий» и «интерфейсных форм» пользователям, в зависимости от подразделения и должности соответствующих сотрудников.</w:t>
            </w:r>
          </w:p>
        </w:tc>
      </w:tr>
      <w:tr w:rsidR="00400E0B" w:rsidRPr="00FB79A2" w14:paraId="35F525F4"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419B5DA8" w14:textId="77777777" w:rsidR="00400E0B" w:rsidRPr="00FB79A2" w:rsidRDefault="00400E0B" w:rsidP="009B15BB">
            <w:pPr>
              <w:numPr>
                <w:ilvl w:val="0"/>
                <w:numId w:val="12"/>
              </w:numPr>
              <w:ind w:left="0" w:firstLine="0"/>
              <w:jc w:val="center"/>
              <w:rPr>
                <w:color w:val="000000"/>
              </w:rPr>
            </w:pPr>
          </w:p>
        </w:tc>
        <w:tc>
          <w:tcPr>
            <w:tcW w:w="2724" w:type="dxa"/>
            <w:tcBorders>
              <w:top w:val="single" w:sz="4" w:space="0" w:color="000000"/>
              <w:left w:val="single" w:sz="4" w:space="0" w:color="000000"/>
              <w:bottom w:val="single" w:sz="4" w:space="0" w:color="000000"/>
              <w:right w:val="single" w:sz="4" w:space="0" w:color="000000"/>
            </w:tcBorders>
            <w:vAlign w:val="center"/>
          </w:tcPr>
          <w:p w14:paraId="0064D3FF" w14:textId="04F93787" w:rsidR="00400E0B" w:rsidRPr="007A5D23" w:rsidRDefault="00400E0B" w:rsidP="006C3D30">
            <w:pPr>
              <w:pStyle w:val="21"/>
              <w:keepNext w:val="0"/>
              <w:widowControl w:val="0"/>
              <w:tabs>
                <w:tab w:val="clear" w:pos="576"/>
                <w:tab w:val="left" w:pos="708"/>
              </w:tabs>
              <w:autoSpaceDE/>
              <w:spacing w:line="240" w:lineRule="auto"/>
              <w:ind w:left="0" w:firstLine="0"/>
              <w:jc w:val="both"/>
              <w:rPr>
                <w:sz w:val="24"/>
                <w:szCs w:val="24"/>
                <w:lang w:eastAsia="en-US"/>
              </w:rPr>
            </w:pPr>
            <w:r w:rsidRPr="007A5D23">
              <w:rPr>
                <w:sz w:val="24"/>
                <w:szCs w:val="24"/>
                <w:lang w:eastAsia="en-US"/>
              </w:rPr>
              <w:t>Механизм обмена данными между подсистемами складского учета и учета продаж, калькуляции затрат и расчета себестоимости выпускаемой продукции, бухгалтерского и налогового учета</w:t>
            </w:r>
          </w:p>
        </w:tc>
        <w:tc>
          <w:tcPr>
            <w:tcW w:w="6201" w:type="dxa"/>
            <w:tcBorders>
              <w:top w:val="single" w:sz="4" w:space="0" w:color="000000"/>
              <w:left w:val="single" w:sz="4" w:space="0" w:color="000000"/>
              <w:bottom w:val="single" w:sz="4" w:space="0" w:color="000000"/>
              <w:right w:val="single" w:sz="4" w:space="0" w:color="000000"/>
            </w:tcBorders>
            <w:vAlign w:val="center"/>
          </w:tcPr>
          <w:p w14:paraId="38E686D5" w14:textId="5A0A889D" w:rsidR="007F6238" w:rsidRPr="00FB79A2" w:rsidRDefault="007F6238"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инхронизация нормативно-справочной информации:</w:t>
            </w:r>
          </w:p>
          <w:p w14:paraId="7ECF5E62" w14:textId="2C9F8AC2" w:rsidR="007F6238" w:rsidRPr="00FB79A2" w:rsidRDefault="007F6238" w:rsidP="00476CFE">
            <w:pPr>
              <w:pStyle w:val="afc"/>
              <w:widowControl w:val="0"/>
              <w:numPr>
                <w:ilvl w:val="2"/>
                <w:numId w:val="26"/>
              </w:numPr>
              <w:tabs>
                <w:tab w:val="clear" w:pos="747"/>
                <w:tab w:val="num" w:pos="799"/>
              </w:tabs>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Банки (также должна быть реализована возможность загрузки и обновления классификатора банков с сайта rbc.ru, с одновременной синхронизацией между информационными базами</w:t>
            </w:r>
          </w:p>
          <w:p w14:paraId="7464E0F7"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Банковские и казначейские счета</w:t>
            </w:r>
          </w:p>
          <w:p w14:paraId="5D175E3D"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Валюты</w:t>
            </w:r>
          </w:p>
          <w:p w14:paraId="64872366"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Виды контактной информации</w:t>
            </w:r>
          </w:p>
          <w:p w14:paraId="2F65E6B5"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Договоры</w:t>
            </w:r>
          </w:p>
          <w:p w14:paraId="735081BF"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Единицы измерения</w:t>
            </w:r>
          </w:p>
          <w:p w14:paraId="728E6DFA"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Контрагенты</w:t>
            </w:r>
          </w:p>
          <w:p w14:paraId="5D1DF7BF"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Лицевые счета</w:t>
            </w:r>
          </w:p>
          <w:p w14:paraId="61B631D4"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lastRenderedPageBreak/>
              <w:t>Номенклатура</w:t>
            </w:r>
          </w:p>
          <w:p w14:paraId="25A26AE2"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Организации</w:t>
            </w:r>
          </w:p>
          <w:p w14:paraId="62EB23E9"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Подразделения</w:t>
            </w:r>
          </w:p>
          <w:p w14:paraId="71CD8A3E"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Пользователи</w:t>
            </w:r>
          </w:p>
          <w:p w14:paraId="753D5C3D"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Физические лица</w:t>
            </w:r>
          </w:p>
          <w:p w14:paraId="4E0889C5"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Центры материальной ответственности / склады</w:t>
            </w:r>
          </w:p>
          <w:p w14:paraId="389A1CEA"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Виды договоров контрагентов</w:t>
            </w:r>
          </w:p>
          <w:p w14:paraId="0B540864"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Пол физических лиц</w:t>
            </w:r>
          </w:p>
          <w:p w14:paraId="31D28D77"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пособы установки курсов валют</w:t>
            </w:r>
          </w:p>
          <w:p w14:paraId="7589DD5A"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тавки НДС</w:t>
            </w:r>
          </w:p>
          <w:p w14:paraId="44FDBEB4"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Типы номенклатуры</w:t>
            </w:r>
          </w:p>
          <w:p w14:paraId="5589E6B7"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Типы номенклатуры БГУ</w:t>
            </w:r>
          </w:p>
          <w:p w14:paraId="2664E6D4" w14:textId="77777777" w:rsidR="007F6238" w:rsidRPr="00FB79A2" w:rsidRDefault="007F6238" w:rsidP="00476CFE">
            <w:pPr>
              <w:pStyle w:val="afc"/>
              <w:widowControl w:val="0"/>
              <w:numPr>
                <w:ilvl w:val="2"/>
                <w:numId w:val="25"/>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Типы контрагентов</w:t>
            </w:r>
          </w:p>
          <w:p w14:paraId="4D660EBF" w14:textId="32B52607" w:rsidR="007F6238" w:rsidRPr="00FB79A2" w:rsidRDefault="007F6238"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инхронизация документов:</w:t>
            </w:r>
          </w:p>
          <w:p w14:paraId="5F50996A"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Акт списания материалов</w:t>
            </w:r>
          </w:p>
          <w:p w14:paraId="321A6428"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Заявка на кассовый расход</w:t>
            </w:r>
          </w:p>
          <w:p w14:paraId="3981148B"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Кассовое поступление</w:t>
            </w:r>
          </w:p>
          <w:p w14:paraId="27FDF350"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Накладная на реализацию продукции и товаров</w:t>
            </w:r>
          </w:p>
          <w:p w14:paraId="546BFD3B"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Поступление материальных запасов</w:t>
            </w:r>
          </w:p>
          <w:p w14:paraId="4DDEB0FA"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Поступление основных средств, нематериальных активов, непроизведенных активов</w:t>
            </w:r>
          </w:p>
          <w:p w14:paraId="733839EA"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Приходный кассовый ордер</w:t>
            </w:r>
          </w:p>
          <w:p w14:paraId="4F12B0B5"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Расходный кассовый ордер</w:t>
            </w:r>
          </w:p>
          <w:p w14:paraId="1B11DC68"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чет на оплату</w:t>
            </w:r>
          </w:p>
          <w:p w14:paraId="174154A8" w14:textId="77777777" w:rsidR="007F6238"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Счет-фактура выданный</w:t>
            </w:r>
          </w:p>
          <w:p w14:paraId="37258892" w14:textId="1BA946E3" w:rsidR="00400E0B" w:rsidRPr="00FB79A2" w:rsidRDefault="007F6238" w:rsidP="00476CFE">
            <w:pPr>
              <w:pStyle w:val="afc"/>
              <w:widowControl w:val="0"/>
              <w:numPr>
                <w:ilvl w:val="2"/>
                <w:numId w:val="28"/>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Требование-накладная</w:t>
            </w:r>
          </w:p>
        </w:tc>
      </w:tr>
      <w:tr w:rsidR="002B3D16" w:rsidRPr="00FB79A2" w14:paraId="035B45FD" w14:textId="77777777" w:rsidTr="00083A56">
        <w:tc>
          <w:tcPr>
            <w:tcW w:w="645" w:type="dxa"/>
            <w:tcBorders>
              <w:top w:val="single" w:sz="4" w:space="0" w:color="000000"/>
              <w:left w:val="single" w:sz="4" w:space="0" w:color="000000"/>
              <w:bottom w:val="single" w:sz="4" w:space="0" w:color="000000"/>
              <w:right w:val="single" w:sz="4" w:space="0" w:color="000000"/>
            </w:tcBorders>
            <w:vAlign w:val="center"/>
          </w:tcPr>
          <w:p w14:paraId="7FF3AE4A" w14:textId="77777777" w:rsidR="002B3D16" w:rsidRPr="002F470B" w:rsidRDefault="002B3D16" w:rsidP="009B15BB">
            <w:pPr>
              <w:numPr>
                <w:ilvl w:val="0"/>
                <w:numId w:val="12"/>
              </w:numPr>
              <w:ind w:left="0" w:firstLine="0"/>
              <w:jc w:val="center"/>
              <w:rPr>
                <w:color w:val="000000"/>
              </w:rPr>
            </w:pPr>
          </w:p>
        </w:tc>
        <w:tc>
          <w:tcPr>
            <w:tcW w:w="2724" w:type="dxa"/>
            <w:tcBorders>
              <w:top w:val="single" w:sz="4" w:space="0" w:color="000000"/>
              <w:left w:val="single" w:sz="4" w:space="0" w:color="000000"/>
              <w:bottom w:val="single" w:sz="4" w:space="0" w:color="000000"/>
              <w:right w:val="single" w:sz="4" w:space="0" w:color="000000"/>
            </w:tcBorders>
            <w:vAlign w:val="center"/>
          </w:tcPr>
          <w:p w14:paraId="229CE36A" w14:textId="77777777" w:rsidR="002B3D16" w:rsidRPr="007A5D23" w:rsidRDefault="002B3D16" w:rsidP="002B3D16">
            <w:pPr>
              <w:pStyle w:val="21"/>
              <w:keepNext w:val="0"/>
              <w:widowControl w:val="0"/>
              <w:tabs>
                <w:tab w:val="clear" w:pos="576"/>
                <w:tab w:val="left" w:pos="708"/>
              </w:tabs>
              <w:autoSpaceDE/>
              <w:spacing w:line="240" w:lineRule="auto"/>
              <w:ind w:left="0" w:firstLine="0"/>
              <w:jc w:val="both"/>
              <w:rPr>
                <w:sz w:val="24"/>
                <w:szCs w:val="24"/>
                <w:lang w:eastAsia="en-US"/>
              </w:rPr>
            </w:pPr>
            <w:r w:rsidRPr="007A5D23">
              <w:rPr>
                <w:sz w:val="24"/>
                <w:szCs w:val="24"/>
                <w:lang w:eastAsia="en-US"/>
              </w:rPr>
              <w:t>Механизм обмена данными между подсистемами бухгалтерского и налогового учета и электронного документооборота</w:t>
            </w:r>
          </w:p>
          <w:p w14:paraId="427246F1" w14:textId="77777777" w:rsidR="002B3D16" w:rsidRPr="002F470B" w:rsidRDefault="002B3D16" w:rsidP="006C3D30">
            <w:pPr>
              <w:pStyle w:val="21"/>
              <w:keepNext w:val="0"/>
              <w:widowControl w:val="0"/>
              <w:tabs>
                <w:tab w:val="clear" w:pos="576"/>
                <w:tab w:val="left" w:pos="708"/>
              </w:tabs>
              <w:autoSpaceDE/>
              <w:spacing w:line="240" w:lineRule="auto"/>
              <w:ind w:left="0" w:firstLine="0"/>
              <w:jc w:val="both"/>
              <w:rPr>
                <w:b w:val="0"/>
                <w:bCs w:val="0"/>
                <w:sz w:val="24"/>
                <w:szCs w:val="24"/>
                <w:lang w:eastAsia="en-US"/>
              </w:rPr>
            </w:pPr>
          </w:p>
        </w:tc>
        <w:tc>
          <w:tcPr>
            <w:tcW w:w="6201" w:type="dxa"/>
            <w:tcBorders>
              <w:top w:val="single" w:sz="4" w:space="0" w:color="000000"/>
              <w:left w:val="single" w:sz="4" w:space="0" w:color="000000"/>
              <w:bottom w:val="single" w:sz="4" w:space="0" w:color="000000"/>
              <w:right w:val="single" w:sz="4" w:space="0" w:color="000000"/>
            </w:tcBorders>
            <w:vAlign w:val="center"/>
          </w:tcPr>
          <w:p w14:paraId="1837A548" w14:textId="06CD1EBC" w:rsidR="001C6E73" w:rsidRPr="002F470B" w:rsidRDefault="001C6E73" w:rsidP="00476CFE">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2F470B">
              <w:rPr>
                <w:rFonts w:ascii="Times New Roman" w:hAnsi="Times New Roman" w:cs="Times New Roman"/>
                <w:sz w:val="24"/>
                <w:szCs w:val="24"/>
              </w:rPr>
              <w:t>Обмен данными между подсистемами бухгалтерского и налогового учета и электронного документооборота реализован для</w:t>
            </w:r>
            <w:r w:rsidR="007B365B" w:rsidRPr="002F470B">
              <w:rPr>
                <w:rFonts w:ascii="Times New Roman" w:hAnsi="Times New Roman" w:cs="Times New Roman"/>
                <w:sz w:val="24"/>
                <w:szCs w:val="24"/>
              </w:rPr>
              <w:t xml:space="preserve"> внутренних</w:t>
            </w:r>
            <w:r w:rsidR="00B96D71" w:rsidRPr="002F470B">
              <w:rPr>
                <w:rFonts w:ascii="Times New Roman" w:hAnsi="Times New Roman" w:cs="Times New Roman"/>
                <w:sz w:val="24"/>
                <w:szCs w:val="24"/>
              </w:rPr>
              <w:t xml:space="preserve"> документов</w:t>
            </w:r>
            <w:r w:rsidRPr="002F470B">
              <w:rPr>
                <w:rFonts w:ascii="Times New Roman" w:hAnsi="Times New Roman" w:cs="Times New Roman"/>
                <w:sz w:val="24"/>
                <w:szCs w:val="24"/>
              </w:rPr>
              <w:t xml:space="preserve"> </w:t>
            </w:r>
            <w:r w:rsidR="007B365B" w:rsidRPr="002F470B">
              <w:rPr>
                <w:rFonts w:ascii="Times New Roman" w:hAnsi="Times New Roman" w:cs="Times New Roman"/>
                <w:sz w:val="24"/>
                <w:szCs w:val="24"/>
              </w:rPr>
              <w:t>любого</w:t>
            </w:r>
            <w:r w:rsidRPr="002F470B">
              <w:rPr>
                <w:rFonts w:ascii="Times New Roman" w:hAnsi="Times New Roman" w:cs="Times New Roman"/>
                <w:sz w:val="24"/>
                <w:szCs w:val="24"/>
              </w:rPr>
              <w:t xml:space="preserve"> вид</w:t>
            </w:r>
            <w:r w:rsidR="007B365B" w:rsidRPr="002F470B">
              <w:rPr>
                <w:rFonts w:ascii="Times New Roman" w:hAnsi="Times New Roman" w:cs="Times New Roman"/>
                <w:sz w:val="24"/>
                <w:szCs w:val="24"/>
              </w:rPr>
              <w:t>а</w:t>
            </w:r>
            <w:r w:rsidRPr="002F470B">
              <w:rPr>
                <w:rFonts w:ascii="Times New Roman" w:hAnsi="Times New Roman" w:cs="Times New Roman"/>
                <w:sz w:val="24"/>
                <w:szCs w:val="24"/>
              </w:rPr>
              <w:t xml:space="preserve"> подсистемы электронного документооборота</w:t>
            </w:r>
            <w:r w:rsidR="00B96D71" w:rsidRPr="002F470B">
              <w:rPr>
                <w:rFonts w:ascii="Times New Roman" w:hAnsi="Times New Roman" w:cs="Times New Roman"/>
                <w:sz w:val="24"/>
                <w:szCs w:val="24"/>
              </w:rPr>
              <w:t>.</w:t>
            </w:r>
          </w:p>
          <w:p w14:paraId="35186158" w14:textId="0807F1EC" w:rsidR="002B3D16" w:rsidRPr="002F470B" w:rsidRDefault="001C6E73" w:rsidP="00476CFE">
            <w:pPr>
              <w:pStyle w:val="afc"/>
              <w:widowControl w:val="0"/>
              <w:numPr>
                <w:ilvl w:val="1"/>
                <w:numId w:val="12"/>
              </w:numPr>
              <w:autoSpaceDE w:val="0"/>
              <w:autoSpaceDN w:val="0"/>
              <w:adjustRightInd w:val="0"/>
              <w:ind w:left="0" w:firstLine="0"/>
              <w:jc w:val="both"/>
            </w:pPr>
            <w:r w:rsidRPr="002F470B">
              <w:rPr>
                <w:rFonts w:ascii="Times New Roman" w:hAnsi="Times New Roman" w:cs="Times New Roman"/>
                <w:sz w:val="24"/>
                <w:szCs w:val="24"/>
              </w:rPr>
              <w:t xml:space="preserve">Обмен данными осуществляется в одностороннем режиме из БГУ в ДГУ, при заполнении поля «Инвентарный номер» в документе </w:t>
            </w:r>
            <w:r w:rsidR="00B96D71" w:rsidRPr="002F470B">
              <w:rPr>
                <w:rFonts w:ascii="Times New Roman" w:hAnsi="Times New Roman" w:cs="Times New Roman"/>
                <w:sz w:val="24"/>
                <w:szCs w:val="24"/>
              </w:rPr>
              <w:t>с установленным признаком в виде документа «Реквизиты закупки» «Да»</w:t>
            </w:r>
            <w:r w:rsidRPr="002F470B">
              <w:rPr>
                <w:rFonts w:ascii="Times New Roman" w:hAnsi="Times New Roman" w:cs="Times New Roman"/>
                <w:sz w:val="24"/>
                <w:szCs w:val="24"/>
              </w:rPr>
              <w:t>.</w:t>
            </w:r>
          </w:p>
        </w:tc>
      </w:tr>
    </w:tbl>
    <w:p w14:paraId="2D344B12" w14:textId="77777777" w:rsidR="00B02FCA" w:rsidRPr="00FB79A2" w:rsidRDefault="00B02FCA" w:rsidP="00B02FCA">
      <w:pPr>
        <w:widowControl w:val="0"/>
        <w:autoSpaceDE w:val="0"/>
        <w:autoSpaceDN w:val="0"/>
        <w:adjustRightInd w:val="0"/>
        <w:jc w:val="both"/>
      </w:pPr>
    </w:p>
    <w:p w14:paraId="4A30BDE4" w14:textId="77777777" w:rsidR="00B02FCA" w:rsidRPr="00FB79A2" w:rsidRDefault="00B02FCA" w:rsidP="009B15BB">
      <w:pPr>
        <w:widowControl w:val="0"/>
        <w:numPr>
          <w:ilvl w:val="1"/>
          <w:numId w:val="11"/>
        </w:numPr>
        <w:autoSpaceDE w:val="0"/>
        <w:autoSpaceDN w:val="0"/>
        <w:adjustRightInd w:val="0"/>
        <w:ind w:left="0" w:firstLine="0"/>
        <w:jc w:val="both"/>
      </w:pPr>
      <w:r w:rsidRPr="00FB79A2">
        <w:rPr>
          <w:b/>
          <w:bCs/>
        </w:rPr>
        <w:t xml:space="preserve"> Перечень структурных подразделений, использующих АИС ФХД</w:t>
      </w:r>
      <w:r w:rsidRPr="00FB79A2">
        <w:t>.</w:t>
      </w:r>
    </w:p>
    <w:tbl>
      <w:tblPr>
        <w:tblStyle w:val="afff"/>
        <w:tblW w:w="0" w:type="auto"/>
        <w:tblLook w:val="04A0" w:firstRow="1" w:lastRow="0" w:firstColumn="1" w:lastColumn="0" w:noHBand="0" w:noVBand="1"/>
      </w:tblPr>
      <w:tblGrid>
        <w:gridCol w:w="9344"/>
      </w:tblGrid>
      <w:tr w:rsidR="00A2610A" w14:paraId="13B040A6" w14:textId="77777777" w:rsidTr="00A2610A">
        <w:tc>
          <w:tcPr>
            <w:tcW w:w="9345" w:type="dxa"/>
          </w:tcPr>
          <w:p w14:paraId="51ADCD77" w14:textId="2907416C" w:rsidR="00A2610A" w:rsidRPr="0050638A" w:rsidRDefault="00A2610A" w:rsidP="00A2610A">
            <w:pPr>
              <w:rPr>
                <w:b/>
              </w:rPr>
            </w:pPr>
            <w:r w:rsidRPr="0050638A">
              <w:rPr>
                <w:b/>
              </w:rPr>
              <w:t>Подразделения:</w:t>
            </w:r>
          </w:p>
        </w:tc>
      </w:tr>
      <w:tr w:rsidR="00A2610A" w14:paraId="6D406076" w14:textId="77777777" w:rsidTr="00A2610A">
        <w:tc>
          <w:tcPr>
            <w:tcW w:w="9345" w:type="dxa"/>
          </w:tcPr>
          <w:p w14:paraId="2AB14211" w14:textId="715D9876" w:rsidR="00A2610A" w:rsidRPr="0050638A" w:rsidRDefault="00A2610A" w:rsidP="00A2610A">
            <w:pPr>
              <w:rPr>
                <w:b/>
              </w:rPr>
            </w:pPr>
            <w:r w:rsidRPr="0050638A">
              <w:rPr>
                <w:b/>
              </w:rPr>
              <w:t>I. ОСНОВНОЕ ПОДРАЗДЕЛЕНИЕ</w:t>
            </w:r>
          </w:p>
        </w:tc>
      </w:tr>
      <w:tr w:rsidR="00A2610A" w14:paraId="625EF924" w14:textId="77777777" w:rsidTr="00A2610A">
        <w:tc>
          <w:tcPr>
            <w:tcW w:w="9345" w:type="dxa"/>
          </w:tcPr>
          <w:p w14:paraId="6BACE1CA" w14:textId="77777777" w:rsidR="00A2610A" w:rsidRPr="0050638A" w:rsidRDefault="00A2610A" w:rsidP="00A2610A">
            <w:pPr>
              <w:rPr>
                <w:b/>
              </w:rPr>
            </w:pPr>
            <w:r w:rsidRPr="0050638A">
              <w:rPr>
                <w:b/>
              </w:rPr>
              <w:t>1.РУКОВОДСТВО</w:t>
            </w:r>
          </w:p>
        </w:tc>
      </w:tr>
      <w:tr w:rsidR="00A2610A" w14:paraId="17D214DF" w14:textId="77777777" w:rsidTr="00A2610A">
        <w:tc>
          <w:tcPr>
            <w:tcW w:w="9345" w:type="dxa"/>
          </w:tcPr>
          <w:p w14:paraId="746668DE" w14:textId="77777777" w:rsidR="00A2610A" w:rsidRPr="0050638A" w:rsidRDefault="00A2610A" w:rsidP="00A2610A">
            <w:pPr>
              <w:rPr>
                <w:b/>
              </w:rPr>
            </w:pPr>
            <w:r w:rsidRPr="0050638A">
              <w:rPr>
                <w:b/>
              </w:rPr>
              <w:t>II.ОБОСОБЛЕННОЕ ПОДРАЗДЕЛЕНИЕ</w:t>
            </w:r>
          </w:p>
        </w:tc>
      </w:tr>
      <w:tr w:rsidR="00A2610A" w14:paraId="0D579815" w14:textId="77777777" w:rsidTr="00A2610A">
        <w:tc>
          <w:tcPr>
            <w:tcW w:w="9345" w:type="dxa"/>
          </w:tcPr>
          <w:p w14:paraId="71776B2D" w14:textId="77777777" w:rsidR="00A2610A" w:rsidRPr="0050638A" w:rsidRDefault="00A2610A" w:rsidP="00A2610A">
            <w:pPr>
              <w:rPr>
                <w:b/>
              </w:rPr>
            </w:pPr>
            <w:r w:rsidRPr="0050638A">
              <w:rPr>
                <w:b/>
              </w:rPr>
              <w:t>1.РУКОВОДСТВО</w:t>
            </w:r>
          </w:p>
        </w:tc>
      </w:tr>
      <w:tr w:rsidR="00A2610A" w14:paraId="5A14E74D" w14:textId="77777777" w:rsidTr="00A2610A">
        <w:tc>
          <w:tcPr>
            <w:tcW w:w="9345" w:type="dxa"/>
          </w:tcPr>
          <w:p w14:paraId="7472257B" w14:textId="77777777" w:rsidR="00A2610A" w:rsidRPr="0050638A" w:rsidRDefault="00A2610A" w:rsidP="00A2610A">
            <w:pPr>
              <w:rPr>
                <w:b/>
              </w:rPr>
            </w:pPr>
            <w:r w:rsidRPr="0050638A">
              <w:rPr>
                <w:b/>
              </w:rPr>
              <w:t>2.АДМИНИСТРАТИВНО-УПРАВЛЕНЧЕСКИЕ ПОДРАЗДЕЛЕНИЯ</w:t>
            </w:r>
          </w:p>
        </w:tc>
      </w:tr>
      <w:tr w:rsidR="00A2610A" w14:paraId="0B0358DC" w14:textId="77777777" w:rsidTr="00A2610A">
        <w:tc>
          <w:tcPr>
            <w:tcW w:w="9345" w:type="dxa"/>
          </w:tcPr>
          <w:p w14:paraId="5B489830" w14:textId="77777777" w:rsidR="00A2610A" w:rsidRPr="0050638A" w:rsidRDefault="00A2610A" w:rsidP="00A2610A">
            <w:pPr>
              <w:rPr>
                <w:b/>
              </w:rPr>
            </w:pPr>
            <w:r w:rsidRPr="0050638A">
              <w:rPr>
                <w:b/>
              </w:rPr>
              <w:t>3.ОСНОВНЫЕ ПРОИЗВОДСТВЕННЫЕ ПОДРАЗДЕЛЕНИЯ</w:t>
            </w:r>
          </w:p>
        </w:tc>
      </w:tr>
      <w:tr w:rsidR="00A2610A" w14:paraId="57E3C68E" w14:textId="77777777" w:rsidTr="00A2610A">
        <w:tc>
          <w:tcPr>
            <w:tcW w:w="9345" w:type="dxa"/>
          </w:tcPr>
          <w:p w14:paraId="0EEA91B0" w14:textId="77777777" w:rsidR="00A2610A" w:rsidRPr="0050638A" w:rsidRDefault="00A2610A" w:rsidP="00A2610A">
            <w:pPr>
              <w:rPr>
                <w:b/>
              </w:rPr>
            </w:pPr>
            <w:r w:rsidRPr="0050638A">
              <w:rPr>
                <w:b/>
              </w:rPr>
              <w:t>4. ПОДРАЗДЕЛЕНИЕ ПО КАЧЕСТВУ И ИННОВАЦИОННЫМ РАЗРАБОТКАМ</w:t>
            </w:r>
          </w:p>
        </w:tc>
      </w:tr>
      <w:tr w:rsidR="00A2610A" w14:paraId="7DF6711A" w14:textId="77777777" w:rsidTr="00A2610A">
        <w:tc>
          <w:tcPr>
            <w:tcW w:w="9345" w:type="dxa"/>
          </w:tcPr>
          <w:p w14:paraId="59932B71" w14:textId="77777777" w:rsidR="00A2610A" w:rsidRPr="0050638A" w:rsidRDefault="00A2610A" w:rsidP="00A2610A">
            <w:pPr>
              <w:rPr>
                <w:b/>
              </w:rPr>
            </w:pPr>
            <w:r w:rsidRPr="0050638A">
              <w:rPr>
                <w:b/>
              </w:rPr>
              <w:t>5. ИСПЫТАТЕЛЬНАЯ ЛАБОРАТОРИЯ ОТДЕЛЕНИЯ КОНТРОЛЯ КАЧЕСТВА (ИЛОКК)</w:t>
            </w:r>
          </w:p>
        </w:tc>
      </w:tr>
      <w:tr w:rsidR="00A2610A" w14:paraId="19F05385" w14:textId="77777777" w:rsidTr="00A2610A">
        <w:tc>
          <w:tcPr>
            <w:tcW w:w="9345" w:type="dxa"/>
          </w:tcPr>
          <w:p w14:paraId="725DF797" w14:textId="77777777" w:rsidR="00A2610A" w:rsidRPr="0050638A" w:rsidRDefault="00A2610A" w:rsidP="00A2610A">
            <w:pPr>
              <w:rPr>
                <w:b/>
              </w:rPr>
            </w:pPr>
            <w:r w:rsidRPr="0050638A">
              <w:rPr>
                <w:b/>
              </w:rPr>
              <w:t>6. НАУЧНЫЕ ПОДРАЗДЕЛЕНИЯ</w:t>
            </w:r>
          </w:p>
        </w:tc>
      </w:tr>
      <w:tr w:rsidR="00A2610A" w14:paraId="43D065FF" w14:textId="77777777" w:rsidTr="00A2610A">
        <w:tc>
          <w:tcPr>
            <w:tcW w:w="9345" w:type="dxa"/>
          </w:tcPr>
          <w:p w14:paraId="516FA9C2" w14:textId="77777777" w:rsidR="00A2610A" w:rsidRPr="0050638A" w:rsidRDefault="00A2610A" w:rsidP="00A2610A">
            <w:pPr>
              <w:rPr>
                <w:b/>
              </w:rPr>
            </w:pPr>
            <w:r w:rsidRPr="0050638A">
              <w:rPr>
                <w:b/>
              </w:rPr>
              <w:t xml:space="preserve">7. ХОЗЯЙСТВЕННЫЕ ПОДРАЗДЕЛЕНИЯ </w:t>
            </w:r>
          </w:p>
        </w:tc>
      </w:tr>
      <w:tr w:rsidR="00A2610A" w14:paraId="5CB87DC1" w14:textId="77777777" w:rsidTr="00A2610A">
        <w:tc>
          <w:tcPr>
            <w:tcW w:w="9345" w:type="dxa"/>
          </w:tcPr>
          <w:p w14:paraId="28519471" w14:textId="77777777" w:rsidR="00A2610A" w:rsidRPr="0050638A" w:rsidRDefault="00A2610A" w:rsidP="00A2610A">
            <w:pPr>
              <w:rPr>
                <w:b/>
              </w:rPr>
            </w:pPr>
            <w:r w:rsidRPr="0050638A">
              <w:rPr>
                <w:b/>
              </w:rPr>
              <w:t>8. ВСПОМОГАТЕЛЬНЫЕ ПОДРАЗДЕЛЕНИЯ</w:t>
            </w:r>
          </w:p>
        </w:tc>
      </w:tr>
      <w:tr w:rsidR="00EA4266" w14:paraId="2A590BA4" w14:textId="77777777" w:rsidTr="00A2610A">
        <w:tc>
          <w:tcPr>
            <w:tcW w:w="9345" w:type="dxa"/>
          </w:tcPr>
          <w:p w14:paraId="32921C6B" w14:textId="67D3FC06" w:rsidR="00EA4266" w:rsidRPr="0050638A" w:rsidRDefault="00EA4266" w:rsidP="00A2610A">
            <w:r w:rsidRPr="0050638A">
              <w:rPr>
                <w:b/>
              </w:rPr>
              <w:t xml:space="preserve">9. Филиал ФГАНУ «ФНЦИРИП им М.П. Чумакова РАН» (Институт </w:t>
            </w:r>
            <w:r w:rsidR="001805D4" w:rsidRPr="001805D4">
              <w:rPr>
                <w:b/>
              </w:rPr>
              <w:lastRenderedPageBreak/>
              <w:t>полиомиелита) «</w:t>
            </w:r>
            <w:proofErr w:type="spellStart"/>
            <w:r w:rsidRPr="0050638A">
              <w:rPr>
                <w:b/>
              </w:rPr>
              <w:t>Биополис</w:t>
            </w:r>
            <w:proofErr w:type="spellEnd"/>
            <w:r w:rsidRPr="0050638A">
              <w:rPr>
                <w:b/>
              </w:rPr>
              <w:t xml:space="preserve"> – Киров 200"</w:t>
            </w:r>
          </w:p>
        </w:tc>
      </w:tr>
    </w:tbl>
    <w:p w14:paraId="13D9CF89" w14:textId="3089B71E" w:rsidR="00A65DDF" w:rsidRDefault="00A65DDF" w:rsidP="001B65C0">
      <w:pPr>
        <w:widowControl w:val="0"/>
        <w:autoSpaceDE w:val="0"/>
        <w:autoSpaceDN w:val="0"/>
        <w:adjustRightInd w:val="0"/>
        <w:jc w:val="both"/>
        <w:rPr>
          <w:b/>
        </w:rPr>
      </w:pPr>
    </w:p>
    <w:p w14:paraId="48127DED" w14:textId="655548E1" w:rsidR="00B02FCA" w:rsidRPr="00FB79A2" w:rsidRDefault="00B02FCA" w:rsidP="009B15BB">
      <w:pPr>
        <w:widowControl w:val="0"/>
        <w:numPr>
          <w:ilvl w:val="1"/>
          <w:numId w:val="11"/>
        </w:numPr>
        <w:autoSpaceDE w:val="0"/>
        <w:autoSpaceDN w:val="0"/>
        <w:adjustRightInd w:val="0"/>
        <w:ind w:left="0" w:firstLine="0"/>
        <w:jc w:val="both"/>
        <w:rPr>
          <w:b/>
        </w:rPr>
      </w:pPr>
      <w:r w:rsidRPr="00FB79A2">
        <w:rPr>
          <w:b/>
        </w:rPr>
        <w:t>Эксплуатационные характеристики АИС ФХД.</w:t>
      </w:r>
    </w:p>
    <w:p w14:paraId="0875C465" w14:textId="77777777" w:rsidR="00B02FCA" w:rsidRPr="00FB79A2" w:rsidRDefault="00B02FCA" w:rsidP="00B02FCA">
      <w:pPr>
        <w:widowControl w:val="0"/>
        <w:ind w:firstLine="709"/>
        <w:jc w:val="both"/>
      </w:pPr>
      <w:r w:rsidRPr="00FB79A2">
        <w:rPr>
          <w:bCs/>
        </w:rPr>
        <w:t xml:space="preserve">В настоящее время АИС ФХД позволяет обеспечивать одновременную работу не менее </w:t>
      </w:r>
      <w:r w:rsidRPr="0050638A">
        <w:rPr>
          <w:bCs/>
        </w:rPr>
        <w:t>300</w:t>
      </w:r>
      <w:r w:rsidRPr="00FB79A2">
        <w:rPr>
          <w:bCs/>
        </w:rPr>
        <w:t xml:space="preserve"> пользователей с возможностью дальнейшего масштабирования. </w:t>
      </w:r>
      <w:r w:rsidRPr="00FB79A2">
        <w:t>Исполнитель обязан оказать услуги таким образом, чтобы указанный показатель одновременной работы не был ухудшен.</w:t>
      </w:r>
    </w:p>
    <w:p w14:paraId="28FBFB42" w14:textId="77777777" w:rsidR="00B02FCA" w:rsidRPr="00FB79A2" w:rsidRDefault="00B02FCA" w:rsidP="00B02FCA">
      <w:pPr>
        <w:widowControl w:val="0"/>
        <w:ind w:firstLine="709"/>
        <w:jc w:val="both"/>
      </w:pPr>
      <w:r w:rsidRPr="00FB79A2">
        <w:t>В настоящее время АИС ФХД позволяет обеспечивать постоянную, ежедневную работу в подразделениях Заказчика, а также связанных с ними служб в режиме 24 часа в день, 7 дней в неделю. Работа пользователей осуществляется в режиме реального времени (</w:t>
      </w:r>
      <w:proofErr w:type="spellStart"/>
      <w:r w:rsidRPr="00FB79A2">
        <w:t>on-line</w:t>
      </w:r>
      <w:proofErr w:type="spellEnd"/>
      <w:r w:rsidRPr="00FB79A2">
        <w:t>) с взаимодействием с базой данных, функционирующей на сервере.</w:t>
      </w:r>
    </w:p>
    <w:p w14:paraId="65E2DF07" w14:textId="77777777" w:rsidR="00B02FCA" w:rsidRPr="00FB79A2" w:rsidRDefault="00B02FCA" w:rsidP="00B02FCA">
      <w:pPr>
        <w:widowControl w:val="0"/>
        <w:ind w:firstLine="709"/>
        <w:jc w:val="both"/>
      </w:pPr>
      <w:r w:rsidRPr="00FB79A2">
        <w:t>Исполнитель обязан оказать услуги таким образом, чтобы указанные показатели не были ухудшены.</w:t>
      </w:r>
    </w:p>
    <w:p w14:paraId="4B92F765" w14:textId="77777777" w:rsidR="00B02FCA" w:rsidRPr="00FB79A2" w:rsidRDefault="00B02FCA" w:rsidP="00B02FCA">
      <w:pPr>
        <w:widowControl w:val="0"/>
        <w:ind w:firstLine="709"/>
        <w:jc w:val="both"/>
      </w:pPr>
      <w:r w:rsidRPr="00FB79A2">
        <w:t xml:space="preserve">В настоящее время серверы, используемые для работы АИС ФХД имеют техническую возможность работы в непрерывном круглосуточном режиме. </w:t>
      </w:r>
    </w:p>
    <w:p w14:paraId="6029AE16" w14:textId="77777777" w:rsidR="00B02FCA" w:rsidRPr="00FB79A2" w:rsidRDefault="00B02FCA" w:rsidP="00B02FCA">
      <w:pPr>
        <w:widowControl w:val="0"/>
        <w:ind w:firstLine="709"/>
        <w:jc w:val="both"/>
      </w:pPr>
      <w:r w:rsidRPr="00FB79A2">
        <w:t xml:space="preserve">В процессе оказания услуг Исполнитель не должен ухудшать указанные показатели работы серверов, за исключением периодов проведения регламентных работ по архивированию, проведения регламентных технологических или восстановительных работ. </w:t>
      </w:r>
    </w:p>
    <w:p w14:paraId="3A087E60" w14:textId="4C4F18D7" w:rsidR="00B02FCA" w:rsidRDefault="00B02FCA" w:rsidP="00B02FCA">
      <w:pPr>
        <w:widowControl w:val="0"/>
        <w:ind w:firstLine="709"/>
        <w:jc w:val="both"/>
      </w:pPr>
      <w:r w:rsidRPr="00FB79A2">
        <w:t>Для проведения плановых технологических работ допускается приостановка работы АИС ФХД с предварительным уведомлением о проведении технологических работ и согласованием технологического интервала с Заказчиком.</w:t>
      </w:r>
    </w:p>
    <w:p w14:paraId="72E4F06E" w14:textId="77777777" w:rsidR="00B02FCA" w:rsidRPr="00FB79A2" w:rsidRDefault="00B02FCA" w:rsidP="009B15BB">
      <w:pPr>
        <w:widowControl w:val="0"/>
        <w:numPr>
          <w:ilvl w:val="1"/>
          <w:numId w:val="11"/>
        </w:numPr>
        <w:autoSpaceDE w:val="0"/>
        <w:autoSpaceDN w:val="0"/>
        <w:adjustRightInd w:val="0"/>
        <w:ind w:left="0" w:firstLine="0"/>
        <w:jc w:val="both"/>
        <w:rPr>
          <w:b/>
        </w:rPr>
      </w:pPr>
      <w:r w:rsidRPr="00FB79A2">
        <w:rPr>
          <w:b/>
        </w:rPr>
        <w:t>Общие функциональные характеристики информационно-программных средств.</w:t>
      </w:r>
    </w:p>
    <w:p w14:paraId="53E897B5" w14:textId="77777777" w:rsidR="00B02FCA" w:rsidRPr="00FB79A2" w:rsidRDefault="00B02FCA" w:rsidP="009B15BB">
      <w:pPr>
        <w:numPr>
          <w:ilvl w:val="0"/>
          <w:numId w:val="16"/>
        </w:numPr>
        <w:jc w:val="both"/>
      </w:pPr>
      <w:r w:rsidRPr="00FB79A2">
        <w:t>Архитектура АИС ФХД организована в соответствии с архитектурой «клиент-сервер»;</w:t>
      </w:r>
    </w:p>
    <w:p w14:paraId="1D10DC63" w14:textId="77777777" w:rsidR="00B02FCA" w:rsidRPr="00FB79A2" w:rsidRDefault="00B02FCA" w:rsidP="009B15BB">
      <w:pPr>
        <w:numPr>
          <w:ilvl w:val="0"/>
          <w:numId w:val="10"/>
        </w:numPr>
        <w:jc w:val="both"/>
      </w:pPr>
      <w:r w:rsidRPr="00FB79A2">
        <w:t xml:space="preserve">серверная часть представляет из себя совокупность таблиц и хранимых процедур на базе системы управления базами данных (далее - СУБД) MS SQL </w:t>
      </w:r>
      <w:proofErr w:type="spellStart"/>
      <w:r w:rsidRPr="00FB79A2">
        <w:t>Server</w:t>
      </w:r>
      <w:proofErr w:type="spellEnd"/>
      <w:r w:rsidRPr="00FB79A2">
        <w:t>, находящихся на сервере баз данных, а также серверное программное обеспечение;</w:t>
      </w:r>
    </w:p>
    <w:p w14:paraId="2AE38F71" w14:textId="77777777" w:rsidR="00B02FCA" w:rsidRPr="00FB79A2" w:rsidRDefault="00B02FCA" w:rsidP="009B15BB">
      <w:pPr>
        <w:numPr>
          <w:ilvl w:val="0"/>
          <w:numId w:val="10"/>
        </w:numPr>
        <w:jc w:val="both"/>
      </w:pPr>
      <w:r w:rsidRPr="00FB79A2">
        <w:t>клиентская часть представляет собой ряд программных модулей, установленных и выполняющихся на рабочих станциях, работающих с общей базой данных и сервером БД через сервер приложений;</w:t>
      </w:r>
    </w:p>
    <w:p w14:paraId="7702B4D8" w14:textId="77777777" w:rsidR="00B02FCA" w:rsidRPr="00FB79A2" w:rsidRDefault="00B02FCA" w:rsidP="009B15BB">
      <w:pPr>
        <w:numPr>
          <w:ilvl w:val="0"/>
          <w:numId w:val="10"/>
        </w:numPr>
        <w:jc w:val="both"/>
      </w:pPr>
      <w:r w:rsidRPr="00FB79A2">
        <w:t>информационный обмен между клиентской и серверной частями осуществляется через локальную и/или глобальную вычислительную сеть с использованием сетевого Протокола TCP/IP;</w:t>
      </w:r>
    </w:p>
    <w:p w14:paraId="3DE0B7A8" w14:textId="77777777" w:rsidR="00B02FCA" w:rsidRPr="00FB79A2" w:rsidRDefault="00B02FCA" w:rsidP="009B15BB">
      <w:pPr>
        <w:numPr>
          <w:ilvl w:val="0"/>
          <w:numId w:val="10"/>
        </w:numPr>
        <w:jc w:val="both"/>
      </w:pPr>
      <w:r w:rsidRPr="00FB79A2">
        <w:t xml:space="preserve">сбор, обработка и передача данных для дальнейшей обработки сервером БД осуществляется средствами СУБД MS SQL </w:t>
      </w:r>
      <w:proofErr w:type="spellStart"/>
      <w:r w:rsidRPr="00FB79A2">
        <w:t>Server</w:t>
      </w:r>
      <w:proofErr w:type="spellEnd"/>
      <w:r w:rsidRPr="00FB79A2">
        <w:t xml:space="preserve"> с использованием механизма транзакций;</w:t>
      </w:r>
    </w:p>
    <w:p w14:paraId="70F2852A" w14:textId="77777777" w:rsidR="00B02FCA" w:rsidRPr="00FB79A2" w:rsidRDefault="00B02FCA" w:rsidP="009B15BB">
      <w:pPr>
        <w:numPr>
          <w:ilvl w:val="0"/>
          <w:numId w:val="10"/>
        </w:numPr>
        <w:jc w:val="both"/>
      </w:pPr>
      <w:r w:rsidRPr="00FB79A2">
        <w:t xml:space="preserve">Для обеспечения работы веб-сервисов и работы с приложениями 1С в режиме веб-клиента, применяется веб-сервер </w:t>
      </w:r>
      <w:proofErr w:type="spellStart"/>
      <w:r w:rsidRPr="001B65C0">
        <w:t>Microsoft</w:t>
      </w:r>
      <w:proofErr w:type="spellEnd"/>
      <w:r w:rsidRPr="00FB79A2">
        <w:t xml:space="preserve"> </w:t>
      </w:r>
      <w:proofErr w:type="spellStart"/>
      <w:r w:rsidRPr="001B65C0">
        <w:t>Internet</w:t>
      </w:r>
      <w:proofErr w:type="spellEnd"/>
      <w:r w:rsidRPr="00FB79A2">
        <w:t xml:space="preserve"> </w:t>
      </w:r>
      <w:proofErr w:type="spellStart"/>
      <w:r w:rsidRPr="001B65C0">
        <w:t>Information</w:t>
      </w:r>
      <w:proofErr w:type="spellEnd"/>
      <w:r w:rsidRPr="00FB79A2">
        <w:t xml:space="preserve"> </w:t>
      </w:r>
      <w:proofErr w:type="spellStart"/>
      <w:r w:rsidRPr="001B65C0">
        <w:t>Services</w:t>
      </w:r>
      <w:proofErr w:type="spellEnd"/>
      <w:r w:rsidRPr="00FB79A2">
        <w:t>;</w:t>
      </w:r>
    </w:p>
    <w:p w14:paraId="22EB93FF" w14:textId="77777777" w:rsidR="00B02FCA" w:rsidRPr="00FB79A2" w:rsidRDefault="00B02FCA" w:rsidP="009B15BB">
      <w:pPr>
        <w:numPr>
          <w:ilvl w:val="0"/>
          <w:numId w:val="10"/>
        </w:numPr>
        <w:jc w:val="both"/>
      </w:pPr>
      <w:r w:rsidRPr="00FB79A2">
        <w:t>защита данных от разрушений обеспечена применением транзакционной обработки данных;</w:t>
      </w:r>
    </w:p>
    <w:p w14:paraId="42995B4E" w14:textId="77777777" w:rsidR="00B02FCA" w:rsidRPr="00FB79A2" w:rsidRDefault="00B02FCA" w:rsidP="009B15BB">
      <w:pPr>
        <w:numPr>
          <w:ilvl w:val="0"/>
          <w:numId w:val="10"/>
        </w:numPr>
        <w:jc w:val="both"/>
      </w:pPr>
      <w:r w:rsidRPr="00FB79A2">
        <w:t>внутренние данные хранятся в виде набора связанных таблиц на сервере БД;</w:t>
      </w:r>
    </w:p>
    <w:p w14:paraId="1050859F" w14:textId="77777777" w:rsidR="00B02FCA" w:rsidRPr="00FB79A2" w:rsidRDefault="00B02FCA" w:rsidP="009B15BB">
      <w:pPr>
        <w:numPr>
          <w:ilvl w:val="0"/>
          <w:numId w:val="10"/>
        </w:numPr>
        <w:jc w:val="both"/>
      </w:pPr>
      <w:r w:rsidRPr="00FB79A2">
        <w:t>в АИС ФХД предусмотрена система защитных мероприятий от некорректных действий пользователей и ошибочных исходных данных (повторные запросы на действия, связанные с удалением данных, предупредительные сообщения и т.п.);</w:t>
      </w:r>
    </w:p>
    <w:p w14:paraId="7C22E6C5" w14:textId="77777777" w:rsidR="00B02FCA" w:rsidRPr="00FB79A2" w:rsidRDefault="00B02FCA" w:rsidP="009B15BB">
      <w:pPr>
        <w:numPr>
          <w:ilvl w:val="0"/>
          <w:numId w:val="10"/>
        </w:numPr>
        <w:jc w:val="both"/>
      </w:pPr>
      <w:r w:rsidRPr="00FB79A2">
        <w:t>в Системе предусмотрено разделение прав доступа пользователей к данным в соответствии с должностными обязанностями пользователей Системы;</w:t>
      </w:r>
    </w:p>
    <w:p w14:paraId="61FC14BE" w14:textId="77777777" w:rsidR="00B02FCA" w:rsidRPr="00FB79A2" w:rsidRDefault="00B02FCA" w:rsidP="009B15BB">
      <w:pPr>
        <w:numPr>
          <w:ilvl w:val="0"/>
          <w:numId w:val="10"/>
        </w:numPr>
        <w:jc w:val="both"/>
      </w:pPr>
      <w:r w:rsidRPr="00FB79A2">
        <w:t>в Системе предусмотрены средства копирования (архивирования) данных, которые обеспечивают возможность копирования (архивирования) базы данных (либо ее фрагментов), а также возможность восстановления данных из копий (архивов);</w:t>
      </w:r>
    </w:p>
    <w:p w14:paraId="1EB49C8F" w14:textId="1905659F" w:rsidR="00B02FCA" w:rsidRPr="00A65DDF" w:rsidRDefault="00B02FCA" w:rsidP="009B15BB">
      <w:pPr>
        <w:numPr>
          <w:ilvl w:val="0"/>
          <w:numId w:val="10"/>
        </w:numPr>
        <w:jc w:val="both"/>
      </w:pPr>
      <w:r w:rsidRPr="00FB79A2">
        <w:lastRenderedPageBreak/>
        <w:t>входные данные, представляющие собой оперативную информацию, вводятся пользователем в интерактивном режиме, либо загружаются в автоматизированном режиме из внешних источников (управление торговлей, подсистема расчета заработной платы).</w:t>
      </w:r>
    </w:p>
    <w:p w14:paraId="11E6E422" w14:textId="77777777" w:rsidR="00B02FCA" w:rsidRPr="001C40BE" w:rsidRDefault="00B02FCA" w:rsidP="009B15BB">
      <w:pPr>
        <w:pStyle w:val="21"/>
        <w:keepNext w:val="0"/>
        <w:widowControl w:val="0"/>
        <w:numPr>
          <w:ilvl w:val="0"/>
          <w:numId w:val="11"/>
        </w:numPr>
        <w:tabs>
          <w:tab w:val="left" w:pos="708"/>
        </w:tabs>
        <w:autoSpaceDE/>
        <w:spacing w:line="240" w:lineRule="auto"/>
        <w:ind w:left="0" w:firstLine="0"/>
        <w:jc w:val="both"/>
        <w:rPr>
          <w:sz w:val="24"/>
          <w:szCs w:val="24"/>
        </w:rPr>
      </w:pPr>
      <w:r w:rsidRPr="00FB79A2">
        <w:rPr>
          <w:sz w:val="24"/>
          <w:szCs w:val="24"/>
        </w:rPr>
        <w:t xml:space="preserve"> </w:t>
      </w:r>
      <w:r w:rsidRPr="001C40BE">
        <w:rPr>
          <w:sz w:val="24"/>
          <w:szCs w:val="24"/>
        </w:rPr>
        <w:t>Требования к оказанию услуг.</w:t>
      </w:r>
    </w:p>
    <w:p w14:paraId="6C3D1B38" w14:textId="4137083F" w:rsidR="00B02FCA" w:rsidRPr="001C40BE" w:rsidRDefault="00B02FCA" w:rsidP="001C40BE">
      <w:pPr>
        <w:pStyle w:val="21"/>
        <w:keepNext w:val="0"/>
        <w:widowControl w:val="0"/>
        <w:numPr>
          <w:ilvl w:val="1"/>
          <w:numId w:val="11"/>
        </w:numPr>
        <w:shd w:val="clear" w:color="auto" w:fill="FFFFFF" w:themeFill="background1"/>
        <w:tabs>
          <w:tab w:val="left" w:pos="708"/>
        </w:tabs>
        <w:autoSpaceDE/>
        <w:spacing w:line="240" w:lineRule="auto"/>
        <w:ind w:left="0" w:firstLine="0"/>
        <w:jc w:val="both"/>
        <w:rPr>
          <w:sz w:val="24"/>
          <w:szCs w:val="24"/>
          <w:lang w:eastAsia="en-US"/>
        </w:rPr>
      </w:pPr>
      <w:r w:rsidRPr="001C40BE">
        <w:rPr>
          <w:sz w:val="24"/>
          <w:szCs w:val="24"/>
          <w:lang w:eastAsia="en-US"/>
        </w:rPr>
        <w:t>Требования к</w:t>
      </w:r>
      <w:r w:rsidR="00F55923" w:rsidRPr="001C40BE">
        <w:rPr>
          <w:sz w:val="24"/>
          <w:szCs w:val="24"/>
          <w:lang w:eastAsia="en-US"/>
        </w:rPr>
        <w:t xml:space="preserve"> переводу подсистемы электронного документооборота </w:t>
      </w:r>
      <w:r w:rsidR="002E3A07" w:rsidRPr="001C40BE">
        <w:rPr>
          <w:sz w:val="24"/>
          <w:szCs w:val="24"/>
          <w:lang w:eastAsia="en-US"/>
        </w:rPr>
        <w:t>на редакцию 3.0 программного продукта «1С: Документооборот государственного учреждения»</w:t>
      </w:r>
    </w:p>
    <w:p w14:paraId="18B2789F" w14:textId="7E606772" w:rsidR="004A2449" w:rsidRPr="001C40BE" w:rsidRDefault="004A2449" w:rsidP="001C40BE">
      <w:pPr>
        <w:shd w:val="clear" w:color="auto" w:fill="FFFFFF" w:themeFill="background1"/>
        <w:jc w:val="both"/>
      </w:pPr>
      <w:bookmarkStart w:id="0" w:name="_Hlk86160479"/>
      <w:r w:rsidRPr="001C40BE">
        <w:t xml:space="preserve">Для перевода подсистемы электронного документооборота на </w:t>
      </w:r>
      <w:r w:rsidR="002E3A07" w:rsidRPr="001C40BE">
        <w:t xml:space="preserve">ПП 1С ДГУ </w:t>
      </w:r>
      <w:r w:rsidRPr="001C40BE">
        <w:t>редакци</w:t>
      </w:r>
      <w:r w:rsidR="002E3A07" w:rsidRPr="001C40BE">
        <w:t>я 3.0</w:t>
      </w:r>
      <w:r w:rsidRPr="001C40BE">
        <w:t>, исполнитель должен выполнить следующий перечень задач:</w:t>
      </w:r>
    </w:p>
    <w:p w14:paraId="4E96A085" w14:textId="317B3FC9" w:rsidR="00B92681" w:rsidRPr="001C40BE" w:rsidRDefault="00B92681" w:rsidP="001C40BE">
      <w:pPr>
        <w:numPr>
          <w:ilvl w:val="0"/>
          <w:numId w:val="10"/>
        </w:numPr>
        <w:shd w:val="clear" w:color="auto" w:fill="FFFFFF" w:themeFill="background1"/>
        <w:jc w:val="both"/>
      </w:pPr>
      <w:r w:rsidRPr="001C40BE">
        <w:t xml:space="preserve">Обновление </w:t>
      </w:r>
      <w:r w:rsidR="007D7EAE" w:rsidRPr="001C40BE">
        <w:t>конфигурации 1С ДГУ на редакцию 3.0.</w:t>
      </w:r>
    </w:p>
    <w:p w14:paraId="0C1A44BF" w14:textId="10D885AF" w:rsidR="0028716E" w:rsidRPr="001C40BE" w:rsidRDefault="004A2449" w:rsidP="001C40BE">
      <w:pPr>
        <w:numPr>
          <w:ilvl w:val="0"/>
          <w:numId w:val="10"/>
        </w:numPr>
        <w:shd w:val="clear" w:color="auto" w:fill="FFFFFF" w:themeFill="background1"/>
        <w:jc w:val="both"/>
      </w:pPr>
      <w:r w:rsidRPr="001C40BE">
        <w:t>Перенос</w:t>
      </w:r>
      <w:r w:rsidR="007D7EAE" w:rsidRPr="001C40BE">
        <w:t xml:space="preserve"> и адаптация</w:t>
      </w:r>
      <w:r w:rsidRPr="001C40BE">
        <w:t xml:space="preserve"> доработок </w:t>
      </w:r>
      <w:r w:rsidR="0028716E" w:rsidRPr="001C40BE">
        <w:t>функционала в новую редакцию 1С ДГУ.</w:t>
      </w:r>
    </w:p>
    <w:p w14:paraId="14F757FC" w14:textId="5A8DC70E" w:rsidR="004A2449" w:rsidRPr="001C40BE" w:rsidRDefault="007D7EAE" w:rsidP="001C40BE">
      <w:pPr>
        <w:numPr>
          <w:ilvl w:val="0"/>
          <w:numId w:val="10"/>
        </w:numPr>
        <w:shd w:val="clear" w:color="auto" w:fill="FFFFFF" w:themeFill="background1"/>
        <w:jc w:val="both"/>
      </w:pPr>
      <w:r w:rsidRPr="001C40BE">
        <w:t>Адаптация м</w:t>
      </w:r>
      <w:r w:rsidR="004A2449" w:rsidRPr="001C40BE">
        <w:t xml:space="preserve">еханизмов обмена данными с подсистемами бухгалтерского и налогового учета, кадрового учета и расчета заработной платы </w:t>
      </w:r>
      <w:r w:rsidR="0028716E" w:rsidRPr="001C40BE">
        <w:t>к работе с</w:t>
      </w:r>
      <w:r w:rsidR="004A2449" w:rsidRPr="001C40BE">
        <w:t xml:space="preserve"> нов</w:t>
      </w:r>
      <w:r w:rsidR="0028716E" w:rsidRPr="001C40BE">
        <w:t>ой</w:t>
      </w:r>
      <w:r w:rsidR="004A2449" w:rsidRPr="001C40BE">
        <w:t xml:space="preserve"> редакци</w:t>
      </w:r>
      <w:r w:rsidR="0028716E" w:rsidRPr="001C40BE">
        <w:t>ей</w:t>
      </w:r>
      <w:r w:rsidR="004A2449" w:rsidRPr="001C40BE">
        <w:t xml:space="preserve"> 1С ДГУ</w:t>
      </w:r>
      <w:r w:rsidR="00450F1F" w:rsidRPr="001C40BE">
        <w:t>.</w:t>
      </w:r>
    </w:p>
    <w:p w14:paraId="6FF72CFF" w14:textId="278B0CED" w:rsidR="004A2449" w:rsidRPr="001C40BE" w:rsidRDefault="004A2449" w:rsidP="001C40BE">
      <w:pPr>
        <w:numPr>
          <w:ilvl w:val="0"/>
          <w:numId w:val="10"/>
        </w:numPr>
        <w:shd w:val="clear" w:color="auto" w:fill="FFFFFF" w:themeFill="background1"/>
        <w:jc w:val="both"/>
      </w:pPr>
      <w:r w:rsidRPr="001C40BE">
        <w:t xml:space="preserve">Подготовка методических рекомендаций по </w:t>
      </w:r>
      <w:r w:rsidR="00B92681" w:rsidRPr="001C40BE">
        <w:t xml:space="preserve">отличиям </w:t>
      </w:r>
      <w:r w:rsidRPr="001C40BE">
        <w:t>1С ДГУ редакции 3.0</w:t>
      </w:r>
    </w:p>
    <w:p w14:paraId="3FB242A6" w14:textId="0C1B6417" w:rsidR="00C773E7" w:rsidRPr="001C40BE" w:rsidRDefault="004A2449" w:rsidP="001C40BE">
      <w:pPr>
        <w:numPr>
          <w:ilvl w:val="0"/>
          <w:numId w:val="10"/>
        </w:numPr>
        <w:shd w:val="clear" w:color="auto" w:fill="FFFFFF" w:themeFill="background1"/>
        <w:jc w:val="both"/>
      </w:pPr>
      <w:r w:rsidRPr="001C40BE">
        <w:t>Проведение опытной эксплуатации обновленной подсистемы</w:t>
      </w:r>
      <w:r w:rsidR="00450F1F" w:rsidRPr="001C40BE">
        <w:t>.</w:t>
      </w:r>
    </w:p>
    <w:bookmarkEnd w:id="0"/>
    <w:p w14:paraId="6CBF0891" w14:textId="77777777" w:rsidR="00B02FCA" w:rsidRPr="001C40BE" w:rsidRDefault="00B02FCA" w:rsidP="001C40BE">
      <w:pPr>
        <w:pStyle w:val="21"/>
        <w:keepNext w:val="0"/>
        <w:widowControl w:val="0"/>
        <w:numPr>
          <w:ilvl w:val="1"/>
          <w:numId w:val="11"/>
        </w:numPr>
        <w:shd w:val="clear" w:color="auto" w:fill="FFFFFF" w:themeFill="background1"/>
        <w:tabs>
          <w:tab w:val="left" w:pos="708"/>
        </w:tabs>
        <w:autoSpaceDE/>
        <w:spacing w:line="240" w:lineRule="auto"/>
        <w:ind w:left="0" w:firstLine="0"/>
        <w:jc w:val="both"/>
        <w:rPr>
          <w:sz w:val="24"/>
          <w:szCs w:val="24"/>
          <w:lang w:eastAsia="en-US"/>
        </w:rPr>
      </w:pPr>
      <w:r w:rsidRPr="001C40BE">
        <w:rPr>
          <w:sz w:val="24"/>
          <w:szCs w:val="24"/>
          <w:lang w:eastAsia="en-US"/>
        </w:rPr>
        <w:t>Требования к составу услуг.</w:t>
      </w:r>
    </w:p>
    <w:tbl>
      <w:tblPr>
        <w:tblStyle w:val="afff"/>
        <w:tblW w:w="0" w:type="auto"/>
        <w:tblLook w:val="04A0" w:firstRow="1" w:lastRow="0" w:firstColumn="1" w:lastColumn="0" w:noHBand="0" w:noVBand="1"/>
      </w:tblPr>
      <w:tblGrid>
        <w:gridCol w:w="806"/>
        <w:gridCol w:w="2539"/>
        <w:gridCol w:w="3669"/>
        <w:gridCol w:w="2202"/>
      </w:tblGrid>
      <w:tr w:rsidR="00B02FCA" w:rsidRPr="001C40BE" w14:paraId="63493778" w14:textId="77777777" w:rsidTr="006C3D30">
        <w:tc>
          <w:tcPr>
            <w:tcW w:w="806" w:type="dxa"/>
            <w:tcBorders>
              <w:top w:val="single" w:sz="4" w:space="0" w:color="auto"/>
              <w:left w:val="single" w:sz="4" w:space="0" w:color="auto"/>
              <w:bottom w:val="single" w:sz="4" w:space="0" w:color="auto"/>
              <w:right w:val="single" w:sz="4" w:space="0" w:color="auto"/>
            </w:tcBorders>
          </w:tcPr>
          <w:p w14:paraId="77B8A293" w14:textId="77777777" w:rsidR="00B02FCA" w:rsidRPr="001C40BE" w:rsidRDefault="00B02FCA" w:rsidP="001C40BE">
            <w:pPr>
              <w:shd w:val="clear" w:color="auto" w:fill="FFFFFF" w:themeFill="background1"/>
              <w:jc w:val="center"/>
            </w:pPr>
            <w:r w:rsidRPr="001C40BE">
              <w:rPr>
                <w:b/>
              </w:rPr>
              <w:t>№п/п</w:t>
            </w:r>
          </w:p>
        </w:tc>
        <w:tc>
          <w:tcPr>
            <w:tcW w:w="2539" w:type="dxa"/>
            <w:tcBorders>
              <w:top w:val="single" w:sz="4" w:space="0" w:color="auto"/>
              <w:left w:val="single" w:sz="4" w:space="0" w:color="auto"/>
              <w:bottom w:val="single" w:sz="4" w:space="0" w:color="auto"/>
              <w:right w:val="single" w:sz="4" w:space="0" w:color="auto"/>
            </w:tcBorders>
          </w:tcPr>
          <w:p w14:paraId="0141E402" w14:textId="77777777" w:rsidR="00B02FCA" w:rsidRPr="001C40BE" w:rsidRDefault="00B02FCA" w:rsidP="001C40BE">
            <w:pPr>
              <w:shd w:val="clear" w:color="auto" w:fill="FFFFFF" w:themeFill="background1"/>
              <w:jc w:val="center"/>
            </w:pPr>
            <w:r w:rsidRPr="001C40BE">
              <w:rPr>
                <w:b/>
              </w:rPr>
              <w:t>Наименование задачи/этапы</w:t>
            </w:r>
          </w:p>
        </w:tc>
        <w:tc>
          <w:tcPr>
            <w:tcW w:w="3669" w:type="dxa"/>
            <w:tcBorders>
              <w:top w:val="single" w:sz="4" w:space="0" w:color="auto"/>
              <w:left w:val="single" w:sz="4" w:space="0" w:color="auto"/>
              <w:bottom w:val="single" w:sz="4" w:space="0" w:color="auto"/>
              <w:right w:val="single" w:sz="4" w:space="0" w:color="auto"/>
            </w:tcBorders>
          </w:tcPr>
          <w:p w14:paraId="57D4C4EA" w14:textId="77777777" w:rsidR="00B02FCA" w:rsidRPr="001C40BE" w:rsidRDefault="00B02FCA" w:rsidP="001C40BE">
            <w:pPr>
              <w:pStyle w:val="afc"/>
              <w:shd w:val="clear" w:color="auto" w:fill="FFFFFF" w:themeFill="background1"/>
              <w:ind w:left="0"/>
              <w:jc w:val="center"/>
              <w:rPr>
                <w:rFonts w:ascii="Times New Roman" w:hAnsi="Times New Roman" w:cs="Times New Roman"/>
                <w:sz w:val="24"/>
                <w:szCs w:val="24"/>
              </w:rPr>
            </w:pPr>
            <w:r w:rsidRPr="001C40BE">
              <w:rPr>
                <w:rFonts w:ascii="Times New Roman" w:hAnsi="Times New Roman" w:cs="Times New Roman"/>
                <w:b/>
                <w:sz w:val="24"/>
                <w:szCs w:val="24"/>
              </w:rPr>
              <w:t>Состав услуг</w:t>
            </w:r>
          </w:p>
        </w:tc>
        <w:tc>
          <w:tcPr>
            <w:tcW w:w="2202" w:type="dxa"/>
            <w:tcBorders>
              <w:top w:val="single" w:sz="4" w:space="0" w:color="auto"/>
              <w:left w:val="single" w:sz="4" w:space="0" w:color="auto"/>
              <w:bottom w:val="single" w:sz="4" w:space="0" w:color="auto"/>
              <w:right w:val="single" w:sz="4" w:space="0" w:color="auto"/>
            </w:tcBorders>
          </w:tcPr>
          <w:p w14:paraId="18933AF3" w14:textId="77777777" w:rsidR="00B02FCA" w:rsidRPr="001C40BE" w:rsidRDefault="00B02FCA" w:rsidP="001C40BE">
            <w:pPr>
              <w:shd w:val="clear" w:color="auto" w:fill="FFFFFF" w:themeFill="background1"/>
              <w:jc w:val="center"/>
            </w:pPr>
            <w:r w:rsidRPr="001C40BE">
              <w:rPr>
                <w:b/>
              </w:rPr>
              <w:t>Отчетная документация</w:t>
            </w:r>
          </w:p>
        </w:tc>
      </w:tr>
      <w:tr w:rsidR="00B02FCA" w:rsidRPr="001C40BE" w14:paraId="6515E349" w14:textId="77777777" w:rsidTr="006C3D30">
        <w:tc>
          <w:tcPr>
            <w:tcW w:w="806" w:type="dxa"/>
            <w:tcBorders>
              <w:top w:val="single" w:sz="4" w:space="0" w:color="auto"/>
              <w:left w:val="single" w:sz="4" w:space="0" w:color="auto"/>
              <w:bottom w:val="single" w:sz="4" w:space="0" w:color="auto"/>
              <w:right w:val="single" w:sz="4" w:space="0" w:color="auto"/>
            </w:tcBorders>
          </w:tcPr>
          <w:p w14:paraId="357BA97C" w14:textId="77777777" w:rsidR="00B02FCA" w:rsidRPr="001C40BE" w:rsidRDefault="00B02FCA" w:rsidP="001C40BE">
            <w:pPr>
              <w:pStyle w:val="afc"/>
              <w:numPr>
                <w:ilvl w:val="0"/>
                <w:numId w:val="9"/>
              </w:numPr>
              <w:shd w:val="clear" w:color="auto" w:fill="FFFFFF" w:themeFill="background1"/>
              <w:rPr>
                <w:rFonts w:ascii="Times New Roman" w:hAnsi="Times New Roman" w:cs="Times New Roman"/>
                <w:color w:val="000000" w:themeColor="text1"/>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421DC20" w14:textId="60A84A68" w:rsidR="00B02FCA" w:rsidRPr="001C40BE" w:rsidRDefault="00DB1EB9" w:rsidP="001C40BE">
            <w:pPr>
              <w:shd w:val="clear" w:color="auto" w:fill="FFFFFF" w:themeFill="background1"/>
              <w:jc w:val="both"/>
              <w:rPr>
                <w:color w:val="000000" w:themeColor="text1"/>
              </w:rPr>
            </w:pPr>
            <w:r w:rsidRPr="00DB1EB9">
              <w:rPr>
                <w:color w:val="000000" w:themeColor="text1"/>
                <w:bdr w:val="none" w:sz="0" w:space="0" w:color="auto" w:frame="1"/>
              </w:rPr>
              <w:t>Перевод подсистемы электронного документооборота на редакцию 3.0 программного продукта «1С: Документооборот государственного учреждения»</w:t>
            </w:r>
          </w:p>
        </w:tc>
        <w:tc>
          <w:tcPr>
            <w:tcW w:w="3669" w:type="dxa"/>
            <w:tcBorders>
              <w:top w:val="single" w:sz="4" w:space="0" w:color="auto"/>
              <w:left w:val="single" w:sz="4" w:space="0" w:color="auto"/>
              <w:bottom w:val="single" w:sz="4" w:space="0" w:color="auto"/>
              <w:right w:val="single" w:sz="4" w:space="0" w:color="auto"/>
            </w:tcBorders>
          </w:tcPr>
          <w:p w14:paraId="576EC241" w14:textId="7861C16C" w:rsidR="001C34BC" w:rsidRPr="001C40BE" w:rsidRDefault="001C34BC" w:rsidP="00476CFE">
            <w:pPr>
              <w:numPr>
                <w:ilvl w:val="0"/>
                <w:numId w:val="13"/>
              </w:numPr>
              <w:shd w:val="clear" w:color="auto" w:fill="FFFFFF" w:themeFill="background1"/>
              <w:ind w:left="0" w:firstLine="0"/>
              <w:jc w:val="both"/>
            </w:pPr>
            <w:r w:rsidRPr="001C40BE">
              <w:t>Тестов</w:t>
            </w:r>
            <w:r w:rsidR="00A00A4D" w:rsidRPr="001C40BE">
              <w:t>ое обновление конфигурации 1С ДГУ на редакцию 3.0.</w:t>
            </w:r>
          </w:p>
          <w:p w14:paraId="5946525B" w14:textId="67A83C63" w:rsidR="00801DD0" w:rsidRPr="001C40BE" w:rsidRDefault="00801DD0" w:rsidP="00476CFE">
            <w:pPr>
              <w:numPr>
                <w:ilvl w:val="0"/>
                <w:numId w:val="13"/>
              </w:numPr>
              <w:shd w:val="clear" w:color="auto" w:fill="FFFFFF" w:themeFill="background1"/>
              <w:ind w:left="0" w:firstLine="0"/>
              <w:jc w:val="both"/>
            </w:pPr>
            <w:r w:rsidRPr="001C40BE">
              <w:t>Анализ и адаптация доработок 1С ДГУ редакции 2.1 к 1С ДГУ редакции 3.0.</w:t>
            </w:r>
          </w:p>
          <w:p w14:paraId="783D862B" w14:textId="5B7A6A71" w:rsidR="001C34BC" w:rsidRPr="001C40BE" w:rsidRDefault="001C34BC" w:rsidP="00476CFE">
            <w:pPr>
              <w:numPr>
                <w:ilvl w:val="0"/>
                <w:numId w:val="13"/>
              </w:numPr>
              <w:shd w:val="clear" w:color="auto" w:fill="FFFFFF" w:themeFill="background1"/>
              <w:ind w:left="0" w:firstLine="0"/>
              <w:jc w:val="both"/>
            </w:pPr>
            <w:r w:rsidRPr="001C40BE">
              <w:t xml:space="preserve">Настройка и тестирование обмена данными между 1С ДГУ </w:t>
            </w:r>
            <w:r w:rsidR="007A6E6C" w:rsidRPr="001C40BE">
              <w:t xml:space="preserve">редакция </w:t>
            </w:r>
            <w:r w:rsidRPr="001C40BE">
              <w:t>3.0 и подсистемой бухгалтерского и налогового учета.</w:t>
            </w:r>
          </w:p>
          <w:p w14:paraId="6B511A6D" w14:textId="2688088B" w:rsidR="001C34BC" w:rsidRPr="001C40BE" w:rsidRDefault="001C34BC" w:rsidP="00476CFE">
            <w:pPr>
              <w:numPr>
                <w:ilvl w:val="0"/>
                <w:numId w:val="13"/>
              </w:numPr>
              <w:shd w:val="clear" w:color="auto" w:fill="FFFFFF" w:themeFill="background1"/>
              <w:ind w:left="0" w:firstLine="0"/>
              <w:jc w:val="both"/>
            </w:pPr>
            <w:r w:rsidRPr="001C40BE">
              <w:t xml:space="preserve">Настройка и тестирование обмена данными между 1С ДГУ </w:t>
            </w:r>
            <w:r w:rsidR="007A6E6C" w:rsidRPr="001C40BE">
              <w:t xml:space="preserve">редакция </w:t>
            </w:r>
            <w:r w:rsidRPr="001C40BE">
              <w:t>3.0 и подсистемой кадрового учета и расчета заработной платы.</w:t>
            </w:r>
          </w:p>
          <w:p w14:paraId="216FBCB6" w14:textId="2FD83B05" w:rsidR="001C34BC" w:rsidRPr="001C40BE" w:rsidRDefault="001C34BC" w:rsidP="00476CFE">
            <w:pPr>
              <w:numPr>
                <w:ilvl w:val="0"/>
                <w:numId w:val="13"/>
              </w:numPr>
              <w:shd w:val="clear" w:color="auto" w:fill="FFFFFF" w:themeFill="background1"/>
              <w:ind w:left="0" w:firstLine="0"/>
              <w:jc w:val="both"/>
            </w:pPr>
            <w:r w:rsidRPr="001C40BE">
              <w:t>Подготовка методических рекомендаций по отличиям работы пользовател</w:t>
            </w:r>
            <w:r w:rsidR="00FE6303" w:rsidRPr="001C40BE">
              <w:t>ей</w:t>
            </w:r>
            <w:r w:rsidRPr="001C40BE">
              <w:t xml:space="preserve"> в</w:t>
            </w:r>
            <w:r w:rsidR="007A6E6C" w:rsidRPr="001C40BE">
              <w:t xml:space="preserve"> </w:t>
            </w:r>
            <w:r w:rsidRPr="001C40BE">
              <w:t>1С ДГУ</w:t>
            </w:r>
            <w:r w:rsidR="007A6E6C" w:rsidRPr="001C40BE">
              <w:t xml:space="preserve"> редакции</w:t>
            </w:r>
            <w:r w:rsidRPr="001C40BE">
              <w:t xml:space="preserve"> 2.1 и 1С ДГУ</w:t>
            </w:r>
            <w:r w:rsidR="007A6E6C" w:rsidRPr="001C40BE">
              <w:t xml:space="preserve"> редакции</w:t>
            </w:r>
            <w:r w:rsidRPr="001C40BE">
              <w:t xml:space="preserve"> 3.0.</w:t>
            </w:r>
          </w:p>
          <w:p w14:paraId="24DD99F5" w14:textId="4CD8A891" w:rsidR="006A27A8" w:rsidRPr="001C40BE" w:rsidRDefault="006A27A8" w:rsidP="00476CFE">
            <w:pPr>
              <w:numPr>
                <w:ilvl w:val="0"/>
                <w:numId w:val="13"/>
              </w:numPr>
              <w:shd w:val="clear" w:color="auto" w:fill="FFFFFF" w:themeFill="background1"/>
              <w:ind w:left="0" w:firstLine="0"/>
              <w:jc w:val="both"/>
            </w:pPr>
            <w:r w:rsidRPr="001C40BE">
              <w:t>Проведение опытной эксплуатации</w:t>
            </w:r>
          </w:p>
          <w:p w14:paraId="105E7108" w14:textId="60F27CE2" w:rsidR="00B02FCA" w:rsidRPr="001C40BE" w:rsidRDefault="00FE6303" w:rsidP="00476CFE">
            <w:pPr>
              <w:numPr>
                <w:ilvl w:val="0"/>
                <w:numId w:val="13"/>
              </w:numPr>
              <w:shd w:val="clear" w:color="auto" w:fill="FFFFFF" w:themeFill="background1"/>
              <w:ind w:left="0" w:firstLine="0"/>
              <w:jc w:val="both"/>
            </w:pPr>
            <w:r w:rsidRPr="001C40BE">
              <w:t xml:space="preserve">Обновление промышленной </w:t>
            </w:r>
            <w:r w:rsidR="00045638" w:rsidRPr="001C40BE">
              <w:t xml:space="preserve">базы данных </w:t>
            </w:r>
            <w:r w:rsidRPr="001C40BE">
              <w:t>подсистемы 1С ДГУ на редакцию 3.0.</w:t>
            </w:r>
          </w:p>
        </w:tc>
        <w:tc>
          <w:tcPr>
            <w:tcW w:w="2202" w:type="dxa"/>
            <w:tcBorders>
              <w:top w:val="single" w:sz="4" w:space="0" w:color="auto"/>
              <w:left w:val="single" w:sz="4" w:space="0" w:color="auto"/>
              <w:bottom w:val="single" w:sz="4" w:space="0" w:color="auto"/>
              <w:right w:val="single" w:sz="4" w:space="0" w:color="auto"/>
            </w:tcBorders>
          </w:tcPr>
          <w:p w14:paraId="122308D1" w14:textId="77777777" w:rsidR="00B02FCA" w:rsidRPr="001C40BE" w:rsidRDefault="00B02FCA" w:rsidP="001C40BE">
            <w:pPr>
              <w:shd w:val="clear" w:color="auto" w:fill="FFFFFF" w:themeFill="background1"/>
              <w:jc w:val="both"/>
            </w:pPr>
            <w:r w:rsidRPr="001C40BE">
              <w:t>Раз</w:t>
            </w:r>
            <w:bookmarkStart w:id="1" w:name="_GoBack"/>
            <w:r w:rsidRPr="001C40BE">
              <w:t>работ</w:t>
            </w:r>
            <w:bookmarkEnd w:id="1"/>
            <w:r w:rsidRPr="001C40BE">
              <w:t>анное методическое пособие, акт внедрения, акт сдачи-приемки оказанных услуг</w:t>
            </w:r>
          </w:p>
        </w:tc>
      </w:tr>
      <w:tr w:rsidR="00B02FCA" w:rsidRPr="00FB79A2" w14:paraId="0192AD82" w14:textId="77777777" w:rsidTr="006C3D30">
        <w:tc>
          <w:tcPr>
            <w:tcW w:w="806" w:type="dxa"/>
            <w:tcBorders>
              <w:top w:val="single" w:sz="4" w:space="0" w:color="auto"/>
              <w:left w:val="single" w:sz="4" w:space="0" w:color="auto"/>
              <w:bottom w:val="single" w:sz="4" w:space="0" w:color="auto"/>
              <w:right w:val="single" w:sz="4" w:space="0" w:color="auto"/>
            </w:tcBorders>
          </w:tcPr>
          <w:p w14:paraId="13BD4B8D" w14:textId="77777777" w:rsidR="00B02FCA" w:rsidRPr="001C40BE" w:rsidRDefault="00B02FCA" w:rsidP="009B15BB">
            <w:pPr>
              <w:pStyle w:val="afc"/>
              <w:numPr>
                <w:ilvl w:val="0"/>
                <w:numId w:val="9"/>
              </w:numPr>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hideMark/>
          </w:tcPr>
          <w:p w14:paraId="60082681" w14:textId="77777777" w:rsidR="00B02FCA" w:rsidRPr="001C40BE" w:rsidRDefault="00B02FCA" w:rsidP="00476CFE">
            <w:r w:rsidRPr="001C40BE">
              <w:t xml:space="preserve">Администрирование и сопровождение подсистем кадрового учета и расчета </w:t>
            </w:r>
            <w:r w:rsidRPr="001C40BE">
              <w:lastRenderedPageBreak/>
              <w:t>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669" w:type="dxa"/>
            <w:tcBorders>
              <w:top w:val="single" w:sz="4" w:space="0" w:color="auto"/>
              <w:left w:val="single" w:sz="4" w:space="0" w:color="auto"/>
              <w:bottom w:val="single" w:sz="4" w:space="0" w:color="auto"/>
              <w:right w:val="single" w:sz="4" w:space="0" w:color="auto"/>
            </w:tcBorders>
          </w:tcPr>
          <w:p w14:paraId="74FCBC14" w14:textId="1CC47CE7" w:rsidR="00E2752C" w:rsidRPr="001C40BE" w:rsidRDefault="00E2752C" w:rsidP="00476CFE">
            <w:pPr>
              <w:pStyle w:val="afc"/>
              <w:numPr>
                <w:ilvl w:val="0"/>
                <w:numId w:val="13"/>
              </w:numPr>
              <w:tabs>
                <w:tab w:val="left" w:pos="388"/>
              </w:tabs>
              <w:ind w:left="0" w:firstLine="0"/>
              <w:jc w:val="both"/>
              <w:rPr>
                <w:rFonts w:ascii="Times New Roman" w:hAnsi="Times New Roman" w:cs="Times New Roman"/>
                <w:sz w:val="24"/>
                <w:szCs w:val="24"/>
              </w:rPr>
            </w:pPr>
            <w:r w:rsidRPr="001C40BE">
              <w:rPr>
                <w:rFonts w:ascii="Times New Roman" w:hAnsi="Times New Roman" w:cs="Times New Roman"/>
                <w:sz w:val="24"/>
                <w:szCs w:val="24"/>
              </w:rPr>
              <w:lastRenderedPageBreak/>
              <w:t>Доработка подсистемы финансового планирования в соответствии с требованиями Заказчика:</w:t>
            </w:r>
          </w:p>
          <w:p w14:paraId="38F86317" w14:textId="1D09E3B0" w:rsidR="00E2752C" w:rsidRPr="001C40BE" w:rsidRDefault="00E2752C" w:rsidP="00476CFE">
            <w:pPr>
              <w:numPr>
                <w:ilvl w:val="3"/>
                <w:numId w:val="17"/>
              </w:numPr>
              <w:ind w:left="0" w:firstLine="0"/>
              <w:jc w:val="both"/>
              <w:rPr>
                <w:bCs/>
              </w:rPr>
            </w:pPr>
            <w:r w:rsidRPr="001C40BE">
              <w:rPr>
                <w:bCs/>
              </w:rPr>
              <w:lastRenderedPageBreak/>
              <w:t>формализация требований Заказчика;</w:t>
            </w:r>
          </w:p>
          <w:p w14:paraId="09D0BF71" w14:textId="1F709CD9" w:rsidR="00E2752C" w:rsidRPr="001C40BE" w:rsidRDefault="00E2752C" w:rsidP="00476CFE">
            <w:pPr>
              <w:numPr>
                <w:ilvl w:val="3"/>
                <w:numId w:val="17"/>
              </w:numPr>
              <w:ind w:left="0" w:firstLine="0"/>
              <w:jc w:val="both"/>
              <w:rPr>
                <w:bCs/>
              </w:rPr>
            </w:pPr>
            <w:r w:rsidRPr="001C40BE">
              <w:rPr>
                <w:bCs/>
              </w:rPr>
              <w:t>подготовка и согласование частного технического задания на доработку подсистемы;</w:t>
            </w:r>
          </w:p>
          <w:p w14:paraId="2406415F" w14:textId="4FBD6F8E" w:rsidR="00E2752C" w:rsidRPr="001C40BE" w:rsidRDefault="00E2752C" w:rsidP="00476CFE">
            <w:pPr>
              <w:numPr>
                <w:ilvl w:val="3"/>
                <w:numId w:val="17"/>
              </w:numPr>
              <w:ind w:left="0" w:firstLine="0"/>
              <w:jc w:val="both"/>
              <w:rPr>
                <w:bCs/>
              </w:rPr>
            </w:pPr>
            <w:r w:rsidRPr="001C40BE">
              <w:rPr>
                <w:bCs/>
              </w:rPr>
              <w:t>реализация требований частного технического задания и подготовка макета доработанной подсистемы;</w:t>
            </w:r>
          </w:p>
          <w:p w14:paraId="4EE3175B" w14:textId="5CB50526" w:rsidR="00E2752C" w:rsidRPr="001C40BE" w:rsidRDefault="00E2752C" w:rsidP="00476CFE">
            <w:pPr>
              <w:numPr>
                <w:ilvl w:val="3"/>
                <w:numId w:val="17"/>
              </w:numPr>
              <w:ind w:left="0" w:firstLine="0"/>
              <w:jc w:val="both"/>
              <w:rPr>
                <w:bCs/>
              </w:rPr>
            </w:pPr>
            <w:r w:rsidRPr="001C40BE">
              <w:rPr>
                <w:bCs/>
              </w:rPr>
              <w:t>демонстрация макета доработанной подсистемы Заказчику, устранение выявленных замечаний;</w:t>
            </w:r>
          </w:p>
          <w:p w14:paraId="2793602B" w14:textId="698082EC" w:rsidR="00E2752C" w:rsidRPr="001C40BE" w:rsidRDefault="00E2752C" w:rsidP="00476CFE">
            <w:pPr>
              <w:numPr>
                <w:ilvl w:val="3"/>
                <w:numId w:val="17"/>
              </w:numPr>
              <w:ind w:left="0" w:firstLine="0"/>
              <w:jc w:val="both"/>
              <w:rPr>
                <w:bCs/>
              </w:rPr>
            </w:pPr>
            <w:r w:rsidRPr="001C40BE">
              <w:rPr>
                <w:bCs/>
              </w:rPr>
              <w:t>корректировка инструкций по работе с подсистемой;</w:t>
            </w:r>
          </w:p>
          <w:p w14:paraId="1835D18E" w14:textId="022B96AB" w:rsidR="00E2752C" w:rsidRPr="001C40BE" w:rsidRDefault="00E2752C" w:rsidP="00476CFE">
            <w:pPr>
              <w:numPr>
                <w:ilvl w:val="3"/>
                <w:numId w:val="17"/>
              </w:numPr>
              <w:ind w:left="0" w:firstLine="0"/>
              <w:jc w:val="both"/>
              <w:rPr>
                <w:bCs/>
              </w:rPr>
            </w:pPr>
            <w:r w:rsidRPr="001C40BE">
              <w:rPr>
                <w:bCs/>
              </w:rPr>
              <w:t>проведение опытной эксплуатации доработанной подсистемы;</w:t>
            </w:r>
          </w:p>
          <w:p w14:paraId="5D3FC60E" w14:textId="0899582B" w:rsidR="00E2752C" w:rsidRPr="001C40BE" w:rsidRDefault="00E2752C" w:rsidP="00476CFE">
            <w:pPr>
              <w:numPr>
                <w:ilvl w:val="3"/>
                <w:numId w:val="17"/>
              </w:numPr>
              <w:ind w:left="0" w:firstLine="0"/>
              <w:jc w:val="both"/>
              <w:rPr>
                <w:bCs/>
              </w:rPr>
            </w:pPr>
            <w:r w:rsidRPr="001C40BE">
              <w:rPr>
                <w:bCs/>
              </w:rPr>
              <w:t>перевод доработанной подсистемы в промышленную эксплуатацию</w:t>
            </w:r>
            <w:r w:rsidR="00124731" w:rsidRPr="001C40BE">
              <w:rPr>
                <w:bCs/>
              </w:rPr>
              <w:t>.</w:t>
            </w:r>
          </w:p>
          <w:p w14:paraId="33BA0B3D" w14:textId="36B6B3F0" w:rsidR="00B02FCA" w:rsidRPr="001C40BE" w:rsidRDefault="00124731" w:rsidP="00476CFE">
            <w:pPr>
              <w:pStyle w:val="afc"/>
              <w:numPr>
                <w:ilvl w:val="0"/>
                <w:numId w:val="13"/>
              </w:numPr>
              <w:tabs>
                <w:tab w:val="left" w:pos="388"/>
              </w:tabs>
              <w:ind w:left="0" w:firstLine="0"/>
              <w:jc w:val="both"/>
              <w:rPr>
                <w:rFonts w:ascii="Times New Roman" w:hAnsi="Times New Roman" w:cs="Times New Roman"/>
                <w:sz w:val="24"/>
                <w:szCs w:val="24"/>
              </w:rPr>
            </w:pPr>
            <w:r w:rsidRPr="001C40BE">
              <w:rPr>
                <w:rFonts w:ascii="Times New Roman" w:hAnsi="Times New Roman" w:cs="Times New Roman"/>
                <w:sz w:val="24"/>
                <w:szCs w:val="24"/>
              </w:rPr>
              <w:t xml:space="preserve">Обновление </w:t>
            </w:r>
            <w:r w:rsidR="00B02FCA" w:rsidRPr="001C40BE">
              <w:rPr>
                <w:rFonts w:ascii="Times New Roman" w:hAnsi="Times New Roman" w:cs="Times New Roman"/>
                <w:sz w:val="24"/>
                <w:szCs w:val="24"/>
              </w:rPr>
              <w:t>программного обеспечения подсистем по мере выпуска обновлений фирмой 1С</w:t>
            </w:r>
            <w:r w:rsidR="00A84205" w:rsidRPr="001C40BE">
              <w:rPr>
                <w:rFonts w:ascii="Times New Roman" w:hAnsi="Times New Roman" w:cs="Times New Roman"/>
                <w:sz w:val="24"/>
                <w:szCs w:val="24"/>
              </w:rPr>
              <w:t xml:space="preserve"> и настройка работы АИС ФХД после применения обновлений с учетом имеющихся доработок </w:t>
            </w:r>
          </w:p>
          <w:p w14:paraId="034DFDFA" w14:textId="2F836001" w:rsidR="00B02FCA" w:rsidRPr="001C40BE" w:rsidRDefault="00124731" w:rsidP="00476CFE">
            <w:pPr>
              <w:pStyle w:val="afc"/>
              <w:numPr>
                <w:ilvl w:val="0"/>
                <w:numId w:val="13"/>
              </w:numPr>
              <w:tabs>
                <w:tab w:val="left" w:pos="388"/>
              </w:tabs>
              <w:ind w:left="0" w:firstLine="0"/>
              <w:jc w:val="both"/>
              <w:rPr>
                <w:rFonts w:ascii="Times New Roman" w:hAnsi="Times New Roman" w:cs="Times New Roman"/>
                <w:sz w:val="24"/>
                <w:szCs w:val="24"/>
              </w:rPr>
            </w:pPr>
            <w:r w:rsidRPr="001C40BE">
              <w:rPr>
                <w:rFonts w:ascii="Times New Roman" w:hAnsi="Times New Roman" w:cs="Times New Roman"/>
                <w:sz w:val="24"/>
                <w:szCs w:val="24"/>
              </w:rPr>
              <w:t xml:space="preserve">Консультационное </w:t>
            </w:r>
            <w:r w:rsidR="00B02FCA" w:rsidRPr="001C40BE">
              <w:rPr>
                <w:rFonts w:ascii="Times New Roman" w:hAnsi="Times New Roman" w:cs="Times New Roman"/>
                <w:sz w:val="24"/>
                <w:szCs w:val="24"/>
              </w:rPr>
              <w:t>сопровождение пользователей по возникающим вопросам работы с подсистемами</w:t>
            </w:r>
            <w:r w:rsidRPr="001C40BE">
              <w:rPr>
                <w:rFonts w:ascii="Times New Roman" w:hAnsi="Times New Roman" w:cs="Times New Roman"/>
                <w:sz w:val="24"/>
                <w:szCs w:val="24"/>
              </w:rPr>
              <w:t>.</w:t>
            </w:r>
          </w:p>
          <w:p w14:paraId="621518FD" w14:textId="4428325D" w:rsidR="00B02FCA" w:rsidRPr="001C40BE" w:rsidRDefault="00124731" w:rsidP="00476CFE">
            <w:pPr>
              <w:pStyle w:val="afc"/>
              <w:numPr>
                <w:ilvl w:val="0"/>
                <w:numId w:val="13"/>
              </w:numPr>
              <w:tabs>
                <w:tab w:val="left" w:pos="388"/>
              </w:tabs>
              <w:ind w:left="0" w:firstLine="0"/>
              <w:jc w:val="both"/>
              <w:rPr>
                <w:rFonts w:ascii="Times New Roman" w:hAnsi="Times New Roman" w:cs="Times New Roman"/>
                <w:sz w:val="24"/>
                <w:szCs w:val="24"/>
              </w:rPr>
            </w:pPr>
            <w:r w:rsidRPr="001C40BE">
              <w:rPr>
                <w:rFonts w:ascii="Times New Roman" w:hAnsi="Times New Roman" w:cs="Times New Roman"/>
                <w:sz w:val="24"/>
                <w:szCs w:val="24"/>
              </w:rPr>
              <w:t xml:space="preserve">Горячая </w:t>
            </w:r>
            <w:r w:rsidR="00B02FCA" w:rsidRPr="001C40BE">
              <w:rPr>
                <w:rFonts w:ascii="Times New Roman" w:hAnsi="Times New Roman" w:cs="Times New Roman"/>
                <w:sz w:val="24"/>
                <w:szCs w:val="24"/>
              </w:rPr>
              <w:t>линия консультаций пользователей по телефону и электронной почте</w:t>
            </w:r>
            <w:r w:rsidRPr="001C40BE">
              <w:rPr>
                <w:rFonts w:ascii="Times New Roman" w:hAnsi="Times New Roman" w:cs="Times New Roman"/>
                <w:sz w:val="24"/>
                <w:szCs w:val="24"/>
              </w:rPr>
              <w:t>.</w:t>
            </w:r>
          </w:p>
          <w:p w14:paraId="5E6C9274" w14:textId="6A51E843" w:rsidR="00B02FCA" w:rsidRPr="001C40BE" w:rsidRDefault="00124731" w:rsidP="00476CFE">
            <w:pPr>
              <w:pStyle w:val="afc"/>
              <w:numPr>
                <w:ilvl w:val="0"/>
                <w:numId w:val="13"/>
              </w:numPr>
              <w:tabs>
                <w:tab w:val="left" w:pos="388"/>
              </w:tabs>
              <w:ind w:left="0" w:firstLine="0"/>
              <w:jc w:val="both"/>
              <w:rPr>
                <w:rFonts w:ascii="Times New Roman" w:hAnsi="Times New Roman" w:cs="Times New Roman"/>
                <w:sz w:val="24"/>
                <w:szCs w:val="24"/>
              </w:rPr>
            </w:pPr>
            <w:r w:rsidRPr="001C40BE">
              <w:rPr>
                <w:rFonts w:ascii="Times New Roman" w:hAnsi="Times New Roman" w:cs="Times New Roman"/>
                <w:sz w:val="24"/>
                <w:szCs w:val="24"/>
              </w:rPr>
              <w:t xml:space="preserve">Доработка </w:t>
            </w:r>
            <w:r w:rsidR="00B02FCA" w:rsidRPr="001C40BE">
              <w:rPr>
                <w:rFonts w:ascii="Times New Roman" w:hAnsi="Times New Roman" w:cs="Times New Roman"/>
                <w:sz w:val="24"/>
                <w:szCs w:val="24"/>
              </w:rPr>
              <w:t>подсистем по заявкам Заказчика</w:t>
            </w:r>
            <w:r w:rsidRPr="001C40BE">
              <w:rPr>
                <w:rFonts w:ascii="Times New Roman" w:hAnsi="Times New Roman" w:cs="Times New Roman"/>
                <w:sz w:val="24"/>
                <w:szCs w:val="24"/>
              </w:rPr>
              <w:t>.</w:t>
            </w:r>
          </w:p>
          <w:p w14:paraId="063B563E" w14:textId="678AFC10" w:rsidR="00B02FCA" w:rsidRPr="001C40BE" w:rsidRDefault="00124731" w:rsidP="00476CFE">
            <w:pPr>
              <w:pStyle w:val="afc"/>
              <w:numPr>
                <w:ilvl w:val="0"/>
                <w:numId w:val="13"/>
              </w:numPr>
              <w:tabs>
                <w:tab w:val="left" w:pos="388"/>
              </w:tabs>
              <w:ind w:left="0" w:firstLine="0"/>
              <w:jc w:val="both"/>
              <w:rPr>
                <w:rFonts w:ascii="Times New Roman" w:hAnsi="Times New Roman" w:cs="Times New Roman"/>
                <w:sz w:val="24"/>
                <w:szCs w:val="24"/>
              </w:rPr>
            </w:pPr>
            <w:r w:rsidRPr="001C40BE">
              <w:rPr>
                <w:rFonts w:ascii="Times New Roman" w:hAnsi="Times New Roman" w:cs="Times New Roman"/>
                <w:sz w:val="24"/>
                <w:szCs w:val="24"/>
              </w:rPr>
              <w:t xml:space="preserve">Техническое </w:t>
            </w:r>
            <w:r w:rsidR="00B02FCA" w:rsidRPr="001C40BE">
              <w:rPr>
                <w:rFonts w:ascii="Times New Roman" w:hAnsi="Times New Roman" w:cs="Times New Roman"/>
                <w:sz w:val="24"/>
                <w:szCs w:val="24"/>
              </w:rPr>
              <w:t>обслуживание и обеспечение бесперебойного функционирования подсистем</w:t>
            </w:r>
            <w:r w:rsidRPr="001C40BE">
              <w:rPr>
                <w:rFonts w:ascii="Times New Roman" w:hAnsi="Times New Roman" w:cs="Times New Roman"/>
                <w:sz w:val="24"/>
                <w:szCs w:val="24"/>
              </w:rPr>
              <w:t>.</w:t>
            </w:r>
          </w:p>
          <w:p w14:paraId="2D6843CB" w14:textId="59F4ED11" w:rsidR="00B02FCA" w:rsidRPr="001C40BE" w:rsidRDefault="00124731" w:rsidP="00476CFE">
            <w:pPr>
              <w:pStyle w:val="afc"/>
              <w:numPr>
                <w:ilvl w:val="0"/>
                <w:numId w:val="13"/>
              </w:numPr>
              <w:tabs>
                <w:tab w:val="left" w:pos="388"/>
              </w:tabs>
              <w:ind w:left="0" w:firstLine="0"/>
              <w:jc w:val="both"/>
              <w:rPr>
                <w:rFonts w:ascii="Times New Roman" w:hAnsi="Times New Roman" w:cs="Times New Roman"/>
                <w:sz w:val="24"/>
                <w:szCs w:val="24"/>
              </w:rPr>
            </w:pPr>
            <w:r w:rsidRPr="001C40BE">
              <w:rPr>
                <w:rFonts w:ascii="Times New Roman" w:hAnsi="Times New Roman" w:cs="Times New Roman"/>
                <w:sz w:val="24"/>
                <w:szCs w:val="24"/>
              </w:rPr>
              <w:t xml:space="preserve">Администрирование </w:t>
            </w:r>
            <w:r w:rsidR="00B02FCA" w:rsidRPr="001C40BE">
              <w:rPr>
                <w:rFonts w:ascii="Times New Roman" w:hAnsi="Times New Roman" w:cs="Times New Roman"/>
                <w:sz w:val="24"/>
                <w:szCs w:val="24"/>
              </w:rPr>
              <w:t xml:space="preserve">подсистем в </w:t>
            </w:r>
            <w:proofErr w:type="spellStart"/>
            <w:r w:rsidR="00B02FCA" w:rsidRPr="001C40BE">
              <w:rPr>
                <w:rFonts w:ascii="Times New Roman" w:hAnsi="Times New Roman" w:cs="Times New Roman"/>
                <w:sz w:val="24"/>
                <w:szCs w:val="24"/>
              </w:rPr>
              <w:t>т.ч</w:t>
            </w:r>
            <w:proofErr w:type="spellEnd"/>
            <w:r w:rsidR="00B02FCA" w:rsidRPr="001C40BE">
              <w:rPr>
                <w:rFonts w:ascii="Times New Roman" w:hAnsi="Times New Roman" w:cs="Times New Roman"/>
                <w:sz w:val="24"/>
                <w:szCs w:val="24"/>
              </w:rPr>
              <w:t>. ввод новых пользователей, настройка прав доступа пользователям.</w:t>
            </w:r>
          </w:p>
        </w:tc>
        <w:tc>
          <w:tcPr>
            <w:tcW w:w="2202" w:type="dxa"/>
            <w:tcBorders>
              <w:top w:val="single" w:sz="4" w:space="0" w:color="auto"/>
              <w:left w:val="single" w:sz="4" w:space="0" w:color="auto"/>
              <w:bottom w:val="single" w:sz="4" w:space="0" w:color="auto"/>
              <w:right w:val="single" w:sz="4" w:space="0" w:color="auto"/>
            </w:tcBorders>
            <w:hideMark/>
          </w:tcPr>
          <w:p w14:paraId="13FD903A" w14:textId="77777777" w:rsidR="00B02FCA" w:rsidRPr="00FB79A2" w:rsidRDefault="00B02FCA" w:rsidP="00476CFE">
            <w:pPr>
              <w:jc w:val="both"/>
            </w:pPr>
            <w:r w:rsidRPr="001C40BE">
              <w:lastRenderedPageBreak/>
              <w:t xml:space="preserve">Ежемесячно: акт сдачи-приемки оказанных услуг и отчет об оказанных </w:t>
            </w:r>
            <w:r w:rsidRPr="001C40BE">
              <w:lastRenderedPageBreak/>
              <w:t>услугах.</w:t>
            </w:r>
          </w:p>
        </w:tc>
      </w:tr>
      <w:tr w:rsidR="00B02FCA" w:rsidRPr="007E70AD" w14:paraId="01017677" w14:textId="77777777" w:rsidTr="006C3D30">
        <w:tc>
          <w:tcPr>
            <w:tcW w:w="806" w:type="dxa"/>
            <w:tcBorders>
              <w:top w:val="single" w:sz="4" w:space="0" w:color="auto"/>
              <w:left w:val="single" w:sz="4" w:space="0" w:color="auto"/>
              <w:bottom w:val="single" w:sz="4" w:space="0" w:color="auto"/>
              <w:right w:val="single" w:sz="4" w:space="0" w:color="auto"/>
            </w:tcBorders>
          </w:tcPr>
          <w:p w14:paraId="7316FCAF" w14:textId="77777777" w:rsidR="00B02FCA" w:rsidRPr="00C12792" w:rsidRDefault="00B02FCA" w:rsidP="009B15BB">
            <w:pPr>
              <w:pStyle w:val="afc"/>
              <w:numPr>
                <w:ilvl w:val="0"/>
                <w:numId w:val="9"/>
              </w:numPr>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tcPr>
          <w:p w14:paraId="53E8C913" w14:textId="54CB6F4B" w:rsidR="00B02FCA" w:rsidRPr="00C12792" w:rsidRDefault="00DC2089" w:rsidP="006C3D30">
            <w:r w:rsidRPr="00C12792">
              <w:t>Оформление комплекта поддержки «1</w:t>
            </w:r>
            <w:proofErr w:type="gramStart"/>
            <w:r w:rsidRPr="00C12792">
              <w:t>С:КП</w:t>
            </w:r>
            <w:proofErr w:type="gramEnd"/>
            <w:r w:rsidRPr="00C12792">
              <w:t xml:space="preserve"> ГУ ПРОФ» 12  месяцев</w:t>
            </w:r>
          </w:p>
        </w:tc>
        <w:tc>
          <w:tcPr>
            <w:tcW w:w="3669" w:type="dxa"/>
            <w:tcBorders>
              <w:top w:val="single" w:sz="4" w:space="0" w:color="auto"/>
              <w:left w:val="single" w:sz="4" w:space="0" w:color="auto"/>
              <w:bottom w:val="single" w:sz="4" w:space="0" w:color="auto"/>
              <w:right w:val="single" w:sz="4" w:space="0" w:color="auto"/>
            </w:tcBorders>
          </w:tcPr>
          <w:p w14:paraId="2476BAE4" w14:textId="77777777" w:rsidR="00B02FCA" w:rsidRPr="00C12792" w:rsidRDefault="00B02FCA" w:rsidP="006C3D30">
            <w:pPr>
              <w:pStyle w:val="afc"/>
              <w:ind w:left="0"/>
              <w:jc w:val="both"/>
              <w:rPr>
                <w:rFonts w:ascii="Times New Roman" w:hAnsi="Times New Roman" w:cs="Times New Roman"/>
                <w:sz w:val="24"/>
                <w:szCs w:val="24"/>
              </w:rPr>
            </w:pPr>
            <w:r w:rsidRPr="00C12792">
              <w:rPr>
                <w:rFonts w:ascii="Times New Roman" w:hAnsi="Times New Roman" w:cs="Times New Roman"/>
                <w:sz w:val="24"/>
                <w:szCs w:val="24"/>
              </w:rPr>
              <w:t>Доступ к информационным материалам и программным продуктам, входящим в состав 1</w:t>
            </w:r>
            <w:proofErr w:type="gramStart"/>
            <w:r w:rsidRPr="00C12792">
              <w:rPr>
                <w:rFonts w:ascii="Times New Roman" w:hAnsi="Times New Roman" w:cs="Times New Roman"/>
                <w:sz w:val="24"/>
                <w:szCs w:val="24"/>
              </w:rPr>
              <w:t>С:Комплект</w:t>
            </w:r>
            <w:proofErr w:type="gramEnd"/>
            <w:r w:rsidRPr="00C12792">
              <w:rPr>
                <w:rFonts w:ascii="Times New Roman" w:hAnsi="Times New Roman" w:cs="Times New Roman"/>
                <w:sz w:val="24"/>
                <w:szCs w:val="24"/>
              </w:rPr>
              <w:t xml:space="preserve"> поддержки ГУ ПРОФ</w:t>
            </w:r>
          </w:p>
        </w:tc>
        <w:tc>
          <w:tcPr>
            <w:tcW w:w="2202" w:type="dxa"/>
            <w:tcBorders>
              <w:top w:val="single" w:sz="4" w:space="0" w:color="auto"/>
              <w:left w:val="single" w:sz="4" w:space="0" w:color="auto"/>
              <w:bottom w:val="single" w:sz="4" w:space="0" w:color="auto"/>
              <w:right w:val="single" w:sz="4" w:space="0" w:color="auto"/>
            </w:tcBorders>
          </w:tcPr>
          <w:p w14:paraId="79EC8043" w14:textId="2B9D119D" w:rsidR="00B02FCA" w:rsidRPr="00C12792" w:rsidRDefault="00B02FCA" w:rsidP="001B65C0">
            <w:pPr>
              <w:jc w:val="both"/>
            </w:pPr>
            <w:r w:rsidRPr="00C12792">
              <w:t>Акт сдачи-приемки оказанных Услуг</w:t>
            </w:r>
          </w:p>
        </w:tc>
      </w:tr>
    </w:tbl>
    <w:p w14:paraId="2F8B2D78" w14:textId="77777777" w:rsidR="006E073B" w:rsidRPr="00FB79A2" w:rsidRDefault="006E073B" w:rsidP="006E073B">
      <w:pPr>
        <w:pStyle w:val="21"/>
        <w:keepNext w:val="0"/>
        <w:widowControl w:val="0"/>
        <w:tabs>
          <w:tab w:val="clear" w:pos="576"/>
          <w:tab w:val="left" w:pos="708"/>
        </w:tabs>
        <w:autoSpaceDE/>
        <w:spacing w:line="240" w:lineRule="auto"/>
        <w:ind w:left="2836" w:firstLine="0"/>
        <w:jc w:val="both"/>
        <w:rPr>
          <w:sz w:val="24"/>
          <w:szCs w:val="24"/>
          <w:lang w:eastAsia="en-US"/>
        </w:rPr>
      </w:pPr>
    </w:p>
    <w:p w14:paraId="302A6AE7" w14:textId="02587BBF" w:rsidR="00B02FCA" w:rsidRPr="00FB79A2" w:rsidRDefault="00B02FCA" w:rsidP="009B15BB">
      <w:pPr>
        <w:pStyle w:val="21"/>
        <w:keepNext w:val="0"/>
        <w:widowControl w:val="0"/>
        <w:numPr>
          <w:ilvl w:val="1"/>
          <w:numId w:val="11"/>
        </w:numPr>
        <w:tabs>
          <w:tab w:val="left" w:pos="708"/>
        </w:tabs>
        <w:autoSpaceDE/>
        <w:spacing w:line="240" w:lineRule="auto"/>
        <w:ind w:left="0" w:firstLine="0"/>
        <w:jc w:val="both"/>
        <w:rPr>
          <w:sz w:val="24"/>
          <w:szCs w:val="24"/>
          <w:lang w:eastAsia="en-US"/>
        </w:rPr>
      </w:pPr>
      <w:r w:rsidRPr="00FB79A2">
        <w:rPr>
          <w:sz w:val="24"/>
          <w:szCs w:val="24"/>
          <w:lang w:eastAsia="en-US"/>
        </w:rPr>
        <w:t>Требования к оказанию услуг</w:t>
      </w:r>
      <w:r w:rsidR="003F6B71" w:rsidRPr="00FB79A2">
        <w:rPr>
          <w:sz w:val="24"/>
          <w:szCs w:val="24"/>
          <w:lang w:eastAsia="en-US"/>
        </w:rPr>
        <w:t xml:space="preserve"> по администрированию и сопровождению</w:t>
      </w:r>
      <w:r w:rsidRPr="00FB79A2">
        <w:rPr>
          <w:sz w:val="24"/>
          <w:szCs w:val="24"/>
          <w:lang w:eastAsia="en-US"/>
        </w:rPr>
        <w:t>.</w:t>
      </w:r>
    </w:p>
    <w:p w14:paraId="6653F82F" w14:textId="7E5F2192" w:rsidR="00B02FCA" w:rsidRPr="00FB79A2" w:rsidRDefault="00B02FCA" w:rsidP="00B02FCA">
      <w:pPr>
        <w:ind w:firstLine="709"/>
        <w:jc w:val="both"/>
        <w:rPr>
          <w:bCs/>
        </w:rPr>
      </w:pPr>
      <w:r w:rsidRPr="00FB79A2">
        <w:rPr>
          <w:bCs/>
        </w:rPr>
        <w:lastRenderedPageBreak/>
        <w:t xml:space="preserve">Услуги по </w:t>
      </w:r>
      <w:r w:rsidR="006F7BCA" w:rsidRPr="00FB79A2">
        <w:rPr>
          <w:bCs/>
        </w:rPr>
        <w:t xml:space="preserve">администрированию и </w:t>
      </w:r>
      <w:r w:rsidRPr="00FB79A2">
        <w:rPr>
          <w:bCs/>
        </w:rPr>
        <w:t>сопровождению должны оказываться на территории подразделений Заказчика устно, по электронной почте</w:t>
      </w:r>
      <w:r w:rsidRPr="00FB79A2">
        <w:t xml:space="preserve">, телефонам </w:t>
      </w:r>
      <w:r w:rsidRPr="00FB79A2">
        <w:rPr>
          <w:bCs/>
        </w:rPr>
        <w:t xml:space="preserve">«горячей» линии в течение рабочего дня. </w:t>
      </w:r>
    </w:p>
    <w:p w14:paraId="433DE574" w14:textId="77777777" w:rsidR="009057E5" w:rsidRPr="00FB79A2" w:rsidRDefault="009057E5" w:rsidP="009057E5">
      <w:pPr>
        <w:ind w:firstLine="709"/>
        <w:rPr>
          <w:bCs/>
        </w:rPr>
      </w:pPr>
      <w:r w:rsidRPr="00FB79A2">
        <w:rPr>
          <w:bCs/>
        </w:rPr>
        <w:t>Услуги оказываются на основании Заявок заказчика в соответствии с приведенным регламентом.</w:t>
      </w:r>
    </w:p>
    <w:p w14:paraId="18B7E2B7" w14:textId="1D9E751B" w:rsidR="009057E5" w:rsidRPr="00FB79A2" w:rsidRDefault="00B02FCA" w:rsidP="009057E5">
      <w:pPr>
        <w:autoSpaceDE w:val="0"/>
        <w:autoSpaceDN w:val="0"/>
        <w:adjustRightInd w:val="0"/>
        <w:ind w:firstLine="709"/>
        <w:jc w:val="both"/>
        <w:rPr>
          <w:color w:val="000000"/>
        </w:rPr>
      </w:pPr>
      <w:r w:rsidRPr="00FB79A2">
        <w:rPr>
          <w:color w:val="000000"/>
        </w:rPr>
        <w:t xml:space="preserve">Обработка обращений </w:t>
      </w:r>
      <w:r w:rsidR="006F7BCA" w:rsidRPr="00FB79A2">
        <w:rPr>
          <w:color w:val="000000"/>
        </w:rPr>
        <w:t>осуществляется</w:t>
      </w:r>
      <w:r w:rsidRPr="00FB79A2">
        <w:rPr>
          <w:color w:val="000000"/>
        </w:rPr>
        <w:t xml:space="preserve"> в рабочие дни с 08:00 до 17:00 по московскому времени.</w:t>
      </w:r>
    </w:p>
    <w:p w14:paraId="25A0EEA8" w14:textId="77777777" w:rsidR="009057E5" w:rsidRPr="0050638A" w:rsidRDefault="009057E5" w:rsidP="00476CFE">
      <w:pPr>
        <w:numPr>
          <w:ilvl w:val="2"/>
          <w:numId w:val="11"/>
        </w:numPr>
        <w:ind w:left="0" w:firstLine="0"/>
        <w:rPr>
          <w:bCs/>
        </w:rPr>
      </w:pPr>
      <w:r w:rsidRPr="0050638A">
        <w:rPr>
          <w:b/>
          <w:bCs/>
        </w:rPr>
        <w:t>Регламент взаимодействия и условия сопровождения</w:t>
      </w:r>
    </w:p>
    <w:p w14:paraId="29F07C7F" w14:textId="77777777" w:rsidR="009057E5" w:rsidRPr="0050638A" w:rsidRDefault="009057E5" w:rsidP="00476CFE">
      <w:pPr>
        <w:numPr>
          <w:ilvl w:val="3"/>
          <w:numId w:val="11"/>
        </w:numPr>
        <w:ind w:left="0" w:firstLine="0"/>
        <w:rPr>
          <w:b/>
          <w:bCs/>
        </w:rPr>
      </w:pPr>
      <w:r w:rsidRPr="0050638A">
        <w:rPr>
          <w:b/>
          <w:bCs/>
        </w:rPr>
        <w:t>Опре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7088"/>
      </w:tblGrid>
      <w:tr w:rsidR="009057E5" w:rsidRPr="0068338E" w14:paraId="58BD52F1" w14:textId="77777777" w:rsidTr="00DC2089">
        <w:trPr>
          <w:trHeight w:val="94"/>
        </w:trPr>
        <w:tc>
          <w:tcPr>
            <w:tcW w:w="2484" w:type="dxa"/>
          </w:tcPr>
          <w:p w14:paraId="09E4E955" w14:textId="77777777" w:rsidR="009057E5" w:rsidRPr="0050638A" w:rsidRDefault="009057E5" w:rsidP="001B65C0">
            <w:pPr>
              <w:jc w:val="center"/>
              <w:rPr>
                <w:bCs/>
              </w:rPr>
            </w:pPr>
            <w:r w:rsidRPr="0050638A">
              <w:rPr>
                <w:b/>
                <w:bCs/>
              </w:rPr>
              <w:t>Пункт</w:t>
            </w:r>
          </w:p>
        </w:tc>
        <w:tc>
          <w:tcPr>
            <w:tcW w:w="7088" w:type="dxa"/>
          </w:tcPr>
          <w:p w14:paraId="2DD82983" w14:textId="77777777" w:rsidR="009057E5" w:rsidRPr="0050638A" w:rsidRDefault="009057E5" w:rsidP="001B65C0">
            <w:pPr>
              <w:jc w:val="center"/>
              <w:rPr>
                <w:bCs/>
              </w:rPr>
            </w:pPr>
            <w:r w:rsidRPr="0050638A">
              <w:rPr>
                <w:b/>
                <w:bCs/>
              </w:rPr>
              <w:t>Описание</w:t>
            </w:r>
          </w:p>
        </w:tc>
      </w:tr>
      <w:tr w:rsidR="009057E5" w:rsidRPr="0068338E" w14:paraId="5637A953" w14:textId="77777777" w:rsidTr="00DC2089">
        <w:trPr>
          <w:trHeight w:val="932"/>
        </w:trPr>
        <w:tc>
          <w:tcPr>
            <w:tcW w:w="2484" w:type="dxa"/>
          </w:tcPr>
          <w:p w14:paraId="7223C4E9" w14:textId="77777777" w:rsidR="009057E5" w:rsidRPr="0050638A" w:rsidRDefault="009057E5" w:rsidP="001B65C0">
            <w:pPr>
              <w:ind w:hanging="37"/>
              <w:rPr>
                <w:bCs/>
              </w:rPr>
            </w:pPr>
            <w:r w:rsidRPr="0050638A">
              <w:rPr>
                <w:bCs/>
              </w:rPr>
              <w:t>Заявка</w:t>
            </w:r>
          </w:p>
        </w:tc>
        <w:tc>
          <w:tcPr>
            <w:tcW w:w="7088" w:type="dxa"/>
          </w:tcPr>
          <w:p w14:paraId="614604EC" w14:textId="77777777" w:rsidR="009057E5" w:rsidRPr="0050638A" w:rsidRDefault="009057E5" w:rsidP="001B65C0">
            <w:pPr>
              <w:jc w:val="both"/>
              <w:rPr>
                <w:bCs/>
              </w:rPr>
            </w:pPr>
            <w:r w:rsidRPr="0050638A">
              <w:rPr>
                <w:bCs/>
              </w:rPr>
              <w:t>Запрос на оказание услуги, сформированный Уполномоченным специалистом Заказчика на основании запроса на оказание услуг, поступившего от сотрудника Заказчика.</w:t>
            </w:r>
          </w:p>
        </w:tc>
      </w:tr>
      <w:tr w:rsidR="009057E5" w:rsidRPr="0068338E" w14:paraId="6E860763" w14:textId="77777777" w:rsidTr="00DC2089">
        <w:trPr>
          <w:trHeight w:val="231"/>
        </w:trPr>
        <w:tc>
          <w:tcPr>
            <w:tcW w:w="2484" w:type="dxa"/>
          </w:tcPr>
          <w:p w14:paraId="3067BBF5" w14:textId="77777777" w:rsidR="009057E5" w:rsidRPr="0050638A" w:rsidRDefault="009057E5" w:rsidP="001B65C0">
            <w:pPr>
              <w:ind w:hanging="37"/>
              <w:rPr>
                <w:bCs/>
              </w:rPr>
            </w:pPr>
            <w:r w:rsidRPr="0050638A">
              <w:rPr>
                <w:bCs/>
              </w:rPr>
              <w:t>Срочность</w:t>
            </w:r>
          </w:p>
        </w:tc>
        <w:tc>
          <w:tcPr>
            <w:tcW w:w="7088" w:type="dxa"/>
          </w:tcPr>
          <w:p w14:paraId="16A26193" w14:textId="77777777" w:rsidR="009057E5" w:rsidRPr="0050638A" w:rsidRDefault="009057E5" w:rsidP="001B65C0">
            <w:pPr>
              <w:jc w:val="both"/>
              <w:rPr>
                <w:bCs/>
              </w:rPr>
            </w:pPr>
            <w:r w:rsidRPr="0050638A">
              <w:rPr>
                <w:bCs/>
              </w:rPr>
              <w:t>Критерий, отражающий пожелание Заказчика относительно срока исполнения Заявки.</w:t>
            </w:r>
          </w:p>
        </w:tc>
      </w:tr>
      <w:tr w:rsidR="009057E5" w:rsidRPr="0068338E" w14:paraId="2D9D94D7" w14:textId="77777777" w:rsidTr="00DC2089">
        <w:trPr>
          <w:trHeight w:val="440"/>
        </w:trPr>
        <w:tc>
          <w:tcPr>
            <w:tcW w:w="2484" w:type="dxa"/>
          </w:tcPr>
          <w:p w14:paraId="26D649A4" w14:textId="447E272F" w:rsidR="009057E5" w:rsidRPr="0050638A" w:rsidRDefault="009057E5" w:rsidP="001B65C0">
            <w:pPr>
              <w:ind w:hanging="37"/>
              <w:rPr>
                <w:bCs/>
              </w:rPr>
            </w:pPr>
            <w:r w:rsidRPr="0050638A">
              <w:rPr>
                <w:bCs/>
              </w:rPr>
              <w:t>Приоритет</w:t>
            </w:r>
          </w:p>
        </w:tc>
        <w:tc>
          <w:tcPr>
            <w:tcW w:w="7088" w:type="dxa"/>
          </w:tcPr>
          <w:p w14:paraId="05D3E8FB" w14:textId="77777777" w:rsidR="009057E5" w:rsidRPr="0050638A" w:rsidRDefault="009057E5" w:rsidP="001B65C0">
            <w:pPr>
              <w:jc w:val="both"/>
              <w:rPr>
                <w:bCs/>
              </w:rPr>
            </w:pPr>
            <w:r w:rsidRPr="0050638A">
              <w:rPr>
                <w:bCs/>
              </w:rPr>
              <w:t>Критерий, отражающий степень важности исполнения Заявки в сравнении с иными Заявками.</w:t>
            </w:r>
          </w:p>
        </w:tc>
      </w:tr>
      <w:tr w:rsidR="009057E5" w:rsidRPr="0068338E" w14:paraId="709C448F" w14:textId="77777777" w:rsidTr="00DC2089">
        <w:trPr>
          <w:trHeight w:val="324"/>
        </w:trPr>
        <w:tc>
          <w:tcPr>
            <w:tcW w:w="2484" w:type="dxa"/>
          </w:tcPr>
          <w:p w14:paraId="1163C3AA" w14:textId="77777777" w:rsidR="009057E5" w:rsidRPr="0050638A" w:rsidRDefault="009057E5" w:rsidP="001B65C0">
            <w:pPr>
              <w:ind w:hanging="37"/>
              <w:rPr>
                <w:bCs/>
              </w:rPr>
            </w:pPr>
            <w:r w:rsidRPr="0050638A">
              <w:rPr>
                <w:bCs/>
              </w:rPr>
              <w:t>ПП «1С»</w:t>
            </w:r>
          </w:p>
        </w:tc>
        <w:tc>
          <w:tcPr>
            <w:tcW w:w="7088" w:type="dxa"/>
          </w:tcPr>
          <w:p w14:paraId="3B561624" w14:textId="77777777" w:rsidR="009057E5" w:rsidRPr="0050638A" w:rsidRDefault="009057E5" w:rsidP="001B65C0">
            <w:pPr>
              <w:jc w:val="both"/>
              <w:rPr>
                <w:bCs/>
              </w:rPr>
            </w:pPr>
            <w:r w:rsidRPr="0050638A">
              <w:rPr>
                <w:bCs/>
              </w:rPr>
              <w:t>Программный продукт «1С».</w:t>
            </w:r>
          </w:p>
        </w:tc>
      </w:tr>
      <w:tr w:rsidR="009057E5" w:rsidRPr="0068338E" w14:paraId="22EAF8E0" w14:textId="77777777" w:rsidTr="00DC2089">
        <w:trPr>
          <w:trHeight w:val="324"/>
        </w:trPr>
        <w:tc>
          <w:tcPr>
            <w:tcW w:w="2484" w:type="dxa"/>
          </w:tcPr>
          <w:p w14:paraId="35FF07DA" w14:textId="77777777" w:rsidR="009057E5" w:rsidRPr="0050638A" w:rsidRDefault="009057E5" w:rsidP="001B65C0">
            <w:pPr>
              <w:ind w:hanging="37"/>
              <w:rPr>
                <w:bCs/>
              </w:rPr>
            </w:pPr>
            <w:r w:rsidRPr="0050638A">
              <w:rPr>
                <w:bCs/>
              </w:rPr>
              <w:t>ПО</w:t>
            </w:r>
          </w:p>
        </w:tc>
        <w:tc>
          <w:tcPr>
            <w:tcW w:w="7088" w:type="dxa"/>
          </w:tcPr>
          <w:p w14:paraId="13DD113C" w14:textId="77777777" w:rsidR="009057E5" w:rsidRPr="0050638A" w:rsidRDefault="009057E5" w:rsidP="001B65C0">
            <w:pPr>
              <w:jc w:val="both"/>
              <w:rPr>
                <w:bCs/>
              </w:rPr>
            </w:pPr>
            <w:r w:rsidRPr="0050638A">
              <w:rPr>
                <w:bCs/>
              </w:rPr>
              <w:t>Программное обеспечение.</w:t>
            </w:r>
          </w:p>
        </w:tc>
      </w:tr>
      <w:tr w:rsidR="009057E5" w:rsidRPr="0068338E" w14:paraId="10EF7AF4" w14:textId="77777777" w:rsidTr="00DC2089">
        <w:trPr>
          <w:trHeight w:val="324"/>
        </w:trPr>
        <w:tc>
          <w:tcPr>
            <w:tcW w:w="2484" w:type="dxa"/>
          </w:tcPr>
          <w:p w14:paraId="2B5A6731" w14:textId="77777777" w:rsidR="009057E5" w:rsidRPr="0050638A" w:rsidRDefault="009057E5" w:rsidP="001B65C0">
            <w:pPr>
              <w:ind w:hanging="37"/>
              <w:rPr>
                <w:bCs/>
              </w:rPr>
            </w:pPr>
            <w:r w:rsidRPr="0050638A">
              <w:rPr>
                <w:bCs/>
              </w:rPr>
              <w:t>ОС</w:t>
            </w:r>
          </w:p>
        </w:tc>
        <w:tc>
          <w:tcPr>
            <w:tcW w:w="7088" w:type="dxa"/>
          </w:tcPr>
          <w:p w14:paraId="46359705" w14:textId="77777777" w:rsidR="009057E5" w:rsidRPr="0050638A" w:rsidRDefault="009057E5" w:rsidP="001B65C0">
            <w:pPr>
              <w:jc w:val="both"/>
              <w:rPr>
                <w:bCs/>
              </w:rPr>
            </w:pPr>
            <w:r w:rsidRPr="0050638A">
              <w:rPr>
                <w:bCs/>
              </w:rPr>
              <w:t>Операционная система.</w:t>
            </w:r>
          </w:p>
        </w:tc>
      </w:tr>
      <w:tr w:rsidR="009057E5" w:rsidRPr="0068338E" w14:paraId="598013EA" w14:textId="77777777" w:rsidTr="00DC2089">
        <w:trPr>
          <w:trHeight w:val="324"/>
        </w:trPr>
        <w:tc>
          <w:tcPr>
            <w:tcW w:w="2484" w:type="dxa"/>
          </w:tcPr>
          <w:p w14:paraId="4E4C97D7" w14:textId="77777777" w:rsidR="009057E5" w:rsidRPr="0050638A" w:rsidRDefault="009057E5" w:rsidP="001B65C0">
            <w:pPr>
              <w:ind w:hanging="37"/>
              <w:rPr>
                <w:bCs/>
              </w:rPr>
            </w:pPr>
            <w:r w:rsidRPr="0050638A">
              <w:rPr>
                <w:bCs/>
              </w:rPr>
              <w:t>Уполномоченный специалист Заказчика</w:t>
            </w:r>
          </w:p>
        </w:tc>
        <w:tc>
          <w:tcPr>
            <w:tcW w:w="7088" w:type="dxa"/>
          </w:tcPr>
          <w:p w14:paraId="6B69EB98" w14:textId="77777777" w:rsidR="009057E5" w:rsidRPr="0050638A" w:rsidRDefault="009057E5" w:rsidP="001B65C0">
            <w:pPr>
              <w:jc w:val="both"/>
              <w:rPr>
                <w:bCs/>
              </w:rPr>
            </w:pPr>
            <w:r w:rsidRPr="0050638A">
              <w:rPr>
                <w:bCs/>
              </w:rPr>
              <w:t>Сотрудник Заказчика, уполномоченный передавать исполнение Заявки в работу уполномоченным специалистам Исполнителя.</w:t>
            </w:r>
          </w:p>
        </w:tc>
      </w:tr>
      <w:tr w:rsidR="009057E5" w:rsidRPr="0068338E" w14:paraId="4014F9A0" w14:textId="77777777" w:rsidTr="00DC2089">
        <w:trPr>
          <w:trHeight w:val="324"/>
        </w:trPr>
        <w:tc>
          <w:tcPr>
            <w:tcW w:w="2484" w:type="dxa"/>
          </w:tcPr>
          <w:p w14:paraId="2188CEDA" w14:textId="77777777" w:rsidR="009057E5" w:rsidRPr="0050638A" w:rsidRDefault="009057E5" w:rsidP="001B65C0">
            <w:pPr>
              <w:ind w:hanging="37"/>
              <w:rPr>
                <w:bCs/>
              </w:rPr>
            </w:pPr>
            <w:r w:rsidRPr="0050638A">
              <w:rPr>
                <w:bCs/>
              </w:rPr>
              <w:t>Уполномоченный специалист Исполнителя</w:t>
            </w:r>
          </w:p>
        </w:tc>
        <w:tc>
          <w:tcPr>
            <w:tcW w:w="7088" w:type="dxa"/>
          </w:tcPr>
          <w:p w14:paraId="187448AE" w14:textId="04A8393C" w:rsidR="009057E5" w:rsidRPr="0050638A" w:rsidRDefault="009057E5" w:rsidP="001B65C0">
            <w:pPr>
              <w:jc w:val="both"/>
              <w:rPr>
                <w:bCs/>
              </w:rPr>
            </w:pPr>
            <w:r w:rsidRPr="0050638A">
              <w:rPr>
                <w:bCs/>
              </w:rPr>
              <w:t xml:space="preserve">Сотрудник Исполнителя, уполномоченный исполнять </w:t>
            </w:r>
            <w:r w:rsidR="00E06A0A" w:rsidRPr="0050638A">
              <w:rPr>
                <w:bCs/>
              </w:rPr>
              <w:t>Заявку</w:t>
            </w:r>
            <w:r w:rsidRPr="0050638A">
              <w:rPr>
                <w:bCs/>
              </w:rPr>
              <w:t xml:space="preserve">, </w:t>
            </w:r>
            <w:r w:rsidR="00E06A0A" w:rsidRPr="0050638A">
              <w:rPr>
                <w:bCs/>
              </w:rPr>
              <w:t xml:space="preserve">переданную </w:t>
            </w:r>
            <w:r w:rsidRPr="0050638A">
              <w:rPr>
                <w:bCs/>
              </w:rPr>
              <w:t>уполномоченным специалистом Заказчика.</w:t>
            </w:r>
          </w:p>
        </w:tc>
      </w:tr>
      <w:tr w:rsidR="00E06A0A" w:rsidRPr="00D86D06" w14:paraId="26DC0606" w14:textId="77777777" w:rsidTr="00DC2089">
        <w:trPr>
          <w:trHeight w:val="324"/>
        </w:trPr>
        <w:tc>
          <w:tcPr>
            <w:tcW w:w="2484" w:type="dxa"/>
          </w:tcPr>
          <w:p w14:paraId="1EA232BC" w14:textId="1850B945" w:rsidR="00E06A0A" w:rsidRPr="0050638A" w:rsidRDefault="00E06A0A" w:rsidP="00124731">
            <w:pPr>
              <w:ind w:hanging="37"/>
              <w:rPr>
                <w:bCs/>
              </w:rPr>
            </w:pPr>
            <w:r w:rsidRPr="0050638A">
              <w:rPr>
                <w:bCs/>
              </w:rPr>
              <w:t>Система учета заявок</w:t>
            </w:r>
          </w:p>
        </w:tc>
        <w:tc>
          <w:tcPr>
            <w:tcW w:w="7088" w:type="dxa"/>
          </w:tcPr>
          <w:p w14:paraId="4F811A55" w14:textId="0A927B47" w:rsidR="00E06A0A" w:rsidRPr="0050638A" w:rsidRDefault="007D45A7" w:rsidP="00E06A0A">
            <w:pPr>
              <w:jc w:val="both"/>
              <w:rPr>
                <w:bCs/>
              </w:rPr>
            </w:pPr>
            <w:r w:rsidRPr="0050638A">
              <w:rPr>
                <w:bCs/>
              </w:rPr>
              <w:t xml:space="preserve">Информационная система </w:t>
            </w:r>
            <w:r w:rsidR="001B65C0" w:rsidRPr="0050638A">
              <w:rPr>
                <w:bCs/>
              </w:rPr>
              <w:t>регистрации и учета заявок, позволяющая</w:t>
            </w:r>
            <w:r w:rsidRPr="0050638A">
              <w:rPr>
                <w:bCs/>
              </w:rPr>
              <w:t xml:space="preserve"> осуществлять</w:t>
            </w:r>
            <w:r w:rsidR="00C459C9" w:rsidRPr="0050638A">
              <w:rPr>
                <w:bCs/>
              </w:rPr>
              <w:t xml:space="preserve"> </w:t>
            </w:r>
            <w:r w:rsidR="001B65C0" w:rsidRPr="0050638A">
              <w:rPr>
                <w:bCs/>
              </w:rPr>
              <w:t>регистрацию и контроль исполнения заявок пользователей.</w:t>
            </w:r>
            <w:r w:rsidRPr="0050638A">
              <w:rPr>
                <w:bCs/>
              </w:rPr>
              <w:t xml:space="preserve"> </w:t>
            </w:r>
          </w:p>
        </w:tc>
      </w:tr>
    </w:tbl>
    <w:p w14:paraId="7FB954B9" w14:textId="254E0C22" w:rsidR="009057E5" w:rsidRDefault="009057E5" w:rsidP="00476CFE">
      <w:pPr>
        <w:numPr>
          <w:ilvl w:val="3"/>
          <w:numId w:val="11"/>
        </w:numPr>
        <w:ind w:left="0" w:firstLine="0"/>
        <w:jc w:val="both"/>
        <w:rPr>
          <w:b/>
          <w:bCs/>
        </w:rPr>
      </w:pPr>
      <w:r w:rsidRPr="0050638A">
        <w:rPr>
          <w:b/>
          <w:bCs/>
        </w:rPr>
        <w:t>Порядок работы с Заявками:</w:t>
      </w:r>
    </w:p>
    <w:p w14:paraId="03F4491A" w14:textId="77777777" w:rsidR="009057E5" w:rsidRPr="002B0879" w:rsidRDefault="009057E5" w:rsidP="00476CFE">
      <w:pPr>
        <w:numPr>
          <w:ilvl w:val="4"/>
          <w:numId w:val="11"/>
        </w:numPr>
        <w:ind w:left="0" w:firstLine="0"/>
        <w:jc w:val="both"/>
        <w:rPr>
          <w:b/>
          <w:bCs/>
        </w:rPr>
      </w:pPr>
      <w:r w:rsidRPr="0050638A">
        <w:t>Сотрудники Заказчика, работающие с АИС ФХД направляют все запросы на оказание услуг Уполномоченному специалисту Заказчика.</w:t>
      </w:r>
    </w:p>
    <w:p w14:paraId="4DA522B7" w14:textId="2A1C6072" w:rsidR="009057E5" w:rsidRPr="0050638A" w:rsidRDefault="009057E5" w:rsidP="00476CFE">
      <w:pPr>
        <w:numPr>
          <w:ilvl w:val="4"/>
          <w:numId w:val="11"/>
        </w:numPr>
        <w:ind w:left="0" w:firstLine="0"/>
        <w:jc w:val="both"/>
      </w:pPr>
      <w:r w:rsidRPr="0050638A">
        <w:t>Уполномоченный специалист Заказчика анализирует запросы сотрудников, определяет целесообразность передачи их в работу Исполнителю. В случае признания целесообразным исполнения запроса на оказание услуг Уполномоченный специалист Заказчика на базе запроса формирует Заявку в системе учета заявок.</w:t>
      </w:r>
    </w:p>
    <w:p w14:paraId="5D2AB280" w14:textId="77777777" w:rsidR="009057E5" w:rsidRPr="0050638A" w:rsidRDefault="009057E5" w:rsidP="00476CFE">
      <w:pPr>
        <w:numPr>
          <w:ilvl w:val="4"/>
          <w:numId w:val="11"/>
        </w:numPr>
        <w:ind w:left="0" w:firstLine="0"/>
        <w:jc w:val="both"/>
      </w:pPr>
      <w:r w:rsidRPr="0050638A">
        <w:t>Сообщения, не созданные в системе учета заявок, не рассматриваются как Заявка и не являются основанием для работы над Заявкой.</w:t>
      </w:r>
    </w:p>
    <w:p w14:paraId="4A0EBE54" w14:textId="3F80DC57" w:rsidR="009057E5" w:rsidRPr="0050638A" w:rsidRDefault="009057E5" w:rsidP="00476CFE">
      <w:pPr>
        <w:numPr>
          <w:ilvl w:val="4"/>
          <w:numId w:val="11"/>
        </w:numPr>
        <w:ind w:left="0" w:firstLine="0"/>
        <w:jc w:val="both"/>
      </w:pPr>
      <w:r w:rsidRPr="0050638A">
        <w:t>После поступления Заявки Уполномоченный специалист Исполнителя определяет сроки исполнения Заявки, исходя из заявленных срочности и приоритета</w:t>
      </w:r>
      <w:r w:rsidR="00E06A0A" w:rsidRPr="0050638A">
        <w:t>.</w:t>
      </w:r>
    </w:p>
    <w:p w14:paraId="32A87096" w14:textId="343E8079" w:rsidR="009057E5" w:rsidRPr="001F0031" w:rsidRDefault="009057E5" w:rsidP="00476CFE">
      <w:pPr>
        <w:numPr>
          <w:ilvl w:val="4"/>
          <w:numId w:val="11"/>
        </w:numPr>
        <w:ind w:left="0" w:firstLine="0"/>
        <w:jc w:val="both"/>
      </w:pPr>
      <w:r w:rsidRPr="001F0031">
        <w:t xml:space="preserve">Если во время работы по исполнению Заявки выяснится, что решение указанной в Заявке ошибки лежит в области </w:t>
      </w:r>
      <w:r w:rsidR="001F0031" w:rsidRPr="001F0031">
        <w:t>платформы ПО</w:t>
      </w:r>
      <w:r w:rsidRPr="001F0031">
        <w:t xml:space="preserve">, изменение которого может производиться только разработчиком или обладателем специального права на внесение изменений в </w:t>
      </w:r>
      <w:r w:rsidR="001F0031" w:rsidRPr="001F0031">
        <w:t>платформы</w:t>
      </w:r>
      <w:r w:rsidRPr="001F0031">
        <w:t xml:space="preserve"> ПО, Уполномоченный специалист Исполнителя информирует Уполномоченного специалиста Заказчика о невозможности исполнения Заявки</w:t>
      </w:r>
      <w:r w:rsidR="001F0031" w:rsidRPr="001F0031">
        <w:t xml:space="preserve"> и передаче информации об ошибке в техническую поддержку фирмы 1С</w:t>
      </w:r>
      <w:r w:rsidRPr="001F0031">
        <w:t>.</w:t>
      </w:r>
    </w:p>
    <w:p w14:paraId="02F3FCB1" w14:textId="77777777" w:rsidR="009057E5" w:rsidRPr="0050638A" w:rsidRDefault="009057E5" w:rsidP="00476CFE">
      <w:pPr>
        <w:numPr>
          <w:ilvl w:val="4"/>
          <w:numId w:val="11"/>
        </w:numPr>
        <w:ind w:left="0" w:firstLine="0"/>
        <w:jc w:val="both"/>
      </w:pPr>
      <w:r w:rsidRPr="0050638A">
        <w:t>В случае необходимости Уполномоченный специалист Исполнителя запрашивает у Уполномоченного специалистами Заказчика дополнительную информацию для исполнения Заявки. При этом срок исполнения заявки может быть изменен с учетом необходимости получения дополнительной информации.</w:t>
      </w:r>
    </w:p>
    <w:p w14:paraId="6531CFBD" w14:textId="77777777" w:rsidR="009057E5" w:rsidRPr="0050638A" w:rsidRDefault="009057E5" w:rsidP="00476CFE">
      <w:pPr>
        <w:numPr>
          <w:ilvl w:val="4"/>
          <w:numId w:val="11"/>
        </w:numPr>
        <w:ind w:left="0" w:firstLine="0"/>
        <w:jc w:val="both"/>
      </w:pPr>
      <w:r w:rsidRPr="0050638A">
        <w:lastRenderedPageBreak/>
        <w:t>Способ исполнения Заявки определяется Исполнителем самостоятельно, исходя из содержания Заявки. Выбранный Исполнителем способ исполнения Заявки не должен приводить к снижению качества оказываемых услуг.</w:t>
      </w:r>
    </w:p>
    <w:p w14:paraId="42FB83C4" w14:textId="77777777" w:rsidR="009057E5" w:rsidRPr="0050638A" w:rsidRDefault="009057E5" w:rsidP="00476CFE">
      <w:pPr>
        <w:numPr>
          <w:ilvl w:val="4"/>
          <w:numId w:val="11"/>
        </w:numPr>
        <w:ind w:left="0" w:firstLine="0"/>
        <w:jc w:val="both"/>
      </w:pPr>
      <w:r w:rsidRPr="0050638A">
        <w:t xml:space="preserve">По факту исполнения Заявки Уполномоченный специалист Исполнителя вносит информацию о таком факте в систему учета заявок. </w:t>
      </w:r>
    </w:p>
    <w:p w14:paraId="45FADB95" w14:textId="0BD52C06" w:rsidR="009057E5" w:rsidRPr="0050638A" w:rsidRDefault="009057E5" w:rsidP="00476CFE">
      <w:pPr>
        <w:numPr>
          <w:ilvl w:val="4"/>
          <w:numId w:val="11"/>
        </w:numPr>
        <w:ind w:left="0" w:firstLine="0"/>
        <w:jc w:val="both"/>
      </w:pPr>
      <w:r w:rsidRPr="0050638A">
        <w:t>Ответственные лица Заказчика проверяют результат исполнения Заявки в течение 5 рабочих дней с момента отражения в системе учета заявок сведений об исполнении Заявки. При наличии замечаний по качеству исполнения Заявки Уполномоченный специалист Заказчика описывает такие замечания в системе учета заявок и информирует Уполномоченного специалиста Исполнителя о необходимости устранения замечаний</w:t>
      </w:r>
      <w:r w:rsidR="00B428F5" w:rsidRPr="0050638A">
        <w:t>.</w:t>
      </w:r>
    </w:p>
    <w:p w14:paraId="43C6B3C0" w14:textId="77777777" w:rsidR="009057E5" w:rsidRPr="002B0879" w:rsidRDefault="009057E5" w:rsidP="00476CFE">
      <w:pPr>
        <w:numPr>
          <w:ilvl w:val="4"/>
          <w:numId w:val="11"/>
        </w:numPr>
        <w:ind w:left="0" w:firstLine="0"/>
        <w:jc w:val="both"/>
      </w:pPr>
      <w:r w:rsidRPr="002B0879">
        <w:t xml:space="preserve">В случае если замечания в указанный срок не будут заявлены, Заявка считается исполненной. Устранение замечаний выявленный за пределами данного срока требует оформления новой Заявки. </w:t>
      </w:r>
    </w:p>
    <w:p w14:paraId="38EAB7AC" w14:textId="77777777" w:rsidR="009057E5" w:rsidRPr="0050638A" w:rsidRDefault="009057E5" w:rsidP="00476CFE">
      <w:pPr>
        <w:numPr>
          <w:ilvl w:val="4"/>
          <w:numId w:val="11"/>
        </w:numPr>
        <w:ind w:left="0" w:firstLine="0"/>
        <w:jc w:val="both"/>
      </w:pPr>
      <w:r w:rsidRPr="0050638A">
        <w:t>По итогам устранения замечаний Уполномоченный специалист Исполнителя вносит сведения об этом в систему учета заявок.</w:t>
      </w:r>
    </w:p>
    <w:p w14:paraId="376E2381" w14:textId="77777777" w:rsidR="009057E5" w:rsidRPr="00D86D06" w:rsidRDefault="009057E5" w:rsidP="001B65C0">
      <w:pPr>
        <w:ind w:firstLine="709"/>
        <w:jc w:val="both"/>
        <w:rPr>
          <w:b/>
          <w:bCs/>
          <w:highlight w:val="green"/>
        </w:rPr>
      </w:pPr>
    </w:p>
    <w:p w14:paraId="1754E2C8" w14:textId="77777777" w:rsidR="009057E5" w:rsidRPr="0050638A" w:rsidRDefault="009057E5" w:rsidP="009B15BB">
      <w:pPr>
        <w:numPr>
          <w:ilvl w:val="3"/>
          <w:numId w:val="11"/>
        </w:numPr>
        <w:rPr>
          <w:b/>
          <w:bCs/>
        </w:rPr>
      </w:pPr>
      <w:r w:rsidRPr="0050638A">
        <w:rPr>
          <w:b/>
          <w:bCs/>
        </w:rPr>
        <w:t>Требования к форме и содержанию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6804"/>
      </w:tblGrid>
      <w:tr w:rsidR="009057E5" w:rsidRPr="00832776" w14:paraId="61062035" w14:textId="77777777" w:rsidTr="007D45A7">
        <w:trPr>
          <w:trHeight w:val="94"/>
        </w:trPr>
        <w:tc>
          <w:tcPr>
            <w:tcW w:w="2768" w:type="dxa"/>
          </w:tcPr>
          <w:p w14:paraId="2E8CE11C" w14:textId="77777777" w:rsidR="009057E5" w:rsidRPr="0050638A" w:rsidRDefault="009057E5" w:rsidP="00835C53">
            <w:pPr>
              <w:jc w:val="center"/>
              <w:rPr>
                <w:bCs/>
              </w:rPr>
            </w:pPr>
            <w:r w:rsidRPr="0050638A">
              <w:rPr>
                <w:b/>
                <w:bCs/>
              </w:rPr>
              <w:t>Способ подачи Заявки</w:t>
            </w:r>
          </w:p>
        </w:tc>
        <w:tc>
          <w:tcPr>
            <w:tcW w:w="6804" w:type="dxa"/>
          </w:tcPr>
          <w:p w14:paraId="6DA4A977" w14:textId="77777777" w:rsidR="009057E5" w:rsidRPr="0050638A" w:rsidRDefault="009057E5" w:rsidP="009057E5">
            <w:pPr>
              <w:ind w:firstLine="709"/>
              <w:rPr>
                <w:bCs/>
              </w:rPr>
            </w:pPr>
            <w:r w:rsidRPr="0050638A">
              <w:rPr>
                <w:b/>
                <w:bCs/>
              </w:rPr>
              <w:t>Содержание Заявки</w:t>
            </w:r>
          </w:p>
        </w:tc>
      </w:tr>
      <w:tr w:rsidR="009057E5" w:rsidRPr="00832776" w14:paraId="2838BBC4" w14:textId="77777777" w:rsidTr="007D45A7">
        <w:trPr>
          <w:trHeight w:val="711"/>
        </w:trPr>
        <w:tc>
          <w:tcPr>
            <w:tcW w:w="2768" w:type="dxa"/>
          </w:tcPr>
          <w:p w14:paraId="430E7356" w14:textId="48F26FC3" w:rsidR="009057E5" w:rsidRPr="0050638A" w:rsidRDefault="009057E5" w:rsidP="001B65C0">
            <w:pPr>
              <w:jc w:val="both"/>
              <w:rPr>
                <w:bCs/>
              </w:rPr>
            </w:pPr>
            <w:r w:rsidRPr="0050638A">
              <w:rPr>
                <w:bCs/>
              </w:rPr>
              <w:t>Оформление в системе учета заявок</w:t>
            </w:r>
          </w:p>
        </w:tc>
        <w:tc>
          <w:tcPr>
            <w:tcW w:w="6804" w:type="dxa"/>
          </w:tcPr>
          <w:p w14:paraId="1C6B7B2B" w14:textId="77777777" w:rsidR="009057E5" w:rsidRPr="0050638A" w:rsidRDefault="009057E5" w:rsidP="009B15BB">
            <w:pPr>
              <w:pStyle w:val="afc"/>
              <w:widowControl w:val="0"/>
              <w:numPr>
                <w:ilvl w:val="0"/>
                <w:numId w:val="13"/>
              </w:numPr>
              <w:tabs>
                <w:tab w:val="left" w:pos="388"/>
              </w:tabs>
              <w:autoSpaceDE w:val="0"/>
              <w:autoSpaceDN w:val="0"/>
              <w:adjustRightInd w:val="0"/>
              <w:ind w:left="105" w:firstLine="0"/>
              <w:jc w:val="both"/>
            </w:pPr>
            <w:r w:rsidRPr="0050638A">
              <w:rPr>
                <w:rFonts w:ascii="Times New Roman" w:hAnsi="Times New Roman" w:cs="Times New Roman"/>
                <w:sz w:val="24"/>
                <w:szCs w:val="24"/>
              </w:rPr>
              <w:t>Фамилия, имя, отчество и подразделение сотрудника Заказчика, обратившегося с запросом, на базе которого формируется Заявка.</w:t>
            </w:r>
          </w:p>
          <w:p w14:paraId="6260DAB0" w14:textId="77777777" w:rsidR="009057E5" w:rsidRPr="0050638A" w:rsidRDefault="009057E5" w:rsidP="009B15BB">
            <w:pPr>
              <w:pStyle w:val="afc"/>
              <w:widowControl w:val="0"/>
              <w:numPr>
                <w:ilvl w:val="0"/>
                <w:numId w:val="13"/>
              </w:numPr>
              <w:tabs>
                <w:tab w:val="left" w:pos="388"/>
              </w:tabs>
              <w:autoSpaceDE w:val="0"/>
              <w:autoSpaceDN w:val="0"/>
              <w:adjustRightInd w:val="0"/>
              <w:ind w:left="105" w:firstLine="0"/>
              <w:jc w:val="both"/>
            </w:pPr>
            <w:r w:rsidRPr="0050638A">
              <w:rPr>
                <w:rFonts w:ascii="Times New Roman" w:hAnsi="Times New Roman" w:cs="Times New Roman"/>
                <w:sz w:val="24"/>
                <w:szCs w:val="24"/>
              </w:rPr>
              <w:t>Фамилия, имя, отчество Уполномоченного специалиста Заказчика, направляющего Заявку.</w:t>
            </w:r>
          </w:p>
          <w:p w14:paraId="344CEFE2" w14:textId="77777777" w:rsidR="009057E5" w:rsidRPr="0050638A" w:rsidRDefault="009057E5" w:rsidP="009B15BB">
            <w:pPr>
              <w:pStyle w:val="afc"/>
              <w:widowControl w:val="0"/>
              <w:numPr>
                <w:ilvl w:val="0"/>
                <w:numId w:val="13"/>
              </w:numPr>
              <w:tabs>
                <w:tab w:val="left" w:pos="388"/>
              </w:tabs>
              <w:autoSpaceDE w:val="0"/>
              <w:autoSpaceDN w:val="0"/>
              <w:adjustRightInd w:val="0"/>
              <w:ind w:left="105" w:firstLine="0"/>
              <w:jc w:val="both"/>
            </w:pPr>
            <w:r w:rsidRPr="0050638A">
              <w:rPr>
                <w:rFonts w:ascii="Times New Roman" w:hAnsi="Times New Roman" w:cs="Times New Roman"/>
                <w:sz w:val="24"/>
                <w:szCs w:val="24"/>
              </w:rPr>
              <w:t>Приоритет исполнения Заявки (высокий, средний или низкий).</w:t>
            </w:r>
          </w:p>
          <w:p w14:paraId="069B79F0" w14:textId="77777777" w:rsidR="009057E5" w:rsidRPr="0050638A" w:rsidRDefault="009057E5" w:rsidP="009B15BB">
            <w:pPr>
              <w:pStyle w:val="afc"/>
              <w:widowControl w:val="0"/>
              <w:numPr>
                <w:ilvl w:val="0"/>
                <w:numId w:val="13"/>
              </w:numPr>
              <w:tabs>
                <w:tab w:val="left" w:pos="388"/>
              </w:tabs>
              <w:autoSpaceDE w:val="0"/>
              <w:autoSpaceDN w:val="0"/>
              <w:adjustRightInd w:val="0"/>
              <w:ind w:left="105" w:firstLine="0"/>
              <w:jc w:val="both"/>
            </w:pPr>
            <w:r w:rsidRPr="0050638A">
              <w:rPr>
                <w:rFonts w:ascii="Times New Roman" w:hAnsi="Times New Roman" w:cs="Times New Roman"/>
                <w:sz w:val="24"/>
                <w:szCs w:val="24"/>
              </w:rPr>
              <w:t>Название модуля ПП «1С», с которым связана Заявка.</w:t>
            </w:r>
          </w:p>
          <w:p w14:paraId="15A18E95" w14:textId="23D890D0" w:rsidR="009057E5" w:rsidRPr="0050638A" w:rsidRDefault="009057E5" w:rsidP="009B15BB">
            <w:pPr>
              <w:pStyle w:val="afc"/>
              <w:widowControl w:val="0"/>
              <w:numPr>
                <w:ilvl w:val="0"/>
                <w:numId w:val="13"/>
              </w:numPr>
              <w:tabs>
                <w:tab w:val="left" w:pos="388"/>
              </w:tabs>
              <w:autoSpaceDE w:val="0"/>
              <w:autoSpaceDN w:val="0"/>
              <w:adjustRightInd w:val="0"/>
              <w:ind w:left="105" w:firstLine="0"/>
              <w:jc w:val="both"/>
            </w:pPr>
            <w:r w:rsidRPr="0050638A">
              <w:rPr>
                <w:rFonts w:ascii="Times New Roman" w:hAnsi="Times New Roman" w:cs="Times New Roman"/>
                <w:sz w:val="24"/>
                <w:szCs w:val="24"/>
              </w:rPr>
              <w:t>Тема Заявки.</w:t>
            </w:r>
          </w:p>
          <w:p w14:paraId="71E7ABEA" w14:textId="5C15C4B7" w:rsidR="009057E5" w:rsidRPr="0050638A" w:rsidRDefault="009057E5" w:rsidP="009B15BB">
            <w:pPr>
              <w:pStyle w:val="afc"/>
              <w:widowControl w:val="0"/>
              <w:numPr>
                <w:ilvl w:val="0"/>
                <w:numId w:val="13"/>
              </w:numPr>
              <w:tabs>
                <w:tab w:val="left" w:pos="388"/>
              </w:tabs>
              <w:autoSpaceDE w:val="0"/>
              <w:autoSpaceDN w:val="0"/>
              <w:adjustRightInd w:val="0"/>
              <w:ind w:left="105" w:firstLine="0"/>
              <w:jc w:val="both"/>
            </w:pPr>
            <w:r w:rsidRPr="0050638A">
              <w:rPr>
                <w:rFonts w:ascii="Times New Roman" w:hAnsi="Times New Roman" w:cs="Times New Roman"/>
                <w:sz w:val="24"/>
                <w:szCs w:val="24"/>
              </w:rPr>
              <w:t xml:space="preserve">Текст Заявки - Подробное описание </w:t>
            </w:r>
            <w:r w:rsidR="00472F85" w:rsidRPr="0050638A">
              <w:rPr>
                <w:rFonts w:ascii="Times New Roman" w:hAnsi="Times New Roman" w:cs="Times New Roman"/>
                <w:sz w:val="24"/>
                <w:szCs w:val="24"/>
              </w:rPr>
              <w:t>потребности</w:t>
            </w:r>
            <w:r w:rsidR="00EC7478" w:rsidRPr="0050638A">
              <w:rPr>
                <w:rFonts w:ascii="Times New Roman" w:hAnsi="Times New Roman" w:cs="Times New Roman"/>
                <w:sz w:val="24"/>
                <w:szCs w:val="24"/>
              </w:rPr>
              <w:t xml:space="preserve"> </w:t>
            </w:r>
            <w:r w:rsidR="00877930" w:rsidRPr="0050638A">
              <w:rPr>
                <w:rFonts w:ascii="Times New Roman" w:hAnsi="Times New Roman" w:cs="Times New Roman"/>
                <w:sz w:val="24"/>
                <w:szCs w:val="24"/>
              </w:rPr>
              <w:t>(при наличии ошибки - п</w:t>
            </w:r>
            <w:r w:rsidRPr="0050638A">
              <w:rPr>
                <w:rFonts w:ascii="Times New Roman" w:hAnsi="Times New Roman" w:cs="Times New Roman"/>
                <w:sz w:val="24"/>
                <w:szCs w:val="24"/>
              </w:rPr>
              <w:t xml:space="preserve">орядок действий, приводящий к </w:t>
            </w:r>
            <w:r w:rsidR="00FD6720" w:rsidRPr="0050638A">
              <w:rPr>
                <w:rFonts w:ascii="Times New Roman" w:hAnsi="Times New Roman" w:cs="Times New Roman"/>
                <w:sz w:val="24"/>
                <w:szCs w:val="24"/>
              </w:rPr>
              <w:t>ее возникновению</w:t>
            </w:r>
            <w:r w:rsidR="00877930" w:rsidRPr="0050638A">
              <w:rPr>
                <w:rFonts w:ascii="Times New Roman" w:hAnsi="Times New Roman" w:cs="Times New Roman"/>
                <w:sz w:val="24"/>
                <w:szCs w:val="24"/>
              </w:rPr>
              <w:t>).</w:t>
            </w:r>
          </w:p>
          <w:p w14:paraId="5FBB1C47" w14:textId="2943E385" w:rsidR="009057E5" w:rsidRPr="0050638A" w:rsidRDefault="009057E5" w:rsidP="009B15BB">
            <w:pPr>
              <w:pStyle w:val="afc"/>
              <w:widowControl w:val="0"/>
              <w:numPr>
                <w:ilvl w:val="0"/>
                <w:numId w:val="13"/>
              </w:numPr>
              <w:tabs>
                <w:tab w:val="left" w:pos="388"/>
              </w:tabs>
              <w:autoSpaceDE w:val="0"/>
              <w:autoSpaceDN w:val="0"/>
              <w:adjustRightInd w:val="0"/>
              <w:ind w:left="105" w:firstLine="0"/>
              <w:jc w:val="both"/>
              <w:rPr>
                <w:bCs/>
              </w:rPr>
            </w:pPr>
            <w:r w:rsidRPr="0050638A">
              <w:rPr>
                <w:rFonts w:ascii="Times New Roman" w:hAnsi="Times New Roman" w:cs="Times New Roman"/>
                <w:sz w:val="24"/>
                <w:szCs w:val="24"/>
              </w:rPr>
              <w:t xml:space="preserve">Вложения - Снимки экрана, документы, </w:t>
            </w:r>
            <w:r w:rsidR="003F6B71" w:rsidRPr="0050638A">
              <w:rPr>
                <w:rFonts w:ascii="Times New Roman" w:hAnsi="Times New Roman" w:cs="Times New Roman"/>
                <w:sz w:val="24"/>
                <w:szCs w:val="24"/>
              </w:rPr>
              <w:t>журналы</w:t>
            </w:r>
            <w:r w:rsidRPr="0050638A">
              <w:rPr>
                <w:rFonts w:ascii="Times New Roman" w:hAnsi="Times New Roman" w:cs="Times New Roman"/>
                <w:sz w:val="24"/>
                <w:szCs w:val="24"/>
              </w:rPr>
              <w:t xml:space="preserve"> ПП «1С» и т.п. (при необходимости).</w:t>
            </w:r>
          </w:p>
        </w:tc>
      </w:tr>
    </w:tbl>
    <w:p w14:paraId="5AC08D16" w14:textId="77777777" w:rsidR="009057E5" w:rsidRPr="00FB79A2" w:rsidRDefault="009057E5" w:rsidP="009057E5">
      <w:pPr>
        <w:ind w:firstLine="709"/>
        <w:rPr>
          <w:b/>
          <w:bCs/>
        </w:rPr>
      </w:pPr>
    </w:p>
    <w:p w14:paraId="27F15E62" w14:textId="77777777" w:rsidR="009057E5" w:rsidRPr="00FB79A2" w:rsidRDefault="009057E5" w:rsidP="009B15BB">
      <w:pPr>
        <w:numPr>
          <w:ilvl w:val="3"/>
          <w:numId w:val="11"/>
        </w:numPr>
        <w:rPr>
          <w:b/>
          <w:bCs/>
        </w:rPr>
      </w:pPr>
      <w:r w:rsidRPr="00FB79A2">
        <w:rPr>
          <w:b/>
          <w:bCs/>
        </w:rPr>
        <w:t xml:space="preserve">Список Уполномоченных специалистов </w:t>
      </w:r>
    </w:p>
    <w:tbl>
      <w:tblPr>
        <w:tblStyle w:val="afff"/>
        <w:tblW w:w="9464" w:type="dxa"/>
        <w:tblLook w:val="04A0" w:firstRow="1" w:lastRow="0" w:firstColumn="1" w:lastColumn="0" w:noHBand="0" w:noVBand="1"/>
      </w:tblPr>
      <w:tblGrid>
        <w:gridCol w:w="1154"/>
        <w:gridCol w:w="3816"/>
        <w:gridCol w:w="2397"/>
        <w:gridCol w:w="2097"/>
      </w:tblGrid>
      <w:tr w:rsidR="009057E5" w:rsidRPr="00FB79A2" w14:paraId="5F1C04A6" w14:textId="77777777" w:rsidTr="008043E2">
        <w:tc>
          <w:tcPr>
            <w:tcW w:w="1154" w:type="dxa"/>
          </w:tcPr>
          <w:p w14:paraId="71BEA3D3" w14:textId="77777777" w:rsidR="009057E5" w:rsidRPr="00FB79A2" w:rsidRDefault="009057E5" w:rsidP="009057E5">
            <w:pPr>
              <w:widowControl/>
              <w:autoSpaceDE/>
              <w:autoSpaceDN/>
              <w:adjustRightInd/>
              <w:ind w:firstLine="709"/>
              <w:rPr>
                <w:bCs/>
              </w:rPr>
            </w:pPr>
            <w:r w:rsidRPr="00FB79A2">
              <w:rPr>
                <w:bCs/>
              </w:rPr>
              <w:t>№</w:t>
            </w:r>
          </w:p>
        </w:tc>
        <w:tc>
          <w:tcPr>
            <w:tcW w:w="3816" w:type="dxa"/>
          </w:tcPr>
          <w:p w14:paraId="399FC7C5" w14:textId="77777777" w:rsidR="009057E5" w:rsidRPr="00FB79A2" w:rsidRDefault="009057E5" w:rsidP="00FB79A2">
            <w:pPr>
              <w:widowControl/>
              <w:autoSpaceDE/>
              <w:autoSpaceDN/>
              <w:adjustRightInd/>
              <w:rPr>
                <w:bCs/>
              </w:rPr>
            </w:pPr>
            <w:r w:rsidRPr="00FB79A2">
              <w:rPr>
                <w:bCs/>
              </w:rPr>
              <w:t>Наименование подсистемы на базе 1С</w:t>
            </w:r>
          </w:p>
        </w:tc>
        <w:tc>
          <w:tcPr>
            <w:tcW w:w="2397" w:type="dxa"/>
          </w:tcPr>
          <w:p w14:paraId="41BF9C9E" w14:textId="77777777" w:rsidR="009057E5" w:rsidRPr="00FB79A2" w:rsidRDefault="009057E5" w:rsidP="00FB79A2">
            <w:pPr>
              <w:widowControl/>
              <w:autoSpaceDE/>
              <w:autoSpaceDN/>
              <w:adjustRightInd/>
              <w:jc w:val="center"/>
              <w:rPr>
                <w:bCs/>
              </w:rPr>
            </w:pPr>
            <w:r w:rsidRPr="00FB79A2">
              <w:rPr>
                <w:bCs/>
              </w:rPr>
              <w:t>ФИО Уполномоченного представителя Заказчика</w:t>
            </w:r>
          </w:p>
        </w:tc>
        <w:tc>
          <w:tcPr>
            <w:tcW w:w="2097" w:type="dxa"/>
          </w:tcPr>
          <w:p w14:paraId="6EE8413F" w14:textId="77777777" w:rsidR="009057E5" w:rsidRPr="00FB79A2" w:rsidRDefault="009057E5" w:rsidP="00FB79A2">
            <w:pPr>
              <w:widowControl/>
              <w:autoSpaceDE/>
              <w:autoSpaceDN/>
              <w:adjustRightInd/>
              <w:jc w:val="center"/>
              <w:rPr>
                <w:bCs/>
              </w:rPr>
            </w:pPr>
            <w:r w:rsidRPr="00FB79A2">
              <w:rPr>
                <w:bCs/>
              </w:rPr>
              <w:t>ФИО Уполномоченного представителя Исполнителя</w:t>
            </w:r>
          </w:p>
        </w:tc>
      </w:tr>
      <w:tr w:rsidR="009057E5" w:rsidRPr="00FB79A2" w14:paraId="539BCD74" w14:textId="77777777" w:rsidTr="008043E2">
        <w:tc>
          <w:tcPr>
            <w:tcW w:w="1154" w:type="dxa"/>
          </w:tcPr>
          <w:p w14:paraId="50EB2A66" w14:textId="77777777" w:rsidR="009057E5" w:rsidRPr="00FB79A2" w:rsidRDefault="009057E5" w:rsidP="009B15BB">
            <w:pPr>
              <w:widowControl/>
              <w:numPr>
                <w:ilvl w:val="0"/>
                <w:numId w:val="22"/>
              </w:numPr>
              <w:autoSpaceDE/>
              <w:autoSpaceDN/>
              <w:adjustRightInd/>
              <w:rPr>
                <w:bCs/>
              </w:rPr>
            </w:pPr>
          </w:p>
        </w:tc>
        <w:tc>
          <w:tcPr>
            <w:tcW w:w="3816" w:type="dxa"/>
          </w:tcPr>
          <w:p w14:paraId="68C65994" w14:textId="77777777" w:rsidR="009057E5" w:rsidRPr="00FB79A2" w:rsidRDefault="009057E5" w:rsidP="00A0728F">
            <w:pPr>
              <w:widowControl/>
              <w:autoSpaceDE/>
              <w:autoSpaceDN/>
              <w:adjustRightInd/>
              <w:rPr>
                <w:bCs/>
              </w:rPr>
            </w:pPr>
            <w:r w:rsidRPr="00FB79A2">
              <w:rPr>
                <w:bCs/>
              </w:rPr>
              <w:t>1С: Бухгалтерия государственного учреждения, ред. 2.0</w:t>
            </w:r>
          </w:p>
        </w:tc>
        <w:tc>
          <w:tcPr>
            <w:tcW w:w="2397" w:type="dxa"/>
          </w:tcPr>
          <w:p w14:paraId="1C676A65" w14:textId="77777777" w:rsidR="009057E5" w:rsidRPr="00FB79A2" w:rsidRDefault="009057E5" w:rsidP="009057E5">
            <w:pPr>
              <w:widowControl/>
              <w:autoSpaceDE/>
              <w:autoSpaceDN/>
              <w:adjustRightInd/>
              <w:ind w:firstLine="709"/>
              <w:rPr>
                <w:bCs/>
              </w:rPr>
            </w:pPr>
          </w:p>
        </w:tc>
        <w:tc>
          <w:tcPr>
            <w:tcW w:w="2097" w:type="dxa"/>
          </w:tcPr>
          <w:p w14:paraId="4669602F" w14:textId="77777777" w:rsidR="009057E5" w:rsidRPr="00FB79A2" w:rsidRDefault="009057E5" w:rsidP="009057E5">
            <w:pPr>
              <w:widowControl/>
              <w:autoSpaceDE/>
              <w:autoSpaceDN/>
              <w:adjustRightInd/>
              <w:ind w:firstLine="709"/>
              <w:rPr>
                <w:bCs/>
              </w:rPr>
            </w:pPr>
          </w:p>
        </w:tc>
      </w:tr>
      <w:tr w:rsidR="009057E5" w:rsidRPr="00FB79A2" w14:paraId="27C2E4F9" w14:textId="77777777" w:rsidTr="008043E2">
        <w:tc>
          <w:tcPr>
            <w:tcW w:w="1154" w:type="dxa"/>
          </w:tcPr>
          <w:p w14:paraId="1B25C7F0" w14:textId="77777777" w:rsidR="009057E5" w:rsidRPr="00FB79A2" w:rsidRDefault="009057E5" w:rsidP="009B15BB">
            <w:pPr>
              <w:widowControl/>
              <w:numPr>
                <w:ilvl w:val="0"/>
                <w:numId w:val="22"/>
              </w:numPr>
              <w:autoSpaceDE/>
              <w:autoSpaceDN/>
              <w:adjustRightInd/>
              <w:rPr>
                <w:bCs/>
              </w:rPr>
            </w:pPr>
          </w:p>
        </w:tc>
        <w:tc>
          <w:tcPr>
            <w:tcW w:w="3816" w:type="dxa"/>
          </w:tcPr>
          <w:p w14:paraId="13741224" w14:textId="77777777" w:rsidR="009057E5" w:rsidRPr="00FB79A2" w:rsidRDefault="009057E5" w:rsidP="00A0728F">
            <w:pPr>
              <w:widowControl/>
              <w:autoSpaceDE/>
              <w:autoSpaceDN/>
              <w:adjustRightInd/>
              <w:rPr>
                <w:bCs/>
              </w:rPr>
            </w:pPr>
            <w:r w:rsidRPr="00FB79A2">
              <w:rPr>
                <w:bCs/>
              </w:rPr>
              <w:t>1С: Зарплата и Кадры государственного учреждения, ред. 3.1</w:t>
            </w:r>
          </w:p>
        </w:tc>
        <w:tc>
          <w:tcPr>
            <w:tcW w:w="2397" w:type="dxa"/>
          </w:tcPr>
          <w:p w14:paraId="66E89B49" w14:textId="77777777" w:rsidR="009057E5" w:rsidRPr="00FB79A2" w:rsidRDefault="009057E5" w:rsidP="009057E5">
            <w:pPr>
              <w:widowControl/>
              <w:autoSpaceDE/>
              <w:autoSpaceDN/>
              <w:adjustRightInd/>
              <w:ind w:firstLine="709"/>
              <w:rPr>
                <w:bCs/>
              </w:rPr>
            </w:pPr>
          </w:p>
        </w:tc>
        <w:tc>
          <w:tcPr>
            <w:tcW w:w="2097" w:type="dxa"/>
          </w:tcPr>
          <w:p w14:paraId="049A1FCE" w14:textId="77777777" w:rsidR="009057E5" w:rsidRPr="00FB79A2" w:rsidRDefault="009057E5" w:rsidP="009057E5">
            <w:pPr>
              <w:widowControl/>
              <w:autoSpaceDE/>
              <w:autoSpaceDN/>
              <w:adjustRightInd/>
              <w:ind w:firstLine="709"/>
              <w:rPr>
                <w:bCs/>
              </w:rPr>
            </w:pPr>
          </w:p>
        </w:tc>
      </w:tr>
      <w:tr w:rsidR="009057E5" w:rsidRPr="00FB79A2" w14:paraId="05CBA34C" w14:textId="77777777" w:rsidTr="008043E2">
        <w:tc>
          <w:tcPr>
            <w:tcW w:w="1154" w:type="dxa"/>
          </w:tcPr>
          <w:p w14:paraId="7AD6F4B4" w14:textId="77777777" w:rsidR="009057E5" w:rsidRPr="00FB79A2" w:rsidRDefault="009057E5" w:rsidP="009B15BB">
            <w:pPr>
              <w:widowControl/>
              <w:numPr>
                <w:ilvl w:val="0"/>
                <w:numId w:val="22"/>
              </w:numPr>
              <w:autoSpaceDE/>
              <w:autoSpaceDN/>
              <w:adjustRightInd/>
              <w:rPr>
                <w:bCs/>
              </w:rPr>
            </w:pPr>
          </w:p>
        </w:tc>
        <w:tc>
          <w:tcPr>
            <w:tcW w:w="3816" w:type="dxa"/>
          </w:tcPr>
          <w:p w14:paraId="23768BD6" w14:textId="77777777" w:rsidR="009057E5" w:rsidRPr="00FB79A2" w:rsidRDefault="009057E5" w:rsidP="00A0728F">
            <w:pPr>
              <w:widowControl/>
              <w:autoSpaceDE/>
              <w:autoSpaceDN/>
              <w:adjustRightInd/>
              <w:rPr>
                <w:bCs/>
              </w:rPr>
            </w:pPr>
            <w:r w:rsidRPr="00FB79A2">
              <w:rPr>
                <w:bCs/>
              </w:rPr>
              <w:t>1С: Управление торговлей, ред. 11.1</w:t>
            </w:r>
          </w:p>
        </w:tc>
        <w:tc>
          <w:tcPr>
            <w:tcW w:w="2397" w:type="dxa"/>
          </w:tcPr>
          <w:p w14:paraId="15DF60B2" w14:textId="77777777" w:rsidR="009057E5" w:rsidRPr="00FB79A2" w:rsidRDefault="009057E5" w:rsidP="009057E5">
            <w:pPr>
              <w:widowControl/>
              <w:autoSpaceDE/>
              <w:autoSpaceDN/>
              <w:adjustRightInd/>
              <w:ind w:firstLine="709"/>
              <w:rPr>
                <w:bCs/>
              </w:rPr>
            </w:pPr>
          </w:p>
        </w:tc>
        <w:tc>
          <w:tcPr>
            <w:tcW w:w="2097" w:type="dxa"/>
          </w:tcPr>
          <w:p w14:paraId="358D38DF" w14:textId="77777777" w:rsidR="009057E5" w:rsidRPr="00FB79A2" w:rsidRDefault="009057E5" w:rsidP="009057E5">
            <w:pPr>
              <w:widowControl/>
              <w:autoSpaceDE/>
              <w:autoSpaceDN/>
              <w:adjustRightInd/>
              <w:ind w:firstLine="709"/>
              <w:rPr>
                <w:bCs/>
              </w:rPr>
            </w:pPr>
          </w:p>
        </w:tc>
      </w:tr>
      <w:tr w:rsidR="009057E5" w:rsidRPr="00FB79A2" w14:paraId="78D926AB" w14:textId="77777777" w:rsidTr="008043E2">
        <w:tc>
          <w:tcPr>
            <w:tcW w:w="1154" w:type="dxa"/>
          </w:tcPr>
          <w:p w14:paraId="70445DBE" w14:textId="77777777" w:rsidR="009057E5" w:rsidRPr="00FB79A2" w:rsidRDefault="009057E5" w:rsidP="009B15BB">
            <w:pPr>
              <w:widowControl/>
              <w:numPr>
                <w:ilvl w:val="0"/>
                <w:numId w:val="22"/>
              </w:numPr>
              <w:autoSpaceDE/>
              <w:autoSpaceDN/>
              <w:adjustRightInd/>
              <w:rPr>
                <w:bCs/>
              </w:rPr>
            </w:pPr>
          </w:p>
        </w:tc>
        <w:tc>
          <w:tcPr>
            <w:tcW w:w="3816" w:type="dxa"/>
          </w:tcPr>
          <w:p w14:paraId="09CD38A3" w14:textId="77777777" w:rsidR="009057E5" w:rsidRPr="00FB79A2" w:rsidRDefault="009057E5" w:rsidP="00A0728F">
            <w:pPr>
              <w:widowControl/>
              <w:autoSpaceDE/>
              <w:autoSpaceDN/>
              <w:adjustRightInd/>
              <w:rPr>
                <w:bCs/>
              </w:rPr>
            </w:pPr>
            <w:r w:rsidRPr="00FB79A2">
              <w:rPr>
                <w:bCs/>
              </w:rPr>
              <w:t>1С: Документооборот государственного учреждения 8</w:t>
            </w:r>
          </w:p>
        </w:tc>
        <w:tc>
          <w:tcPr>
            <w:tcW w:w="2397" w:type="dxa"/>
          </w:tcPr>
          <w:p w14:paraId="21028D5F" w14:textId="77777777" w:rsidR="009057E5" w:rsidRPr="00FB79A2" w:rsidRDefault="009057E5" w:rsidP="009057E5">
            <w:pPr>
              <w:widowControl/>
              <w:autoSpaceDE/>
              <w:autoSpaceDN/>
              <w:adjustRightInd/>
              <w:ind w:firstLine="709"/>
              <w:rPr>
                <w:bCs/>
              </w:rPr>
            </w:pPr>
          </w:p>
        </w:tc>
        <w:tc>
          <w:tcPr>
            <w:tcW w:w="2097" w:type="dxa"/>
          </w:tcPr>
          <w:p w14:paraId="79F64C47" w14:textId="77777777" w:rsidR="009057E5" w:rsidRPr="00FB79A2" w:rsidRDefault="009057E5" w:rsidP="009057E5">
            <w:pPr>
              <w:widowControl/>
              <w:autoSpaceDE/>
              <w:autoSpaceDN/>
              <w:adjustRightInd/>
              <w:ind w:firstLine="709"/>
              <w:rPr>
                <w:bCs/>
              </w:rPr>
            </w:pPr>
          </w:p>
        </w:tc>
      </w:tr>
      <w:tr w:rsidR="00FB79A2" w:rsidRPr="00FB79A2" w14:paraId="067DE3D3" w14:textId="77777777" w:rsidTr="008043E2">
        <w:tc>
          <w:tcPr>
            <w:tcW w:w="1154" w:type="dxa"/>
          </w:tcPr>
          <w:p w14:paraId="6DDDB62D" w14:textId="77777777" w:rsidR="00FB79A2" w:rsidRPr="00FB79A2" w:rsidRDefault="00FB79A2" w:rsidP="009B15BB">
            <w:pPr>
              <w:numPr>
                <w:ilvl w:val="0"/>
                <w:numId w:val="22"/>
              </w:numPr>
              <w:rPr>
                <w:bCs/>
              </w:rPr>
            </w:pPr>
          </w:p>
        </w:tc>
        <w:tc>
          <w:tcPr>
            <w:tcW w:w="3816" w:type="dxa"/>
          </w:tcPr>
          <w:p w14:paraId="6DA2DF65" w14:textId="4EB73734" w:rsidR="00FB79A2" w:rsidRPr="00FB79A2" w:rsidRDefault="00FB79A2" w:rsidP="00A0728F">
            <w:pPr>
              <w:rPr>
                <w:bCs/>
              </w:rPr>
            </w:pPr>
            <w:r w:rsidRPr="00FB79A2">
              <w:rPr>
                <w:bCs/>
              </w:rPr>
              <w:t>1</w:t>
            </w:r>
            <w:proofErr w:type="gramStart"/>
            <w:r w:rsidRPr="00FB79A2">
              <w:rPr>
                <w:bCs/>
              </w:rPr>
              <w:t>С:ITIL</w:t>
            </w:r>
            <w:proofErr w:type="gramEnd"/>
            <w:r w:rsidRPr="00FB79A2">
              <w:rPr>
                <w:bCs/>
              </w:rPr>
              <w:t xml:space="preserve"> Управление информационными технологиями предприятия ПРОФ</w:t>
            </w:r>
          </w:p>
        </w:tc>
        <w:tc>
          <w:tcPr>
            <w:tcW w:w="2397" w:type="dxa"/>
          </w:tcPr>
          <w:p w14:paraId="1C611A0F" w14:textId="77777777" w:rsidR="00FB79A2" w:rsidRPr="00FB79A2" w:rsidRDefault="00FB79A2" w:rsidP="009057E5">
            <w:pPr>
              <w:ind w:firstLine="709"/>
              <w:rPr>
                <w:bCs/>
              </w:rPr>
            </w:pPr>
          </w:p>
        </w:tc>
        <w:tc>
          <w:tcPr>
            <w:tcW w:w="2097" w:type="dxa"/>
          </w:tcPr>
          <w:p w14:paraId="5431685F" w14:textId="77777777" w:rsidR="00FB79A2" w:rsidRPr="00FB79A2" w:rsidRDefault="00FB79A2" w:rsidP="009057E5">
            <w:pPr>
              <w:ind w:firstLine="709"/>
              <w:rPr>
                <w:bCs/>
              </w:rPr>
            </w:pPr>
          </w:p>
        </w:tc>
      </w:tr>
    </w:tbl>
    <w:p w14:paraId="554282B9" w14:textId="77777777" w:rsidR="00B02FCA" w:rsidRPr="00FB79A2" w:rsidRDefault="00B02FCA" w:rsidP="00B02FCA">
      <w:pPr>
        <w:ind w:firstLine="709"/>
        <w:rPr>
          <w:bCs/>
        </w:rPr>
      </w:pPr>
    </w:p>
    <w:p w14:paraId="739DE399" w14:textId="77777777" w:rsidR="00B02FCA" w:rsidRPr="00FB79A2" w:rsidRDefault="00B02FCA" w:rsidP="009B15BB">
      <w:pPr>
        <w:pStyle w:val="21"/>
        <w:keepNext w:val="0"/>
        <w:widowControl w:val="0"/>
        <w:numPr>
          <w:ilvl w:val="1"/>
          <w:numId w:val="11"/>
        </w:numPr>
        <w:tabs>
          <w:tab w:val="left" w:pos="708"/>
        </w:tabs>
        <w:autoSpaceDE/>
        <w:spacing w:line="240" w:lineRule="auto"/>
        <w:ind w:left="0" w:firstLine="0"/>
        <w:jc w:val="both"/>
        <w:rPr>
          <w:sz w:val="24"/>
          <w:szCs w:val="24"/>
          <w:lang w:eastAsia="en-US"/>
        </w:rPr>
      </w:pPr>
      <w:r w:rsidRPr="00FB79A2">
        <w:rPr>
          <w:sz w:val="24"/>
          <w:szCs w:val="24"/>
          <w:lang w:eastAsia="en-US"/>
        </w:rPr>
        <w:lastRenderedPageBreak/>
        <w:t>Требования к объемам оказываемых услуг.</w:t>
      </w:r>
    </w:p>
    <w:tbl>
      <w:tblPr>
        <w:tblStyle w:val="afff"/>
        <w:tblW w:w="9464" w:type="dxa"/>
        <w:tblLook w:val="04A0" w:firstRow="1" w:lastRow="0" w:firstColumn="1" w:lastColumn="0" w:noHBand="0" w:noVBand="1"/>
      </w:tblPr>
      <w:tblGrid>
        <w:gridCol w:w="801"/>
        <w:gridCol w:w="4836"/>
        <w:gridCol w:w="3827"/>
      </w:tblGrid>
      <w:tr w:rsidR="00B02FCA" w:rsidRPr="00FB79A2" w14:paraId="028C2D9B" w14:textId="77777777" w:rsidTr="001B65C0">
        <w:tc>
          <w:tcPr>
            <w:tcW w:w="801" w:type="dxa"/>
            <w:tcBorders>
              <w:top w:val="single" w:sz="4" w:space="0" w:color="auto"/>
              <w:left w:val="single" w:sz="4" w:space="0" w:color="auto"/>
              <w:bottom w:val="single" w:sz="4" w:space="0" w:color="auto"/>
              <w:right w:val="single" w:sz="4" w:space="0" w:color="auto"/>
            </w:tcBorders>
          </w:tcPr>
          <w:p w14:paraId="0B31501C" w14:textId="77777777" w:rsidR="00B02FCA" w:rsidRPr="00FB79A2" w:rsidRDefault="00B02FCA" w:rsidP="006C3D30">
            <w:r w:rsidRPr="00FB79A2">
              <w:rPr>
                <w:b/>
              </w:rPr>
              <w:t>№п/п</w:t>
            </w:r>
          </w:p>
        </w:tc>
        <w:tc>
          <w:tcPr>
            <w:tcW w:w="4836" w:type="dxa"/>
            <w:tcBorders>
              <w:top w:val="single" w:sz="4" w:space="0" w:color="auto"/>
              <w:left w:val="single" w:sz="4" w:space="0" w:color="auto"/>
              <w:bottom w:val="single" w:sz="4" w:space="0" w:color="auto"/>
              <w:right w:val="single" w:sz="4" w:space="0" w:color="auto"/>
            </w:tcBorders>
          </w:tcPr>
          <w:p w14:paraId="7DDAE875" w14:textId="77777777" w:rsidR="00B02FCA" w:rsidRPr="00FB79A2" w:rsidRDefault="00B02FCA" w:rsidP="006C3D30">
            <w:r w:rsidRPr="00FB79A2">
              <w:rPr>
                <w:b/>
              </w:rPr>
              <w:t>Наименование задачи/этапы</w:t>
            </w:r>
          </w:p>
        </w:tc>
        <w:tc>
          <w:tcPr>
            <w:tcW w:w="3827" w:type="dxa"/>
            <w:tcBorders>
              <w:top w:val="single" w:sz="4" w:space="0" w:color="auto"/>
              <w:left w:val="single" w:sz="4" w:space="0" w:color="auto"/>
              <w:bottom w:val="single" w:sz="4" w:space="0" w:color="auto"/>
              <w:right w:val="single" w:sz="4" w:space="0" w:color="auto"/>
            </w:tcBorders>
            <w:vAlign w:val="center"/>
          </w:tcPr>
          <w:p w14:paraId="5214C9BD" w14:textId="77777777" w:rsidR="00B02FCA" w:rsidRPr="00FB79A2" w:rsidRDefault="00B02FCA" w:rsidP="006C3D30">
            <w:pPr>
              <w:jc w:val="center"/>
            </w:pPr>
            <w:r w:rsidRPr="00FB79A2">
              <w:rPr>
                <w:b/>
              </w:rPr>
              <w:t>Требования к объемам и результатам услуг</w:t>
            </w:r>
          </w:p>
        </w:tc>
      </w:tr>
      <w:tr w:rsidR="00360E35" w:rsidRPr="00FB79A2" w14:paraId="143ECD3F" w14:textId="77777777" w:rsidTr="001B65C0">
        <w:tc>
          <w:tcPr>
            <w:tcW w:w="801" w:type="dxa"/>
            <w:tcBorders>
              <w:top w:val="single" w:sz="4" w:space="0" w:color="auto"/>
              <w:left w:val="single" w:sz="4" w:space="0" w:color="auto"/>
              <w:bottom w:val="single" w:sz="4" w:space="0" w:color="auto"/>
              <w:right w:val="single" w:sz="4" w:space="0" w:color="auto"/>
            </w:tcBorders>
          </w:tcPr>
          <w:p w14:paraId="3BB646BE" w14:textId="77777777" w:rsidR="00360E35" w:rsidRPr="0050638A" w:rsidRDefault="00360E35" w:rsidP="009B15BB">
            <w:pPr>
              <w:pStyle w:val="afc"/>
              <w:numPr>
                <w:ilvl w:val="0"/>
                <w:numId w:val="14"/>
              </w:numPr>
              <w:rPr>
                <w:rFonts w:ascii="Times New Roman" w:hAnsi="Times New Roman" w:cs="Times New Roman"/>
                <w:sz w:val="24"/>
                <w:szCs w:val="24"/>
              </w:rPr>
            </w:pPr>
          </w:p>
        </w:tc>
        <w:tc>
          <w:tcPr>
            <w:tcW w:w="4836" w:type="dxa"/>
            <w:tcBorders>
              <w:top w:val="single" w:sz="4" w:space="0" w:color="auto"/>
              <w:left w:val="single" w:sz="4" w:space="0" w:color="auto"/>
              <w:bottom w:val="single" w:sz="4" w:space="0" w:color="auto"/>
              <w:right w:val="single" w:sz="4" w:space="0" w:color="auto"/>
            </w:tcBorders>
          </w:tcPr>
          <w:p w14:paraId="5AC4CD4D" w14:textId="3DC7A6FD" w:rsidR="00360E35" w:rsidRPr="0050638A" w:rsidRDefault="00B24E67" w:rsidP="00C07F7A">
            <w:pPr>
              <w:jc w:val="both"/>
            </w:pPr>
            <w:r w:rsidRPr="002E3A07">
              <w:rPr>
                <w:color w:val="000000"/>
                <w:bdr w:val="none" w:sz="0" w:space="0" w:color="auto" w:frame="1"/>
              </w:rPr>
              <w:t xml:space="preserve">Перевод подсистемы электронного документооборота на </w:t>
            </w:r>
            <w:r>
              <w:rPr>
                <w:color w:val="000000"/>
                <w:bdr w:val="none" w:sz="0" w:space="0" w:color="auto" w:frame="1"/>
              </w:rPr>
              <w:t>редакцию 3.0 программного продукта «</w:t>
            </w:r>
            <w:r w:rsidRPr="0050638A">
              <w:t>1С: Документооборот государственного учреждения</w:t>
            </w:r>
            <w:r>
              <w:t>»</w:t>
            </w:r>
          </w:p>
        </w:tc>
        <w:tc>
          <w:tcPr>
            <w:tcW w:w="3827" w:type="dxa"/>
            <w:tcBorders>
              <w:top w:val="single" w:sz="4" w:space="0" w:color="auto"/>
              <w:left w:val="single" w:sz="4" w:space="0" w:color="auto"/>
              <w:bottom w:val="single" w:sz="4" w:space="0" w:color="auto"/>
              <w:right w:val="single" w:sz="4" w:space="0" w:color="auto"/>
            </w:tcBorders>
            <w:vAlign w:val="center"/>
          </w:tcPr>
          <w:p w14:paraId="4B04DA7D" w14:textId="20C22D6B" w:rsidR="00360E35" w:rsidRPr="0050638A" w:rsidRDefault="00EE47EF" w:rsidP="00360E35">
            <w:pPr>
              <w:jc w:val="center"/>
            </w:pPr>
            <w:r w:rsidRPr="0050638A">
              <w:t>1 услуга</w:t>
            </w:r>
          </w:p>
        </w:tc>
      </w:tr>
      <w:tr w:rsidR="00360E35" w:rsidRPr="00FB79A2" w14:paraId="04030779" w14:textId="77777777" w:rsidTr="001B65C0">
        <w:tc>
          <w:tcPr>
            <w:tcW w:w="801" w:type="dxa"/>
            <w:tcBorders>
              <w:top w:val="single" w:sz="4" w:space="0" w:color="auto"/>
              <w:left w:val="single" w:sz="4" w:space="0" w:color="auto"/>
              <w:bottom w:val="single" w:sz="4" w:space="0" w:color="auto"/>
              <w:right w:val="single" w:sz="4" w:space="0" w:color="auto"/>
            </w:tcBorders>
            <w:hideMark/>
          </w:tcPr>
          <w:p w14:paraId="4854A993" w14:textId="77777777" w:rsidR="00360E35" w:rsidRPr="00FB79A2" w:rsidRDefault="00360E35" w:rsidP="009B15BB">
            <w:pPr>
              <w:pStyle w:val="afc"/>
              <w:numPr>
                <w:ilvl w:val="0"/>
                <w:numId w:val="14"/>
              </w:numPr>
              <w:rPr>
                <w:rFonts w:ascii="Times New Roman" w:hAnsi="Times New Roman" w:cs="Times New Roman"/>
                <w:sz w:val="24"/>
                <w:szCs w:val="24"/>
              </w:rPr>
            </w:pPr>
          </w:p>
        </w:tc>
        <w:tc>
          <w:tcPr>
            <w:tcW w:w="4836" w:type="dxa"/>
            <w:tcBorders>
              <w:top w:val="single" w:sz="4" w:space="0" w:color="auto"/>
              <w:left w:val="single" w:sz="4" w:space="0" w:color="auto"/>
              <w:bottom w:val="single" w:sz="4" w:space="0" w:color="auto"/>
              <w:right w:val="single" w:sz="4" w:space="0" w:color="auto"/>
            </w:tcBorders>
            <w:hideMark/>
          </w:tcPr>
          <w:p w14:paraId="72FA5560" w14:textId="77777777" w:rsidR="00360E35" w:rsidRPr="00FB79A2" w:rsidRDefault="00360E35" w:rsidP="001B65C0">
            <w:pPr>
              <w:jc w:val="both"/>
            </w:pPr>
            <w:r w:rsidRPr="00FB79A2">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AA3013" w14:textId="5B7036F0" w:rsidR="00360E35" w:rsidRPr="00FB79A2" w:rsidRDefault="00360E35" w:rsidP="00360E35">
            <w:pPr>
              <w:jc w:val="center"/>
            </w:pPr>
            <w:r w:rsidRPr="00FB79A2">
              <w:t xml:space="preserve">По заявкам Заказчика в объеме не </w:t>
            </w:r>
            <w:r w:rsidRPr="006C46E0">
              <w:t xml:space="preserve">более </w:t>
            </w:r>
            <w:r w:rsidR="00707E9F" w:rsidRPr="00476CFE">
              <w:t>85</w:t>
            </w:r>
            <w:r w:rsidR="00512124" w:rsidRPr="00476CFE">
              <w:t>00</w:t>
            </w:r>
            <w:r w:rsidRPr="006C46E0">
              <w:t xml:space="preserve"> чел</w:t>
            </w:r>
            <w:r w:rsidRPr="00FB79A2">
              <w:t>./часов</w:t>
            </w:r>
          </w:p>
        </w:tc>
      </w:tr>
      <w:tr w:rsidR="00360E35" w:rsidRPr="00FB79A2" w14:paraId="43EBFA81" w14:textId="77777777" w:rsidTr="001B65C0">
        <w:tc>
          <w:tcPr>
            <w:tcW w:w="801" w:type="dxa"/>
            <w:tcBorders>
              <w:top w:val="single" w:sz="4" w:space="0" w:color="auto"/>
              <w:left w:val="single" w:sz="4" w:space="0" w:color="auto"/>
              <w:bottom w:val="single" w:sz="4" w:space="0" w:color="auto"/>
              <w:right w:val="single" w:sz="4" w:space="0" w:color="auto"/>
            </w:tcBorders>
          </w:tcPr>
          <w:p w14:paraId="034253C6" w14:textId="77777777" w:rsidR="00360E35" w:rsidRPr="00D86D06" w:rsidRDefault="00360E35" w:rsidP="009B15BB">
            <w:pPr>
              <w:pStyle w:val="afc"/>
              <w:numPr>
                <w:ilvl w:val="0"/>
                <w:numId w:val="14"/>
              </w:numPr>
              <w:rPr>
                <w:rFonts w:ascii="Times New Roman" w:hAnsi="Times New Roman" w:cs="Times New Roman"/>
                <w:sz w:val="24"/>
                <w:szCs w:val="24"/>
              </w:rPr>
            </w:pPr>
          </w:p>
        </w:tc>
        <w:tc>
          <w:tcPr>
            <w:tcW w:w="4836" w:type="dxa"/>
            <w:tcBorders>
              <w:top w:val="single" w:sz="4" w:space="0" w:color="auto"/>
              <w:left w:val="single" w:sz="4" w:space="0" w:color="auto"/>
              <w:bottom w:val="single" w:sz="4" w:space="0" w:color="auto"/>
              <w:right w:val="single" w:sz="4" w:space="0" w:color="auto"/>
            </w:tcBorders>
          </w:tcPr>
          <w:p w14:paraId="229489DB" w14:textId="04BB1A4A" w:rsidR="00360E35" w:rsidRPr="00D86D06" w:rsidRDefault="00DC2089" w:rsidP="001B65C0">
            <w:pPr>
              <w:jc w:val="both"/>
            </w:pPr>
            <w:r w:rsidRPr="00D86D06">
              <w:t>Оформление комплекта поддержки «1</w:t>
            </w:r>
            <w:proofErr w:type="gramStart"/>
            <w:r w:rsidRPr="00D86D06">
              <w:t>С:КП</w:t>
            </w:r>
            <w:proofErr w:type="gramEnd"/>
            <w:r w:rsidRPr="00D86D06">
              <w:t xml:space="preserve"> ГУ ПРОФ» </w:t>
            </w:r>
            <w:r w:rsidR="00C07F7A" w:rsidRPr="00D86D06">
              <w:t xml:space="preserve">на </w:t>
            </w:r>
            <w:r w:rsidRPr="00D86D06">
              <w:t>12 месяцев.</w:t>
            </w:r>
          </w:p>
        </w:tc>
        <w:tc>
          <w:tcPr>
            <w:tcW w:w="3827" w:type="dxa"/>
            <w:tcBorders>
              <w:top w:val="single" w:sz="4" w:space="0" w:color="auto"/>
              <w:left w:val="single" w:sz="4" w:space="0" w:color="auto"/>
              <w:bottom w:val="single" w:sz="4" w:space="0" w:color="auto"/>
              <w:right w:val="single" w:sz="4" w:space="0" w:color="auto"/>
            </w:tcBorders>
            <w:vAlign w:val="center"/>
          </w:tcPr>
          <w:p w14:paraId="37794F82" w14:textId="0FCAE731" w:rsidR="00360E35" w:rsidRPr="00D86D06" w:rsidRDefault="007F032A" w:rsidP="007F032A">
            <w:pPr>
              <w:ind w:right="28"/>
              <w:jc w:val="center"/>
            </w:pPr>
            <w:r w:rsidRPr="00D86D06">
              <w:rPr>
                <w:color w:val="000000" w:themeColor="text1"/>
              </w:rPr>
              <w:t xml:space="preserve">1 </w:t>
            </w:r>
            <w:r w:rsidR="00360E35" w:rsidRPr="00D86D06">
              <w:rPr>
                <w:color w:val="000000" w:themeColor="text1"/>
              </w:rPr>
              <w:t>Комплект</w:t>
            </w:r>
          </w:p>
        </w:tc>
      </w:tr>
    </w:tbl>
    <w:p w14:paraId="4EF5FD41" w14:textId="77777777" w:rsidR="00B02FCA" w:rsidRPr="00FB79A2" w:rsidRDefault="00B02FCA" w:rsidP="00B02FCA">
      <w:pPr>
        <w:pStyle w:val="21"/>
        <w:keepNext w:val="0"/>
        <w:widowControl w:val="0"/>
        <w:tabs>
          <w:tab w:val="clear" w:pos="576"/>
          <w:tab w:val="left" w:pos="708"/>
        </w:tabs>
        <w:autoSpaceDE/>
        <w:spacing w:line="240" w:lineRule="auto"/>
        <w:ind w:left="0" w:firstLine="0"/>
        <w:jc w:val="both"/>
        <w:rPr>
          <w:bCs w:val="0"/>
          <w:sz w:val="24"/>
          <w:szCs w:val="24"/>
          <w:lang w:eastAsia="en-US"/>
        </w:rPr>
      </w:pPr>
    </w:p>
    <w:p w14:paraId="4E019103" w14:textId="77777777" w:rsidR="00B02FCA" w:rsidRPr="00FB79A2" w:rsidRDefault="00B02FCA" w:rsidP="009B15BB">
      <w:pPr>
        <w:pStyle w:val="21"/>
        <w:keepNext w:val="0"/>
        <w:widowControl w:val="0"/>
        <w:numPr>
          <w:ilvl w:val="1"/>
          <w:numId w:val="11"/>
        </w:numPr>
        <w:tabs>
          <w:tab w:val="left" w:pos="708"/>
        </w:tabs>
        <w:autoSpaceDE/>
        <w:spacing w:line="240" w:lineRule="auto"/>
        <w:ind w:left="0" w:firstLine="0"/>
        <w:jc w:val="both"/>
        <w:rPr>
          <w:bCs w:val="0"/>
          <w:sz w:val="24"/>
          <w:szCs w:val="24"/>
          <w:lang w:eastAsia="en-US"/>
        </w:rPr>
      </w:pPr>
      <w:r w:rsidRPr="00FB79A2">
        <w:rPr>
          <w:bCs w:val="0"/>
          <w:sz w:val="24"/>
          <w:szCs w:val="24"/>
          <w:lang w:eastAsia="en-US"/>
        </w:rPr>
        <w:t>Требования к срокам оказания услуг.</w:t>
      </w:r>
    </w:p>
    <w:tbl>
      <w:tblPr>
        <w:tblStyle w:val="afff"/>
        <w:tblW w:w="0" w:type="auto"/>
        <w:tblLook w:val="04A0" w:firstRow="1" w:lastRow="0" w:firstColumn="1" w:lastColumn="0" w:noHBand="0" w:noVBand="1"/>
      </w:tblPr>
      <w:tblGrid>
        <w:gridCol w:w="801"/>
        <w:gridCol w:w="4815"/>
        <w:gridCol w:w="3728"/>
      </w:tblGrid>
      <w:tr w:rsidR="00B02FCA" w:rsidRPr="00FB79A2" w14:paraId="4B96C606" w14:textId="77777777" w:rsidTr="008043E2">
        <w:tc>
          <w:tcPr>
            <w:tcW w:w="801" w:type="dxa"/>
            <w:tcBorders>
              <w:top w:val="single" w:sz="4" w:space="0" w:color="auto"/>
              <w:left w:val="single" w:sz="4" w:space="0" w:color="auto"/>
              <w:bottom w:val="single" w:sz="4" w:space="0" w:color="auto"/>
              <w:right w:val="single" w:sz="4" w:space="0" w:color="auto"/>
            </w:tcBorders>
          </w:tcPr>
          <w:p w14:paraId="2D24F73C" w14:textId="77777777" w:rsidR="00B02FCA" w:rsidRPr="00FB79A2" w:rsidRDefault="00B02FCA" w:rsidP="006C3D30">
            <w:r w:rsidRPr="00FB79A2">
              <w:rPr>
                <w:b/>
              </w:rPr>
              <w:t>№п/п</w:t>
            </w:r>
          </w:p>
        </w:tc>
        <w:tc>
          <w:tcPr>
            <w:tcW w:w="4815" w:type="dxa"/>
            <w:tcBorders>
              <w:top w:val="single" w:sz="4" w:space="0" w:color="auto"/>
              <w:left w:val="single" w:sz="4" w:space="0" w:color="auto"/>
              <w:bottom w:val="single" w:sz="4" w:space="0" w:color="auto"/>
              <w:right w:val="single" w:sz="4" w:space="0" w:color="auto"/>
            </w:tcBorders>
          </w:tcPr>
          <w:p w14:paraId="7E2D75C9" w14:textId="77777777" w:rsidR="00B02FCA" w:rsidRPr="00FB79A2" w:rsidRDefault="00B02FCA" w:rsidP="006C3D30">
            <w:r w:rsidRPr="00FB79A2">
              <w:rPr>
                <w:b/>
              </w:rPr>
              <w:t>Наименование задачи/этапы</w:t>
            </w:r>
          </w:p>
        </w:tc>
        <w:tc>
          <w:tcPr>
            <w:tcW w:w="3728" w:type="dxa"/>
            <w:tcBorders>
              <w:top w:val="single" w:sz="4" w:space="0" w:color="auto"/>
              <w:left w:val="single" w:sz="4" w:space="0" w:color="auto"/>
              <w:bottom w:val="single" w:sz="4" w:space="0" w:color="auto"/>
              <w:right w:val="single" w:sz="4" w:space="0" w:color="auto"/>
            </w:tcBorders>
            <w:vAlign w:val="center"/>
          </w:tcPr>
          <w:p w14:paraId="310C9AAE" w14:textId="77777777" w:rsidR="00B02FCA" w:rsidRPr="00FB79A2" w:rsidRDefault="00B02FCA" w:rsidP="006C3D30">
            <w:pPr>
              <w:jc w:val="center"/>
            </w:pPr>
            <w:r w:rsidRPr="00FB79A2">
              <w:rPr>
                <w:b/>
              </w:rPr>
              <w:t>Требования к срокам оказания услуг</w:t>
            </w:r>
          </w:p>
        </w:tc>
      </w:tr>
      <w:tr w:rsidR="00B02FCA" w:rsidRPr="00FB79A2" w14:paraId="6AB275FA" w14:textId="77777777" w:rsidTr="008043E2">
        <w:tc>
          <w:tcPr>
            <w:tcW w:w="801" w:type="dxa"/>
            <w:tcBorders>
              <w:top w:val="single" w:sz="4" w:space="0" w:color="auto"/>
              <w:left w:val="single" w:sz="4" w:space="0" w:color="auto"/>
              <w:bottom w:val="single" w:sz="4" w:space="0" w:color="auto"/>
              <w:right w:val="single" w:sz="4" w:space="0" w:color="auto"/>
            </w:tcBorders>
          </w:tcPr>
          <w:p w14:paraId="21D7EF65" w14:textId="77777777" w:rsidR="00B02FCA" w:rsidRPr="0050638A" w:rsidRDefault="00B02FCA" w:rsidP="009B15BB">
            <w:pPr>
              <w:pStyle w:val="afc"/>
              <w:numPr>
                <w:ilvl w:val="0"/>
                <w:numId w:val="15"/>
              </w:numPr>
              <w:rPr>
                <w:rFonts w:ascii="Times New Roman" w:hAnsi="Times New Roman" w:cs="Times New Roman"/>
                <w:b/>
                <w:sz w:val="24"/>
                <w:szCs w:val="24"/>
              </w:rPr>
            </w:pPr>
          </w:p>
        </w:tc>
        <w:tc>
          <w:tcPr>
            <w:tcW w:w="4815" w:type="dxa"/>
            <w:tcBorders>
              <w:top w:val="single" w:sz="4" w:space="0" w:color="auto"/>
              <w:left w:val="single" w:sz="4" w:space="0" w:color="auto"/>
              <w:bottom w:val="single" w:sz="4" w:space="0" w:color="auto"/>
              <w:right w:val="single" w:sz="4" w:space="0" w:color="auto"/>
            </w:tcBorders>
          </w:tcPr>
          <w:p w14:paraId="7407AB0A" w14:textId="2E6A7454" w:rsidR="00B02FCA" w:rsidRPr="0050638A" w:rsidRDefault="00B24E67" w:rsidP="00C07F7A">
            <w:pPr>
              <w:jc w:val="both"/>
            </w:pPr>
            <w:r w:rsidRPr="002E3A07">
              <w:rPr>
                <w:color w:val="000000"/>
                <w:bdr w:val="none" w:sz="0" w:space="0" w:color="auto" w:frame="1"/>
              </w:rPr>
              <w:t xml:space="preserve">Перевод подсистемы электронного документооборота на </w:t>
            </w:r>
            <w:r>
              <w:rPr>
                <w:color w:val="000000"/>
                <w:bdr w:val="none" w:sz="0" w:space="0" w:color="auto" w:frame="1"/>
              </w:rPr>
              <w:t>редакцию 3.0 программного продукта «</w:t>
            </w:r>
            <w:r w:rsidRPr="0050638A">
              <w:t>1С: Документооборот государственного учреждения</w:t>
            </w:r>
            <w:r>
              <w:t>»</w:t>
            </w:r>
          </w:p>
        </w:tc>
        <w:tc>
          <w:tcPr>
            <w:tcW w:w="3728" w:type="dxa"/>
            <w:tcBorders>
              <w:top w:val="single" w:sz="4" w:space="0" w:color="auto"/>
              <w:left w:val="single" w:sz="4" w:space="0" w:color="auto"/>
              <w:bottom w:val="single" w:sz="4" w:space="0" w:color="auto"/>
              <w:right w:val="single" w:sz="4" w:space="0" w:color="auto"/>
            </w:tcBorders>
            <w:vAlign w:val="center"/>
          </w:tcPr>
          <w:p w14:paraId="6539850F" w14:textId="3A343A52" w:rsidR="00B02FCA" w:rsidRPr="00FB79A2" w:rsidRDefault="00B02FCA" w:rsidP="006C3D30">
            <w:pPr>
              <w:jc w:val="center"/>
            </w:pPr>
            <w:r w:rsidRPr="0050638A">
              <w:t xml:space="preserve">В течении </w:t>
            </w:r>
            <w:r w:rsidR="00264163">
              <w:t>12</w:t>
            </w:r>
            <w:r w:rsidR="00463ED6" w:rsidRPr="0050638A">
              <w:t>0</w:t>
            </w:r>
            <w:r w:rsidRPr="0050638A">
              <w:t xml:space="preserve"> (</w:t>
            </w:r>
            <w:r w:rsidR="00450F1F">
              <w:t>ста двадцати</w:t>
            </w:r>
            <w:r w:rsidRPr="0050638A">
              <w:t>) календарных дней со дня, следующего за днем заключения Договора</w:t>
            </w:r>
          </w:p>
        </w:tc>
      </w:tr>
      <w:tr w:rsidR="00B02FCA" w:rsidRPr="00FB79A2" w14:paraId="6D0418AC" w14:textId="77777777" w:rsidTr="008043E2">
        <w:tc>
          <w:tcPr>
            <w:tcW w:w="801" w:type="dxa"/>
            <w:tcBorders>
              <w:top w:val="single" w:sz="4" w:space="0" w:color="auto"/>
              <w:left w:val="single" w:sz="4" w:space="0" w:color="auto"/>
              <w:bottom w:val="single" w:sz="4" w:space="0" w:color="auto"/>
              <w:right w:val="single" w:sz="4" w:space="0" w:color="auto"/>
            </w:tcBorders>
            <w:hideMark/>
          </w:tcPr>
          <w:p w14:paraId="5B64D661" w14:textId="77777777" w:rsidR="00B02FCA" w:rsidRPr="00FB79A2" w:rsidRDefault="00B02FCA" w:rsidP="009B15BB">
            <w:pPr>
              <w:pStyle w:val="afc"/>
              <w:numPr>
                <w:ilvl w:val="0"/>
                <w:numId w:val="15"/>
              </w:numPr>
              <w:rPr>
                <w:rFonts w:ascii="Times New Roman" w:hAnsi="Times New Roman" w:cs="Times New Roman"/>
                <w:b/>
                <w:sz w:val="24"/>
                <w:szCs w:val="24"/>
              </w:rPr>
            </w:pPr>
          </w:p>
        </w:tc>
        <w:tc>
          <w:tcPr>
            <w:tcW w:w="4815" w:type="dxa"/>
            <w:tcBorders>
              <w:top w:val="single" w:sz="4" w:space="0" w:color="auto"/>
              <w:left w:val="single" w:sz="4" w:space="0" w:color="auto"/>
              <w:bottom w:val="single" w:sz="4" w:space="0" w:color="auto"/>
              <w:right w:val="single" w:sz="4" w:space="0" w:color="auto"/>
            </w:tcBorders>
            <w:hideMark/>
          </w:tcPr>
          <w:p w14:paraId="468129EB" w14:textId="77777777" w:rsidR="00B02FCA" w:rsidRPr="00FB79A2" w:rsidRDefault="00B02FCA" w:rsidP="001B65C0">
            <w:pPr>
              <w:jc w:val="both"/>
            </w:pPr>
            <w:r w:rsidRPr="00FB79A2">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728" w:type="dxa"/>
            <w:tcBorders>
              <w:top w:val="single" w:sz="4" w:space="0" w:color="auto"/>
              <w:left w:val="single" w:sz="4" w:space="0" w:color="auto"/>
              <w:bottom w:val="single" w:sz="4" w:space="0" w:color="auto"/>
              <w:right w:val="single" w:sz="4" w:space="0" w:color="auto"/>
            </w:tcBorders>
            <w:vAlign w:val="center"/>
            <w:hideMark/>
          </w:tcPr>
          <w:p w14:paraId="6431FEAD" w14:textId="77777777" w:rsidR="00B02FCA" w:rsidRPr="00FB79A2" w:rsidRDefault="00B02FCA" w:rsidP="006C3D30">
            <w:pPr>
              <w:jc w:val="center"/>
            </w:pPr>
            <w:r w:rsidRPr="00FB79A2">
              <w:t>В период действия Договора</w:t>
            </w:r>
          </w:p>
        </w:tc>
      </w:tr>
      <w:tr w:rsidR="00B02FCA" w:rsidRPr="00FB79A2" w14:paraId="30D0E935" w14:textId="77777777" w:rsidTr="008043E2">
        <w:tc>
          <w:tcPr>
            <w:tcW w:w="801" w:type="dxa"/>
            <w:tcBorders>
              <w:top w:val="single" w:sz="4" w:space="0" w:color="auto"/>
              <w:left w:val="single" w:sz="4" w:space="0" w:color="auto"/>
              <w:bottom w:val="single" w:sz="4" w:space="0" w:color="auto"/>
              <w:right w:val="single" w:sz="4" w:space="0" w:color="auto"/>
            </w:tcBorders>
          </w:tcPr>
          <w:p w14:paraId="513378EB" w14:textId="77777777" w:rsidR="00B02FCA" w:rsidRPr="00AE3D18" w:rsidRDefault="00B02FCA" w:rsidP="009B15BB">
            <w:pPr>
              <w:pStyle w:val="afc"/>
              <w:numPr>
                <w:ilvl w:val="0"/>
                <w:numId w:val="15"/>
              </w:numPr>
              <w:rPr>
                <w:rFonts w:ascii="Times New Roman" w:hAnsi="Times New Roman" w:cs="Times New Roman"/>
                <w:b/>
                <w:sz w:val="24"/>
                <w:szCs w:val="24"/>
              </w:rPr>
            </w:pPr>
          </w:p>
        </w:tc>
        <w:tc>
          <w:tcPr>
            <w:tcW w:w="4815" w:type="dxa"/>
            <w:tcBorders>
              <w:top w:val="single" w:sz="4" w:space="0" w:color="auto"/>
              <w:left w:val="single" w:sz="4" w:space="0" w:color="auto"/>
              <w:bottom w:val="single" w:sz="4" w:space="0" w:color="auto"/>
              <w:right w:val="single" w:sz="4" w:space="0" w:color="auto"/>
            </w:tcBorders>
          </w:tcPr>
          <w:p w14:paraId="3EB2A1B8" w14:textId="6605A07D" w:rsidR="00B02FCA" w:rsidRPr="00AE3D18" w:rsidRDefault="00DC2089" w:rsidP="001B65C0">
            <w:pPr>
              <w:jc w:val="both"/>
            </w:pPr>
            <w:r w:rsidRPr="00AE3D18">
              <w:t>Оформление комплекта поддержки «1</w:t>
            </w:r>
            <w:proofErr w:type="gramStart"/>
            <w:r w:rsidRPr="00AE3D18">
              <w:t>С:КП</w:t>
            </w:r>
            <w:proofErr w:type="gramEnd"/>
            <w:r w:rsidRPr="00AE3D18">
              <w:t xml:space="preserve"> ГУ ПРОФ» 12  месяцев.</w:t>
            </w:r>
          </w:p>
        </w:tc>
        <w:tc>
          <w:tcPr>
            <w:tcW w:w="3728" w:type="dxa"/>
            <w:tcBorders>
              <w:top w:val="single" w:sz="4" w:space="0" w:color="auto"/>
              <w:left w:val="single" w:sz="4" w:space="0" w:color="auto"/>
              <w:bottom w:val="single" w:sz="4" w:space="0" w:color="auto"/>
              <w:right w:val="single" w:sz="4" w:space="0" w:color="auto"/>
            </w:tcBorders>
            <w:vAlign w:val="center"/>
          </w:tcPr>
          <w:p w14:paraId="65F2DB38" w14:textId="252B1DD3" w:rsidR="00B02FCA" w:rsidRPr="00AE3D18" w:rsidRDefault="003C3ADB" w:rsidP="006C3D30">
            <w:pPr>
              <w:jc w:val="center"/>
            </w:pPr>
            <w:r w:rsidRPr="00707E9F">
              <w:rPr>
                <w:color w:val="000000" w:themeColor="text1"/>
              </w:rPr>
              <w:t xml:space="preserve">Поддержка </w:t>
            </w:r>
            <w:r w:rsidR="00B02FCA" w:rsidRPr="00707E9F">
              <w:rPr>
                <w:color w:val="000000" w:themeColor="text1"/>
              </w:rPr>
              <w:t>должна быть оформлена с 01.0</w:t>
            </w:r>
            <w:r w:rsidR="00EF5D46" w:rsidRPr="00707E9F">
              <w:rPr>
                <w:color w:val="000000" w:themeColor="text1"/>
              </w:rPr>
              <w:t>8</w:t>
            </w:r>
            <w:r w:rsidR="00B02FCA" w:rsidRPr="00707E9F">
              <w:rPr>
                <w:color w:val="000000" w:themeColor="text1"/>
              </w:rPr>
              <w:t>.202</w:t>
            </w:r>
            <w:r w:rsidR="001B656D" w:rsidRPr="00707E9F">
              <w:rPr>
                <w:color w:val="000000" w:themeColor="text1"/>
              </w:rPr>
              <w:t>3</w:t>
            </w:r>
            <w:r w:rsidR="00B02FCA" w:rsidRPr="00707E9F">
              <w:rPr>
                <w:color w:val="000000" w:themeColor="text1"/>
              </w:rPr>
              <w:t xml:space="preserve"> г.</w:t>
            </w:r>
          </w:p>
        </w:tc>
      </w:tr>
    </w:tbl>
    <w:p w14:paraId="547D3FC3" w14:textId="77777777" w:rsidR="00995BA3" w:rsidRPr="00FB79A2" w:rsidRDefault="00995BA3" w:rsidP="00B02FCA">
      <w:pPr>
        <w:ind w:firstLine="709"/>
      </w:pPr>
    </w:p>
    <w:p w14:paraId="6D310CE2" w14:textId="77777777" w:rsidR="00B02FCA" w:rsidRPr="00FB79A2" w:rsidRDefault="00B02FCA" w:rsidP="009B15BB">
      <w:pPr>
        <w:widowControl w:val="0"/>
        <w:numPr>
          <w:ilvl w:val="0"/>
          <w:numId w:val="11"/>
        </w:numPr>
        <w:ind w:left="0" w:firstLine="0"/>
        <w:jc w:val="both"/>
        <w:rPr>
          <w:b/>
          <w:bCs/>
        </w:rPr>
      </w:pPr>
      <w:r w:rsidRPr="00FB79A2">
        <w:rPr>
          <w:b/>
          <w:bCs/>
        </w:rPr>
        <w:t xml:space="preserve">Гарантии Исполнителя. </w:t>
      </w:r>
    </w:p>
    <w:p w14:paraId="0DC8215B" w14:textId="77777777" w:rsidR="00B02FCA" w:rsidRDefault="00B02FCA" w:rsidP="00B02FCA">
      <w:pPr>
        <w:autoSpaceDE w:val="0"/>
        <w:autoSpaceDN w:val="0"/>
        <w:adjustRightInd w:val="0"/>
        <w:ind w:firstLine="709"/>
        <w:jc w:val="both"/>
      </w:pPr>
      <w:r w:rsidRPr="00FB79A2">
        <w:t>Исполнитель на срок оказания услуг по настоящему договору гарантирует соответствие результатов оказания услуг требованиям законодательства и применимых нормативных документов, устанавливающих требования к качеству соответствующих видов услуг.</w:t>
      </w:r>
    </w:p>
    <w:p w14:paraId="51487029" w14:textId="77777777" w:rsidR="00083A56" w:rsidRDefault="00083A56" w:rsidP="00B02FCA">
      <w:pPr>
        <w:autoSpaceDE w:val="0"/>
        <w:autoSpaceDN w:val="0"/>
        <w:adjustRightInd w:val="0"/>
        <w:ind w:firstLine="709"/>
        <w:jc w:val="both"/>
      </w:pPr>
    </w:p>
    <w:p w14:paraId="51B45F39" w14:textId="77777777" w:rsidR="00B02FCA" w:rsidRPr="00FB79A2" w:rsidRDefault="00B02FCA" w:rsidP="009B15BB">
      <w:pPr>
        <w:widowControl w:val="0"/>
        <w:numPr>
          <w:ilvl w:val="0"/>
          <w:numId w:val="11"/>
        </w:numPr>
        <w:ind w:left="0" w:firstLine="0"/>
        <w:jc w:val="both"/>
        <w:rPr>
          <w:b/>
          <w:bCs/>
        </w:rPr>
      </w:pPr>
      <w:r w:rsidRPr="00FB79A2">
        <w:rPr>
          <w:b/>
          <w:bCs/>
        </w:rPr>
        <w:t>Порядок контроля и приемки оказываемых услуг.</w:t>
      </w:r>
    </w:p>
    <w:p w14:paraId="0FB5EC45" w14:textId="77777777" w:rsidR="00B02FCA" w:rsidRPr="00FB79A2" w:rsidRDefault="00B02FCA" w:rsidP="00B02FCA">
      <w:pPr>
        <w:autoSpaceDE w:val="0"/>
        <w:autoSpaceDN w:val="0"/>
        <w:adjustRightInd w:val="0"/>
        <w:ind w:firstLine="709"/>
        <w:jc w:val="both"/>
      </w:pPr>
      <w:r w:rsidRPr="00FB79A2">
        <w:t>Контроль оказания услуг проводится Заказчиком по содержанию предоставленной Исполнителем технической отчетной документации.</w:t>
      </w:r>
    </w:p>
    <w:p w14:paraId="5135CF62" w14:textId="77777777" w:rsidR="00B02FCA" w:rsidRPr="00FB79A2" w:rsidRDefault="00B02FCA" w:rsidP="00B02FCA">
      <w:pPr>
        <w:autoSpaceDE w:val="0"/>
        <w:autoSpaceDN w:val="0"/>
        <w:adjustRightInd w:val="0"/>
        <w:ind w:firstLine="709"/>
        <w:jc w:val="both"/>
      </w:pPr>
      <w:r w:rsidRPr="00FB79A2">
        <w:lastRenderedPageBreak/>
        <w:t>Приемка оказанных услуг по договору производится уполномоченным представителем Заказчика ежемесячно, а также по факту оказания услуг по этапам.</w:t>
      </w:r>
    </w:p>
    <w:p w14:paraId="1861C4E9" w14:textId="77CA68BA" w:rsidR="00B02FCA" w:rsidRPr="00FB79A2" w:rsidRDefault="00B02FCA" w:rsidP="00B02FCA">
      <w:pPr>
        <w:autoSpaceDE w:val="0"/>
        <w:autoSpaceDN w:val="0"/>
        <w:adjustRightInd w:val="0"/>
        <w:ind w:firstLine="709"/>
        <w:jc w:val="both"/>
      </w:pPr>
      <w:r w:rsidRPr="00FB79A2">
        <w:t>Оказание услуг оформляется Актом сдачи-приемки оказанных услуг, подтверждающим исполнение услуг в соответствии со сроками и условиями договора, а также документами, предусмотренными разделом 5.</w:t>
      </w:r>
      <w:r w:rsidR="007F032A" w:rsidRPr="00FB79A2">
        <w:t>2</w:t>
      </w:r>
      <w:r w:rsidRPr="00FB79A2">
        <w:t>. настоящего Технического задания.</w:t>
      </w:r>
    </w:p>
    <w:p w14:paraId="4DB8C1D4" w14:textId="77777777" w:rsidR="007B19FF" w:rsidRPr="00FB79A2" w:rsidRDefault="007B19FF" w:rsidP="00FE4CCA">
      <w:pPr>
        <w:tabs>
          <w:tab w:val="left" w:pos="2190"/>
        </w:tabs>
        <w:jc w:val="both"/>
      </w:pPr>
    </w:p>
    <w:p w14:paraId="5887C49C" w14:textId="77777777" w:rsidR="00E86A94" w:rsidRPr="00FB79A2" w:rsidRDefault="00E86A94" w:rsidP="00476CFE">
      <w:pPr>
        <w:widowControl w:val="0"/>
        <w:jc w:val="center"/>
        <w:rPr>
          <w:b/>
        </w:rPr>
      </w:pPr>
      <w:r w:rsidRPr="00FB79A2">
        <w:rPr>
          <w:b/>
        </w:rPr>
        <w:t>СПЕЦИФИКАЦИЯ</w:t>
      </w:r>
    </w:p>
    <w:p w14:paraId="6B8E8450" w14:textId="77777777" w:rsidR="00A42E61" w:rsidRPr="00FB79A2" w:rsidRDefault="00A42E61" w:rsidP="00A42E61">
      <w:pPr>
        <w:shd w:val="clear" w:color="auto" w:fill="FFFFFF"/>
        <w:tabs>
          <w:tab w:val="left" w:pos="6629"/>
        </w:tabs>
        <w:suppressAutoHyphens/>
        <w:jc w:val="center"/>
        <w:rPr>
          <w:b/>
        </w:rPr>
      </w:pPr>
      <w:r w:rsidRPr="00FB79A2">
        <w:rPr>
          <w:b/>
        </w:rPr>
        <w:t xml:space="preserve">на оказание услуг по сопровождению и развитию автоматизированной информационной системы финансово-хозяйственной деятельности </w:t>
      </w:r>
    </w:p>
    <w:p w14:paraId="5576E3A0" w14:textId="170508FD" w:rsidR="00A42E61" w:rsidRPr="00FB79A2" w:rsidRDefault="0072323E" w:rsidP="00A42E61">
      <w:pPr>
        <w:shd w:val="clear" w:color="auto" w:fill="FFFFFF"/>
        <w:tabs>
          <w:tab w:val="left" w:pos="6629"/>
        </w:tabs>
        <w:suppressAutoHyphens/>
        <w:jc w:val="center"/>
        <w:rPr>
          <w:b/>
        </w:rPr>
      </w:pPr>
      <w:r w:rsidRPr="00FB79A2">
        <w:rPr>
          <w:b/>
        </w:rPr>
        <w:t>ФГАНУ</w:t>
      </w:r>
      <w:r w:rsidR="00A42E61" w:rsidRPr="00FB79A2">
        <w:rPr>
          <w:b/>
        </w:rPr>
        <w:t xml:space="preserve"> «ФНЦИРИП им. М.П. Чумакова РАН»</w:t>
      </w:r>
      <w:r w:rsidR="005067A2" w:rsidRPr="00FB79A2">
        <w:rPr>
          <w:b/>
        </w:rPr>
        <w:t xml:space="preserve"> (ИНСТИТУТ ПОЛИОМИЕЛИТА)</w:t>
      </w:r>
    </w:p>
    <w:p w14:paraId="4D0766FD" w14:textId="77777777" w:rsidR="0044540A" w:rsidRPr="00FB79A2" w:rsidRDefault="0044540A" w:rsidP="00EE6E62">
      <w:pPr>
        <w:shd w:val="clear" w:color="auto" w:fill="FFFFFF"/>
        <w:tabs>
          <w:tab w:val="left" w:pos="6629"/>
        </w:tabs>
        <w:suppressAutoHyphens/>
        <w:jc w:val="center"/>
        <w:rPr>
          <w:b/>
          <w:color w:val="000000"/>
        </w:rPr>
      </w:pPr>
    </w:p>
    <w:tbl>
      <w:tblPr>
        <w:tblW w:w="10347" w:type="dxa"/>
        <w:jc w:val="center"/>
        <w:tblLayout w:type="fixed"/>
        <w:tblCellMar>
          <w:left w:w="30" w:type="dxa"/>
          <w:right w:w="30" w:type="dxa"/>
        </w:tblCellMar>
        <w:tblLook w:val="0000" w:firstRow="0" w:lastRow="0" w:firstColumn="0" w:lastColumn="0" w:noHBand="0" w:noVBand="0"/>
      </w:tblPr>
      <w:tblGrid>
        <w:gridCol w:w="1135"/>
        <w:gridCol w:w="4110"/>
        <w:gridCol w:w="1276"/>
        <w:gridCol w:w="1134"/>
        <w:gridCol w:w="1417"/>
        <w:gridCol w:w="1275"/>
      </w:tblGrid>
      <w:tr w:rsidR="00A42E61" w:rsidRPr="00FB79A2" w14:paraId="1F122DFC" w14:textId="77777777" w:rsidTr="003839C8">
        <w:trPr>
          <w:trHeight w:val="124"/>
          <w:jc w:val="center"/>
        </w:trPr>
        <w:tc>
          <w:tcPr>
            <w:tcW w:w="1135" w:type="dxa"/>
            <w:tcBorders>
              <w:top w:val="single" w:sz="6" w:space="0" w:color="auto"/>
              <w:left w:val="single" w:sz="6" w:space="0" w:color="auto"/>
              <w:bottom w:val="single" w:sz="6" w:space="0" w:color="auto"/>
              <w:right w:val="single" w:sz="6" w:space="0" w:color="auto"/>
            </w:tcBorders>
            <w:vAlign w:val="center"/>
          </w:tcPr>
          <w:p w14:paraId="3006C709" w14:textId="77777777" w:rsidR="00A42E61" w:rsidRPr="00FB79A2" w:rsidRDefault="00A42E61" w:rsidP="00A42E61">
            <w:pPr>
              <w:autoSpaceDE w:val="0"/>
              <w:adjustRightInd w:val="0"/>
              <w:jc w:val="center"/>
              <w:rPr>
                <w:b/>
              </w:rPr>
            </w:pPr>
            <w:r w:rsidRPr="00FB79A2">
              <w:rPr>
                <w:b/>
              </w:rPr>
              <w:t>№ п/п</w:t>
            </w:r>
          </w:p>
        </w:tc>
        <w:tc>
          <w:tcPr>
            <w:tcW w:w="4110" w:type="dxa"/>
            <w:tcBorders>
              <w:top w:val="single" w:sz="6" w:space="0" w:color="auto"/>
              <w:left w:val="single" w:sz="6" w:space="0" w:color="auto"/>
              <w:bottom w:val="single" w:sz="6" w:space="0" w:color="auto"/>
              <w:right w:val="single" w:sz="6" w:space="0" w:color="auto"/>
            </w:tcBorders>
            <w:vAlign w:val="center"/>
          </w:tcPr>
          <w:p w14:paraId="0F0E76EB" w14:textId="77777777" w:rsidR="00A42E61" w:rsidRPr="00FB79A2" w:rsidRDefault="00A42E61" w:rsidP="00A42E61">
            <w:pPr>
              <w:autoSpaceDE w:val="0"/>
              <w:adjustRightInd w:val="0"/>
              <w:jc w:val="center"/>
              <w:rPr>
                <w:b/>
              </w:rPr>
            </w:pPr>
            <w:r w:rsidRPr="00FB79A2">
              <w:rPr>
                <w:b/>
              </w:rPr>
              <w:t>Наименование</w:t>
            </w:r>
          </w:p>
        </w:tc>
        <w:tc>
          <w:tcPr>
            <w:tcW w:w="1276" w:type="dxa"/>
            <w:tcBorders>
              <w:top w:val="single" w:sz="6" w:space="0" w:color="auto"/>
              <w:left w:val="single" w:sz="6" w:space="0" w:color="auto"/>
              <w:bottom w:val="single" w:sz="6" w:space="0" w:color="auto"/>
              <w:right w:val="single" w:sz="6" w:space="0" w:color="auto"/>
            </w:tcBorders>
            <w:vAlign w:val="center"/>
          </w:tcPr>
          <w:p w14:paraId="38F4D642" w14:textId="77777777" w:rsidR="00A42E61" w:rsidRPr="00FB79A2" w:rsidRDefault="00A42E61" w:rsidP="00A42E61">
            <w:pPr>
              <w:autoSpaceDE w:val="0"/>
              <w:adjustRightInd w:val="0"/>
              <w:jc w:val="center"/>
              <w:rPr>
                <w:b/>
              </w:rPr>
            </w:pPr>
            <w:r w:rsidRPr="00FB79A2">
              <w:rPr>
                <w:b/>
                <w:bCs/>
                <w:color w:val="000000"/>
                <w:lang w:eastAsia="en-US"/>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14:paraId="23CC875B" w14:textId="77777777" w:rsidR="00A42E61" w:rsidRPr="00FB79A2" w:rsidRDefault="00A42E61" w:rsidP="00A42E61">
            <w:pPr>
              <w:autoSpaceDE w:val="0"/>
              <w:adjustRightInd w:val="0"/>
              <w:jc w:val="center"/>
              <w:rPr>
                <w:b/>
              </w:rPr>
            </w:pPr>
            <w:r w:rsidRPr="00FB79A2">
              <w:rPr>
                <w:b/>
              </w:rPr>
              <w:t>Кол-во</w:t>
            </w:r>
          </w:p>
        </w:tc>
        <w:tc>
          <w:tcPr>
            <w:tcW w:w="1417" w:type="dxa"/>
            <w:tcBorders>
              <w:top w:val="single" w:sz="6" w:space="0" w:color="auto"/>
              <w:left w:val="single" w:sz="6" w:space="0" w:color="auto"/>
              <w:bottom w:val="single" w:sz="6" w:space="0" w:color="auto"/>
              <w:right w:val="single" w:sz="6" w:space="0" w:color="auto"/>
            </w:tcBorders>
            <w:vAlign w:val="center"/>
          </w:tcPr>
          <w:p w14:paraId="78717EAE" w14:textId="77777777" w:rsidR="00A42E61" w:rsidRPr="00FB79A2" w:rsidRDefault="00A42E61" w:rsidP="00D82A82">
            <w:pPr>
              <w:autoSpaceDE w:val="0"/>
              <w:adjustRightInd w:val="0"/>
              <w:jc w:val="center"/>
              <w:rPr>
                <w:b/>
              </w:rPr>
            </w:pPr>
            <w:r w:rsidRPr="00FB79A2">
              <w:rPr>
                <w:b/>
              </w:rPr>
              <w:t>Цена за ед. (руб.)</w:t>
            </w:r>
          </w:p>
        </w:tc>
        <w:tc>
          <w:tcPr>
            <w:tcW w:w="1275" w:type="dxa"/>
            <w:tcBorders>
              <w:top w:val="single" w:sz="6" w:space="0" w:color="auto"/>
              <w:left w:val="single" w:sz="6" w:space="0" w:color="auto"/>
              <w:bottom w:val="single" w:sz="6" w:space="0" w:color="auto"/>
              <w:right w:val="single" w:sz="6" w:space="0" w:color="auto"/>
            </w:tcBorders>
            <w:vAlign w:val="center"/>
          </w:tcPr>
          <w:p w14:paraId="3515C422" w14:textId="77777777" w:rsidR="00A42E61" w:rsidRPr="00FB79A2" w:rsidRDefault="00A42E61" w:rsidP="00D82A82">
            <w:pPr>
              <w:autoSpaceDE w:val="0"/>
              <w:adjustRightInd w:val="0"/>
              <w:jc w:val="center"/>
              <w:rPr>
                <w:b/>
              </w:rPr>
            </w:pPr>
            <w:r w:rsidRPr="00FB79A2">
              <w:rPr>
                <w:b/>
              </w:rPr>
              <w:t>Всего (руб.)</w:t>
            </w:r>
          </w:p>
        </w:tc>
      </w:tr>
      <w:tr w:rsidR="00A42E61" w:rsidRPr="00FB79A2" w14:paraId="701A6E2B"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vAlign w:val="center"/>
          </w:tcPr>
          <w:p w14:paraId="177AEA07" w14:textId="78FD18FA" w:rsidR="00A42E61" w:rsidRPr="00FB79A2" w:rsidRDefault="00A42E61" w:rsidP="009B15BB">
            <w:pPr>
              <w:pStyle w:val="afc"/>
              <w:numPr>
                <w:ilvl w:val="0"/>
                <w:numId w:val="23"/>
              </w:numPr>
              <w:autoSpaceDE w:val="0"/>
              <w:adjustRightInd w:val="0"/>
              <w:jc w:val="center"/>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6170BAF9" w14:textId="27334E39" w:rsidR="00A42E61" w:rsidRPr="00FB79A2" w:rsidRDefault="00A42E61" w:rsidP="001B65C0">
            <w:pPr>
              <w:jc w:val="both"/>
            </w:pPr>
            <w:r w:rsidRPr="00FB79A2">
              <w:rPr>
                <w:b/>
                <w:bCs/>
              </w:rPr>
              <w:t xml:space="preserve">Оказание услуг по сопровождению и развитию автоматизированной информационной системы финансово-хозяйственной деятельности </w:t>
            </w:r>
            <w:r w:rsidR="0072323E" w:rsidRPr="00FB79A2">
              <w:rPr>
                <w:b/>
                <w:bCs/>
              </w:rPr>
              <w:t>ФГАНУ</w:t>
            </w:r>
            <w:r w:rsidRPr="00FB79A2">
              <w:rPr>
                <w:b/>
                <w:bCs/>
              </w:rPr>
              <w:t xml:space="preserve"> «ФНЦИРИП им. М.П. Чумакова РАН»</w:t>
            </w:r>
            <w:r w:rsidR="005067A2" w:rsidRPr="00FB79A2">
              <w:rPr>
                <w:b/>
                <w:bCs/>
              </w:rPr>
              <w:t xml:space="preserve"> (ИНСТИТУТ ПОЛИОМИЕЛИТА)</w:t>
            </w:r>
          </w:p>
        </w:tc>
        <w:tc>
          <w:tcPr>
            <w:tcW w:w="1276" w:type="dxa"/>
            <w:tcBorders>
              <w:top w:val="single" w:sz="6" w:space="0" w:color="auto"/>
              <w:left w:val="single" w:sz="6" w:space="0" w:color="auto"/>
              <w:bottom w:val="single" w:sz="6" w:space="0" w:color="auto"/>
              <w:right w:val="single" w:sz="6" w:space="0" w:color="auto"/>
            </w:tcBorders>
          </w:tcPr>
          <w:p w14:paraId="3CC1D7A5" w14:textId="77777777" w:rsidR="00A42E61" w:rsidRPr="00FB79A2" w:rsidRDefault="00A42E61" w:rsidP="00345A0E">
            <w:pPr>
              <w:autoSpaceDE w:val="0"/>
              <w:adjustRightIn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737AB213" w14:textId="77777777" w:rsidR="00A42E61" w:rsidRPr="00FB79A2" w:rsidRDefault="00A42E61" w:rsidP="00345A0E">
            <w:pPr>
              <w:autoSpaceDE w:val="0"/>
              <w:adjustRightInd w:val="0"/>
              <w:jc w:val="center"/>
            </w:pPr>
          </w:p>
        </w:tc>
        <w:tc>
          <w:tcPr>
            <w:tcW w:w="1417" w:type="dxa"/>
            <w:tcBorders>
              <w:top w:val="single" w:sz="6" w:space="0" w:color="auto"/>
              <w:left w:val="single" w:sz="6" w:space="0" w:color="auto"/>
              <w:bottom w:val="single" w:sz="6" w:space="0" w:color="auto"/>
              <w:right w:val="single" w:sz="6" w:space="0" w:color="auto"/>
            </w:tcBorders>
            <w:vAlign w:val="center"/>
          </w:tcPr>
          <w:p w14:paraId="450E7AA3" w14:textId="77777777" w:rsidR="00A42E61" w:rsidRPr="00FB79A2" w:rsidRDefault="00A42E61" w:rsidP="00345A0E">
            <w:pPr>
              <w:jc w:val="center"/>
              <w:rPr>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14:paraId="5783A33E" w14:textId="77777777" w:rsidR="00A42E61" w:rsidRPr="00FB79A2" w:rsidRDefault="00A42E61" w:rsidP="00345A0E">
            <w:pPr>
              <w:jc w:val="center"/>
              <w:rPr>
                <w:color w:val="000000"/>
              </w:rPr>
            </w:pPr>
          </w:p>
        </w:tc>
      </w:tr>
      <w:tr w:rsidR="00E142A1" w:rsidRPr="00FB79A2" w14:paraId="01EEEBB5"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vAlign w:val="center"/>
          </w:tcPr>
          <w:p w14:paraId="2045E17B" w14:textId="20B43A90" w:rsidR="00E142A1" w:rsidRPr="00FB79A2" w:rsidRDefault="00E142A1" w:rsidP="009B15BB">
            <w:pPr>
              <w:pStyle w:val="afc"/>
              <w:numPr>
                <w:ilvl w:val="1"/>
                <w:numId w:val="23"/>
              </w:numPr>
              <w:autoSpaceDE w:val="0"/>
              <w:adjustRightInd w:val="0"/>
              <w:jc w:val="center"/>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33E80034" w14:textId="6E5644E4" w:rsidR="00E142A1" w:rsidRPr="0050638A" w:rsidRDefault="00B24E67" w:rsidP="00B24E67">
            <w:pPr>
              <w:widowControl w:val="0"/>
              <w:jc w:val="both"/>
            </w:pPr>
            <w:r w:rsidRPr="002E3A07">
              <w:rPr>
                <w:color w:val="000000"/>
                <w:bdr w:val="none" w:sz="0" w:space="0" w:color="auto" w:frame="1"/>
              </w:rPr>
              <w:t xml:space="preserve">Перевод подсистемы электронного документооборота на </w:t>
            </w:r>
            <w:r>
              <w:rPr>
                <w:color w:val="000000"/>
                <w:bdr w:val="none" w:sz="0" w:space="0" w:color="auto" w:frame="1"/>
              </w:rPr>
              <w:t>редакцию 3.0 программного продукта «</w:t>
            </w:r>
            <w:r w:rsidRPr="0050638A">
              <w:t>1С: Документооборот государственного учреждения</w:t>
            </w:r>
            <w:r>
              <w:t>»</w:t>
            </w:r>
          </w:p>
        </w:tc>
        <w:tc>
          <w:tcPr>
            <w:tcW w:w="1276" w:type="dxa"/>
            <w:tcBorders>
              <w:top w:val="single" w:sz="6" w:space="0" w:color="auto"/>
              <w:left w:val="single" w:sz="6" w:space="0" w:color="auto"/>
              <w:bottom w:val="single" w:sz="6" w:space="0" w:color="auto"/>
              <w:right w:val="single" w:sz="6" w:space="0" w:color="auto"/>
            </w:tcBorders>
            <w:vAlign w:val="center"/>
          </w:tcPr>
          <w:p w14:paraId="665CA088" w14:textId="77777777" w:rsidR="00E142A1" w:rsidRPr="0050638A" w:rsidRDefault="00E142A1" w:rsidP="00E142A1">
            <w:pPr>
              <w:autoSpaceDE w:val="0"/>
              <w:adjustRightInd w:val="0"/>
              <w:jc w:val="center"/>
            </w:pPr>
            <w:r w:rsidRPr="0050638A">
              <w:t>условная единица</w:t>
            </w:r>
          </w:p>
        </w:tc>
        <w:tc>
          <w:tcPr>
            <w:tcW w:w="1134" w:type="dxa"/>
            <w:tcBorders>
              <w:top w:val="single" w:sz="6" w:space="0" w:color="auto"/>
              <w:left w:val="single" w:sz="6" w:space="0" w:color="auto"/>
              <w:bottom w:val="single" w:sz="6" w:space="0" w:color="auto"/>
              <w:right w:val="single" w:sz="6" w:space="0" w:color="auto"/>
            </w:tcBorders>
            <w:vAlign w:val="center"/>
          </w:tcPr>
          <w:p w14:paraId="0A8772DA" w14:textId="77777777" w:rsidR="00E142A1" w:rsidRPr="0050638A" w:rsidRDefault="00E142A1" w:rsidP="00E142A1">
            <w:pPr>
              <w:autoSpaceDE w:val="0"/>
              <w:adjustRightInd w:val="0"/>
              <w:jc w:val="center"/>
            </w:pPr>
            <w:r w:rsidRPr="0050638A">
              <w:t>1</w:t>
            </w:r>
          </w:p>
        </w:tc>
        <w:tc>
          <w:tcPr>
            <w:tcW w:w="1417" w:type="dxa"/>
            <w:tcBorders>
              <w:top w:val="single" w:sz="6" w:space="0" w:color="auto"/>
              <w:left w:val="single" w:sz="6" w:space="0" w:color="auto"/>
              <w:bottom w:val="single" w:sz="6" w:space="0" w:color="auto"/>
              <w:right w:val="single" w:sz="6" w:space="0" w:color="auto"/>
            </w:tcBorders>
            <w:vAlign w:val="center"/>
          </w:tcPr>
          <w:p w14:paraId="094DC8D3" w14:textId="77257381" w:rsidR="00E142A1" w:rsidRPr="001B656D" w:rsidRDefault="00E142A1" w:rsidP="00E142A1">
            <w:pPr>
              <w:jc w:val="center"/>
              <w:rPr>
                <w:highlight w:val="yellow"/>
              </w:rPr>
            </w:pPr>
          </w:p>
        </w:tc>
        <w:tc>
          <w:tcPr>
            <w:tcW w:w="1275" w:type="dxa"/>
            <w:tcBorders>
              <w:top w:val="single" w:sz="6" w:space="0" w:color="auto"/>
              <w:left w:val="single" w:sz="6" w:space="0" w:color="auto"/>
              <w:bottom w:val="single" w:sz="6" w:space="0" w:color="auto"/>
              <w:right w:val="single" w:sz="6" w:space="0" w:color="auto"/>
            </w:tcBorders>
            <w:vAlign w:val="center"/>
          </w:tcPr>
          <w:p w14:paraId="081DFFE7" w14:textId="42C0BD28" w:rsidR="00E142A1" w:rsidRPr="001B656D" w:rsidRDefault="00E142A1" w:rsidP="00E142A1">
            <w:pPr>
              <w:jc w:val="center"/>
              <w:rPr>
                <w:highlight w:val="yellow"/>
              </w:rPr>
            </w:pPr>
          </w:p>
        </w:tc>
      </w:tr>
      <w:tr w:rsidR="00E142A1" w:rsidRPr="00FB79A2" w14:paraId="0F3D4FE5"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vAlign w:val="center"/>
          </w:tcPr>
          <w:p w14:paraId="45D5275D" w14:textId="3D377703" w:rsidR="00E142A1" w:rsidRPr="00FB79A2" w:rsidRDefault="00E142A1" w:rsidP="009B15BB">
            <w:pPr>
              <w:pStyle w:val="afc"/>
              <w:numPr>
                <w:ilvl w:val="1"/>
                <w:numId w:val="23"/>
              </w:numPr>
              <w:autoSpaceDE w:val="0"/>
              <w:adjustRightInd w:val="0"/>
              <w:jc w:val="center"/>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1D5405DD" w14:textId="77777777" w:rsidR="00E142A1" w:rsidRPr="00FB79A2" w:rsidRDefault="00E142A1" w:rsidP="001B65C0">
            <w:pPr>
              <w:jc w:val="both"/>
            </w:pPr>
            <w:r w:rsidRPr="00FB79A2">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B71A90E" w14:textId="18EC2941" w:rsidR="00E142A1" w:rsidRPr="00EE47EF" w:rsidRDefault="00E142A1" w:rsidP="00E142A1">
            <w:pPr>
              <w:jc w:val="center"/>
            </w:pPr>
            <w:r w:rsidRPr="00EE47EF">
              <w:t>чел./час</w:t>
            </w:r>
          </w:p>
        </w:tc>
        <w:tc>
          <w:tcPr>
            <w:tcW w:w="1134" w:type="dxa"/>
            <w:tcBorders>
              <w:top w:val="single" w:sz="6" w:space="0" w:color="auto"/>
              <w:left w:val="single" w:sz="6" w:space="0" w:color="auto"/>
              <w:bottom w:val="single" w:sz="6" w:space="0" w:color="auto"/>
              <w:right w:val="single" w:sz="6" w:space="0" w:color="auto"/>
            </w:tcBorders>
            <w:vAlign w:val="center"/>
          </w:tcPr>
          <w:p w14:paraId="126F59A7" w14:textId="1B211CF4" w:rsidR="00E142A1" w:rsidRPr="00EE47EF" w:rsidRDefault="00707E9F" w:rsidP="00E142A1">
            <w:pPr>
              <w:jc w:val="center"/>
            </w:pPr>
            <w:r>
              <w:t>85</w:t>
            </w:r>
            <w:r w:rsidR="00E142A1" w:rsidRPr="0050638A">
              <w:t>00</w:t>
            </w:r>
          </w:p>
        </w:tc>
        <w:tc>
          <w:tcPr>
            <w:tcW w:w="1417" w:type="dxa"/>
            <w:tcBorders>
              <w:top w:val="single" w:sz="6" w:space="0" w:color="auto"/>
              <w:left w:val="single" w:sz="6" w:space="0" w:color="auto"/>
              <w:bottom w:val="single" w:sz="6" w:space="0" w:color="auto"/>
              <w:right w:val="single" w:sz="6" w:space="0" w:color="auto"/>
            </w:tcBorders>
            <w:vAlign w:val="center"/>
          </w:tcPr>
          <w:p w14:paraId="54CF0DCB" w14:textId="42C8BDC4" w:rsidR="00E142A1" w:rsidRPr="00FB79A2" w:rsidRDefault="00E142A1" w:rsidP="00E142A1">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26511271" w14:textId="72CD231B" w:rsidR="00E142A1" w:rsidRPr="00FB79A2" w:rsidRDefault="00E142A1" w:rsidP="00E142A1">
            <w:pPr>
              <w:jc w:val="center"/>
            </w:pPr>
          </w:p>
        </w:tc>
      </w:tr>
      <w:tr w:rsidR="00E142A1" w:rsidRPr="00FB79A2" w14:paraId="42195143"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vAlign w:val="center"/>
          </w:tcPr>
          <w:p w14:paraId="3E2ECBAC" w14:textId="13DD799F" w:rsidR="00E142A1" w:rsidRPr="00FB79A2" w:rsidRDefault="00E142A1" w:rsidP="009B15BB">
            <w:pPr>
              <w:pStyle w:val="afc"/>
              <w:numPr>
                <w:ilvl w:val="1"/>
                <w:numId w:val="23"/>
              </w:numPr>
              <w:autoSpaceDE w:val="0"/>
              <w:adjustRightInd w:val="0"/>
              <w:jc w:val="center"/>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24486A44" w14:textId="1260A310" w:rsidR="00E142A1" w:rsidRPr="00FB79A2" w:rsidRDefault="007F032A" w:rsidP="001B65C0">
            <w:pPr>
              <w:jc w:val="both"/>
            </w:pPr>
            <w:r w:rsidRPr="00FB79A2">
              <w:t>Оформление комплекта поддержки «1С:</w:t>
            </w:r>
            <w:r w:rsidR="005533EA">
              <w:t xml:space="preserve"> </w:t>
            </w:r>
            <w:r w:rsidRPr="00FB79A2">
              <w:t xml:space="preserve">КП ГУ ПРОФ» </w:t>
            </w:r>
            <w:r w:rsidR="00264163" w:rsidRPr="00FB79A2">
              <w:t>12 месяцев</w:t>
            </w:r>
            <w:r w:rsidRPr="00FB79A2">
              <w:t>.</w:t>
            </w:r>
          </w:p>
        </w:tc>
        <w:tc>
          <w:tcPr>
            <w:tcW w:w="1276" w:type="dxa"/>
            <w:tcBorders>
              <w:top w:val="single" w:sz="6" w:space="0" w:color="auto"/>
              <w:left w:val="single" w:sz="6" w:space="0" w:color="auto"/>
              <w:bottom w:val="single" w:sz="6" w:space="0" w:color="auto"/>
              <w:right w:val="single" w:sz="6" w:space="0" w:color="auto"/>
            </w:tcBorders>
            <w:vAlign w:val="center"/>
          </w:tcPr>
          <w:p w14:paraId="092171F2" w14:textId="77777777" w:rsidR="00E142A1" w:rsidRPr="00FB79A2" w:rsidRDefault="00E142A1" w:rsidP="00E142A1">
            <w:pPr>
              <w:autoSpaceDE w:val="0"/>
              <w:adjustRightInd w:val="0"/>
              <w:jc w:val="center"/>
            </w:pPr>
            <w:r w:rsidRPr="00FB79A2">
              <w:t>условная единица</w:t>
            </w:r>
          </w:p>
        </w:tc>
        <w:tc>
          <w:tcPr>
            <w:tcW w:w="1134" w:type="dxa"/>
            <w:tcBorders>
              <w:top w:val="single" w:sz="6" w:space="0" w:color="auto"/>
              <w:left w:val="single" w:sz="6" w:space="0" w:color="auto"/>
              <w:bottom w:val="single" w:sz="6" w:space="0" w:color="auto"/>
              <w:right w:val="single" w:sz="6" w:space="0" w:color="auto"/>
            </w:tcBorders>
            <w:vAlign w:val="center"/>
          </w:tcPr>
          <w:p w14:paraId="631D1014" w14:textId="77777777" w:rsidR="00E142A1" w:rsidRPr="00FB79A2" w:rsidRDefault="00E142A1" w:rsidP="00E142A1">
            <w:pPr>
              <w:autoSpaceDE w:val="0"/>
              <w:adjustRightInd w:val="0"/>
              <w:jc w:val="center"/>
            </w:pPr>
            <w:r w:rsidRPr="00FB79A2">
              <w:t>1</w:t>
            </w:r>
          </w:p>
        </w:tc>
        <w:tc>
          <w:tcPr>
            <w:tcW w:w="1417" w:type="dxa"/>
            <w:tcBorders>
              <w:top w:val="single" w:sz="6" w:space="0" w:color="auto"/>
              <w:left w:val="single" w:sz="6" w:space="0" w:color="auto"/>
              <w:bottom w:val="single" w:sz="6" w:space="0" w:color="auto"/>
              <w:right w:val="single" w:sz="6" w:space="0" w:color="auto"/>
            </w:tcBorders>
            <w:vAlign w:val="center"/>
          </w:tcPr>
          <w:p w14:paraId="6CFEADD3" w14:textId="646DCCC0" w:rsidR="00E142A1" w:rsidRPr="00FB79A2" w:rsidRDefault="00E142A1" w:rsidP="00E142A1">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015F5A56" w14:textId="2A24E4E4" w:rsidR="00E142A1" w:rsidRPr="00FB79A2" w:rsidRDefault="00E142A1" w:rsidP="00E142A1">
            <w:pPr>
              <w:jc w:val="center"/>
            </w:pPr>
          </w:p>
        </w:tc>
      </w:tr>
      <w:tr w:rsidR="00A42E61" w:rsidRPr="00FB79A2" w14:paraId="51EFE641"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tcPr>
          <w:p w14:paraId="604F3DC6" w14:textId="77777777" w:rsidR="00A42E61" w:rsidRPr="00FB79A2" w:rsidRDefault="00A42E61" w:rsidP="001B7722">
            <w:pPr>
              <w:autoSpaceDE w:val="0"/>
              <w:adjustRightInd w:val="0"/>
              <w:jc w:val="right"/>
              <w:rPr>
                <w:b/>
              </w:rPr>
            </w:pPr>
          </w:p>
        </w:tc>
        <w:tc>
          <w:tcPr>
            <w:tcW w:w="7937" w:type="dxa"/>
            <w:gridSpan w:val="4"/>
            <w:tcBorders>
              <w:top w:val="single" w:sz="6" w:space="0" w:color="auto"/>
              <w:left w:val="single" w:sz="6" w:space="0" w:color="auto"/>
              <w:bottom w:val="single" w:sz="6" w:space="0" w:color="auto"/>
              <w:right w:val="single" w:sz="6" w:space="0" w:color="auto"/>
            </w:tcBorders>
          </w:tcPr>
          <w:p w14:paraId="5B01B057" w14:textId="77777777" w:rsidR="00A42E61" w:rsidRPr="00FB79A2" w:rsidRDefault="00A42E61" w:rsidP="007F032A">
            <w:pPr>
              <w:autoSpaceDE w:val="0"/>
              <w:adjustRightInd w:val="0"/>
              <w:rPr>
                <w:b/>
              </w:rPr>
            </w:pPr>
            <w:r w:rsidRPr="00FB79A2">
              <w:rPr>
                <w:b/>
              </w:rPr>
              <w:t>Итого:</w:t>
            </w:r>
          </w:p>
        </w:tc>
        <w:tc>
          <w:tcPr>
            <w:tcW w:w="1275" w:type="dxa"/>
            <w:tcBorders>
              <w:top w:val="single" w:sz="6" w:space="0" w:color="auto"/>
              <w:left w:val="single" w:sz="6" w:space="0" w:color="auto"/>
              <w:bottom w:val="single" w:sz="6" w:space="0" w:color="auto"/>
              <w:right w:val="single" w:sz="6" w:space="0" w:color="auto"/>
            </w:tcBorders>
            <w:vAlign w:val="center"/>
          </w:tcPr>
          <w:p w14:paraId="6AD6EA85" w14:textId="1C84B595" w:rsidR="00A42E61" w:rsidRPr="00FB79A2" w:rsidRDefault="00A42E61" w:rsidP="00A42E61">
            <w:pPr>
              <w:jc w:val="center"/>
              <w:rPr>
                <w:b/>
                <w:color w:val="000000"/>
              </w:rPr>
            </w:pPr>
          </w:p>
        </w:tc>
      </w:tr>
    </w:tbl>
    <w:p w14:paraId="4A16A608" w14:textId="77777777" w:rsidR="00CA6497" w:rsidRPr="00FB79A2" w:rsidRDefault="00CA6497" w:rsidP="007F032A"/>
    <w:sectPr w:rsidR="00CA6497" w:rsidRPr="00FB79A2" w:rsidSect="005465C2">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1D7B" w14:textId="77777777" w:rsidR="00C27FCC" w:rsidRDefault="00C27FCC" w:rsidP="00E10CBE">
      <w:r>
        <w:separator/>
      </w:r>
    </w:p>
  </w:endnote>
  <w:endnote w:type="continuationSeparator" w:id="0">
    <w:p w14:paraId="0094EC4D" w14:textId="77777777" w:rsidR="00C27FCC" w:rsidRDefault="00C27FCC"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altName w:val="Courier New"/>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CC"/>
    <w:family w:val="modern"/>
    <w:pitch w:val="fixed"/>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4CC3" w14:textId="77777777" w:rsidR="00707E9F" w:rsidRDefault="00707E9F">
    <w:pPr>
      <w:pStyle w:val="a9"/>
      <w:jc w:val="center"/>
    </w:pPr>
  </w:p>
  <w:p w14:paraId="2567876B" w14:textId="77777777" w:rsidR="00707E9F" w:rsidRDefault="00707E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26916" w14:textId="77777777" w:rsidR="00C27FCC" w:rsidRDefault="00C27FCC" w:rsidP="00E10CBE">
      <w:r>
        <w:separator/>
      </w:r>
    </w:p>
  </w:footnote>
  <w:footnote w:type="continuationSeparator" w:id="0">
    <w:p w14:paraId="646EC554" w14:textId="77777777" w:rsidR="00C27FCC" w:rsidRDefault="00C27FCC" w:rsidP="00E1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1133"/>
        </w:tabs>
        <w:ind w:left="1133" w:hanging="360"/>
      </w:pPr>
      <w:rPr>
        <w:rFonts w:ascii="Symbol" w:hAnsi="Symbol" w:hint="default"/>
      </w:rPr>
    </w:lvl>
  </w:abstractNum>
  <w:abstractNum w:abstractNumId="1"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C4AB3"/>
    <w:multiLevelType w:val="hybridMultilevel"/>
    <w:tmpl w:val="DC8A3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E02ED"/>
    <w:multiLevelType w:val="hybridMultilevel"/>
    <w:tmpl w:val="CE6C7A2C"/>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5" w15:restartNumberingAfterBreak="0">
    <w:nsid w:val="0DA22921"/>
    <w:multiLevelType w:val="hybridMultilevel"/>
    <w:tmpl w:val="45AC6164"/>
    <w:lvl w:ilvl="0" w:tplc="04190001">
      <w:start w:val="1"/>
      <w:numFmt w:val="bullet"/>
      <w:lvlText w:val=""/>
      <w:lvlJc w:val="left"/>
      <w:pPr>
        <w:ind w:left="720" w:hanging="360"/>
      </w:pPr>
      <w:rPr>
        <w:rFonts w:ascii="Symbol" w:hAnsi="Symbol" w:hint="default"/>
      </w:rPr>
    </w:lvl>
    <w:lvl w:ilvl="1" w:tplc="96001F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737581"/>
    <w:multiLevelType w:val="multilevel"/>
    <w:tmpl w:val="60703B28"/>
    <w:lvl w:ilvl="0">
      <w:start w:val="2"/>
      <w:numFmt w:val="decimal"/>
      <w:lvlText w:val="%1."/>
      <w:lvlJc w:val="left"/>
      <w:pPr>
        <w:ind w:left="2942"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63CA5"/>
    <w:multiLevelType w:val="hybridMultilevel"/>
    <w:tmpl w:val="D102B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409C6"/>
    <w:multiLevelType w:val="hybridMultilevel"/>
    <w:tmpl w:val="D20C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242B52"/>
    <w:multiLevelType w:val="hybridMultilevel"/>
    <w:tmpl w:val="02F0280C"/>
    <w:lvl w:ilvl="0" w:tplc="E0D4C61C">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0404E5"/>
    <w:multiLevelType w:val="hybridMultilevel"/>
    <w:tmpl w:val="2836EC40"/>
    <w:lvl w:ilvl="0" w:tplc="FFFFFFFF">
      <w:start w:val="1"/>
      <w:numFmt w:val="decimal"/>
      <w:lvlText w:val="%1."/>
      <w:lvlJc w:val="left"/>
      <w:pPr>
        <w:tabs>
          <w:tab w:val="num" w:pos="1210"/>
        </w:tabs>
        <w:ind w:left="121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00000002">
      <w:start w:val="65535"/>
      <w:numFmt w:val="bullet"/>
      <w:lvlText w:val="-"/>
      <w:lvlJc w:val="left"/>
      <w:pPr>
        <w:ind w:left="927" w:hanging="360"/>
      </w:pPr>
      <w:rPr>
        <w:rFonts w:ascii="Times New Roman" w:hAnsi="Times New Roman"/>
      </w:rPr>
    </w:lvl>
    <w:lvl w:ilvl="3" w:tplc="FFFFFFFF">
      <w:start w:val="100"/>
      <w:numFmt w:val="decimal"/>
      <w:lvlText w:val="%4"/>
      <w:lvlJc w:val="left"/>
      <w:pPr>
        <w:ind w:left="2650" w:hanging="360"/>
      </w:pPr>
      <w:rPr>
        <w:rFonts w:hint="default"/>
      </w:rPr>
    </w:lvl>
    <w:lvl w:ilvl="4" w:tplc="FFFFFFFF" w:tentative="1">
      <w:start w:val="1"/>
      <w:numFmt w:val="lowerLetter"/>
      <w:lvlText w:val="%5."/>
      <w:lvlJc w:val="left"/>
      <w:pPr>
        <w:tabs>
          <w:tab w:val="num" w:pos="3370"/>
        </w:tabs>
        <w:ind w:left="3370" w:hanging="360"/>
      </w:pPr>
    </w:lvl>
    <w:lvl w:ilvl="5" w:tplc="FFFFFFFF" w:tentative="1">
      <w:start w:val="1"/>
      <w:numFmt w:val="lowerRoman"/>
      <w:lvlText w:val="%6."/>
      <w:lvlJc w:val="right"/>
      <w:pPr>
        <w:tabs>
          <w:tab w:val="num" w:pos="4090"/>
        </w:tabs>
        <w:ind w:left="4090" w:hanging="180"/>
      </w:pPr>
    </w:lvl>
    <w:lvl w:ilvl="6" w:tplc="FFFFFFFF" w:tentative="1">
      <w:start w:val="1"/>
      <w:numFmt w:val="decimal"/>
      <w:lvlText w:val="%7."/>
      <w:lvlJc w:val="left"/>
      <w:pPr>
        <w:tabs>
          <w:tab w:val="num" w:pos="4810"/>
        </w:tabs>
        <w:ind w:left="4810" w:hanging="360"/>
      </w:pPr>
    </w:lvl>
    <w:lvl w:ilvl="7" w:tplc="FFFFFFFF" w:tentative="1">
      <w:start w:val="1"/>
      <w:numFmt w:val="lowerLetter"/>
      <w:lvlText w:val="%8."/>
      <w:lvlJc w:val="left"/>
      <w:pPr>
        <w:tabs>
          <w:tab w:val="num" w:pos="5530"/>
        </w:tabs>
        <w:ind w:left="5530" w:hanging="360"/>
      </w:pPr>
    </w:lvl>
    <w:lvl w:ilvl="8" w:tplc="FFFFFFFF" w:tentative="1">
      <w:start w:val="1"/>
      <w:numFmt w:val="lowerRoman"/>
      <w:lvlText w:val="%9."/>
      <w:lvlJc w:val="right"/>
      <w:pPr>
        <w:tabs>
          <w:tab w:val="num" w:pos="6250"/>
        </w:tabs>
        <w:ind w:left="6250" w:hanging="180"/>
      </w:pPr>
    </w:lvl>
  </w:abstractNum>
  <w:abstractNum w:abstractNumId="11" w15:restartNumberingAfterBreak="0">
    <w:nsid w:val="2A204528"/>
    <w:multiLevelType w:val="hybridMultilevel"/>
    <w:tmpl w:val="C276DF40"/>
    <w:lvl w:ilvl="0" w:tplc="04190001">
      <w:start w:val="1"/>
      <w:numFmt w:val="bullet"/>
      <w:lvlText w:val=""/>
      <w:lvlJc w:val="left"/>
      <w:pPr>
        <w:ind w:left="-1265" w:hanging="360"/>
      </w:pPr>
      <w:rPr>
        <w:rFonts w:ascii="Symbol" w:hAnsi="Symbol" w:hint="default"/>
      </w:rPr>
    </w:lvl>
    <w:lvl w:ilvl="1" w:tplc="04190019" w:tentative="1">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12"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2EB9346B"/>
    <w:multiLevelType w:val="hybridMultilevel"/>
    <w:tmpl w:val="8D824954"/>
    <w:lvl w:ilvl="0" w:tplc="FFFFFFFF">
      <w:start w:val="1"/>
      <w:numFmt w:val="decimal"/>
      <w:lvlText w:val="%1."/>
      <w:lvlJc w:val="left"/>
      <w:pPr>
        <w:tabs>
          <w:tab w:val="num" w:pos="1210"/>
        </w:tabs>
        <w:ind w:left="121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54EA0940">
      <w:start w:val="1"/>
      <w:numFmt w:val="bullet"/>
      <w:lvlText w:val="­"/>
      <w:lvlJc w:val="left"/>
      <w:pPr>
        <w:ind w:left="927" w:hanging="360"/>
      </w:pPr>
      <w:rPr>
        <w:rFonts w:ascii="Courier New" w:hAnsi="Courier New" w:hint="default"/>
      </w:rPr>
    </w:lvl>
    <w:lvl w:ilvl="3" w:tplc="FFFFFFFF">
      <w:start w:val="100"/>
      <w:numFmt w:val="decimal"/>
      <w:lvlText w:val="%4"/>
      <w:lvlJc w:val="left"/>
      <w:pPr>
        <w:ind w:left="2650" w:hanging="360"/>
      </w:pPr>
      <w:rPr>
        <w:rFonts w:hint="default"/>
      </w:rPr>
    </w:lvl>
    <w:lvl w:ilvl="4" w:tplc="FFFFFFFF" w:tentative="1">
      <w:start w:val="1"/>
      <w:numFmt w:val="lowerLetter"/>
      <w:lvlText w:val="%5."/>
      <w:lvlJc w:val="left"/>
      <w:pPr>
        <w:tabs>
          <w:tab w:val="num" w:pos="3370"/>
        </w:tabs>
        <w:ind w:left="3370" w:hanging="360"/>
      </w:pPr>
    </w:lvl>
    <w:lvl w:ilvl="5" w:tplc="FFFFFFFF" w:tentative="1">
      <w:start w:val="1"/>
      <w:numFmt w:val="lowerRoman"/>
      <w:lvlText w:val="%6."/>
      <w:lvlJc w:val="right"/>
      <w:pPr>
        <w:tabs>
          <w:tab w:val="num" w:pos="4090"/>
        </w:tabs>
        <w:ind w:left="4090" w:hanging="180"/>
      </w:pPr>
    </w:lvl>
    <w:lvl w:ilvl="6" w:tplc="FFFFFFFF" w:tentative="1">
      <w:start w:val="1"/>
      <w:numFmt w:val="decimal"/>
      <w:lvlText w:val="%7."/>
      <w:lvlJc w:val="left"/>
      <w:pPr>
        <w:tabs>
          <w:tab w:val="num" w:pos="4810"/>
        </w:tabs>
        <w:ind w:left="4810" w:hanging="360"/>
      </w:pPr>
    </w:lvl>
    <w:lvl w:ilvl="7" w:tplc="FFFFFFFF" w:tentative="1">
      <w:start w:val="1"/>
      <w:numFmt w:val="lowerLetter"/>
      <w:lvlText w:val="%8."/>
      <w:lvlJc w:val="left"/>
      <w:pPr>
        <w:tabs>
          <w:tab w:val="num" w:pos="5530"/>
        </w:tabs>
        <w:ind w:left="5530" w:hanging="360"/>
      </w:pPr>
    </w:lvl>
    <w:lvl w:ilvl="8" w:tplc="FFFFFFFF" w:tentative="1">
      <w:start w:val="1"/>
      <w:numFmt w:val="lowerRoman"/>
      <w:lvlText w:val="%9."/>
      <w:lvlJc w:val="right"/>
      <w:pPr>
        <w:tabs>
          <w:tab w:val="num" w:pos="6250"/>
        </w:tabs>
        <w:ind w:left="6250" w:hanging="180"/>
      </w:pPr>
    </w:lvl>
  </w:abstractNum>
  <w:abstractNum w:abstractNumId="14" w15:restartNumberingAfterBreak="0">
    <w:nsid w:val="306F5F4F"/>
    <w:multiLevelType w:val="hybridMultilevel"/>
    <w:tmpl w:val="38848C4C"/>
    <w:lvl w:ilvl="0" w:tplc="CEB69746">
      <w:start w:val="1"/>
      <w:numFmt w:val="decimal"/>
      <w:lvlText w:val="%1."/>
      <w:lvlJc w:val="left"/>
      <w:pPr>
        <w:tabs>
          <w:tab w:val="num" w:pos="1210"/>
        </w:tabs>
        <w:ind w:left="1210" w:hanging="360"/>
      </w:pPr>
      <w:rPr>
        <w:rFonts w:hint="default"/>
        <w:b/>
        <w:bCs/>
      </w:rPr>
    </w:lvl>
    <w:lvl w:ilvl="1" w:tplc="62385594">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ind w:left="927" w:hanging="360"/>
      </w:p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15" w15:restartNumberingAfterBreak="0">
    <w:nsid w:val="307B1D63"/>
    <w:multiLevelType w:val="hybridMultilevel"/>
    <w:tmpl w:val="32E4B450"/>
    <w:lvl w:ilvl="0" w:tplc="04190001">
      <w:start w:val="1"/>
      <w:numFmt w:val="bullet"/>
      <w:lvlText w:val=""/>
      <w:lvlJc w:val="left"/>
      <w:pPr>
        <w:ind w:left="720" w:hanging="360"/>
      </w:pPr>
      <w:rPr>
        <w:rFonts w:ascii="Symbol" w:hAnsi="Symbol" w:hint="default"/>
      </w:rPr>
    </w:lvl>
    <w:lvl w:ilvl="1" w:tplc="96001F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2F6050"/>
    <w:multiLevelType w:val="hybridMultilevel"/>
    <w:tmpl w:val="40626ED0"/>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54EA0940">
      <w:start w:val="1"/>
      <w:numFmt w:val="bullet"/>
      <w:lvlText w:val="­"/>
      <w:lvlJc w:val="left"/>
      <w:pPr>
        <w:ind w:left="927" w:hanging="360"/>
      </w:pPr>
      <w:rPr>
        <w:rFonts w:ascii="Courier New" w:hAnsi="Courier New"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17" w15:restartNumberingAfterBreak="0">
    <w:nsid w:val="33FC0C9D"/>
    <w:multiLevelType w:val="hybridMultilevel"/>
    <w:tmpl w:val="814A93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7F32D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55A9D"/>
    <w:multiLevelType w:val="hybridMultilevel"/>
    <w:tmpl w:val="C326186E"/>
    <w:lvl w:ilvl="0" w:tplc="93ACC334">
      <w:start w:val="1"/>
      <w:numFmt w:val="decimal"/>
      <w:lvlText w:val="%1."/>
      <w:lvlJc w:val="left"/>
      <w:pPr>
        <w:ind w:left="360" w:hanging="360"/>
      </w:pPr>
      <w:rPr>
        <w:b/>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0763E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B90A5A"/>
    <w:multiLevelType w:val="hybridMultilevel"/>
    <w:tmpl w:val="43BCE172"/>
    <w:lvl w:ilvl="0" w:tplc="89481CA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5A04BB3"/>
    <w:multiLevelType w:val="hybridMultilevel"/>
    <w:tmpl w:val="21C00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AA96EF2"/>
    <w:multiLevelType w:val="hybridMultilevel"/>
    <w:tmpl w:val="AF2E1E2E"/>
    <w:lvl w:ilvl="0" w:tplc="2D00BF4A">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5" w15:restartNumberingAfterBreak="0">
    <w:nsid w:val="4D6D21A2"/>
    <w:multiLevelType w:val="multilevel"/>
    <w:tmpl w:val="3C948B3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bullet"/>
      <w:lvlText w:val=""/>
      <w:lvlJc w:val="left"/>
      <w:pPr>
        <w:ind w:left="1931" w:hanging="720"/>
      </w:pPr>
      <w:rPr>
        <w:rFonts w:ascii="Symbol" w:hAnsi="Symbol" w:hint="default"/>
      </w:rPr>
    </w:lvl>
    <w:lvl w:ilvl="3">
      <w:start w:val="1"/>
      <w:numFmt w:val="bullet"/>
      <w:lvlText w:val="o"/>
      <w:lvlJc w:val="left"/>
      <w:pPr>
        <w:ind w:left="4406" w:hanging="720"/>
      </w:pPr>
      <w:rPr>
        <w:rFonts w:ascii="Courier New" w:hAnsi="Courier New" w:cs="Courier New"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15:restartNumberingAfterBreak="0">
    <w:nsid w:val="62494CCA"/>
    <w:multiLevelType w:val="hybridMultilevel"/>
    <w:tmpl w:val="2988A4C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15:restartNumberingAfterBreak="0">
    <w:nsid w:val="66BD29BD"/>
    <w:multiLevelType w:val="multilevel"/>
    <w:tmpl w:val="0246B7F8"/>
    <w:lvl w:ilvl="0">
      <w:start w:val="1"/>
      <w:numFmt w:val="decimal"/>
      <w:lvlText w:val="%1."/>
      <w:lvlJc w:val="left"/>
      <w:pPr>
        <w:ind w:left="2204" w:hanging="360"/>
      </w:pPr>
      <w:rPr>
        <w:rFonts w:hint="default"/>
      </w:rPr>
    </w:lvl>
    <w:lvl w:ilvl="1">
      <w:start w:val="1"/>
      <w:numFmt w:val="decimal"/>
      <w:isLgl/>
      <w:lvlText w:val="%1.%2."/>
      <w:lvlJc w:val="left"/>
      <w:pPr>
        <w:ind w:left="360" w:hanging="360"/>
      </w:pPr>
      <w:rPr>
        <w:rFonts w:ascii="Times New Roman" w:hAnsi="Times New Roman" w:cs="Times New Roman" w:hint="default"/>
        <w:b/>
        <w:bCs w:val="0"/>
      </w:rPr>
    </w:lvl>
    <w:lvl w:ilvl="2">
      <w:start w:val="1"/>
      <w:numFmt w:val="decimal"/>
      <w:isLgl/>
      <w:lvlText w:val="%1.%2.%3."/>
      <w:lvlJc w:val="left"/>
      <w:pPr>
        <w:ind w:left="5540" w:hanging="720"/>
      </w:pPr>
      <w:rPr>
        <w:rFonts w:hint="default"/>
        <w:b/>
        <w:bCs w:val="0"/>
      </w:rPr>
    </w:lvl>
    <w:lvl w:ilvl="3">
      <w:start w:val="1"/>
      <w:numFmt w:val="decimal"/>
      <w:isLgl/>
      <w:lvlText w:val="%1.%2.%3.%4."/>
      <w:lvlJc w:val="left"/>
      <w:pPr>
        <w:ind w:left="2148" w:hanging="720"/>
      </w:pPr>
      <w:rPr>
        <w:rFonts w:hint="default"/>
        <w:b/>
        <w:bCs/>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9" w15:restartNumberingAfterBreak="0">
    <w:nsid w:val="6B2B0EE9"/>
    <w:multiLevelType w:val="hybridMultilevel"/>
    <w:tmpl w:val="2042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3717E68"/>
    <w:multiLevelType w:val="hybridMultilevel"/>
    <w:tmpl w:val="3E3010AE"/>
    <w:lvl w:ilvl="0" w:tplc="04190001">
      <w:start w:val="1"/>
      <w:numFmt w:val="bullet"/>
      <w:lvlText w:val=""/>
      <w:lvlJc w:val="left"/>
      <w:pPr>
        <w:ind w:left="720" w:hanging="360"/>
      </w:pPr>
      <w:rPr>
        <w:rFonts w:ascii="Symbol" w:hAnsi="Symbol" w:hint="default"/>
      </w:rPr>
    </w:lvl>
    <w:lvl w:ilvl="1" w:tplc="96001F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5994C16"/>
    <w:multiLevelType w:val="hybridMultilevel"/>
    <w:tmpl w:val="05C00632"/>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54EA0940">
      <w:start w:val="1"/>
      <w:numFmt w:val="bullet"/>
      <w:lvlText w:val="­"/>
      <w:lvlJc w:val="left"/>
      <w:pPr>
        <w:ind w:left="927" w:hanging="360"/>
      </w:pPr>
      <w:rPr>
        <w:rFonts w:ascii="Courier New" w:hAnsi="Courier New"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33" w15:restartNumberingAfterBreak="0">
    <w:nsid w:val="79672C23"/>
    <w:multiLevelType w:val="hybridMultilevel"/>
    <w:tmpl w:val="8E32A6B6"/>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54EA0940">
      <w:start w:val="1"/>
      <w:numFmt w:val="bullet"/>
      <w:lvlText w:val="­"/>
      <w:lvlJc w:val="left"/>
      <w:pPr>
        <w:ind w:left="927" w:hanging="360"/>
      </w:pPr>
      <w:rPr>
        <w:rFonts w:ascii="Courier New" w:hAnsi="Courier New"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34" w15:restartNumberingAfterBreak="0">
    <w:nsid w:val="7B4E22DB"/>
    <w:multiLevelType w:val="hybridMultilevel"/>
    <w:tmpl w:val="3D509CFC"/>
    <w:lvl w:ilvl="0" w:tplc="FFFFFFFF">
      <w:start w:val="1"/>
      <w:numFmt w:val="decimal"/>
      <w:lvlText w:val="%1."/>
      <w:lvlJc w:val="left"/>
      <w:pPr>
        <w:tabs>
          <w:tab w:val="num" w:pos="1210"/>
        </w:tabs>
        <w:ind w:left="121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54EA0940">
      <w:start w:val="1"/>
      <w:numFmt w:val="bullet"/>
      <w:lvlText w:val="­"/>
      <w:lvlJc w:val="left"/>
      <w:pPr>
        <w:ind w:left="927" w:hanging="360"/>
      </w:pPr>
      <w:rPr>
        <w:rFonts w:ascii="Courier New" w:hAnsi="Courier New" w:hint="default"/>
      </w:rPr>
    </w:lvl>
    <w:lvl w:ilvl="3" w:tplc="FFFFFFFF">
      <w:start w:val="100"/>
      <w:numFmt w:val="decimal"/>
      <w:lvlText w:val="%4"/>
      <w:lvlJc w:val="left"/>
      <w:pPr>
        <w:ind w:left="2650" w:hanging="360"/>
      </w:pPr>
      <w:rPr>
        <w:rFonts w:hint="default"/>
      </w:rPr>
    </w:lvl>
    <w:lvl w:ilvl="4" w:tplc="FFFFFFFF" w:tentative="1">
      <w:start w:val="1"/>
      <w:numFmt w:val="lowerLetter"/>
      <w:lvlText w:val="%5."/>
      <w:lvlJc w:val="left"/>
      <w:pPr>
        <w:tabs>
          <w:tab w:val="num" w:pos="3370"/>
        </w:tabs>
        <w:ind w:left="3370" w:hanging="360"/>
      </w:pPr>
    </w:lvl>
    <w:lvl w:ilvl="5" w:tplc="FFFFFFFF" w:tentative="1">
      <w:start w:val="1"/>
      <w:numFmt w:val="lowerRoman"/>
      <w:lvlText w:val="%6."/>
      <w:lvlJc w:val="right"/>
      <w:pPr>
        <w:tabs>
          <w:tab w:val="num" w:pos="4090"/>
        </w:tabs>
        <w:ind w:left="4090" w:hanging="180"/>
      </w:pPr>
    </w:lvl>
    <w:lvl w:ilvl="6" w:tplc="FFFFFFFF" w:tentative="1">
      <w:start w:val="1"/>
      <w:numFmt w:val="decimal"/>
      <w:lvlText w:val="%7."/>
      <w:lvlJc w:val="left"/>
      <w:pPr>
        <w:tabs>
          <w:tab w:val="num" w:pos="4810"/>
        </w:tabs>
        <w:ind w:left="4810" w:hanging="360"/>
      </w:pPr>
    </w:lvl>
    <w:lvl w:ilvl="7" w:tplc="FFFFFFFF" w:tentative="1">
      <w:start w:val="1"/>
      <w:numFmt w:val="lowerLetter"/>
      <w:lvlText w:val="%8."/>
      <w:lvlJc w:val="left"/>
      <w:pPr>
        <w:tabs>
          <w:tab w:val="num" w:pos="5530"/>
        </w:tabs>
        <w:ind w:left="5530" w:hanging="360"/>
      </w:pPr>
    </w:lvl>
    <w:lvl w:ilvl="8" w:tplc="FFFFFFFF" w:tentative="1">
      <w:start w:val="1"/>
      <w:numFmt w:val="lowerRoman"/>
      <w:lvlText w:val="%9."/>
      <w:lvlJc w:val="right"/>
      <w:pPr>
        <w:tabs>
          <w:tab w:val="num" w:pos="6250"/>
        </w:tabs>
        <w:ind w:left="625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2"/>
  </w:num>
  <w:num w:numId="6">
    <w:abstractNumId w:val="1"/>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2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9"/>
  </w:num>
  <w:num w:numId="15">
    <w:abstractNumId w:val="21"/>
  </w:num>
  <w:num w:numId="16">
    <w:abstractNumId w:val="22"/>
  </w:num>
  <w:num w:numId="17">
    <w:abstractNumId w:val="25"/>
  </w:num>
  <w:num w:numId="18">
    <w:abstractNumId w:val="3"/>
  </w:num>
  <w:num w:numId="19">
    <w:abstractNumId w:val="8"/>
  </w:num>
  <w:num w:numId="20">
    <w:abstractNumId w:val="18"/>
  </w:num>
  <w:num w:numId="21">
    <w:abstractNumId w:val="26"/>
  </w:num>
  <w:num w:numId="22">
    <w:abstractNumId w:val="19"/>
  </w:num>
  <w:num w:numId="23">
    <w:abstractNumId w:val="20"/>
  </w:num>
  <w:num w:numId="24">
    <w:abstractNumId w:val="5"/>
  </w:num>
  <w:num w:numId="25">
    <w:abstractNumId w:val="32"/>
  </w:num>
  <w:num w:numId="26">
    <w:abstractNumId w:val="4"/>
  </w:num>
  <w:num w:numId="27">
    <w:abstractNumId w:val="16"/>
  </w:num>
  <w:num w:numId="28">
    <w:abstractNumId w:val="33"/>
  </w:num>
  <w:num w:numId="29">
    <w:abstractNumId w:val="31"/>
  </w:num>
  <w:num w:numId="30">
    <w:abstractNumId w:val="15"/>
  </w:num>
  <w:num w:numId="31">
    <w:abstractNumId w:val="13"/>
  </w:num>
  <w:num w:numId="32">
    <w:abstractNumId w:val="10"/>
  </w:num>
  <w:num w:numId="33">
    <w:abstractNumId w:val="34"/>
  </w:num>
  <w:num w:numId="34">
    <w:abstractNumId w:val="6"/>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10DD"/>
    <w:rsid w:val="00007B54"/>
    <w:rsid w:val="00016EA3"/>
    <w:rsid w:val="000174E7"/>
    <w:rsid w:val="00017D5E"/>
    <w:rsid w:val="00030FF6"/>
    <w:rsid w:val="00036BC1"/>
    <w:rsid w:val="00045638"/>
    <w:rsid w:val="00046427"/>
    <w:rsid w:val="00050391"/>
    <w:rsid w:val="00052370"/>
    <w:rsid w:val="00061F62"/>
    <w:rsid w:val="00063428"/>
    <w:rsid w:val="000647F2"/>
    <w:rsid w:val="0006582E"/>
    <w:rsid w:val="000717CD"/>
    <w:rsid w:val="0007352D"/>
    <w:rsid w:val="00074178"/>
    <w:rsid w:val="00074AE9"/>
    <w:rsid w:val="00083A56"/>
    <w:rsid w:val="0008475B"/>
    <w:rsid w:val="00087430"/>
    <w:rsid w:val="000A05F0"/>
    <w:rsid w:val="000A264A"/>
    <w:rsid w:val="000A2D0D"/>
    <w:rsid w:val="000B04DD"/>
    <w:rsid w:val="000B07AF"/>
    <w:rsid w:val="000B6070"/>
    <w:rsid w:val="000B66B0"/>
    <w:rsid w:val="000C35C3"/>
    <w:rsid w:val="000C62B1"/>
    <w:rsid w:val="000D2176"/>
    <w:rsid w:val="000D3839"/>
    <w:rsid w:val="000E1691"/>
    <w:rsid w:val="000E1E40"/>
    <w:rsid w:val="000E4BBA"/>
    <w:rsid w:val="000E4CF9"/>
    <w:rsid w:val="000E6131"/>
    <w:rsid w:val="000E7CB6"/>
    <w:rsid w:val="000F0C97"/>
    <w:rsid w:val="000F190F"/>
    <w:rsid w:val="000F193B"/>
    <w:rsid w:val="000F28FF"/>
    <w:rsid w:val="000F30B4"/>
    <w:rsid w:val="000F5B2B"/>
    <w:rsid w:val="001018CE"/>
    <w:rsid w:val="00103A2C"/>
    <w:rsid w:val="00104479"/>
    <w:rsid w:val="001136EB"/>
    <w:rsid w:val="00117860"/>
    <w:rsid w:val="00120F44"/>
    <w:rsid w:val="00124731"/>
    <w:rsid w:val="00126768"/>
    <w:rsid w:val="00127A30"/>
    <w:rsid w:val="00131EC7"/>
    <w:rsid w:val="0013225F"/>
    <w:rsid w:val="0013677E"/>
    <w:rsid w:val="00142EC5"/>
    <w:rsid w:val="00145394"/>
    <w:rsid w:val="00145639"/>
    <w:rsid w:val="00147BC4"/>
    <w:rsid w:val="001503F4"/>
    <w:rsid w:val="00150CE6"/>
    <w:rsid w:val="001544BC"/>
    <w:rsid w:val="00155D9F"/>
    <w:rsid w:val="00155EB5"/>
    <w:rsid w:val="0016085C"/>
    <w:rsid w:val="00163393"/>
    <w:rsid w:val="00164743"/>
    <w:rsid w:val="00165931"/>
    <w:rsid w:val="00171470"/>
    <w:rsid w:val="00172D2C"/>
    <w:rsid w:val="001734A1"/>
    <w:rsid w:val="0017501B"/>
    <w:rsid w:val="0017539C"/>
    <w:rsid w:val="00177025"/>
    <w:rsid w:val="001805D4"/>
    <w:rsid w:val="001822C0"/>
    <w:rsid w:val="00182B3B"/>
    <w:rsid w:val="00183E0F"/>
    <w:rsid w:val="00185AE4"/>
    <w:rsid w:val="00186F23"/>
    <w:rsid w:val="00191DA6"/>
    <w:rsid w:val="001A1BD3"/>
    <w:rsid w:val="001A23E3"/>
    <w:rsid w:val="001A2578"/>
    <w:rsid w:val="001A3CCA"/>
    <w:rsid w:val="001A6CA4"/>
    <w:rsid w:val="001B41E2"/>
    <w:rsid w:val="001B656D"/>
    <w:rsid w:val="001B65C0"/>
    <w:rsid w:val="001B7722"/>
    <w:rsid w:val="001C1C53"/>
    <w:rsid w:val="001C34BC"/>
    <w:rsid w:val="001C40BE"/>
    <w:rsid w:val="001C6E73"/>
    <w:rsid w:val="001D0257"/>
    <w:rsid w:val="001D4F4D"/>
    <w:rsid w:val="001D621B"/>
    <w:rsid w:val="001E2BC5"/>
    <w:rsid w:val="001F0031"/>
    <w:rsid w:val="001F6133"/>
    <w:rsid w:val="0021464E"/>
    <w:rsid w:val="00214994"/>
    <w:rsid w:val="00216D13"/>
    <w:rsid w:val="00222D69"/>
    <w:rsid w:val="0022582A"/>
    <w:rsid w:val="00227240"/>
    <w:rsid w:val="00230342"/>
    <w:rsid w:val="00230908"/>
    <w:rsid w:val="002457F6"/>
    <w:rsid w:val="00246C55"/>
    <w:rsid w:val="00247B54"/>
    <w:rsid w:val="00256F53"/>
    <w:rsid w:val="00257B71"/>
    <w:rsid w:val="00257D4F"/>
    <w:rsid w:val="00261FFE"/>
    <w:rsid w:val="00264163"/>
    <w:rsid w:val="00264AE9"/>
    <w:rsid w:val="00274177"/>
    <w:rsid w:val="00275D42"/>
    <w:rsid w:val="00282486"/>
    <w:rsid w:val="00283B51"/>
    <w:rsid w:val="0028716E"/>
    <w:rsid w:val="0028757F"/>
    <w:rsid w:val="00291F76"/>
    <w:rsid w:val="0029458C"/>
    <w:rsid w:val="002A3FF7"/>
    <w:rsid w:val="002A4F83"/>
    <w:rsid w:val="002B0879"/>
    <w:rsid w:val="002B3D16"/>
    <w:rsid w:val="002C0D74"/>
    <w:rsid w:val="002D064D"/>
    <w:rsid w:val="002D1A1B"/>
    <w:rsid w:val="002E12C8"/>
    <w:rsid w:val="002E3A07"/>
    <w:rsid w:val="002F3517"/>
    <w:rsid w:val="002F470B"/>
    <w:rsid w:val="002F673F"/>
    <w:rsid w:val="00305173"/>
    <w:rsid w:val="00305B98"/>
    <w:rsid w:val="00307BFC"/>
    <w:rsid w:val="0031235B"/>
    <w:rsid w:val="00316E4E"/>
    <w:rsid w:val="00317C97"/>
    <w:rsid w:val="003262B0"/>
    <w:rsid w:val="00326497"/>
    <w:rsid w:val="00333839"/>
    <w:rsid w:val="00334E13"/>
    <w:rsid w:val="00337271"/>
    <w:rsid w:val="003401AB"/>
    <w:rsid w:val="0034195B"/>
    <w:rsid w:val="00341C71"/>
    <w:rsid w:val="003438ED"/>
    <w:rsid w:val="00345A0E"/>
    <w:rsid w:val="00350599"/>
    <w:rsid w:val="003518C5"/>
    <w:rsid w:val="00355791"/>
    <w:rsid w:val="00356D90"/>
    <w:rsid w:val="003600C6"/>
    <w:rsid w:val="00360954"/>
    <w:rsid w:val="00360E35"/>
    <w:rsid w:val="0037033D"/>
    <w:rsid w:val="00371A02"/>
    <w:rsid w:val="00372488"/>
    <w:rsid w:val="003771E8"/>
    <w:rsid w:val="00380820"/>
    <w:rsid w:val="003812F9"/>
    <w:rsid w:val="003839C8"/>
    <w:rsid w:val="00384FD9"/>
    <w:rsid w:val="00387DC6"/>
    <w:rsid w:val="00392284"/>
    <w:rsid w:val="00392AA1"/>
    <w:rsid w:val="003938D8"/>
    <w:rsid w:val="003951FC"/>
    <w:rsid w:val="003A0E71"/>
    <w:rsid w:val="003A1263"/>
    <w:rsid w:val="003A5660"/>
    <w:rsid w:val="003A75D1"/>
    <w:rsid w:val="003A791D"/>
    <w:rsid w:val="003B7CF9"/>
    <w:rsid w:val="003C3ADB"/>
    <w:rsid w:val="003C53D5"/>
    <w:rsid w:val="003C70CD"/>
    <w:rsid w:val="003C71DA"/>
    <w:rsid w:val="003D6C49"/>
    <w:rsid w:val="003E5AD9"/>
    <w:rsid w:val="003F3254"/>
    <w:rsid w:val="003F6B71"/>
    <w:rsid w:val="00400E0B"/>
    <w:rsid w:val="00405EBC"/>
    <w:rsid w:val="00410944"/>
    <w:rsid w:val="00412587"/>
    <w:rsid w:val="004139C7"/>
    <w:rsid w:val="00413D99"/>
    <w:rsid w:val="004149F8"/>
    <w:rsid w:val="0041502D"/>
    <w:rsid w:val="00416340"/>
    <w:rsid w:val="00423C1A"/>
    <w:rsid w:val="004245E7"/>
    <w:rsid w:val="00424C51"/>
    <w:rsid w:val="00426226"/>
    <w:rsid w:val="00430513"/>
    <w:rsid w:val="00436EE1"/>
    <w:rsid w:val="00437422"/>
    <w:rsid w:val="0044540A"/>
    <w:rsid w:val="00445EEC"/>
    <w:rsid w:val="004463AF"/>
    <w:rsid w:val="004476D2"/>
    <w:rsid w:val="00447D64"/>
    <w:rsid w:val="00450F1F"/>
    <w:rsid w:val="0045126E"/>
    <w:rsid w:val="00454D28"/>
    <w:rsid w:val="00455D83"/>
    <w:rsid w:val="00463BB6"/>
    <w:rsid w:val="00463ED6"/>
    <w:rsid w:val="004715A8"/>
    <w:rsid w:val="00472F85"/>
    <w:rsid w:val="00473789"/>
    <w:rsid w:val="004739D3"/>
    <w:rsid w:val="00474A1B"/>
    <w:rsid w:val="00476CFE"/>
    <w:rsid w:val="004811E7"/>
    <w:rsid w:val="004817E7"/>
    <w:rsid w:val="00484A3F"/>
    <w:rsid w:val="004877C7"/>
    <w:rsid w:val="00492920"/>
    <w:rsid w:val="00495954"/>
    <w:rsid w:val="004A2449"/>
    <w:rsid w:val="004A44B7"/>
    <w:rsid w:val="004A603B"/>
    <w:rsid w:val="004B36AD"/>
    <w:rsid w:val="004B524E"/>
    <w:rsid w:val="004C06A5"/>
    <w:rsid w:val="004C0D74"/>
    <w:rsid w:val="004C2BA2"/>
    <w:rsid w:val="004C30CC"/>
    <w:rsid w:val="004C4A84"/>
    <w:rsid w:val="004C4F6C"/>
    <w:rsid w:val="004D008C"/>
    <w:rsid w:val="004D0A8D"/>
    <w:rsid w:val="004D2548"/>
    <w:rsid w:val="004D5CC8"/>
    <w:rsid w:val="004D6C35"/>
    <w:rsid w:val="004E732A"/>
    <w:rsid w:val="004E7419"/>
    <w:rsid w:val="004F0F39"/>
    <w:rsid w:val="004F173E"/>
    <w:rsid w:val="004F36D7"/>
    <w:rsid w:val="004F44AA"/>
    <w:rsid w:val="004F6084"/>
    <w:rsid w:val="00502879"/>
    <w:rsid w:val="00502D69"/>
    <w:rsid w:val="005033EC"/>
    <w:rsid w:val="005034E8"/>
    <w:rsid w:val="00504F44"/>
    <w:rsid w:val="0050595A"/>
    <w:rsid w:val="0050638A"/>
    <w:rsid w:val="005067A2"/>
    <w:rsid w:val="00512124"/>
    <w:rsid w:val="005204C3"/>
    <w:rsid w:val="005266F4"/>
    <w:rsid w:val="00532375"/>
    <w:rsid w:val="00537B5C"/>
    <w:rsid w:val="005424A5"/>
    <w:rsid w:val="005448A0"/>
    <w:rsid w:val="00544A3B"/>
    <w:rsid w:val="00545C98"/>
    <w:rsid w:val="00546131"/>
    <w:rsid w:val="005465C2"/>
    <w:rsid w:val="005533EA"/>
    <w:rsid w:val="00554962"/>
    <w:rsid w:val="00565828"/>
    <w:rsid w:val="00571D75"/>
    <w:rsid w:val="0057385E"/>
    <w:rsid w:val="00576BC9"/>
    <w:rsid w:val="00581E5E"/>
    <w:rsid w:val="005859DD"/>
    <w:rsid w:val="0059430E"/>
    <w:rsid w:val="00595D87"/>
    <w:rsid w:val="005A2B56"/>
    <w:rsid w:val="005A7DCC"/>
    <w:rsid w:val="005B1D24"/>
    <w:rsid w:val="005B337E"/>
    <w:rsid w:val="005B37FA"/>
    <w:rsid w:val="005B6EE0"/>
    <w:rsid w:val="005C126A"/>
    <w:rsid w:val="005D1644"/>
    <w:rsid w:val="005D3794"/>
    <w:rsid w:val="005D549F"/>
    <w:rsid w:val="005D61E6"/>
    <w:rsid w:val="005E0747"/>
    <w:rsid w:val="005F1028"/>
    <w:rsid w:val="005F7BFF"/>
    <w:rsid w:val="006026F3"/>
    <w:rsid w:val="00611087"/>
    <w:rsid w:val="00613923"/>
    <w:rsid w:val="00613DBC"/>
    <w:rsid w:val="006179E1"/>
    <w:rsid w:val="006257E5"/>
    <w:rsid w:val="006264B0"/>
    <w:rsid w:val="006336F6"/>
    <w:rsid w:val="00634002"/>
    <w:rsid w:val="00635A2B"/>
    <w:rsid w:val="00636A80"/>
    <w:rsid w:val="006372E4"/>
    <w:rsid w:val="0063785E"/>
    <w:rsid w:val="0065168B"/>
    <w:rsid w:val="006551D1"/>
    <w:rsid w:val="006629DC"/>
    <w:rsid w:val="006640CE"/>
    <w:rsid w:val="006669FF"/>
    <w:rsid w:val="00666D4E"/>
    <w:rsid w:val="006677C1"/>
    <w:rsid w:val="00670EA4"/>
    <w:rsid w:val="00674C10"/>
    <w:rsid w:val="00675632"/>
    <w:rsid w:val="00676E8E"/>
    <w:rsid w:val="0068338E"/>
    <w:rsid w:val="00683DAC"/>
    <w:rsid w:val="0068643F"/>
    <w:rsid w:val="00693DAC"/>
    <w:rsid w:val="006951FB"/>
    <w:rsid w:val="006A27A8"/>
    <w:rsid w:val="006A379D"/>
    <w:rsid w:val="006A47A1"/>
    <w:rsid w:val="006A6896"/>
    <w:rsid w:val="006A6E84"/>
    <w:rsid w:val="006C0DBB"/>
    <w:rsid w:val="006C3D30"/>
    <w:rsid w:val="006C46E0"/>
    <w:rsid w:val="006E073B"/>
    <w:rsid w:val="006E0E64"/>
    <w:rsid w:val="006E3973"/>
    <w:rsid w:val="006E58D1"/>
    <w:rsid w:val="006E7001"/>
    <w:rsid w:val="006E7B12"/>
    <w:rsid w:val="006F0637"/>
    <w:rsid w:val="006F442C"/>
    <w:rsid w:val="006F7BCA"/>
    <w:rsid w:val="007006BC"/>
    <w:rsid w:val="007041B3"/>
    <w:rsid w:val="00707E9F"/>
    <w:rsid w:val="00711640"/>
    <w:rsid w:val="00716E83"/>
    <w:rsid w:val="0072323E"/>
    <w:rsid w:val="007238DF"/>
    <w:rsid w:val="0072498E"/>
    <w:rsid w:val="00730EAE"/>
    <w:rsid w:val="0073329F"/>
    <w:rsid w:val="00734A5B"/>
    <w:rsid w:val="007357E0"/>
    <w:rsid w:val="00737B95"/>
    <w:rsid w:val="007429AE"/>
    <w:rsid w:val="00747D4C"/>
    <w:rsid w:val="007522B7"/>
    <w:rsid w:val="0075376B"/>
    <w:rsid w:val="0075795A"/>
    <w:rsid w:val="00760759"/>
    <w:rsid w:val="00761E1D"/>
    <w:rsid w:val="00762339"/>
    <w:rsid w:val="00763D7C"/>
    <w:rsid w:val="0077014C"/>
    <w:rsid w:val="0077477A"/>
    <w:rsid w:val="0077667C"/>
    <w:rsid w:val="007769BD"/>
    <w:rsid w:val="00777CEA"/>
    <w:rsid w:val="0078511A"/>
    <w:rsid w:val="007A0929"/>
    <w:rsid w:val="007A16DD"/>
    <w:rsid w:val="007A2134"/>
    <w:rsid w:val="007A2F57"/>
    <w:rsid w:val="007A3178"/>
    <w:rsid w:val="007A3C36"/>
    <w:rsid w:val="007A4E42"/>
    <w:rsid w:val="007A5D23"/>
    <w:rsid w:val="007A6E6C"/>
    <w:rsid w:val="007A7DFA"/>
    <w:rsid w:val="007B19FF"/>
    <w:rsid w:val="007B23E8"/>
    <w:rsid w:val="007B365B"/>
    <w:rsid w:val="007B5786"/>
    <w:rsid w:val="007B579A"/>
    <w:rsid w:val="007B7D81"/>
    <w:rsid w:val="007C2159"/>
    <w:rsid w:val="007C69F6"/>
    <w:rsid w:val="007D0829"/>
    <w:rsid w:val="007D27BF"/>
    <w:rsid w:val="007D45A7"/>
    <w:rsid w:val="007D75F8"/>
    <w:rsid w:val="007D7A16"/>
    <w:rsid w:val="007D7EAE"/>
    <w:rsid w:val="007E4037"/>
    <w:rsid w:val="007E70AD"/>
    <w:rsid w:val="007E76D2"/>
    <w:rsid w:val="007F032A"/>
    <w:rsid w:val="007F0E58"/>
    <w:rsid w:val="007F6238"/>
    <w:rsid w:val="00801DD0"/>
    <w:rsid w:val="008030DD"/>
    <w:rsid w:val="008043E2"/>
    <w:rsid w:val="00807344"/>
    <w:rsid w:val="00807D95"/>
    <w:rsid w:val="00813EF3"/>
    <w:rsid w:val="00816A5E"/>
    <w:rsid w:val="0082631D"/>
    <w:rsid w:val="008301C4"/>
    <w:rsid w:val="00832776"/>
    <w:rsid w:val="00832A8E"/>
    <w:rsid w:val="008349CE"/>
    <w:rsid w:val="0083588B"/>
    <w:rsid w:val="00835C53"/>
    <w:rsid w:val="008432BF"/>
    <w:rsid w:val="00843EDE"/>
    <w:rsid w:val="008515F0"/>
    <w:rsid w:val="00851E99"/>
    <w:rsid w:val="00854726"/>
    <w:rsid w:val="008641D9"/>
    <w:rsid w:val="0086625B"/>
    <w:rsid w:val="00866BE2"/>
    <w:rsid w:val="00867392"/>
    <w:rsid w:val="008764E2"/>
    <w:rsid w:val="00877930"/>
    <w:rsid w:val="00881E9D"/>
    <w:rsid w:val="00881FDE"/>
    <w:rsid w:val="008825EC"/>
    <w:rsid w:val="00882AD2"/>
    <w:rsid w:val="00883F0B"/>
    <w:rsid w:val="008854E0"/>
    <w:rsid w:val="0088615C"/>
    <w:rsid w:val="00890751"/>
    <w:rsid w:val="00890C1B"/>
    <w:rsid w:val="00893276"/>
    <w:rsid w:val="008A27B5"/>
    <w:rsid w:val="008A3729"/>
    <w:rsid w:val="008A3BAB"/>
    <w:rsid w:val="008A695A"/>
    <w:rsid w:val="008B00E0"/>
    <w:rsid w:val="008B2C4A"/>
    <w:rsid w:val="008B61EF"/>
    <w:rsid w:val="008C4B05"/>
    <w:rsid w:val="008D3CCC"/>
    <w:rsid w:val="008D45CF"/>
    <w:rsid w:val="008D4BF2"/>
    <w:rsid w:val="008D4F17"/>
    <w:rsid w:val="008D6201"/>
    <w:rsid w:val="008D6691"/>
    <w:rsid w:val="008E0764"/>
    <w:rsid w:val="008E1504"/>
    <w:rsid w:val="008E2CF0"/>
    <w:rsid w:val="008E31E5"/>
    <w:rsid w:val="008E5B2D"/>
    <w:rsid w:val="008F3A09"/>
    <w:rsid w:val="008F4EDE"/>
    <w:rsid w:val="008F5DB0"/>
    <w:rsid w:val="00904563"/>
    <w:rsid w:val="009057E5"/>
    <w:rsid w:val="00910685"/>
    <w:rsid w:val="00910D32"/>
    <w:rsid w:val="00911E7C"/>
    <w:rsid w:val="00912009"/>
    <w:rsid w:val="009145F0"/>
    <w:rsid w:val="0091475E"/>
    <w:rsid w:val="00915985"/>
    <w:rsid w:val="0092151C"/>
    <w:rsid w:val="00924134"/>
    <w:rsid w:val="00924E4F"/>
    <w:rsid w:val="00927571"/>
    <w:rsid w:val="00927AD7"/>
    <w:rsid w:val="00930B84"/>
    <w:rsid w:val="00932255"/>
    <w:rsid w:val="00947D90"/>
    <w:rsid w:val="0095277E"/>
    <w:rsid w:val="00953894"/>
    <w:rsid w:val="009552BF"/>
    <w:rsid w:val="00956700"/>
    <w:rsid w:val="009604D9"/>
    <w:rsid w:val="00960F17"/>
    <w:rsid w:val="009617FF"/>
    <w:rsid w:val="009705A0"/>
    <w:rsid w:val="0097268C"/>
    <w:rsid w:val="00976086"/>
    <w:rsid w:val="00977052"/>
    <w:rsid w:val="00984B97"/>
    <w:rsid w:val="00984C8C"/>
    <w:rsid w:val="00986276"/>
    <w:rsid w:val="009949D3"/>
    <w:rsid w:val="00995B07"/>
    <w:rsid w:val="00995BA3"/>
    <w:rsid w:val="009968A9"/>
    <w:rsid w:val="009A31DB"/>
    <w:rsid w:val="009A454C"/>
    <w:rsid w:val="009B15BB"/>
    <w:rsid w:val="009B3041"/>
    <w:rsid w:val="009B4C55"/>
    <w:rsid w:val="009B6773"/>
    <w:rsid w:val="009C1A4B"/>
    <w:rsid w:val="009C1B31"/>
    <w:rsid w:val="009D0CCD"/>
    <w:rsid w:val="009D65FA"/>
    <w:rsid w:val="009E041A"/>
    <w:rsid w:val="009E1C29"/>
    <w:rsid w:val="009F11DA"/>
    <w:rsid w:val="009F3ED0"/>
    <w:rsid w:val="009F67A2"/>
    <w:rsid w:val="00A00A4D"/>
    <w:rsid w:val="00A0526A"/>
    <w:rsid w:val="00A0728F"/>
    <w:rsid w:val="00A12D07"/>
    <w:rsid w:val="00A17314"/>
    <w:rsid w:val="00A2610A"/>
    <w:rsid w:val="00A310BC"/>
    <w:rsid w:val="00A33B23"/>
    <w:rsid w:val="00A408C0"/>
    <w:rsid w:val="00A41D17"/>
    <w:rsid w:val="00A42E61"/>
    <w:rsid w:val="00A54E44"/>
    <w:rsid w:val="00A65DDF"/>
    <w:rsid w:val="00A65FD5"/>
    <w:rsid w:val="00A72A3F"/>
    <w:rsid w:val="00A75790"/>
    <w:rsid w:val="00A758C6"/>
    <w:rsid w:val="00A779C6"/>
    <w:rsid w:val="00A77CCE"/>
    <w:rsid w:val="00A8086D"/>
    <w:rsid w:val="00A80DF5"/>
    <w:rsid w:val="00A84205"/>
    <w:rsid w:val="00A8589E"/>
    <w:rsid w:val="00A86261"/>
    <w:rsid w:val="00A90447"/>
    <w:rsid w:val="00A927D3"/>
    <w:rsid w:val="00A96ADB"/>
    <w:rsid w:val="00AA6407"/>
    <w:rsid w:val="00AA69E1"/>
    <w:rsid w:val="00AB37D9"/>
    <w:rsid w:val="00AC0DEA"/>
    <w:rsid w:val="00AC22B1"/>
    <w:rsid w:val="00AC337E"/>
    <w:rsid w:val="00AD1C29"/>
    <w:rsid w:val="00AD202D"/>
    <w:rsid w:val="00AD5F5C"/>
    <w:rsid w:val="00AE3D18"/>
    <w:rsid w:val="00AF0295"/>
    <w:rsid w:val="00AF3D8E"/>
    <w:rsid w:val="00AF52E4"/>
    <w:rsid w:val="00AF72FB"/>
    <w:rsid w:val="00B01240"/>
    <w:rsid w:val="00B0240C"/>
    <w:rsid w:val="00B02FCA"/>
    <w:rsid w:val="00B032E6"/>
    <w:rsid w:val="00B038DA"/>
    <w:rsid w:val="00B07B78"/>
    <w:rsid w:val="00B1072A"/>
    <w:rsid w:val="00B132A2"/>
    <w:rsid w:val="00B24AEA"/>
    <w:rsid w:val="00B24E67"/>
    <w:rsid w:val="00B301F6"/>
    <w:rsid w:val="00B30EC3"/>
    <w:rsid w:val="00B31D3D"/>
    <w:rsid w:val="00B41327"/>
    <w:rsid w:val="00B428F5"/>
    <w:rsid w:val="00B55DA3"/>
    <w:rsid w:val="00B6060C"/>
    <w:rsid w:val="00B654EF"/>
    <w:rsid w:val="00B65A66"/>
    <w:rsid w:val="00B6635C"/>
    <w:rsid w:val="00B679C2"/>
    <w:rsid w:val="00B82BCC"/>
    <w:rsid w:val="00B86832"/>
    <w:rsid w:val="00B91058"/>
    <w:rsid w:val="00B91890"/>
    <w:rsid w:val="00B92681"/>
    <w:rsid w:val="00B9623D"/>
    <w:rsid w:val="00B96D71"/>
    <w:rsid w:val="00BA059E"/>
    <w:rsid w:val="00BA0F88"/>
    <w:rsid w:val="00BA26C9"/>
    <w:rsid w:val="00BA3366"/>
    <w:rsid w:val="00BA6258"/>
    <w:rsid w:val="00BB0D5F"/>
    <w:rsid w:val="00BB5078"/>
    <w:rsid w:val="00BB6CAA"/>
    <w:rsid w:val="00BB7631"/>
    <w:rsid w:val="00BC01C4"/>
    <w:rsid w:val="00BC2921"/>
    <w:rsid w:val="00BC4E3C"/>
    <w:rsid w:val="00BC507E"/>
    <w:rsid w:val="00BC5ECF"/>
    <w:rsid w:val="00BC5F62"/>
    <w:rsid w:val="00BC7FDB"/>
    <w:rsid w:val="00BD48B2"/>
    <w:rsid w:val="00BE140F"/>
    <w:rsid w:val="00BE5E31"/>
    <w:rsid w:val="00BF3645"/>
    <w:rsid w:val="00BF38C8"/>
    <w:rsid w:val="00BF446B"/>
    <w:rsid w:val="00BF54D7"/>
    <w:rsid w:val="00C01820"/>
    <w:rsid w:val="00C02A47"/>
    <w:rsid w:val="00C07F7A"/>
    <w:rsid w:val="00C108CE"/>
    <w:rsid w:val="00C10F29"/>
    <w:rsid w:val="00C11F04"/>
    <w:rsid w:val="00C12792"/>
    <w:rsid w:val="00C14563"/>
    <w:rsid w:val="00C169D2"/>
    <w:rsid w:val="00C16A6D"/>
    <w:rsid w:val="00C223E2"/>
    <w:rsid w:val="00C25612"/>
    <w:rsid w:val="00C27FCC"/>
    <w:rsid w:val="00C318BF"/>
    <w:rsid w:val="00C34D7F"/>
    <w:rsid w:val="00C42C69"/>
    <w:rsid w:val="00C459C9"/>
    <w:rsid w:val="00C51F51"/>
    <w:rsid w:val="00C61BF1"/>
    <w:rsid w:val="00C71786"/>
    <w:rsid w:val="00C7330E"/>
    <w:rsid w:val="00C75ABF"/>
    <w:rsid w:val="00C773E7"/>
    <w:rsid w:val="00C8010C"/>
    <w:rsid w:val="00C81CFF"/>
    <w:rsid w:val="00C83BEF"/>
    <w:rsid w:val="00C843EB"/>
    <w:rsid w:val="00C85705"/>
    <w:rsid w:val="00C90C9E"/>
    <w:rsid w:val="00C94E1B"/>
    <w:rsid w:val="00CA2A4A"/>
    <w:rsid w:val="00CA40AB"/>
    <w:rsid w:val="00CA457C"/>
    <w:rsid w:val="00CA5625"/>
    <w:rsid w:val="00CA6497"/>
    <w:rsid w:val="00CB020E"/>
    <w:rsid w:val="00CB03C1"/>
    <w:rsid w:val="00CC4312"/>
    <w:rsid w:val="00CC4AFD"/>
    <w:rsid w:val="00CD089E"/>
    <w:rsid w:val="00CD0C23"/>
    <w:rsid w:val="00CD0F00"/>
    <w:rsid w:val="00CD1521"/>
    <w:rsid w:val="00CD2454"/>
    <w:rsid w:val="00CE3964"/>
    <w:rsid w:val="00CE3FC8"/>
    <w:rsid w:val="00CE5F86"/>
    <w:rsid w:val="00CF4C61"/>
    <w:rsid w:val="00D03F09"/>
    <w:rsid w:val="00D05077"/>
    <w:rsid w:val="00D07F83"/>
    <w:rsid w:val="00D105C7"/>
    <w:rsid w:val="00D10DA3"/>
    <w:rsid w:val="00D12703"/>
    <w:rsid w:val="00D149C3"/>
    <w:rsid w:val="00D1742D"/>
    <w:rsid w:val="00D2130C"/>
    <w:rsid w:val="00D21D0D"/>
    <w:rsid w:val="00D23637"/>
    <w:rsid w:val="00D31B60"/>
    <w:rsid w:val="00D35256"/>
    <w:rsid w:val="00D43A13"/>
    <w:rsid w:val="00D538C3"/>
    <w:rsid w:val="00D62073"/>
    <w:rsid w:val="00D631F2"/>
    <w:rsid w:val="00D661A0"/>
    <w:rsid w:val="00D677F9"/>
    <w:rsid w:val="00D7171E"/>
    <w:rsid w:val="00D71A34"/>
    <w:rsid w:val="00D73026"/>
    <w:rsid w:val="00D7643E"/>
    <w:rsid w:val="00D8083A"/>
    <w:rsid w:val="00D82A82"/>
    <w:rsid w:val="00D830F8"/>
    <w:rsid w:val="00D86D06"/>
    <w:rsid w:val="00DA13E2"/>
    <w:rsid w:val="00DA63DE"/>
    <w:rsid w:val="00DB0AB3"/>
    <w:rsid w:val="00DB1EB9"/>
    <w:rsid w:val="00DB2C22"/>
    <w:rsid w:val="00DB7A8C"/>
    <w:rsid w:val="00DC0174"/>
    <w:rsid w:val="00DC2089"/>
    <w:rsid w:val="00DD3E6A"/>
    <w:rsid w:val="00DE234B"/>
    <w:rsid w:val="00DE78B4"/>
    <w:rsid w:val="00DE7919"/>
    <w:rsid w:val="00DF2D24"/>
    <w:rsid w:val="00E06A0A"/>
    <w:rsid w:val="00E07CEF"/>
    <w:rsid w:val="00E10CBE"/>
    <w:rsid w:val="00E11BC0"/>
    <w:rsid w:val="00E12C2D"/>
    <w:rsid w:val="00E13D82"/>
    <w:rsid w:val="00E142A1"/>
    <w:rsid w:val="00E154CC"/>
    <w:rsid w:val="00E167B4"/>
    <w:rsid w:val="00E20BDD"/>
    <w:rsid w:val="00E235F8"/>
    <w:rsid w:val="00E2636A"/>
    <w:rsid w:val="00E2752C"/>
    <w:rsid w:val="00E314FC"/>
    <w:rsid w:val="00E3594F"/>
    <w:rsid w:val="00E36F98"/>
    <w:rsid w:val="00E40BCC"/>
    <w:rsid w:val="00E73666"/>
    <w:rsid w:val="00E77E2C"/>
    <w:rsid w:val="00E8243E"/>
    <w:rsid w:val="00E86A94"/>
    <w:rsid w:val="00E921B2"/>
    <w:rsid w:val="00E94CB6"/>
    <w:rsid w:val="00E95EA6"/>
    <w:rsid w:val="00EA2B7F"/>
    <w:rsid w:val="00EA4266"/>
    <w:rsid w:val="00EA4AB7"/>
    <w:rsid w:val="00EA61A3"/>
    <w:rsid w:val="00EB0374"/>
    <w:rsid w:val="00EB07B3"/>
    <w:rsid w:val="00EB3A25"/>
    <w:rsid w:val="00EB5E31"/>
    <w:rsid w:val="00EB699C"/>
    <w:rsid w:val="00EB7197"/>
    <w:rsid w:val="00EC7478"/>
    <w:rsid w:val="00ED7EE8"/>
    <w:rsid w:val="00EE47D7"/>
    <w:rsid w:val="00EE47EF"/>
    <w:rsid w:val="00EE6E62"/>
    <w:rsid w:val="00EF098B"/>
    <w:rsid w:val="00EF0A4B"/>
    <w:rsid w:val="00EF0D96"/>
    <w:rsid w:val="00EF268A"/>
    <w:rsid w:val="00EF5D46"/>
    <w:rsid w:val="00EF6005"/>
    <w:rsid w:val="00F00957"/>
    <w:rsid w:val="00F01D91"/>
    <w:rsid w:val="00F02651"/>
    <w:rsid w:val="00F02F44"/>
    <w:rsid w:val="00F0564D"/>
    <w:rsid w:val="00F07D06"/>
    <w:rsid w:val="00F1177F"/>
    <w:rsid w:val="00F1510F"/>
    <w:rsid w:val="00F162DD"/>
    <w:rsid w:val="00F2167D"/>
    <w:rsid w:val="00F265D2"/>
    <w:rsid w:val="00F30BD5"/>
    <w:rsid w:val="00F34E78"/>
    <w:rsid w:val="00F37B90"/>
    <w:rsid w:val="00F37CE9"/>
    <w:rsid w:val="00F418EE"/>
    <w:rsid w:val="00F42239"/>
    <w:rsid w:val="00F431A3"/>
    <w:rsid w:val="00F513BF"/>
    <w:rsid w:val="00F52D3F"/>
    <w:rsid w:val="00F53FC8"/>
    <w:rsid w:val="00F55923"/>
    <w:rsid w:val="00F5696A"/>
    <w:rsid w:val="00F56B04"/>
    <w:rsid w:val="00F56BF2"/>
    <w:rsid w:val="00F57D07"/>
    <w:rsid w:val="00F60493"/>
    <w:rsid w:val="00F60FF9"/>
    <w:rsid w:val="00F651D9"/>
    <w:rsid w:val="00F730FA"/>
    <w:rsid w:val="00F73DFF"/>
    <w:rsid w:val="00F741F6"/>
    <w:rsid w:val="00F776A3"/>
    <w:rsid w:val="00F8377F"/>
    <w:rsid w:val="00F85241"/>
    <w:rsid w:val="00F87B3E"/>
    <w:rsid w:val="00F919AA"/>
    <w:rsid w:val="00F92736"/>
    <w:rsid w:val="00F95FDC"/>
    <w:rsid w:val="00FA0224"/>
    <w:rsid w:val="00FA1C15"/>
    <w:rsid w:val="00FA64B3"/>
    <w:rsid w:val="00FB0DCB"/>
    <w:rsid w:val="00FB3188"/>
    <w:rsid w:val="00FB6C01"/>
    <w:rsid w:val="00FB79A2"/>
    <w:rsid w:val="00FC054B"/>
    <w:rsid w:val="00FC4DD6"/>
    <w:rsid w:val="00FC6CCF"/>
    <w:rsid w:val="00FD296D"/>
    <w:rsid w:val="00FD6720"/>
    <w:rsid w:val="00FD7A97"/>
    <w:rsid w:val="00FD7F32"/>
    <w:rsid w:val="00FE2260"/>
    <w:rsid w:val="00FE442B"/>
    <w:rsid w:val="00FE4CCA"/>
    <w:rsid w:val="00FE6303"/>
    <w:rsid w:val="00FE677C"/>
    <w:rsid w:val="00FF0BF9"/>
    <w:rsid w:val="00FF10D3"/>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91766"/>
  <w15:docId w15:val="{2D0116FF-016A-4FF2-A7E1-10AED497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63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h2,Gliederung2,Gliederung,Indented Heading,H21,H22,Indented Heading1,Indented Heading2,Indented Heading3,Indented Heading4,H23,H211,H221,Indented Heading5,Indented Heading6,Indented Heading7,H24,H212,H222,Indented Heading8,H25,H213,H223"/>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iPriority w:val="99"/>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iPriority w:val="99"/>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1"/>
    <w:link w:val="11"/>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aliases w:val="Знак Знак Знак,Знак Знак Знак Знак Знак,Знак Знак Знак1 Знак Знак,Знак Знак1,Знак Знак2,Обычный (веб) Знак,Обычный (веб) Знак Знак Знак,Обычный (веб) Знак Знак Знак Знак,Обычный (веб) Знак Знак Знак1,Обычный (Web), Знак2,footnote text"/>
    <w:basedOn w:val="a0"/>
    <w:link w:val="13"/>
    <w:uiPriority w:val="99"/>
    <w:unhideWhenUsed/>
    <w:qFormat/>
    <w:rsid w:val="00BB7631"/>
    <w:pPr>
      <w:spacing w:before="100" w:beforeAutospacing="1" w:after="100" w:afterAutospacing="1"/>
    </w:pPr>
  </w:style>
  <w:style w:type="paragraph" w:styleId="a7">
    <w:name w:val="header"/>
    <w:aliases w:val="záhstr,Header Char Знак,Знак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0"/>
    <w:link w:val="a8"/>
    <w:uiPriority w:val="99"/>
    <w:unhideWhenUsed/>
    <w:qFormat/>
    <w:rsid w:val="00BB7631"/>
    <w:pPr>
      <w:tabs>
        <w:tab w:val="center" w:pos="4703"/>
        <w:tab w:val="right" w:pos="9406"/>
      </w:tabs>
    </w:pPr>
    <w:rPr>
      <w:sz w:val="20"/>
      <w:szCs w:val="20"/>
    </w:rPr>
  </w:style>
  <w:style w:type="character" w:customStyle="1" w:styleId="a8">
    <w:name w:val="Верхний колонтитул Знак"/>
    <w:aliases w:val="záhstr Знак,Header Char Знак Знак,Знак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1"/>
    <w:link w:val="a7"/>
    <w:uiPriority w:val="99"/>
    <w:rsid w:val="00BB7631"/>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uiPriority w:val="99"/>
    <w:rsid w:val="00BB7631"/>
    <w:rPr>
      <w:rFonts w:ascii="Times New Roman" w:eastAsia="Times New Roman" w:hAnsi="Times New Roman" w:cs="Times New Roman"/>
      <w:sz w:val="20"/>
      <w:szCs w:val="20"/>
      <w:lang w:eastAsia="ru-RU"/>
    </w:rPr>
  </w:style>
  <w:style w:type="paragraph" w:styleId="ab">
    <w:name w:val="caption"/>
    <w:basedOn w:val="a0"/>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aliases w:val="Список 1,body text,NoticeText-List,Caaieiaie aeaau"/>
    <w:basedOn w:val="a0"/>
    <w:link w:val="af0"/>
    <w:uiPriority w:val="99"/>
    <w:unhideWhenUsed/>
    <w:qFormat/>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aliases w:val="Список 1 Знак1,body text Знак1,NoticeText-List Знак1,Caaieiaie aeaau Знак1"/>
    <w:basedOn w:val="a1"/>
    <w:link w:val="af"/>
    <w:uiPriority w:val="99"/>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0"/>
    <w:link w:val="af7"/>
    <w:uiPriority w:val="99"/>
    <w:unhideWhenUsed/>
    <w:qFormat/>
    <w:rsid w:val="00BB7631"/>
    <w:rPr>
      <w:rFonts w:ascii="Courier New" w:hAnsi="Courier New"/>
      <w:sz w:val="20"/>
      <w:szCs w:val="20"/>
    </w:rPr>
  </w:style>
  <w:style w:type="character" w:customStyle="1" w:styleId="af7">
    <w:name w:val="Текст Знак"/>
    <w:aliases w:val="Знак3 Знак Знак,Знак3 Знак Знак Знак Знак,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
    <w:basedOn w:val="a1"/>
    <w:link w:val="af6"/>
    <w:uiPriority w:val="99"/>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link w:val="afb"/>
    <w:uiPriority w:val="1"/>
    <w:qFormat/>
    <w:rsid w:val="00BB7631"/>
    <w:pPr>
      <w:spacing w:after="0" w:line="240" w:lineRule="auto"/>
    </w:pPr>
    <w:rPr>
      <w:rFonts w:ascii="Calibri" w:eastAsia="Calibri" w:hAnsi="Calibri" w:cs="Times New Roman"/>
    </w:rPr>
  </w:style>
  <w:style w:type="paragraph" w:styleId="afc">
    <w:name w:val="List Paragraph"/>
    <w:aliases w:val="Bullet List,FooterText,numbered,Paragraphe de liste1,lp1,Абзац списка для документа,List Paragraph,Абзац списка15,4.2.2"/>
    <w:basedOn w:val="a0"/>
    <w:link w:val="afd"/>
    <w:qFormat/>
    <w:rsid w:val="00BB7631"/>
    <w:pPr>
      <w:ind w:left="720"/>
    </w:pPr>
    <w:rPr>
      <w:rFonts w:ascii="Calibri" w:eastAsiaTheme="minorHAnsi" w:hAnsi="Calibri" w:cs="Calibri"/>
      <w:sz w:val="22"/>
      <w:szCs w:val="22"/>
      <w:lang w:eastAsia="en-US"/>
    </w:rPr>
  </w:style>
  <w:style w:type="paragraph" w:customStyle="1" w:styleId="Iauiue">
    <w:name w:val="Iau?iue"/>
    <w:uiPriority w:val="99"/>
    <w:qFormat/>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uiPriority w:val="99"/>
    <w:qFormat/>
    <w:rsid w:val="00BB7631"/>
    <w:pPr>
      <w:keepNext/>
      <w:widowControl w:val="0"/>
      <w:autoSpaceDE w:val="0"/>
      <w:autoSpaceDN w:val="0"/>
      <w:adjustRightInd w:val="0"/>
      <w:jc w:val="center"/>
    </w:pPr>
    <w:rPr>
      <w:sz w:val="20"/>
      <w:szCs w:val="20"/>
    </w:rPr>
  </w:style>
  <w:style w:type="paragraph" w:customStyle="1" w:styleId="222">
    <w:name w:val="222"/>
    <w:basedOn w:val="a0"/>
    <w:uiPriority w:val="99"/>
    <w:qFormat/>
    <w:rsid w:val="00BB7631"/>
    <w:pPr>
      <w:ind w:left="851"/>
    </w:pPr>
    <w:rPr>
      <w:sz w:val="20"/>
      <w:szCs w:val="20"/>
    </w:rPr>
  </w:style>
  <w:style w:type="paragraph" w:customStyle="1" w:styleId="210">
    <w:name w:val="Основной текст 21"/>
    <w:basedOn w:val="a0"/>
    <w:uiPriority w:val="99"/>
    <w:qFormat/>
    <w:rsid w:val="00BB7631"/>
    <w:pPr>
      <w:overflowPunct w:val="0"/>
      <w:autoSpaceDE w:val="0"/>
      <w:autoSpaceDN w:val="0"/>
      <w:adjustRightInd w:val="0"/>
      <w:jc w:val="center"/>
    </w:pPr>
    <w:rPr>
      <w:b/>
      <w:sz w:val="28"/>
      <w:szCs w:val="20"/>
    </w:rPr>
  </w:style>
  <w:style w:type="paragraph" w:customStyle="1" w:styleId="Iauiue1">
    <w:name w:val="Iau?iue1"/>
    <w:uiPriority w:val="99"/>
    <w:qFormat/>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uiPriority w:val="99"/>
    <w:qFormat/>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uiPriority w:val="99"/>
    <w:qFormat/>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uiPriority w:val="99"/>
    <w:qFormat/>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uiPriority w:val="99"/>
    <w:semiHidden/>
    <w:qFormat/>
    <w:rsid w:val="00BB7631"/>
    <w:pPr>
      <w:keepNext/>
      <w:jc w:val="center"/>
    </w:pPr>
  </w:style>
  <w:style w:type="paragraph" w:customStyle="1" w:styleId="FR1">
    <w:name w:val="FR1"/>
    <w:uiPriority w:val="99"/>
    <w:qFormat/>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uiPriority w:val="99"/>
    <w:qFormat/>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uiPriority w:val="99"/>
    <w:qFormat/>
    <w:rsid w:val="00BB7631"/>
    <w:pPr>
      <w:keepNext/>
      <w:spacing w:before="240"/>
      <w:ind w:firstLine="709"/>
    </w:pPr>
    <w:rPr>
      <w:rFonts w:ascii="Tms Rmn" w:hAnsi="Tms Rmn"/>
      <w:szCs w:val="20"/>
    </w:rPr>
  </w:style>
  <w:style w:type="paragraph" w:customStyle="1" w:styleId="14">
    <w:name w:val="Обычный1"/>
    <w:link w:val="Normal"/>
    <w:qFormat/>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4"/>
    <w:next w:val="14"/>
    <w:uiPriority w:val="99"/>
    <w:qFormat/>
    <w:rsid w:val="00BB7631"/>
    <w:pPr>
      <w:keepNext/>
      <w:spacing w:before="160" w:after="60"/>
    </w:pPr>
    <w:rPr>
      <w:rFonts w:ascii="Arial" w:hAnsi="Arial"/>
      <w:b/>
      <w:kern w:val="2"/>
      <w:sz w:val="28"/>
      <w:lang w:val="ru-RU"/>
    </w:rPr>
  </w:style>
  <w:style w:type="paragraph" w:customStyle="1" w:styleId="15">
    <w:name w:val="Основной текст1"/>
    <w:basedOn w:val="14"/>
    <w:uiPriority w:val="99"/>
    <w:qFormat/>
    <w:rsid w:val="00BB7631"/>
    <w:pPr>
      <w:jc w:val="both"/>
    </w:pPr>
    <w:rPr>
      <w:sz w:val="24"/>
      <w:lang w:val="ru-RU"/>
    </w:rPr>
  </w:style>
  <w:style w:type="paragraph" w:customStyle="1" w:styleId="afe">
    <w:name w:val="Таблица шапка"/>
    <w:basedOn w:val="a0"/>
    <w:uiPriority w:val="99"/>
    <w:qFormat/>
    <w:rsid w:val="00BB7631"/>
    <w:pPr>
      <w:keepNext/>
      <w:spacing w:before="40" w:after="40"/>
      <w:ind w:left="57" w:right="57"/>
    </w:pPr>
    <w:rPr>
      <w:sz w:val="18"/>
      <w:szCs w:val="18"/>
    </w:rPr>
  </w:style>
  <w:style w:type="paragraph" w:customStyle="1" w:styleId="aff">
    <w:name w:val="Таблица текст"/>
    <w:basedOn w:val="a0"/>
    <w:uiPriority w:val="99"/>
    <w:qFormat/>
    <w:rsid w:val="00BB7631"/>
    <w:pPr>
      <w:spacing w:before="40" w:after="40"/>
      <w:ind w:left="57" w:right="57"/>
    </w:pPr>
    <w:rPr>
      <w:sz w:val="22"/>
      <w:szCs w:val="22"/>
    </w:rPr>
  </w:style>
  <w:style w:type="paragraph" w:customStyle="1" w:styleId="xl63">
    <w:name w:val="xl63"/>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uiPriority w:val="99"/>
    <w:qFormat/>
    <w:rsid w:val="00BB7631"/>
    <w:pPr>
      <w:tabs>
        <w:tab w:val="num" w:pos="851"/>
      </w:tabs>
      <w:ind w:left="851" w:hanging="851"/>
      <w:jc w:val="both"/>
    </w:pPr>
  </w:style>
  <w:style w:type="paragraph" w:customStyle="1" w:styleId="-0">
    <w:name w:val="Контракт-раздел"/>
    <w:basedOn w:val="a0"/>
    <w:next w:val="-"/>
    <w:uiPriority w:val="99"/>
    <w:qFormat/>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uiPriority w:val="99"/>
    <w:qFormat/>
    <w:rsid w:val="00BB7631"/>
    <w:pPr>
      <w:tabs>
        <w:tab w:val="num" w:pos="851"/>
      </w:tabs>
      <w:ind w:left="851" w:hanging="851"/>
      <w:jc w:val="both"/>
    </w:pPr>
  </w:style>
  <w:style w:type="paragraph" w:customStyle="1" w:styleId="-2">
    <w:name w:val="Контракт-подподпункт"/>
    <w:basedOn w:val="a0"/>
    <w:uiPriority w:val="99"/>
    <w:qFormat/>
    <w:rsid w:val="00BB7631"/>
    <w:pPr>
      <w:tabs>
        <w:tab w:val="num" w:pos="1418"/>
      </w:tabs>
      <w:ind w:left="1418" w:hanging="567"/>
      <w:jc w:val="both"/>
    </w:pPr>
  </w:style>
  <w:style w:type="paragraph" w:customStyle="1" w:styleId="aff0">
    <w:name w:val="Пункт"/>
    <w:basedOn w:val="a0"/>
    <w:uiPriority w:val="99"/>
    <w:qFormat/>
    <w:rsid w:val="00BB7631"/>
    <w:pPr>
      <w:tabs>
        <w:tab w:val="num" w:pos="1260"/>
      </w:tabs>
      <w:ind w:left="1044" w:hanging="504"/>
      <w:jc w:val="both"/>
    </w:pPr>
  </w:style>
  <w:style w:type="paragraph" w:customStyle="1" w:styleId="aff1">
    <w:name w:val="Подпункт"/>
    <w:basedOn w:val="aff0"/>
    <w:uiPriority w:val="99"/>
    <w:qFormat/>
    <w:rsid w:val="00BB7631"/>
    <w:pPr>
      <w:tabs>
        <w:tab w:val="clear" w:pos="1260"/>
      </w:tabs>
      <w:ind w:left="0" w:firstLine="0"/>
    </w:pPr>
  </w:style>
  <w:style w:type="paragraph" w:customStyle="1" w:styleId="-20">
    <w:name w:val="Пункт-2"/>
    <w:basedOn w:val="aff0"/>
    <w:uiPriority w:val="99"/>
    <w:qFormat/>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Подподпункт Знак"/>
    <w:basedOn w:val="a1"/>
    <w:link w:val="aff3"/>
    <w:uiPriority w:val="99"/>
    <w:locked/>
    <w:rsid w:val="00BB7631"/>
    <w:rPr>
      <w:sz w:val="24"/>
      <w:szCs w:val="24"/>
    </w:rPr>
  </w:style>
  <w:style w:type="paragraph" w:customStyle="1" w:styleId="aff3">
    <w:name w:val="Подподпункт"/>
    <w:basedOn w:val="a0"/>
    <w:link w:val="aff2"/>
    <w:uiPriority w:val="99"/>
    <w:qFormat/>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uiPriority w:val="99"/>
    <w:qFormat/>
    <w:rsid w:val="00BB7631"/>
    <w:pPr>
      <w:spacing w:before="100" w:beforeAutospacing="1" w:after="100" w:afterAutospacing="1"/>
    </w:pPr>
  </w:style>
  <w:style w:type="paragraph" w:customStyle="1" w:styleId="aff4">
    <w:name w:val="Общий текст"/>
    <w:basedOn w:val="a0"/>
    <w:uiPriority w:val="99"/>
    <w:qFormat/>
    <w:rsid w:val="00BB7631"/>
    <w:pPr>
      <w:spacing w:after="60"/>
      <w:ind w:firstLine="709"/>
      <w:jc w:val="both"/>
    </w:pPr>
    <w:rPr>
      <w:szCs w:val="28"/>
    </w:rPr>
  </w:style>
  <w:style w:type="paragraph" w:customStyle="1" w:styleId="BodyTextIndent31">
    <w:name w:val="Body Text Indent 31"/>
    <w:basedOn w:val="a0"/>
    <w:uiPriority w:val="99"/>
    <w:qFormat/>
    <w:rsid w:val="00BB7631"/>
    <w:pPr>
      <w:widowControl w:val="0"/>
      <w:ind w:left="1276" w:hanging="567"/>
    </w:pPr>
    <w:rPr>
      <w:sz w:val="27"/>
      <w:szCs w:val="20"/>
    </w:rPr>
  </w:style>
  <w:style w:type="paragraph" w:customStyle="1" w:styleId="xl68">
    <w:name w:val="xl68"/>
    <w:basedOn w:val="a0"/>
    <w:uiPriority w:val="99"/>
    <w:qFormat/>
    <w:rsid w:val="00BB7631"/>
    <w:pPr>
      <w:spacing w:before="100" w:beforeAutospacing="1" w:after="100" w:afterAutospacing="1"/>
    </w:pPr>
    <w:rPr>
      <w:b/>
      <w:bCs/>
    </w:rPr>
  </w:style>
  <w:style w:type="paragraph" w:customStyle="1" w:styleId="xl70">
    <w:name w:val="xl70"/>
    <w:basedOn w:val="a0"/>
    <w:uiPriority w:val="99"/>
    <w:qFormat/>
    <w:rsid w:val="00BB7631"/>
    <w:pPr>
      <w:spacing w:before="100" w:beforeAutospacing="1" w:after="100" w:afterAutospacing="1"/>
      <w:jc w:val="center"/>
    </w:pPr>
    <w:rPr>
      <w:color w:val="000000"/>
    </w:rPr>
  </w:style>
  <w:style w:type="paragraph" w:customStyle="1" w:styleId="xl71">
    <w:name w:val="xl71"/>
    <w:basedOn w:val="a0"/>
    <w:uiPriority w:val="99"/>
    <w:qFormat/>
    <w:rsid w:val="00BB7631"/>
    <w:pPr>
      <w:pBdr>
        <w:bottom w:val="single" w:sz="4" w:space="0" w:color="auto"/>
      </w:pBdr>
      <w:spacing w:before="100" w:beforeAutospacing="1" w:after="100" w:afterAutospacing="1"/>
    </w:pPr>
    <w:rPr>
      <w:b/>
      <w:bCs/>
      <w:color w:val="000000"/>
    </w:rPr>
  </w:style>
  <w:style w:type="paragraph" w:customStyle="1" w:styleId="xl72">
    <w:name w:val="xl72"/>
    <w:basedOn w:val="a0"/>
    <w:uiPriority w:val="99"/>
    <w:qFormat/>
    <w:rsid w:val="00BB7631"/>
    <w:pPr>
      <w:spacing w:before="100" w:beforeAutospacing="1" w:after="100" w:afterAutospacing="1"/>
      <w:jc w:val="right"/>
    </w:pPr>
    <w:rPr>
      <w:color w:val="000000"/>
    </w:rPr>
  </w:style>
  <w:style w:type="paragraph" w:customStyle="1" w:styleId="xl73">
    <w:name w:val="xl73"/>
    <w:basedOn w:val="a0"/>
    <w:uiPriority w:val="99"/>
    <w:qFormat/>
    <w:rsid w:val="00BB7631"/>
    <w:pPr>
      <w:spacing w:before="100" w:beforeAutospacing="1" w:after="100" w:afterAutospacing="1"/>
    </w:pPr>
    <w:rPr>
      <w:color w:val="000000"/>
    </w:rPr>
  </w:style>
  <w:style w:type="paragraph" w:customStyle="1" w:styleId="xl74">
    <w:name w:val="xl74"/>
    <w:basedOn w:val="a0"/>
    <w:uiPriority w:val="99"/>
    <w:qFormat/>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uiPriority w:val="99"/>
    <w:qFormat/>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uiPriority w:val="99"/>
    <w:qFormat/>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uiPriority w:val="99"/>
    <w:qFormat/>
    <w:rsid w:val="00BB7631"/>
    <w:pPr>
      <w:spacing w:before="100" w:beforeAutospacing="1" w:after="100" w:afterAutospacing="1"/>
      <w:jc w:val="center"/>
    </w:pPr>
    <w:rPr>
      <w:b/>
      <w:bCs/>
      <w:color w:val="000000"/>
    </w:rPr>
  </w:style>
  <w:style w:type="paragraph" w:customStyle="1" w:styleId="29">
    <w:name w:val="Обычный2"/>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uiPriority w:val="99"/>
    <w:qFormat/>
    <w:rsid w:val="00BB7631"/>
    <w:pPr>
      <w:keepNext/>
      <w:widowControl/>
      <w:suppressAutoHyphens/>
      <w:snapToGrid/>
      <w:spacing w:before="160" w:after="60"/>
    </w:pPr>
    <w:rPr>
      <w:rFonts w:ascii="Arial" w:hAnsi="Arial"/>
      <w:b/>
      <w:kern w:val="2"/>
      <w:sz w:val="28"/>
    </w:rPr>
  </w:style>
  <w:style w:type="paragraph" w:customStyle="1" w:styleId="aff5">
    <w:name w:val="Дашков"/>
    <w:basedOn w:val="a0"/>
    <w:uiPriority w:val="99"/>
    <w:qFormat/>
    <w:rsid w:val="00BB7631"/>
    <w:pPr>
      <w:keepNext/>
      <w:keepLines/>
      <w:tabs>
        <w:tab w:val="left" w:pos="-720"/>
      </w:tabs>
      <w:suppressAutoHyphens/>
      <w:ind w:firstLine="720"/>
      <w:jc w:val="both"/>
    </w:pPr>
    <w:rPr>
      <w:szCs w:val="20"/>
      <w:lang w:val="en-US"/>
    </w:rPr>
  </w:style>
  <w:style w:type="paragraph" w:customStyle="1" w:styleId="aff6">
    <w:name w:val="Базовый заголовок"/>
    <w:basedOn w:val="a0"/>
    <w:next w:val="af"/>
    <w:uiPriority w:val="99"/>
    <w:qFormat/>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uiPriority w:val="99"/>
    <w:qFormat/>
    <w:rsid w:val="00BB7631"/>
    <w:pPr>
      <w:spacing w:before="100" w:beforeAutospacing="1" w:after="100" w:afterAutospacing="1"/>
    </w:pPr>
    <w:rPr>
      <w:rFonts w:ascii="Arial" w:hAnsi="Arial" w:cs="Arial"/>
      <w:color w:val="404040"/>
      <w:sz w:val="17"/>
      <w:szCs w:val="17"/>
    </w:rPr>
  </w:style>
  <w:style w:type="paragraph" w:customStyle="1" w:styleId="aff7">
    <w:name w:val="a"/>
    <w:basedOn w:val="a0"/>
    <w:uiPriority w:val="99"/>
    <w:qFormat/>
    <w:rsid w:val="00BB7631"/>
    <w:pPr>
      <w:snapToGrid w:val="0"/>
      <w:spacing w:line="360" w:lineRule="auto"/>
      <w:ind w:left="1134" w:hanging="567"/>
      <w:jc w:val="both"/>
    </w:pPr>
    <w:rPr>
      <w:sz w:val="28"/>
      <w:szCs w:val="28"/>
    </w:rPr>
  </w:style>
  <w:style w:type="paragraph" w:customStyle="1" w:styleId="38">
    <w:name w:val="Обычный3"/>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uiPriority w:val="99"/>
    <w:qFormat/>
    <w:rsid w:val="00BB7631"/>
    <w:pPr>
      <w:keepNext/>
      <w:widowControl/>
      <w:suppressAutoHyphens/>
      <w:snapToGrid/>
      <w:spacing w:before="160" w:after="60"/>
    </w:pPr>
    <w:rPr>
      <w:rFonts w:ascii="Arial" w:hAnsi="Arial"/>
      <w:b/>
      <w:kern w:val="2"/>
      <w:sz w:val="28"/>
    </w:rPr>
  </w:style>
  <w:style w:type="paragraph" w:customStyle="1" w:styleId="Heading">
    <w:name w:val="Heading"/>
    <w:uiPriority w:val="99"/>
    <w:qFormat/>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uiPriority w:val="99"/>
    <w:qFormat/>
    <w:rsid w:val="00BB7631"/>
    <w:pPr>
      <w:ind w:firstLine="709"/>
      <w:jc w:val="both"/>
    </w:pPr>
    <w:rPr>
      <w:rFonts w:ascii="Arial Narrow" w:hAnsi="Arial Narrow"/>
      <w:sz w:val="28"/>
      <w:szCs w:val="20"/>
    </w:rPr>
  </w:style>
  <w:style w:type="paragraph" w:customStyle="1" w:styleId="Style5">
    <w:name w:val="Style5"/>
    <w:basedOn w:val="a0"/>
    <w:uiPriority w:val="99"/>
    <w:qFormat/>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uiPriority w:val="99"/>
    <w:qFormat/>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uiPriority w:val="99"/>
    <w:qFormat/>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uiPriority w:val="99"/>
    <w:qFormat/>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uiPriority w:val="99"/>
    <w:qFormat/>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uiPriority w:val="99"/>
    <w:qFormat/>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uiPriority w:val="99"/>
    <w:qFormat/>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uiPriority w:val="99"/>
    <w:qFormat/>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Default">
    <w:name w:val="Default"/>
    <w:link w:val="Default0"/>
    <w:qForma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8">
    <w:name w:val="Íîðìàëüíûé"/>
    <w:uiPriority w:val="99"/>
    <w:qFormat/>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uiPriority w:val="99"/>
    <w:qFormat/>
    <w:rsid w:val="00BB7631"/>
    <w:pPr>
      <w:keepNext/>
      <w:widowControl/>
      <w:suppressAutoHyphens/>
      <w:snapToGrid/>
      <w:spacing w:before="160" w:after="60"/>
    </w:pPr>
    <w:rPr>
      <w:rFonts w:ascii="Arial" w:hAnsi="Arial"/>
      <w:b/>
      <w:kern w:val="2"/>
      <w:sz w:val="28"/>
    </w:rPr>
  </w:style>
  <w:style w:type="paragraph" w:customStyle="1" w:styleId="51">
    <w:name w:val="Обычный5"/>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0">
    <w:name w:val="Заголовок 15"/>
    <w:basedOn w:val="51"/>
    <w:next w:val="51"/>
    <w:uiPriority w:val="99"/>
    <w:qFormat/>
    <w:rsid w:val="00BB7631"/>
    <w:pPr>
      <w:keepNext/>
      <w:widowControl/>
      <w:suppressAutoHyphens/>
      <w:snapToGrid/>
      <w:spacing w:before="160" w:after="60"/>
    </w:pPr>
    <w:rPr>
      <w:rFonts w:ascii="Arial" w:hAnsi="Arial"/>
      <w:b/>
      <w:kern w:val="2"/>
      <w:sz w:val="28"/>
    </w:rPr>
  </w:style>
  <w:style w:type="paragraph" w:customStyle="1" w:styleId="61">
    <w:name w:val="Обычный6"/>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uiPriority w:val="99"/>
    <w:qFormat/>
    <w:rsid w:val="00BB7631"/>
    <w:pPr>
      <w:keepNext/>
      <w:widowControl/>
      <w:suppressAutoHyphens/>
      <w:snapToGrid/>
      <w:spacing w:before="160" w:after="60"/>
    </w:pPr>
    <w:rPr>
      <w:rFonts w:ascii="Arial" w:hAnsi="Arial"/>
      <w:b/>
      <w:kern w:val="2"/>
      <w:sz w:val="28"/>
    </w:rPr>
  </w:style>
  <w:style w:type="paragraph" w:customStyle="1" w:styleId="71">
    <w:name w:val="Обычный7"/>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uiPriority w:val="99"/>
    <w:qFormat/>
    <w:rsid w:val="00BB7631"/>
    <w:pPr>
      <w:keepNext/>
      <w:widowControl/>
      <w:suppressAutoHyphens/>
      <w:snapToGrid/>
      <w:spacing w:before="160" w:after="60"/>
    </w:pPr>
    <w:rPr>
      <w:rFonts w:ascii="Arial" w:hAnsi="Arial"/>
      <w:b/>
      <w:kern w:val="2"/>
      <w:sz w:val="28"/>
    </w:rPr>
  </w:style>
  <w:style w:type="paragraph" w:customStyle="1" w:styleId="81">
    <w:name w:val="Обычный8"/>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uiPriority w:val="99"/>
    <w:qFormat/>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uiPriority w:val="99"/>
    <w:qFormat/>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uiPriority w:val="99"/>
    <w:qFormat/>
    <w:rsid w:val="00BB7631"/>
    <w:pPr>
      <w:spacing w:after="200" w:line="276" w:lineRule="auto"/>
      <w:ind w:left="720"/>
    </w:pPr>
    <w:rPr>
      <w:rFonts w:ascii="Calibri" w:hAnsi="Calibri"/>
      <w:sz w:val="22"/>
      <w:szCs w:val="22"/>
      <w:lang w:eastAsia="en-US"/>
    </w:rPr>
  </w:style>
  <w:style w:type="paragraph" w:customStyle="1" w:styleId="91">
    <w:name w:val="Обычный9"/>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uiPriority w:val="99"/>
    <w:qFormat/>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uiPriority w:val="99"/>
    <w:qFormat/>
    <w:rsid w:val="00BB7631"/>
    <w:pPr>
      <w:spacing w:before="240" w:after="100" w:afterAutospacing="1"/>
      <w:outlineLvl w:val="2"/>
    </w:pPr>
    <w:rPr>
      <w:b/>
      <w:bCs/>
      <w:sz w:val="36"/>
      <w:szCs w:val="36"/>
    </w:rPr>
  </w:style>
  <w:style w:type="paragraph" w:customStyle="1" w:styleId="112">
    <w:name w:val="Обычный (веб)11"/>
    <w:basedOn w:val="a0"/>
    <w:uiPriority w:val="99"/>
    <w:qFormat/>
    <w:rsid w:val="00BB7631"/>
    <w:pPr>
      <w:spacing w:after="60"/>
      <w:ind w:firstLine="480"/>
      <w:jc w:val="both"/>
    </w:pPr>
  </w:style>
  <w:style w:type="paragraph" w:customStyle="1" w:styleId="100">
    <w:name w:val="Обычный10"/>
    <w:uiPriority w:val="99"/>
    <w:qFormat/>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uiPriority w:val="99"/>
    <w:semiHidden/>
    <w:qFormat/>
    <w:rsid w:val="00BB7631"/>
    <w:pPr>
      <w:jc w:val="both"/>
    </w:pPr>
    <w:rPr>
      <w:rFonts w:ascii="Tahoma" w:hAnsi="Tahoma" w:cs="Tahoma"/>
      <w:b/>
      <w:i/>
    </w:rPr>
  </w:style>
  <w:style w:type="paragraph" w:customStyle="1" w:styleId="1c">
    <w:name w:val="Без интервала1"/>
    <w:uiPriority w:val="99"/>
    <w:qFormat/>
    <w:rsid w:val="00BB7631"/>
    <w:pPr>
      <w:spacing w:after="0" w:line="240" w:lineRule="auto"/>
    </w:pPr>
    <w:rPr>
      <w:rFonts w:ascii="Times New Roman" w:eastAsia="Times New Roman" w:hAnsi="Times New Roman" w:cs="Times New Roman"/>
      <w:lang w:eastAsia="ru-RU"/>
    </w:rPr>
  </w:style>
  <w:style w:type="paragraph" w:customStyle="1" w:styleId="113">
    <w:name w:val="Обычный11"/>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uiPriority w:val="99"/>
    <w:qFormat/>
    <w:rsid w:val="00BB7631"/>
    <w:pPr>
      <w:keepNext/>
      <w:widowControl/>
      <w:suppressAutoHyphens/>
      <w:snapToGrid/>
      <w:spacing w:before="160" w:after="60"/>
    </w:pPr>
    <w:rPr>
      <w:rFonts w:ascii="Arial" w:hAnsi="Arial"/>
      <w:b/>
      <w:kern w:val="2"/>
      <w:sz w:val="28"/>
    </w:rPr>
  </w:style>
  <w:style w:type="paragraph" w:customStyle="1" w:styleId="121">
    <w:name w:val="Обычный12"/>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uiPriority w:val="99"/>
    <w:qFormat/>
    <w:rsid w:val="00BB7631"/>
    <w:pPr>
      <w:keepNext/>
      <w:widowControl/>
      <w:suppressAutoHyphens/>
      <w:snapToGrid/>
      <w:spacing w:before="160" w:after="60"/>
    </w:pPr>
    <w:rPr>
      <w:rFonts w:ascii="Arial" w:hAnsi="Arial"/>
      <w:b/>
      <w:kern w:val="2"/>
      <w:sz w:val="28"/>
    </w:rPr>
  </w:style>
  <w:style w:type="paragraph" w:customStyle="1" w:styleId="131">
    <w:name w:val="Обычный13"/>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uiPriority w:val="99"/>
    <w:qFormat/>
    <w:rsid w:val="00BB7631"/>
    <w:pPr>
      <w:keepNext/>
      <w:widowControl/>
      <w:suppressAutoHyphens/>
      <w:snapToGrid/>
      <w:spacing w:before="160" w:after="60"/>
    </w:pPr>
    <w:rPr>
      <w:rFonts w:ascii="Arial" w:hAnsi="Arial"/>
      <w:b/>
      <w:kern w:val="2"/>
      <w:sz w:val="28"/>
    </w:rPr>
  </w:style>
  <w:style w:type="paragraph" w:customStyle="1" w:styleId="141">
    <w:name w:val="Обычный14"/>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uiPriority w:val="99"/>
    <w:qFormat/>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uiPriority w:val="99"/>
    <w:qFormat/>
    <w:rsid w:val="00BB7631"/>
    <w:pPr>
      <w:spacing w:after="160" w:line="240" w:lineRule="exact"/>
    </w:pPr>
    <w:rPr>
      <w:rFonts w:ascii="Verdana" w:hAnsi="Verdana" w:cs="Verdana"/>
      <w:sz w:val="20"/>
      <w:szCs w:val="20"/>
      <w:lang w:val="en-US" w:eastAsia="en-US"/>
    </w:rPr>
  </w:style>
  <w:style w:type="paragraph" w:customStyle="1" w:styleId="151">
    <w:name w:val="Обычный15"/>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1"/>
    <w:next w:val="151"/>
    <w:uiPriority w:val="99"/>
    <w:qFormat/>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uiPriority w:val="99"/>
    <w:qFormat/>
    <w:rsid w:val="00BB7631"/>
    <w:pPr>
      <w:spacing w:after="160" w:line="240" w:lineRule="exact"/>
    </w:pPr>
    <w:rPr>
      <w:rFonts w:ascii="Verdana" w:hAnsi="Verdana" w:cs="Verdana"/>
      <w:sz w:val="20"/>
      <w:szCs w:val="20"/>
      <w:lang w:val="en-US" w:eastAsia="en-US"/>
    </w:rPr>
  </w:style>
  <w:style w:type="paragraph" w:customStyle="1" w:styleId="10">
    <w:name w:val="Стиль1"/>
    <w:basedOn w:val="a0"/>
    <w:uiPriority w:val="99"/>
    <w:qFormat/>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uiPriority w:val="99"/>
    <w:qFormat/>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uiPriority w:val="99"/>
    <w:qFormat/>
    <w:rsid w:val="00BB7631"/>
    <w:pPr>
      <w:widowControl w:val="0"/>
      <w:numPr>
        <w:ilvl w:val="2"/>
        <w:numId w:val="1"/>
      </w:numPr>
      <w:autoSpaceDE/>
      <w:adjustRightInd w:val="0"/>
    </w:pPr>
    <w:rPr>
      <w:rFonts w:ascii="Arial" w:hAnsi="Arial"/>
      <w:sz w:val="24"/>
    </w:rPr>
  </w:style>
  <w:style w:type="character" w:customStyle="1" w:styleId="aff9">
    <w:name w:val="Основной текст_"/>
    <w:link w:val="92"/>
    <w:locked/>
    <w:rsid w:val="00BB7631"/>
    <w:rPr>
      <w:sz w:val="24"/>
      <w:szCs w:val="24"/>
      <w:shd w:val="clear" w:color="auto" w:fill="FFFFFF"/>
    </w:rPr>
  </w:style>
  <w:style w:type="paragraph" w:customStyle="1" w:styleId="92">
    <w:name w:val="Основной текст9"/>
    <w:basedOn w:val="a0"/>
    <w:link w:val="aff9"/>
    <w:qFormat/>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a">
    <w:name w:val="Общий текст без отступа"/>
    <w:basedOn w:val="aff4"/>
    <w:uiPriority w:val="99"/>
    <w:qFormat/>
    <w:rsid w:val="00BB7631"/>
    <w:pPr>
      <w:ind w:firstLine="0"/>
    </w:pPr>
  </w:style>
  <w:style w:type="paragraph" w:customStyle="1" w:styleId="ConsPlusNonformat">
    <w:name w:val="ConsPlusNonformat"/>
    <w:uiPriority w:val="99"/>
    <w:q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1">
    <w:name w:val="consnormal"/>
    <w:basedOn w:val="a0"/>
    <w:uiPriority w:val="99"/>
    <w:qFormat/>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qForma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uiPriority w:val="99"/>
    <w:qFormat/>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qForma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uiPriority w:val="99"/>
    <w:qFormat/>
    <w:rsid w:val="00BB7631"/>
    <w:pPr>
      <w:ind w:firstLine="720"/>
    </w:pPr>
    <w:rPr>
      <w:sz w:val="20"/>
      <w:szCs w:val="20"/>
    </w:rPr>
  </w:style>
  <w:style w:type="paragraph" w:customStyle="1" w:styleId="221">
    <w:name w:val="Основной текс 2 2"/>
    <w:basedOn w:val="a0"/>
    <w:uiPriority w:val="99"/>
    <w:qFormat/>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uiPriority w:val="99"/>
    <w:qFormat/>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uiPriority w:val="99"/>
    <w:qFormat/>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uiPriority w:val="99"/>
    <w:qFormat/>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uiPriority w:val="99"/>
    <w:qFormat/>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uiPriority w:val="99"/>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uiPriority w:val="99"/>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uiPriority w:val="99"/>
    <w:qFormat/>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uiPriority w:val="99"/>
    <w:qFormat/>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uiPriority w:val="99"/>
    <w:qFormat/>
    <w:rsid w:val="00BB7631"/>
    <w:pPr>
      <w:ind w:left="720"/>
    </w:pPr>
    <w:rPr>
      <w:rFonts w:ascii="Calibri" w:hAnsi="Calibri" w:cs="Calibri"/>
      <w:sz w:val="22"/>
      <w:szCs w:val="22"/>
      <w:lang w:eastAsia="en-US"/>
    </w:rPr>
  </w:style>
  <w:style w:type="paragraph" w:customStyle="1" w:styleId="Style8">
    <w:name w:val="Style8"/>
    <w:basedOn w:val="a0"/>
    <w:uiPriority w:val="99"/>
    <w:qFormat/>
    <w:rsid w:val="00BB7631"/>
    <w:pPr>
      <w:widowControl w:val="0"/>
      <w:autoSpaceDE w:val="0"/>
      <w:autoSpaceDN w:val="0"/>
      <w:adjustRightInd w:val="0"/>
      <w:spacing w:line="298" w:lineRule="exact"/>
      <w:jc w:val="center"/>
    </w:pPr>
  </w:style>
  <w:style w:type="paragraph" w:customStyle="1" w:styleId="39">
    <w:name w:val="Абзац списка3"/>
    <w:basedOn w:val="a0"/>
    <w:uiPriority w:val="99"/>
    <w:qFormat/>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uiPriority w:val="99"/>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b">
    <w:name w:val="footnote reference"/>
    <w:basedOn w:val="a1"/>
    <w:uiPriority w:val="99"/>
    <w:unhideWhenUsed/>
    <w:rsid w:val="00BB7631"/>
    <w:rPr>
      <w:rFonts w:ascii="Times New Roman" w:hAnsi="Times New Roman" w:cs="Times New Roman" w:hint="default"/>
      <w:vertAlign w:val="superscript"/>
    </w:rPr>
  </w:style>
  <w:style w:type="character" w:styleId="affc">
    <w:name w:val="page number"/>
    <w:basedOn w:val="a1"/>
    <w:unhideWhenUsed/>
    <w:rsid w:val="00BB7631"/>
    <w:rPr>
      <w:rFonts w:ascii="Times New Roman" w:hAnsi="Times New Roman" w:cs="Times New Roman" w:hint="default"/>
    </w:rPr>
  </w:style>
  <w:style w:type="character" w:customStyle="1" w:styleId="Bold">
    <w:name w:val="Bold"/>
    <w:basedOn w:val="a1"/>
    <w:uiPriority w:val="99"/>
    <w:rsid w:val="00BB7631"/>
    <w:rPr>
      <w:rFonts w:ascii="Times New Roman" w:hAnsi="Times New Roman" w:cs="Times New Roman" w:hint="default"/>
      <w:b/>
      <w:bCs w:val="0"/>
      <w:lang w:val="ru-RU"/>
    </w:rPr>
  </w:style>
  <w:style w:type="character" w:customStyle="1" w:styleId="affd">
    <w:name w:val="Основной шрифт"/>
    <w:uiPriority w:val="99"/>
    <w:semiHidden/>
    <w:rsid w:val="00BB7631"/>
  </w:style>
  <w:style w:type="character" w:customStyle="1" w:styleId="postbody1">
    <w:name w:val="postbody1"/>
    <w:basedOn w:val="a1"/>
    <w:uiPriority w:val="99"/>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uiPriority w:val="99"/>
    <w:rsid w:val="00BB7631"/>
    <w:rPr>
      <w:rFonts w:ascii="Times New Roman" w:hAnsi="Times New Roman" w:cs="Times New Roman" w:hint="default"/>
      <w:spacing w:val="10"/>
      <w:sz w:val="26"/>
      <w:szCs w:val="26"/>
    </w:rPr>
  </w:style>
  <w:style w:type="character" w:customStyle="1" w:styleId="FontStyle18">
    <w:name w:val="Font Style18"/>
    <w:uiPriority w:val="99"/>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uiPriority w:val="99"/>
    <w:rsid w:val="00BB7631"/>
    <w:rPr>
      <w:rFonts w:ascii="Arial" w:hAnsi="Arial" w:cs="Arial" w:hint="default"/>
      <w:sz w:val="20"/>
      <w:szCs w:val="20"/>
    </w:rPr>
  </w:style>
  <w:style w:type="character" w:customStyle="1" w:styleId="FontStyle20">
    <w:name w:val="Font Style20"/>
    <w:basedOn w:val="a1"/>
    <w:uiPriority w:val="99"/>
    <w:rsid w:val="00BB7631"/>
    <w:rPr>
      <w:rFonts w:ascii="Arial" w:hAnsi="Arial" w:cs="Arial" w:hint="default"/>
      <w:b/>
      <w:bCs/>
      <w:sz w:val="26"/>
      <w:szCs w:val="26"/>
    </w:rPr>
  </w:style>
  <w:style w:type="character" w:customStyle="1" w:styleId="FontStyle21">
    <w:name w:val="Font Style21"/>
    <w:basedOn w:val="a1"/>
    <w:uiPriority w:val="99"/>
    <w:rsid w:val="00BB7631"/>
    <w:rPr>
      <w:rFonts w:ascii="Arial" w:hAnsi="Arial" w:cs="Arial" w:hint="default"/>
      <w:sz w:val="8"/>
      <w:szCs w:val="8"/>
    </w:rPr>
  </w:style>
  <w:style w:type="character" w:customStyle="1" w:styleId="FontStyle22">
    <w:name w:val="Font Style22"/>
    <w:basedOn w:val="a1"/>
    <w:uiPriority w:val="99"/>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e">
    <w:name w:val="Основной текст + Полужирный"/>
    <w:basedOn w:val="aff9"/>
    <w:rsid w:val="00BB7631"/>
    <w:rPr>
      <w:rFonts w:ascii="Times New Roman" w:hAnsi="Times New Roman" w:cs="Times New Roman" w:hint="default"/>
      <w:b/>
      <w:bCs/>
      <w:sz w:val="23"/>
      <w:szCs w:val="23"/>
      <w:shd w:val="clear" w:color="auto" w:fill="FFFFFF"/>
      <w:lang w:bidi="ar-SA"/>
    </w:rPr>
  </w:style>
  <w:style w:type="table" w:styleId="afff">
    <w:name w:val="Table Grid"/>
    <w:aliases w:val="Table Grid_Table_Actions,OTR"/>
    <w:basedOn w:val="a2"/>
    <w:uiPriority w:val="39"/>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uiPriority w:val="39"/>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uiPriority w:val="39"/>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uiPriority w:val="99"/>
    <w:qFormat/>
    <w:rsid w:val="00BB7631"/>
    <w:pPr>
      <w:keepNext/>
    </w:pPr>
    <w:rPr>
      <w:sz w:val="24"/>
      <w:szCs w:val="24"/>
      <w:lang w:val="ru-RU"/>
    </w:rPr>
  </w:style>
  <w:style w:type="character" w:customStyle="1" w:styleId="afd">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fc"/>
    <w:uiPriority w:val="34"/>
    <w:locked/>
    <w:rsid w:val="00E10CBE"/>
    <w:rPr>
      <w:rFonts w:ascii="Calibri" w:hAnsi="Calibri" w:cs="Calibri"/>
    </w:rPr>
  </w:style>
  <w:style w:type="paragraph" w:styleId="af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
    <w:basedOn w:val="a0"/>
    <w:link w:val="afff1"/>
    <w:uiPriority w:val="99"/>
    <w:unhideWhenUsed/>
    <w:rsid w:val="00E10CBE"/>
    <w:rPr>
      <w:sz w:val="20"/>
      <w:szCs w:val="20"/>
    </w:rPr>
  </w:style>
  <w:style w:type="character" w:customStyle="1" w:styleId="af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0"/>
    <w:uiPriority w:val="99"/>
    <w:rsid w:val="00E10CBE"/>
    <w:rPr>
      <w:rFonts w:ascii="Times New Roman" w:eastAsia="Times New Roman" w:hAnsi="Times New Roman" w:cs="Times New Roman"/>
      <w:sz w:val="20"/>
      <w:szCs w:val="20"/>
      <w:lang w:eastAsia="ru-RU"/>
    </w:rPr>
  </w:style>
  <w:style w:type="paragraph" w:customStyle="1" w:styleId="black">
    <w:name w:val="black"/>
    <w:basedOn w:val="a0"/>
    <w:uiPriority w:val="99"/>
    <w:qFormat/>
    <w:rsid w:val="00E10CBE"/>
    <w:pPr>
      <w:spacing w:after="100" w:afterAutospacing="1"/>
    </w:pPr>
    <w:rPr>
      <w:rFonts w:ascii="Verdana" w:hAnsi="Verdana"/>
      <w:b/>
      <w:bCs/>
      <w:color w:val="000000"/>
      <w:sz w:val="16"/>
      <w:szCs w:val="16"/>
    </w:rPr>
  </w:style>
  <w:style w:type="paragraph" w:customStyle="1" w:styleId="basis">
    <w:name w:val="basis"/>
    <w:basedOn w:val="a0"/>
    <w:uiPriority w:val="99"/>
    <w:qFormat/>
    <w:rsid w:val="000F5B2B"/>
    <w:pPr>
      <w:ind w:firstLine="600"/>
      <w:jc w:val="both"/>
    </w:pPr>
    <w:rPr>
      <w:sz w:val="29"/>
      <w:szCs w:val="29"/>
    </w:rPr>
  </w:style>
  <w:style w:type="character" w:styleId="afff2">
    <w:name w:val="Strong"/>
    <w:qFormat/>
    <w:rsid w:val="00AD202D"/>
    <w:rPr>
      <w:b/>
      <w:bCs/>
    </w:rPr>
  </w:style>
  <w:style w:type="paragraph" w:customStyle="1" w:styleId="116">
    <w:name w:val="Знак1 Знак Знак Знак Знак Знак Знак Знак Знак Знак Знак Знак Знак1"/>
    <w:basedOn w:val="a0"/>
    <w:next w:val="21"/>
    <w:autoRedefine/>
    <w:uiPriority w:val="99"/>
    <w:qFormat/>
    <w:rsid w:val="00B6635C"/>
    <w:pPr>
      <w:spacing w:after="160" w:line="240" w:lineRule="exact"/>
    </w:pPr>
    <w:rPr>
      <w:szCs w:val="20"/>
      <w:lang w:val="en-US" w:eastAsia="en-US"/>
    </w:rPr>
  </w:style>
  <w:style w:type="paragraph" w:customStyle="1" w:styleId="afff3">
    <w:name w:val="Таблицы (моноширинный)"/>
    <w:basedOn w:val="a0"/>
    <w:next w:val="a0"/>
    <w:uiPriority w:val="99"/>
    <w:qFormat/>
    <w:rsid w:val="00B6635C"/>
    <w:pPr>
      <w:widowControl w:val="0"/>
      <w:autoSpaceDE w:val="0"/>
      <w:autoSpaceDN w:val="0"/>
      <w:adjustRightInd w:val="0"/>
      <w:jc w:val="both"/>
    </w:pPr>
    <w:rPr>
      <w:rFonts w:ascii="Courier New" w:hAnsi="Courier New" w:cs="Courier New"/>
      <w:sz w:val="20"/>
      <w:szCs w:val="20"/>
    </w:rPr>
  </w:style>
  <w:style w:type="character" w:customStyle="1" w:styleId="afff4">
    <w:name w:val="Цветовое выделение"/>
    <w:rsid w:val="00B6635C"/>
    <w:rPr>
      <w:b/>
      <w:bCs/>
      <w:color w:val="000080"/>
    </w:rPr>
  </w:style>
  <w:style w:type="character" w:customStyle="1" w:styleId="afff5">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6">
    <w:name w:val="Знак"/>
    <w:basedOn w:val="a0"/>
    <w:next w:val="21"/>
    <w:autoRedefine/>
    <w:uiPriority w:val="99"/>
    <w:qFormat/>
    <w:rsid w:val="00B6635C"/>
    <w:pPr>
      <w:spacing w:after="160" w:line="240" w:lineRule="exact"/>
    </w:pPr>
    <w:rPr>
      <w:szCs w:val="20"/>
      <w:lang w:val="en-US" w:eastAsia="en-US"/>
    </w:rPr>
  </w:style>
  <w:style w:type="paragraph" w:customStyle="1" w:styleId="statyatext">
    <w:name w:val="statya_text"/>
    <w:basedOn w:val="a0"/>
    <w:uiPriority w:val="99"/>
    <w:qFormat/>
    <w:rsid w:val="00B6635C"/>
    <w:pPr>
      <w:spacing w:before="100" w:beforeAutospacing="1" w:after="100" w:afterAutospacing="1"/>
    </w:pPr>
    <w:rPr>
      <w:color w:val="000000"/>
    </w:rPr>
  </w:style>
  <w:style w:type="paragraph" w:customStyle="1" w:styleId="CM5">
    <w:name w:val="CM5"/>
    <w:basedOn w:val="Default"/>
    <w:next w:val="Default"/>
    <w:uiPriority w:val="99"/>
    <w:qForma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uiPriority w:val="99"/>
    <w:qFormat/>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qFormat/>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uiPriority w:val="99"/>
    <w:qFormat/>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qFormat/>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aliases w:val="Список 1 Знак,body text Знак,NoticeText-List Знак,Основной текст1 Знак,Caaieiaie aeaau Знак"/>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uiPriority w:val="99"/>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uiPriority w:val="99"/>
    <w:qFormat/>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uiPriority w:val="99"/>
    <w:qFormat/>
    <w:rsid w:val="00B6635C"/>
    <w:pPr>
      <w:spacing w:before="20" w:after="20"/>
      <w:ind w:left="20" w:right="20"/>
    </w:pPr>
    <w:rPr>
      <w:rFonts w:ascii="Arial" w:hAnsi="Arial" w:cs="Arial"/>
      <w:color w:val="000000"/>
      <w:sz w:val="20"/>
      <w:szCs w:val="20"/>
    </w:rPr>
  </w:style>
  <w:style w:type="paragraph" w:customStyle="1" w:styleId="tabletext">
    <w:name w:val="tabletext"/>
    <w:basedOn w:val="a0"/>
    <w:uiPriority w:val="99"/>
    <w:qFormat/>
    <w:rsid w:val="00B6635C"/>
    <w:pPr>
      <w:spacing w:before="20" w:after="20"/>
      <w:ind w:left="20" w:right="20"/>
    </w:pPr>
    <w:rPr>
      <w:rFonts w:ascii="Arial" w:hAnsi="Arial" w:cs="Arial"/>
      <w:color w:val="000000"/>
      <w:sz w:val="18"/>
      <w:szCs w:val="18"/>
    </w:rPr>
  </w:style>
  <w:style w:type="paragraph" w:customStyle="1" w:styleId="t1table">
    <w:name w:val="t1table"/>
    <w:basedOn w:val="a0"/>
    <w:uiPriority w:val="99"/>
    <w:qFormat/>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uiPriority w:val="99"/>
    <w:qFormat/>
    <w:rsid w:val="00B6635C"/>
    <w:pPr>
      <w:numPr>
        <w:ilvl w:val="1"/>
        <w:numId w:val="2"/>
      </w:numPr>
      <w:spacing w:line="360" w:lineRule="auto"/>
      <w:jc w:val="both"/>
    </w:pPr>
    <w:rPr>
      <w:sz w:val="28"/>
      <w:szCs w:val="20"/>
    </w:rPr>
  </w:style>
  <w:style w:type="paragraph" w:customStyle="1" w:styleId="30">
    <w:name w:val="Пункт_3"/>
    <w:basedOn w:val="20"/>
    <w:uiPriority w:val="99"/>
    <w:qFormat/>
    <w:rsid w:val="00B6635C"/>
    <w:pPr>
      <w:numPr>
        <w:ilvl w:val="2"/>
      </w:numPr>
    </w:pPr>
  </w:style>
  <w:style w:type="paragraph" w:customStyle="1" w:styleId="4">
    <w:name w:val="Пункт_4"/>
    <w:basedOn w:val="30"/>
    <w:uiPriority w:val="99"/>
    <w:qFormat/>
    <w:rsid w:val="00B6635C"/>
    <w:pPr>
      <w:numPr>
        <w:ilvl w:val="3"/>
      </w:numPr>
    </w:pPr>
  </w:style>
  <w:style w:type="paragraph" w:customStyle="1" w:styleId="5ABCD">
    <w:name w:val="Пункт_5_ABCD"/>
    <w:basedOn w:val="a0"/>
    <w:uiPriority w:val="99"/>
    <w:qFormat/>
    <w:rsid w:val="00B6635C"/>
    <w:pPr>
      <w:numPr>
        <w:ilvl w:val="4"/>
        <w:numId w:val="2"/>
      </w:numPr>
      <w:spacing w:line="360" w:lineRule="auto"/>
      <w:jc w:val="both"/>
    </w:pPr>
    <w:rPr>
      <w:sz w:val="28"/>
      <w:szCs w:val="20"/>
    </w:rPr>
  </w:style>
  <w:style w:type="paragraph" w:customStyle="1" w:styleId="1">
    <w:name w:val="Пункт_1"/>
    <w:basedOn w:val="a0"/>
    <w:uiPriority w:val="99"/>
    <w:qFormat/>
    <w:rsid w:val="00B6635C"/>
    <w:pPr>
      <w:keepNext/>
      <w:numPr>
        <w:numId w:val="2"/>
      </w:numPr>
      <w:spacing w:before="480" w:after="240"/>
      <w:jc w:val="center"/>
      <w:outlineLvl w:val="0"/>
    </w:pPr>
    <w:rPr>
      <w:rFonts w:ascii="Arial" w:hAnsi="Arial"/>
      <w:b/>
      <w:sz w:val="32"/>
      <w:szCs w:val="28"/>
    </w:rPr>
  </w:style>
  <w:style w:type="paragraph" w:customStyle="1" w:styleId="afff7">
    <w:name w:val="Пункт Знак"/>
    <w:basedOn w:val="a0"/>
    <w:uiPriority w:val="99"/>
    <w:qFormat/>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8">
    <w:name w:val="Подподподпункт"/>
    <w:basedOn w:val="a0"/>
    <w:uiPriority w:val="99"/>
    <w:qFormat/>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uiPriority w:val="99"/>
    <w:qFormat/>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uiPriority w:val="99"/>
    <w:qFormat/>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uiPriority w:val="99"/>
    <w:qFormat/>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9">
    <w:name w:val="Нормальный (таблица)"/>
    <w:basedOn w:val="a0"/>
    <w:next w:val="a0"/>
    <w:uiPriority w:val="99"/>
    <w:qFormat/>
    <w:rsid w:val="00B6635C"/>
    <w:pPr>
      <w:widowControl w:val="0"/>
      <w:suppressAutoHyphens/>
      <w:autoSpaceDE w:val="0"/>
      <w:jc w:val="both"/>
    </w:pPr>
    <w:rPr>
      <w:rFonts w:ascii="Arial" w:hAnsi="Arial" w:cs="Arial"/>
      <w:lang w:eastAsia="zh-CN"/>
    </w:rPr>
  </w:style>
  <w:style w:type="paragraph" w:customStyle="1" w:styleId="afffa">
    <w:name w:val="Прижатый влево"/>
    <w:basedOn w:val="a0"/>
    <w:next w:val="a0"/>
    <w:uiPriority w:val="99"/>
    <w:qFormat/>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paragraph" w:customStyle="1" w:styleId="afffb">
    <w:name w:val="Базовый"/>
    <w:uiPriority w:val="99"/>
    <w:qFormat/>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c">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1f1">
    <w:name w:val="Заголовок1"/>
    <w:basedOn w:val="afffb"/>
    <w:next w:val="af"/>
    <w:rsid w:val="00B6635C"/>
    <w:pPr>
      <w:keepNext/>
      <w:spacing w:before="240" w:after="120"/>
    </w:pPr>
    <w:rPr>
      <w:rFonts w:ascii="Arial" w:eastAsia="Microsoft YaHei" w:hAnsi="Arial" w:cs="Mangal"/>
      <w:sz w:val="28"/>
      <w:szCs w:val="28"/>
    </w:rPr>
  </w:style>
  <w:style w:type="paragraph" w:styleId="afffd">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2">
    <w:name w:val="index 1"/>
    <w:basedOn w:val="a0"/>
    <w:next w:val="a0"/>
    <w:autoRedefine/>
    <w:uiPriority w:val="99"/>
    <w:unhideWhenUsed/>
    <w:rsid w:val="00B6635C"/>
    <w:pPr>
      <w:ind w:left="220" w:hanging="220"/>
    </w:pPr>
    <w:rPr>
      <w:rFonts w:ascii="Calibri" w:hAnsi="Calibri"/>
      <w:sz w:val="22"/>
      <w:szCs w:val="22"/>
    </w:rPr>
  </w:style>
  <w:style w:type="paragraph" w:styleId="afffe">
    <w:name w:val="index heading"/>
    <w:basedOn w:val="afffb"/>
    <w:rsid w:val="00B6635C"/>
    <w:pPr>
      <w:suppressLineNumbers/>
    </w:pPr>
    <w:rPr>
      <w:rFonts w:cs="Mangal"/>
    </w:rPr>
  </w:style>
  <w:style w:type="paragraph" w:customStyle="1" w:styleId="affff">
    <w:name w:val="Заглавие"/>
    <w:basedOn w:val="afffb"/>
    <w:uiPriority w:val="99"/>
    <w:qFormat/>
    <w:rsid w:val="00B6635C"/>
    <w:pPr>
      <w:suppressLineNumbers/>
      <w:spacing w:before="120" w:after="120"/>
    </w:pPr>
    <w:rPr>
      <w:rFonts w:cs="Mangal"/>
      <w:i/>
      <w:iCs/>
      <w:sz w:val="24"/>
      <w:szCs w:val="24"/>
    </w:rPr>
  </w:style>
  <w:style w:type="paragraph" w:customStyle="1" w:styleId="affff0">
    <w:name w:val="Содержимое таблицы"/>
    <w:basedOn w:val="afffb"/>
    <w:uiPriority w:val="99"/>
    <w:qFormat/>
    <w:rsid w:val="00B6635C"/>
  </w:style>
  <w:style w:type="paragraph" w:customStyle="1" w:styleId="affff1">
    <w:name w:val="Заголовок таблицы"/>
    <w:basedOn w:val="affff0"/>
    <w:uiPriority w:val="99"/>
    <w:qFormat/>
    <w:rsid w:val="00B6635C"/>
  </w:style>
  <w:style w:type="character" w:customStyle="1" w:styleId="1f3">
    <w:name w:val="Текст выноски Знак1"/>
    <w:uiPriority w:val="99"/>
    <w:rsid w:val="00B6635C"/>
    <w:rPr>
      <w:rFonts w:ascii="Tahoma" w:eastAsia="Calibri" w:hAnsi="Tahoma" w:cs="Tahoma"/>
      <w:color w:val="00000A"/>
      <w:sz w:val="16"/>
      <w:szCs w:val="16"/>
      <w:lang w:eastAsia="en-US"/>
    </w:rPr>
  </w:style>
  <w:style w:type="character" w:styleId="affff2">
    <w:name w:val="annotation reference"/>
    <w:rsid w:val="00B6635C"/>
    <w:rPr>
      <w:sz w:val="16"/>
      <w:szCs w:val="16"/>
    </w:rPr>
  </w:style>
  <w:style w:type="paragraph" w:styleId="affff3">
    <w:name w:val="annotation text"/>
    <w:basedOn w:val="a0"/>
    <w:link w:val="affff4"/>
    <w:rsid w:val="00B6635C"/>
    <w:pPr>
      <w:widowControl w:val="0"/>
      <w:autoSpaceDE w:val="0"/>
      <w:autoSpaceDN w:val="0"/>
      <w:adjustRightInd w:val="0"/>
    </w:pPr>
    <w:rPr>
      <w:sz w:val="20"/>
      <w:szCs w:val="20"/>
    </w:rPr>
  </w:style>
  <w:style w:type="character" w:customStyle="1" w:styleId="affff4">
    <w:name w:val="Текст примечания Знак"/>
    <w:basedOn w:val="a1"/>
    <w:link w:val="affff3"/>
    <w:rsid w:val="00B6635C"/>
    <w:rPr>
      <w:rFonts w:ascii="Times New Roman" w:eastAsia="Times New Roman" w:hAnsi="Times New Roman" w:cs="Times New Roman"/>
      <w:sz w:val="20"/>
      <w:szCs w:val="20"/>
      <w:lang w:eastAsia="ru-RU"/>
    </w:rPr>
  </w:style>
  <w:style w:type="paragraph" w:styleId="affff5">
    <w:name w:val="annotation subject"/>
    <w:basedOn w:val="affff3"/>
    <w:next w:val="affff3"/>
    <w:link w:val="affff6"/>
    <w:uiPriority w:val="99"/>
    <w:rsid w:val="00B6635C"/>
    <w:rPr>
      <w:b/>
      <w:bCs/>
    </w:rPr>
  </w:style>
  <w:style w:type="character" w:customStyle="1" w:styleId="affff6">
    <w:name w:val="Тема примечания Знак"/>
    <w:basedOn w:val="affff4"/>
    <w:link w:val="affff5"/>
    <w:uiPriority w:val="99"/>
    <w:rsid w:val="00B6635C"/>
    <w:rPr>
      <w:rFonts w:ascii="Times New Roman" w:eastAsia="Times New Roman" w:hAnsi="Times New Roman" w:cs="Times New Roman"/>
      <w:b/>
      <w:bCs/>
      <w:sz w:val="20"/>
      <w:szCs w:val="20"/>
      <w:lang w:eastAsia="ru-RU"/>
    </w:rPr>
  </w:style>
  <w:style w:type="character" w:styleId="affff7">
    <w:name w:val="Emphasis"/>
    <w:uiPriority w:val="99"/>
    <w:qFormat/>
    <w:rsid w:val="00B6635C"/>
    <w:rPr>
      <w:i/>
      <w:iCs/>
    </w:rPr>
  </w:style>
  <w:style w:type="paragraph" w:customStyle="1" w:styleId="xl80">
    <w:name w:val="xl80"/>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uiPriority w:val="99"/>
    <w:qFormat/>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uiPriority w:val="99"/>
    <w:qFormat/>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uiPriority w:val="99"/>
    <w:qFormat/>
    <w:rsid w:val="00B6635C"/>
    <w:pPr>
      <w:spacing w:before="100" w:beforeAutospacing="1" w:after="100" w:afterAutospacing="1"/>
    </w:pPr>
    <w:rPr>
      <w:rFonts w:ascii="Arial" w:hAnsi="Arial" w:cs="Arial"/>
      <w:sz w:val="18"/>
      <w:szCs w:val="18"/>
    </w:rPr>
  </w:style>
  <w:style w:type="paragraph" w:customStyle="1" w:styleId="xl85">
    <w:name w:val="xl85"/>
    <w:basedOn w:val="a0"/>
    <w:uiPriority w:val="99"/>
    <w:qFormat/>
    <w:rsid w:val="00B6635C"/>
    <w:pPr>
      <w:spacing w:before="100" w:beforeAutospacing="1" w:after="100" w:afterAutospacing="1"/>
      <w:jc w:val="right"/>
    </w:pPr>
    <w:rPr>
      <w:rFonts w:ascii="Arial" w:hAnsi="Arial" w:cs="Arial"/>
      <w:sz w:val="18"/>
      <w:szCs w:val="18"/>
    </w:rPr>
  </w:style>
  <w:style w:type="paragraph" w:customStyle="1" w:styleId="xl86">
    <w:name w:val="xl86"/>
    <w:basedOn w:val="a0"/>
    <w:uiPriority w:val="99"/>
    <w:qFormat/>
    <w:rsid w:val="00B6635C"/>
    <w:pPr>
      <w:spacing w:before="100" w:beforeAutospacing="1" w:after="100" w:afterAutospacing="1"/>
      <w:jc w:val="right"/>
    </w:pPr>
    <w:rPr>
      <w:rFonts w:ascii="Arial" w:hAnsi="Arial" w:cs="Arial"/>
      <w:sz w:val="18"/>
      <w:szCs w:val="18"/>
    </w:rPr>
  </w:style>
  <w:style w:type="paragraph" w:customStyle="1" w:styleId="xl87">
    <w:name w:val="xl87"/>
    <w:basedOn w:val="a0"/>
    <w:uiPriority w:val="99"/>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uiPriority w:val="99"/>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uiPriority w:val="99"/>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uiPriority w:val="99"/>
    <w:qFormat/>
    <w:rsid w:val="00B6635C"/>
    <w:pPr>
      <w:spacing w:before="100" w:beforeAutospacing="1" w:after="100" w:afterAutospacing="1"/>
    </w:pPr>
    <w:rPr>
      <w:rFonts w:ascii="Arial" w:hAnsi="Arial" w:cs="Arial"/>
      <w:b/>
      <w:bCs/>
    </w:rPr>
  </w:style>
  <w:style w:type="paragraph" w:customStyle="1" w:styleId="xl91">
    <w:name w:val="xl91"/>
    <w:basedOn w:val="a0"/>
    <w:uiPriority w:val="99"/>
    <w:qFormat/>
    <w:rsid w:val="00B6635C"/>
    <w:pPr>
      <w:spacing w:before="100" w:beforeAutospacing="1" w:after="100" w:afterAutospacing="1"/>
    </w:pPr>
    <w:rPr>
      <w:rFonts w:ascii="Arial" w:hAnsi="Arial" w:cs="Arial"/>
      <w:b/>
      <w:bCs/>
      <w:sz w:val="18"/>
      <w:szCs w:val="18"/>
    </w:rPr>
  </w:style>
  <w:style w:type="paragraph" w:customStyle="1" w:styleId="xl92">
    <w:name w:val="xl92"/>
    <w:basedOn w:val="a0"/>
    <w:uiPriority w:val="99"/>
    <w:qFormat/>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uiPriority w:val="99"/>
    <w:qFormat/>
    <w:rsid w:val="00B6635C"/>
    <w:pPr>
      <w:spacing w:before="100" w:beforeAutospacing="1" w:after="100" w:afterAutospacing="1"/>
    </w:pPr>
    <w:rPr>
      <w:rFonts w:ascii="Arial" w:hAnsi="Arial" w:cs="Arial"/>
      <w:b/>
      <w:bCs/>
      <w:sz w:val="18"/>
      <w:szCs w:val="18"/>
    </w:rPr>
  </w:style>
  <w:style w:type="paragraph" w:customStyle="1" w:styleId="xl94">
    <w:name w:val="xl94"/>
    <w:basedOn w:val="a0"/>
    <w:uiPriority w:val="99"/>
    <w:qFormat/>
    <w:rsid w:val="00B6635C"/>
    <w:pPr>
      <w:spacing w:before="100" w:beforeAutospacing="1" w:after="100" w:afterAutospacing="1"/>
      <w:jc w:val="center"/>
    </w:pPr>
  </w:style>
  <w:style w:type="paragraph" w:customStyle="1" w:styleId="xl95">
    <w:name w:val="xl95"/>
    <w:basedOn w:val="a0"/>
    <w:uiPriority w:val="99"/>
    <w:qFormat/>
    <w:rsid w:val="00B6635C"/>
    <w:pPr>
      <w:spacing w:before="100" w:beforeAutospacing="1" w:after="100" w:afterAutospacing="1"/>
      <w:jc w:val="center"/>
    </w:pPr>
    <w:rPr>
      <w:rFonts w:ascii="Arial" w:hAnsi="Arial" w:cs="Arial"/>
      <w:sz w:val="16"/>
      <w:szCs w:val="16"/>
    </w:rPr>
  </w:style>
  <w:style w:type="paragraph" w:customStyle="1" w:styleId="xl96">
    <w:name w:val="xl96"/>
    <w:basedOn w:val="a0"/>
    <w:uiPriority w:val="99"/>
    <w:qFormat/>
    <w:rsid w:val="00B6635C"/>
    <w:pPr>
      <w:spacing w:before="100" w:beforeAutospacing="1" w:after="100" w:afterAutospacing="1"/>
      <w:jc w:val="center"/>
    </w:pPr>
    <w:rPr>
      <w:rFonts w:ascii="Arial" w:hAnsi="Arial" w:cs="Arial"/>
      <w:b/>
      <w:bCs/>
    </w:rPr>
  </w:style>
  <w:style w:type="paragraph" w:customStyle="1" w:styleId="xl97">
    <w:name w:val="xl97"/>
    <w:basedOn w:val="a0"/>
    <w:uiPriority w:val="99"/>
    <w:qFormat/>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uiPriority w:val="99"/>
    <w:qFormat/>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uiPriority w:val="99"/>
    <w:qFormat/>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uiPriority w:val="99"/>
    <w:qFormat/>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uiPriority w:val="99"/>
    <w:qFormat/>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uiPriority w:val="99"/>
    <w:qFormat/>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uiPriority w:val="99"/>
    <w:qFormat/>
    <w:rsid w:val="00B6635C"/>
    <w:pPr>
      <w:spacing w:before="100" w:beforeAutospacing="1" w:after="100" w:afterAutospacing="1"/>
    </w:pPr>
    <w:rPr>
      <w:rFonts w:ascii="Arial" w:hAnsi="Arial" w:cs="Arial"/>
      <w:b/>
      <w:bCs/>
      <w:sz w:val="18"/>
      <w:szCs w:val="18"/>
    </w:rPr>
  </w:style>
  <w:style w:type="paragraph" w:customStyle="1" w:styleId="xl104">
    <w:name w:val="xl104"/>
    <w:basedOn w:val="a0"/>
    <w:uiPriority w:val="99"/>
    <w:qFormat/>
    <w:rsid w:val="00B6635C"/>
    <w:pPr>
      <w:spacing w:before="100" w:beforeAutospacing="1" w:after="100" w:afterAutospacing="1"/>
    </w:pPr>
    <w:rPr>
      <w:rFonts w:ascii="Arial" w:hAnsi="Arial" w:cs="Arial"/>
      <w:b/>
      <w:bCs/>
    </w:rPr>
  </w:style>
  <w:style w:type="paragraph" w:customStyle="1" w:styleId="xl105">
    <w:name w:val="xl105"/>
    <w:basedOn w:val="a0"/>
    <w:uiPriority w:val="99"/>
    <w:qFormat/>
    <w:rsid w:val="00B6635C"/>
    <w:pPr>
      <w:spacing w:before="100" w:beforeAutospacing="1" w:after="100" w:afterAutospacing="1"/>
      <w:jc w:val="right"/>
    </w:pPr>
    <w:rPr>
      <w:rFonts w:ascii="Arial" w:hAnsi="Arial" w:cs="Arial"/>
      <w:b/>
      <w:bCs/>
    </w:rPr>
  </w:style>
  <w:style w:type="paragraph" w:customStyle="1" w:styleId="xl106">
    <w:name w:val="xl106"/>
    <w:basedOn w:val="a0"/>
    <w:uiPriority w:val="99"/>
    <w:qFormat/>
    <w:rsid w:val="00B6635C"/>
    <w:pPr>
      <w:spacing w:before="100" w:beforeAutospacing="1" w:after="100" w:afterAutospacing="1"/>
      <w:jc w:val="right"/>
    </w:pPr>
    <w:rPr>
      <w:rFonts w:ascii="Arial" w:hAnsi="Arial" w:cs="Arial"/>
      <w:b/>
      <w:bCs/>
    </w:rPr>
  </w:style>
  <w:style w:type="paragraph" w:customStyle="1" w:styleId="xl84">
    <w:name w:val="xl8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qFormat/>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uiPriority w:val="99"/>
    <w:qFormat/>
    <w:rsid w:val="00B6635C"/>
    <w:pPr>
      <w:spacing w:before="100" w:beforeAutospacing="1" w:after="100" w:afterAutospacing="1"/>
    </w:pPr>
  </w:style>
  <w:style w:type="paragraph" w:customStyle="1" w:styleId="font5">
    <w:name w:val="font5"/>
    <w:basedOn w:val="a0"/>
    <w:uiPriority w:val="99"/>
    <w:qFormat/>
    <w:rsid w:val="00B6635C"/>
    <w:pPr>
      <w:spacing w:before="100" w:beforeAutospacing="1" w:after="100" w:afterAutospacing="1"/>
    </w:pPr>
    <w:rPr>
      <w:color w:val="000000"/>
      <w:sz w:val="28"/>
      <w:szCs w:val="28"/>
    </w:rPr>
  </w:style>
  <w:style w:type="paragraph" w:customStyle="1" w:styleId="xl107">
    <w:name w:val="xl107"/>
    <w:basedOn w:val="a0"/>
    <w:uiPriority w:val="99"/>
    <w:qFormat/>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uiPriority w:val="99"/>
    <w:qFormat/>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uiPriority w:val="99"/>
    <w:qFormat/>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uiPriority w:val="99"/>
    <w:qFormat/>
    <w:rsid w:val="00B6635C"/>
    <w:pPr>
      <w:shd w:val="clear" w:color="000000" w:fill="FFFFFF"/>
      <w:spacing w:before="100" w:beforeAutospacing="1" w:after="100" w:afterAutospacing="1"/>
      <w:jc w:val="center"/>
      <w:textAlignment w:val="center"/>
    </w:pPr>
  </w:style>
  <w:style w:type="paragraph" w:customStyle="1" w:styleId="xl136">
    <w:name w:val="xl136"/>
    <w:basedOn w:val="a0"/>
    <w:uiPriority w:val="99"/>
    <w:qFormat/>
    <w:rsid w:val="00B6635C"/>
    <w:pPr>
      <w:spacing w:before="100" w:beforeAutospacing="1" w:after="100" w:afterAutospacing="1"/>
      <w:jc w:val="center"/>
      <w:textAlignment w:val="center"/>
    </w:pPr>
    <w:rPr>
      <w:color w:val="000000"/>
    </w:rPr>
  </w:style>
  <w:style w:type="paragraph" w:customStyle="1" w:styleId="xl137">
    <w:name w:val="xl13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uiPriority w:val="99"/>
    <w:qFormat/>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uiPriority w:val="99"/>
    <w:qFormat/>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uiPriority w:val="99"/>
    <w:qFormat/>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uiPriority w:val="99"/>
    <w:qFormat/>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uiPriority w:val="99"/>
    <w:qFormat/>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uiPriority w:val="99"/>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uiPriority w:val="99"/>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uiPriority w:val="99"/>
    <w:qFormat/>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uiPriority w:val="99"/>
    <w:qFormat/>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uiPriority w:val="99"/>
    <w:qFormat/>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uiPriority w:val="99"/>
    <w:qFormat/>
    <w:rsid w:val="00B6635C"/>
    <w:pPr>
      <w:spacing w:before="100" w:beforeAutospacing="1" w:after="100" w:afterAutospacing="1"/>
    </w:pPr>
    <w:rPr>
      <w:sz w:val="16"/>
      <w:szCs w:val="16"/>
    </w:rPr>
  </w:style>
  <w:style w:type="paragraph" w:customStyle="1" w:styleId="font7">
    <w:name w:val="font7"/>
    <w:basedOn w:val="a0"/>
    <w:uiPriority w:val="99"/>
    <w:qFormat/>
    <w:rsid w:val="00B6635C"/>
    <w:pPr>
      <w:spacing w:before="100" w:beforeAutospacing="1" w:after="100" w:afterAutospacing="1"/>
    </w:pPr>
    <w:rPr>
      <w:sz w:val="16"/>
      <w:szCs w:val="16"/>
    </w:rPr>
  </w:style>
  <w:style w:type="paragraph" w:customStyle="1" w:styleId="TextBulletList">
    <w:name w:val="TextBulletList"/>
    <w:basedOn w:val="a0"/>
    <w:next w:val="Text0"/>
    <w:uiPriority w:val="99"/>
    <w:qFormat/>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uiPriority w:val="99"/>
    <w:qFormat/>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uiPriority w:val="99"/>
    <w:qFormat/>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uiPriority w:val="99"/>
    <w:qFormat/>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qFormat/>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uiPriority w:val="99"/>
    <w:qFormat/>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uiPriority w:val="99"/>
    <w:qFormat/>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4"/>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uiPriority w:val="99"/>
    <w:qFormat/>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3"/>
      </w:numPr>
      <w:tabs>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uiPriority w:val="99"/>
    <w:qFormat/>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uiPriority w:val="99"/>
    <w:qFormat/>
    <w:rsid w:val="00B6635C"/>
    <w:pPr>
      <w:widowControl w:val="0"/>
      <w:adjustRightInd w:val="0"/>
      <w:spacing w:before="60" w:after="120" w:line="300" w:lineRule="atLeast"/>
      <w:jc w:val="right"/>
      <w:textAlignment w:val="baseline"/>
    </w:pPr>
    <w:rPr>
      <w:rFonts w:ascii="Arial" w:hAnsi="Arial"/>
      <w:lang w:val="en-GB" w:eastAsia="de-DE"/>
    </w:rPr>
  </w:style>
  <w:style w:type="paragraph" w:styleId="1f4">
    <w:name w:val="toc 1"/>
    <w:basedOn w:val="a0"/>
    <w:next w:val="a0"/>
    <w:link w:val="1f5"/>
    <w:autoRedefine/>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uiPriority w:val="99"/>
    <w:qFormat/>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uiPriority w:val="99"/>
    <w:qFormat/>
    <w:rsid w:val="00B6635C"/>
    <w:pPr>
      <w:jc w:val="right"/>
    </w:pPr>
  </w:style>
  <w:style w:type="paragraph" w:customStyle="1" w:styleId="Kopfzeilerechts">
    <w:name w:val="Kopfzeile rechts"/>
    <w:basedOn w:val="a7"/>
    <w:uiPriority w:val="99"/>
    <w:qFormat/>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uiPriority w:val="99"/>
    <w:qFormat/>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uiPriority w:val="99"/>
    <w:qFormat/>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uiPriority w:val="99"/>
    <w:qFormat/>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uiPriority w:val="99"/>
    <w:qFormat/>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uiPriority w:val="99"/>
    <w:qFormat/>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uiPriority w:val="99"/>
    <w:qFormat/>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uiPriority w:val="99"/>
    <w:qFormat/>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4"/>
    <w:link w:val="InhaltsverzeichnisZchn"/>
    <w:qFormat/>
    <w:rsid w:val="00B6635C"/>
    <w:pPr>
      <w:tabs>
        <w:tab w:val="clear" w:pos="397"/>
        <w:tab w:val="clear" w:pos="480"/>
        <w:tab w:val="left" w:pos="720"/>
      </w:tabs>
      <w:spacing w:before="120" w:after="120"/>
    </w:pPr>
    <w:rPr>
      <w:b w:val="0"/>
      <w:szCs w:val="24"/>
    </w:rPr>
  </w:style>
  <w:style w:type="character" w:customStyle="1" w:styleId="1f5">
    <w:name w:val="Оглавление 1 Знак"/>
    <w:link w:val="1f4"/>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uiPriority w:val="99"/>
    <w:qFormat/>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uiPriority w:val="99"/>
    <w:qFormat/>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uiPriority w:val="99"/>
    <w:qFormat/>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uiPriority w:val="99"/>
    <w:qFormat/>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uiPriority w:val="99"/>
    <w:qFormat/>
    <w:rsid w:val="00B6635C"/>
    <w:pPr>
      <w:numPr>
        <w:numId w:val="6"/>
      </w:numPr>
    </w:pPr>
    <w:rPr>
      <w:lang w:val="de-DE" w:eastAsia="de-DE"/>
    </w:rPr>
  </w:style>
  <w:style w:type="paragraph" w:customStyle="1" w:styleId="affff8">
    <w:name w:val="текст сноски"/>
    <w:basedOn w:val="a0"/>
    <w:uiPriority w:val="99"/>
    <w:qFormat/>
    <w:rsid w:val="00B6635C"/>
    <w:pPr>
      <w:widowControl w:val="0"/>
    </w:pPr>
    <w:rPr>
      <w:rFonts w:ascii="Gelvetsky 12pt" w:hAnsi="Gelvetsky 12pt"/>
      <w:lang w:val="en-US"/>
    </w:rPr>
  </w:style>
  <w:style w:type="paragraph" w:styleId="affff9">
    <w:name w:val="endnote text"/>
    <w:basedOn w:val="a0"/>
    <w:link w:val="affffa"/>
    <w:uiPriority w:val="99"/>
    <w:unhideWhenUsed/>
    <w:rsid w:val="00B6635C"/>
    <w:rPr>
      <w:sz w:val="20"/>
      <w:szCs w:val="20"/>
    </w:rPr>
  </w:style>
  <w:style w:type="character" w:customStyle="1" w:styleId="affffa">
    <w:name w:val="Текст концевой сноски Знак"/>
    <w:basedOn w:val="a1"/>
    <w:link w:val="affff9"/>
    <w:uiPriority w:val="99"/>
    <w:rsid w:val="00B6635C"/>
    <w:rPr>
      <w:rFonts w:ascii="Times New Roman" w:eastAsia="Times New Roman" w:hAnsi="Times New Roman" w:cs="Times New Roman"/>
      <w:sz w:val="20"/>
      <w:szCs w:val="20"/>
      <w:lang w:eastAsia="ru-RU"/>
    </w:rPr>
  </w:style>
  <w:style w:type="character" w:styleId="affffb">
    <w:name w:val="endnote reference"/>
    <w:uiPriority w:val="99"/>
    <w:unhideWhenUsed/>
    <w:rsid w:val="00B6635C"/>
    <w:rPr>
      <w:vertAlign w:val="superscript"/>
    </w:rPr>
  </w:style>
  <w:style w:type="paragraph" w:customStyle="1" w:styleId="161">
    <w:name w:val="Обычный16"/>
    <w:uiPriority w:val="99"/>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
    <w:basedOn w:val="161"/>
    <w:next w:val="161"/>
    <w:uiPriority w:val="99"/>
    <w:qFormat/>
    <w:rsid w:val="00B6635C"/>
    <w:pPr>
      <w:keepNext/>
      <w:shd w:val="clear" w:color="auto" w:fill="FFFFFF"/>
      <w:spacing w:before="48"/>
      <w:ind w:left="3998"/>
      <w:jc w:val="both"/>
    </w:pPr>
    <w:rPr>
      <w:b/>
      <w:color w:val="000000"/>
      <w:spacing w:val="17"/>
      <w:sz w:val="24"/>
    </w:rPr>
  </w:style>
  <w:style w:type="paragraph" w:customStyle="1" w:styleId="Normal1">
    <w:name w:val="Normal1"/>
    <w:uiPriority w:val="99"/>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uiPriority w:val="99"/>
    <w:qFormat/>
    <w:rsid w:val="00B6635C"/>
    <w:pPr>
      <w:spacing w:before="100" w:beforeAutospacing="1" w:after="119"/>
    </w:pPr>
  </w:style>
  <w:style w:type="paragraph" w:customStyle="1" w:styleId="223">
    <w:name w:val="Основной текст 22"/>
    <w:basedOn w:val="a0"/>
    <w:uiPriority w:val="99"/>
    <w:qFormat/>
    <w:rsid w:val="00B6635C"/>
    <w:pPr>
      <w:suppressAutoHyphens/>
      <w:spacing w:after="120" w:line="480" w:lineRule="auto"/>
    </w:pPr>
    <w:rPr>
      <w:rFonts w:eastAsia="Calibri"/>
      <w:sz w:val="20"/>
      <w:szCs w:val="20"/>
      <w:lang w:eastAsia="ar-SA"/>
    </w:rPr>
  </w:style>
  <w:style w:type="character" w:customStyle="1" w:styleId="1f6">
    <w:name w:val="Верхний колонтитул Знак1"/>
    <w:aliases w:val="záhstr Знак1,Header Char Знак Знак1,Знак Знак Знак2,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uiPriority w:val="99"/>
    <w:locked/>
    <w:rsid w:val="00B6635C"/>
    <w:rPr>
      <w:rFonts w:ascii="Times New Roman" w:eastAsia="Calibri" w:hAnsi="Times New Roman" w:cs="Times New Roman"/>
      <w:sz w:val="20"/>
      <w:szCs w:val="20"/>
      <w:lang w:val="x-none" w:eastAsia="x-none"/>
    </w:rPr>
  </w:style>
  <w:style w:type="character" w:customStyle="1" w:styleId="1f7">
    <w:name w:val="Нижний колонтитул Знак1"/>
    <w:uiPriority w:val="99"/>
    <w:locked/>
    <w:rsid w:val="00B6635C"/>
    <w:rPr>
      <w:rFonts w:ascii="Times New Roman" w:eastAsia="Calibri" w:hAnsi="Times New Roman" w:cs="Times New Roman"/>
      <w:sz w:val="20"/>
      <w:szCs w:val="20"/>
      <w:lang w:val="x-none" w:eastAsia="x-none"/>
    </w:rPr>
  </w:style>
  <w:style w:type="character" w:customStyle="1" w:styleId="1f8">
    <w:name w:val="Текст Знак1"/>
    <w:aliases w:val="Знак3 Знак Знак1,Знак3 Знак Знак Знак Знак1,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2 Знак"/>
    <w:uiPriority w:val="99"/>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qFormat/>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qForma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77014C"/>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77014C"/>
    <w:pPr>
      <w:ind w:left="566" w:hanging="283"/>
      <w:contextualSpacing/>
    </w:pPr>
  </w:style>
  <w:style w:type="character" w:customStyle="1" w:styleId="47">
    <w:name w:val="4. Текст Знак"/>
    <w:link w:val="48"/>
    <w:uiPriority w:val="99"/>
    <w:locked/>
    <w:rsid w:val="00061F62"/>
    <w:rPr>
      <w:rFonts w:ascii="Times New Roman" w:eastAsia="Times New Roman" w:hAnsi="Times New Roman"/>
      <w:bCs/>
      <w:color w:val="000000"/>
      <w:spacing w:val="2"/>
      <w:sz w:val="24"/>
      <w:szCs w:val="24"/>
    </w:rPr>
  </w:style>
  <w:style w:type="paragraph" w:customStyle="1" w:styleId="48">
    <w:name w:val="4. Текст"/>
    <w:basedOn w:val="affff3"/>
    <w:link w:val="47"/>
    <w:autoRedefine/>
    <w:uiPriority w:val="99"/>
    <w:qFormat/>
    <w:rsid w:val="00061F62"/>
    <w:pPr>
      <w:autoSpaceDE/>
      <w:autoSpaceDN/>
      <w:adjustRightInd/>
      <w:ind w:hanging="709"/>
      <w:jc w:val="both"/>
    </w:pPr>
    <w:rPr>
      <w:rFonts w:cstheme="minorBidi"/>
      <w:bCs/>
      <w:color w:val="000000"/>
      <w:spacing w:val="2"/>
      <w:sz w:val="24"/>
      <w:szCs w:val="24"/>
      <w:lang w:eastAsia="en-US"/>
    </w:rPr>
  </w:style>
  <w:style w:type="character" w:customStyle="1" w:styleId="0pt">
    <w:name w:val="Основной текст + Полужирный;Интервал 0 pt"/>
    <w:basedOn w:val="a1"/>
    <w:rsid w:val="00061F6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54">
    <w:name w:val="Основной текст5"/>
    <w:basedOn w:val="a0"/>
    <w:uiPriority w:val="99"/>
    <w:qFormat/>
    <w:rsid w:val="00061F62"/>
    <w:pPr>
      <w:widowControl w:val="0"/>
      <w:shd w:val="clear" w:color="auto" w:fill="FFFFFF"/>
      <w:spacing w:before="60" w:line="0" w:lineRule="atLeast"/>
    </w:pPr>
    <w:rPr>
      <w:color w:val="000000"/>
      <w:spacing w:val="1"/>
      <w:sz w:val="21"/>
      <w:szCs w:val="21"/>
      <w:lang w:bidi="ru-RU"/>
    </w:rPr>
  </w:style>
  <w:style w:type="paragraph" w:customStyle="1" w:styleId="1f9">
    <w:name w:val="Заголовок1"/>
    <w:basedOn w:val="afffb"/>
    <w:next w:val="af"/>
    <w:uiPriority w:val="99"/>
    <w:qFormat/>
    <w:rsid w:val="00061F62"/>
    <w:pPr>
      <w:keepNext/>
      <w:spacing w:before="240" w:after="120"/>
    </w:pPr>
    <w:rPr>
      <w:rFonts w:ascii="Arial" w:eastAsia="Microsoft YaHei" w:hAnsi="Arial" w:cs="Mangal"/>
      <w:sz w:val="28"/>
      <w:szCs w:val="28"/>
    </w:rPr>
  </w:style>
  <w:style w:type="paragraph" w:customStyle="1" w:styleId="170">
    <w:name w:val="Обычный17"/>
    <w:uiPriority w:val="99"/>
    <w:qFormat/>
    <w:rsid w:val="00061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20">
    <w:name w:val="Заголовок 42"/>
    <w:basedOn w:val="170"/>
    <w:next w:val="170"/>
    <w:uiPriority w:val="99"/>
    <w:qFormat/>
    <w:rsid w:val="00061F62"/>
    <w:pPr>
      <w:keepNext/>
      <w:shd w:val="clear" w:color="auto" w:fill="FFFFFF"/>
      <w:spacing w:before="48"/>
      <w:ind w:left="3998"/>
      <w:jc w:val="both"/>
    </w:pPr>
    <w:rPr>
      <w:b/>
      <w:color w:val="000000"/>
      <w:spacing w:val="17"/>
      <w:sz w:val="24"/>
    </w:rPr>
  </w:style>
  <w:style w:type="paragraph" w:customStyle="1" w:styleId="1160">
    <w:name w:val="Заголовок 116"/>
    <w:basedOn w:val="170"/>
    <w:next w:val="170"/>
    <w:uiPriority w:val="99"/>
    <w:qFormat/>
    <w:rsid w:val="00061F62"/>
    <w:pPr>
      <w:keepNext/>
      <w:shd w:val="clear" w:color="auto" w:fill="FFFFFF"/>
      <w:spacing w:line="274" w:lineRule="exact"/>
      <w:ind w:left="3403" w:hanging="3403"/>
      <w:jc w:val="center"/>
    </w:pPr>
    <w:rPr>
      <w:color w:val="000000"/>
      <w:spacing w:val="6"/>
      <w:sz w:val="24"/>
    </w:rPr>
  </w:style>
  <w:style w:type="paragraph" w:customStyle="1" w:styleId="55">
    <w:name w:val="Абзац списка5"/>
    <w:basedOn w:val="a0"/>
    <w:uiPriority w:val="99"/>
    <w:qFormat/>
    <w:rsid w:val="00061F62"/>
    <w:pPr>
      <w:spacing w:after="200" w:line="276" w:lineRule="auto"/>
      <w:ind w:left="720"/>
      <w:contextualSpacing/>
    </w:pPr>
    <w:rPr>
      <w:rFonts w:ascii="Calibri" w:hAnsi="Calibri"/>
      <w:sz w:val="22"/>
      <w:szCs w:val="22"/>
    </w:rPr>
  </w:style>
  <w:style w:type="paragraph" w:customStyle="1" w:styleId="3f1">
    <w:name w:val="Без интервала3"/>
    <w:uiPriority w:val="99"/>
    <w:qFormat/>
    <w:rsid w:val="00061F62"/>
    <w:pPr>
      <w:spacing w:after="0" w:line="240" w:lineRule="auto"/>
    </w:pPr>
    <w:rPr>
      <w:rFonts w:ascii="Calibri" w:eastAsia="Times New Roman" w:hAnsi="Calibri" w:cs="Times New Roman"/>
    </w:rPr>
  </w:style>
  <w:style w:type="paragraph" w:customStyle="1" w:styleId="3f2">
    <w:name w:val="???????? ????? ? ???????? 3"/>
    <w:basedOn w:val="a0"/>
    <w:uiPriority w:val="99"/>
    <w:qFormat/>
    <w:rsid w:val="00061F62"/>
    <w:pPr>
      <w:keepLines/>
      <w:suppressAutoHyphens/>
      <w:ind w:firstLine="567"/>
      <w:jc w:val="both"/>
    </w:pPr>
    <w:rPr>
      <w:kern w:val="1"/>
      <w:sz w:val="22"/>
    </w:rPr>
  </w:style>
  <w:style w:type="character" w:customStyle="1" w:styleId="HTML1">
    <w:name w:val="Стандартный HTML Знак1"/>
    <w:basedOn w:val="a1"/>
    <w:uiPriority w:val="99"/>
    <w:semiHidden/>
    <w:rsid w:val="00061F62"/>
    <w:rPr>
      <w:rFonts w:ascii="Consolas" w:eastAsia="Times New Roman" w:hAnsi="Consolas" w:cs="Times New Roman"/>
      <w:sz w:val="20"/>
      <w:szCs w:val="20"/>
      <w:lang w:eastAsia="ru-RU"/>
    </w:rPr>
  </w:style>
  <w:style w:type="character" w:customStyle="1" w:styleId="1fa">
    <w:name w:val="Текст примечания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b">
    <w:name w:val="Текст концевой сноски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c">
    <w:name w:val="Название Знак1"/>
    <w:basedOn w:val="a1"/>
    <w:uiPriority w:val="10"/>
    <w:rsid w:val="00061F62"/>
    <w:rPr>
      <w:rFonts w:asciiTheme="majorHAnsi" w:eastAsiaTheme="majorEastAsia" w:hAnsiTheme="majorHAnsi" w:cstheme="majorBidi"/>
      <w:spacing w:val="-10"/>
      <w:kern w:val="28"/>
      <w:sz w:val="56"/>
      <w:szCs w:val="56"/>
      <w:lang w:eastAsia="ru-RU"/>
    </w:rPr>
  </w:style>
  <w:style w:type="character" w:customStyle="1" w:styleId="1fd">
    <w:name w:val="Основной текст с отступом Знак1"/>
    <w:basedOn w:val="a1"/>
    <w:uiPriority w:val="99"/>
    <w:semiHidden/>
    <w:rsid w:val="00061F62"/>
    <w:rPr>
      <w:rFonts w:ascii="Times New Roman" w:eastAsia="Times New Roman" w:hAnsi="Times New Roman" w:cs="Times New Roman"/>
      <w:sz w:val="24"/>
      <w:szCs w:val="24"/>
      <w:lang w:eastAsia="ru-RU"/>
    </w:rPr>
  </w:style>
  <w:style w:type="character" w:customStyle="1" w:styleId="212">
    <w:name w:val="Основной текст 2 Знак1"/>
    <w:basedOn w:val="a1"/>
    <w:uiPriority w:val="99"/>
    <w:semiHidden/>
    <w:rsid w:val="00061F62"/>
    <w:rPr>
      <w:rFonts w:ascii="Times New Roman" w:eastAsia="Times New Roman" w:hAnsi="Times New Roman" w:cs="Times New Roman"/>
      <w:sz w:val="24"/>
      <w:szCs w:val="24"/>
      <w:lang w:eastAsia="ru-RU"/>
    </w:rPr>
  </w:style>
  <w:style w:type="character" w:customStyle="1" w:styleId="310">
    <w:name w:val="Основной текст 3 Знак1"/>
    <w:basedOn w:val="a1"/>
    <w:uiPriority w:val="99"/>
    <w:semiHidden/>
    <w:rsid w:val="00061F62"/>
    <w:rPr>
      <w:rFonts w:ascii="Times New Roman" w:eastAsia="Times New Roman" w:hAnsi="Times New Roman" w:cs="Times New Roman"/>
      <w:sz w:val="16"/>
      <w:szCs w:val="16"/>
      <w:lang w:eastAsia="ru-RU"/>
    </w:rPr>
  </w:style>
  <w:style w:type="character" w:customStyle="1" w:styleId="1fe">
    <w:name w:val="Тема примечания Знак1"/>
    <w:basedOn w:val="1fa"/>
    <w:uiPriority w:val="99"/>
    <w:semiHidden/>
    <w:rsid w:val="00061F62"/>
    <w:rPr>
      <w:rFonts w:ascii="Times New Roman" w:eastAsia="Times New Roman" w:hAnsi="Times New Roman" w:cs="Times New Roman"/>
      <w:b/>
      <w:bCs/>
      <w:sz w:val="20"/>
      <w:szCs w:val="20"/>
      <w:lang w:eastAsia="ru-RU"/>
    </w:rPr>
  </w:style>
  <w:style w:type="paragraph" w:customStyle="1" w:styleId="TableParagraph">
    <w:name w:val="Table Paragraph"/>
    <w:basedOn w:val="a0"/>
    <w:uiPriority w:val="1"/>
    <w:qFormat/>
    <w:rsid w:val="00061F62"/>
    <w:pPr>
      <w:widowControl w:val="0"/>
      <w:jc w:val="center"/>
    </w:pPr>
    <w:rPr>
      <w:sz w:val="22"/>
      <w:szCs w:val="22"/>
      <w:lang w:val="en-US" w:eastAsia="en-US"/>
    </w:rPr>
  </w:style>
  <w:style w:type="table" w:customStyle="1" w:styleId="TableGridTableActions1">
    <w:name w:val="Table Grid_Table_Actions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line number"/>
    <w:basedOn w:val="a1"/>
    <w:uiPriority w:val="99"/>
    <w:semiHidden/>
    <w:unhideWhenUsed/>
    <w:rsid w:val="00061F62"/>
  </w:style>
  <w:style w:type="paragraph" w:customStyle="1" w:styleId="font8">
    <w:name w:val="font8"/>
    <w:basedOn w:val="a0"/>
    <w:uiPriority w:val="99"/>
    <w:qFormat/>
    <w:rsid w:val="00061F62"/>
    <w:pPr>
      <w:spacing w:before="100" w:beforeAutospacing="1" w:after="100" w:afterAutospacing="1"/>
    </w:pPr>
    <w:rPr>
      <w:b/>
      <w:bCs/>
      <w:color w:val="000000"/>
      <w:sz w:val="14"/>
      <w:szCs w:val="14"/>
    </w:rPr>
  </w:style>
  <w:style w:type="paragraph" w:customStyle="1" w:styleId="font9">
    <w:name w:val="font9"/>
    <w:basedOn w:val="a0"/>
    <w:uiPriority w:val="99"/>
    <w:qFormat/>
    <w:rsid w:val="00061F62"/>
    <w:pPr>
      <w:spacing w:before="100" w:beforeAutospacing="1" w:after="100" w:afterAutospacing="1"/>
    </w:pPr>
    <w:rPr>
      <w:color w:val="000000"/>
      <w:sz w:val="20"/>
      <w:szCs w:val="20"/>
    </w:rPr>
  </w:style>
  <w:style w:type="paragraph" w:styleId="affffd">
    <w:name w:val="Revision"/>
    <w:hidden/>
    <w:uiPriority w:val="99"/>
    <w:semiHidden/>
    <w:rsid w:val="00061F6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061F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82">
    <w:name w:val="Font Style82"/>
    <w:uiPriority w:val="99"/>
    <w:rsid w:val="00061F62"/>
    <w:rPr>
      <w:rFonts w:ascii="Times New Roman" w:hAnsi="Times New Roman" w:cs="Times New Roman"/>
      <w:sz w:val="26"/>
      <w:szCs w:val="26"/>
    </w:rPr>
  </w:style>
  <w:style w:type="character" w:customStyle="1" w:styleId="1ff">
    <w:name w:val="Заголовок №1_"/>
    <w:basedOn w:val="a1"/>
    <w:link w:val="1ff0"/>
    <w:uiPriority w:val="99"/>
    <w:locked/>
    <w:rsid w:val="00061F62"/>
    <w:rPr>
      <w:rFonts w:ascii="Bookman Old Style" w:hAnsi="Bookman Old Style" w:cs="Bookman Old Style"/>
      <w:b/>
      <w:bCs/>
      <w:sz w:val="24"/>
      <w:szCs w:val="24"/>
      <w:shd w:val="clear" w:color="auto" w:fill="FFFFFF"/>
    </w:rPr>
  </w:style>
  <w:style w:type="paragraph" w:customStyle="1" w:styleId="1ff0">
    <w:name w:val="Заголовок №1"/>
    <w:basedOn w:val="a0"/>
    <w:link w:val="1ff"/>
    <w:uiPriority w:val="99"/>
    <w:qFormat/>
    <w:rsid w:val="00061F62"/>
    <w:pPr>
      <w:shd w:val="clear" w:color="auto" w:fill="FFFFFF"/>
      <w:spacing w:before="660" w:after="360" w:line="240" w:lineRule="atLeast"/>
      <w:ind w:hanging="460"/>
      <w:jc w:val="center"/>
      <w:outlineLvl w:val="0"/>
    </w:pPr>
    <w:rPr>
      <w:rFonts w:ascii="Bookman Old Style" w:eastAsiaTheme="minorHAnsi" w:hAnsi="Bookman Old Style" w:cs="Bookman Old Style"/>
      <w:b/>
      <w:bCs/>
      <w:lang w:eastAsia="en-US"/>
    </w:rPr>
  </w:style>
  <w:style w:type="character" w:customStyle="1" w:styleId="afb">
    <w:name w:val="Без интервала Знак"/>
    <w:link w:val="afa"/>
    <w:uiPriority w:val="1"/>
    <w:locked/>
    <w:rsid w:val="00061F62"/>
    <w:rPr>
      <w:rFonts w:ascii="Calibri" w:eastAsia="Calibri" w:hAnsi="Calibri" w:cs="Times New Roman"/>
    </w:rPr>
  </w:style>
  <w:style w:type="table" w:customStyle="1" w:styleId="56">
    <w:name w:val="Сетка таблицы5"/>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TableActions2">
    <w:name w:val="Table Grid_Table_Actions2"/>
    <w:basedOn w:val="a2"/>
    <w:next w:val="afff"/>
    <w:uiPriority w:val="39"/>
    <w:rsid w:val="000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uiPriority w:val="59"/>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TableActions11">
    <w:name w:val="Table Grid_Table_Actions1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uiPriority w:val="99"/>
    <w:qFormat/>
    <w:rsid w:val="00061F62"/>
    <w:pPr>
      <w:widowControl w:val="0"/>
      <w:suppressAutoHyphens/>
    </w:pPr>
    <w:rPr>
      <w:rFonts w:ascii="Consultant" w:hAnsi="Consultant" w:cs="Consultant"/>
      <w:sz w:val="20"/>
      <w:szCs w:val="20"/>
      <w:lang w:val="en-GB" w:eastAsia="ar-SA"/>
    </w:rPr>
  </w:style>
  <w:style w:type="character" w:customStyle="1" w:styleId="13">
    <w:name w:val="Обычный (веб) Знак1"/>
    <w:aliases w:val="Знак Знак Знак Знак,Знак Знак Знак Знак Знак Знак,Знак Знак Знак1 Знак Знак Знак,Знак Знак1 Знак3,Знак Знак2 Знак,Обычный (веб) Знак Знак,Обычный (веб) Знак Знак Знак Знак1,Обычный (веб) Знак Знак Знак Знак Знак,Обычный (Web) Знак"/>
    <w:link w:val="a6"/>
    <w:uiPriority w:val="99"/>
    <w:locked/>
    <w:rsid w:val="00061F62"/>
    <w:rPr>
      <w:rFonts w:ascii="Times New Roman" w:eastAsia="Times New Roman" w:hAnsi="Times New Roman" w:cs="Times New Roman"/>
      <w:sz w:val="24"/>
      <w:szCs w:val="24"/>
      <w:lang w:eastAsia="ru-RU"/>
    </w:rPr>
  </w:style>
  <w:style w:type="paragraph" w:customStyle="1" w:styleId="101">
    <w:name w:val="Обычный + 10 пт"/>
    <w:aliases w:val="Черный"/>
    <w:basedOn w:val="a0"/>
    <w:link w:val="102"/>
    <w:qFormat/>
    <w:rsid w:val="00061F62"/>
    <w:pPr>
      <w:jc w:val="both"/>
    </w:pPr>
    <w:rPr>
      <w:i/>
      <w:sz w:val="20"/>
      <w:szCs w:val="20"/>
    </w:rPr>
  </w:style>
  <w:style w:type="character" w:customStyle="1" w:styleId="102">
    <w:name w:val="Обычный + 10 пт Знак"/>
    <w:aliases w:val="Черный Знак"/>
    <w:link w:val="101"/>
    <w:rsid w:val="00061F62"/>
    <w:rPr>
      <w:rFonts w:ascii="Times New Roman" w:eastAsia="Times New Roman" w:hAnsi="Times New Roman" w:cs="Times New Roman"/>
      <w:i/>
      <w:sz w:val="20"/>
      <w:szCs w:val="20"/>
      <w:lang w:eastAsia="ru-RU"/>
    </w:rPr>
  </w:style>
  <w:style w:type="character" w:customStyle="1" w:styleId="ConsNormal0">
    <w:name w:val="ConsNormal Знак"/>
    <w:link w:val="ConsNormal"/>
    <w:rsid w:val="00061F62"/>
    <w:rPr>
      <w:rFonts w:ascii="Arial" w:eastAsia="Times New Roman" w:hAnsi="Arial" w:cs="Arial"/>
      <w:sz w:val="20"/>
      <w:szCs w:val="20"/>
      <w:lang w:eastAsia="ru-RU"/>
    </w:rPr>
  </w:style>
  <w:style w:type="character" w:customStyle="1" w:styleId="Normal">
    <w:name w:val="Normal Знак"/>
    <w:link w:val="14"/>
    <w:rsid w:val="00061F62"/>
    <w:rPr>
      <w:rFonts w:ascii="Times New Roman" w:eastAsia="Times New Roman" w:hAnsi="Times New Roman" w:cs="Times New Roman"/>
      <w:sz w:val="20"/>
      <w:szCs w:val="20"/>
      <w:lang w:val="en-AU" w:eastAsia="ru-RU"/>
    </w:rPr>
  </w:style>
  <w:style w:type="paragraph" w:customStyle="1" w:styleId="1ff1">
    <w:name w:val="Знак1"/>
    <w:basedOn w:val="a0"/>
    <w:uiPriority w:val="99"/>
    <w:qFormat/>
    <w:rsid w:val="00061F62"/>
    <w:pPr>
      <w:spacing w:before="100" w:beforeAutospacing="1" w:after="100" w:afterAutospacing="1"/>
    </w:pPr>
    <w:rPr>
      <w:rFonts w:ascii="Tahoma" w:hAnsi="Tahoma"/>
      <w:sz w:val="20"/>
      <w:szCs w:val="20"/>
      <w:lang w:val="en-US" w:eastAsia="en-US"/>
    </w:rPr>
  </w:style>
  <w:style w:type="paragraph" w:customStyle="1" w:styleId="1ff2">
    <w:name w:val="Знак1 Знак Знак Знак"/>
    <w:basedOn w:val="a0"/>
    <w:uiPriority w:val="99"/>
    <w:qFormat/>
    <w:rsid w:val="00061F62"/>
    <w:pPr>
      <w:spacing w:after="160" w:line="240" w:lineRule="exact"/>
    </w:pPr>
    <w:rPr>
      <w:rFonts w:ascii="Verdana" w:hAnsi="Verdana"/>
      <w:lang w:val="en-US" w:eastAsia="en-US"/>
    </w:rPr>
  </w:style>
  <w:style w:type="paragraph" w:customStyle="1" w:styleId="2f4">
    <w:name w:val="Знак2 Знак Знак Знак"/>
    <w:basedOn w:val="a0"/>
    <w:uiPriority w:val="99"/>
    <w:qFormat/>
    <w:rsid w:val="00061F62"/>
    <w:pPr>
      <w:spacing w:after="160"/>
    </w:pPr>
    <w:rPr>
      <w:rFonts w:ascii="Arial" w:hAnsi="Arial"/>
      <w:b/>
      <w:color w:val="FFFFFF"/>
      <w:sz w:val="32"/>
      <w:szCs w:val="20"/>
      <w:lang w:val="en-US" w:eastAsia="en-US"/>
    </w:rPr>
  </w:style>
  <w:style w:type="character" w:customStyle="1" w:styleId="catbar-text">
    <w:name w:val="catbar-text"/>
    <w:rsid w:val="00061F62"/>
  </w:style>
  <w:style w:type="paragraph" w:customStyle="1" w:styleId="affffe">
    <w:name w:val="Подраздел"/>
    <w:basedOn w:val="a0"/>
    <w:uiPriority w:val="99"/>
    <w:semiHidden/>
    <w:qFormat/>
    <w:rsid w:val="00061F62"/>
    <w:pPr>
      <w:suppressAutoHyphens/>
      <w:spacing w:before="240" w:after="120"/>
      <w:jc w:val="center"/>
    </w:pPr>
    <w:rPr>
      <w:rFonts w:ascii="TimesDL" w:hAnsi="TimesDL"/>
      <w:b/>
      <w:smallCaps/>
      <w:spacing w:val="-2"/>
      <w:szCs w:val="20"/>
    </w:rPr>
  </w:style>
  <w:style w:type="paragraph" w:customStyle="1" w:styleId="2-11">
    <w:name w:val="содержание2-11"/>
    <w:basedOn w:val="a0"/>
    <w:uiPriority w:val="99"/>
    <w:qFormat/>
    <w:rsid w:val="00061F62"/>
    <w:pPr>
      <w:spacing w:after="60"/>
      <w:jc w:val="both"/>
    </w:pPr>
  </w:style>
  <w:style w:type="paragraph" w:customStyle="1" w:styleId="Style17">
    <w:name w:val="Style17"/>
    <w:basedOn w:val="a0"/>
    <w:uiPriority w:val="99"/>
    <w:qFormat/>
    <w:rsid w:val="00061F62"/>
    <w:pPr>
      <w:widowControl w:val="0"/>
      <w:autoSpaceDE w:val="0"/>
      <w:autoSpaceDN w:val="0"/>
      <w:adjustRightInd w:val="0"/>
    </w:pPr>
    <w:rPr>
      <w:rFonts w:ascii="Arial" w:hAnsi="Arial" w:cs="Arial"/>
    </w:rPr>
  </w:style>
  <w:style w:type="character" w:customStyle="1" w:styleId="FontStyle23">
    <w:name w:val="Font Style23"/>
    <w:uiPriority w:val="99"/>
    <w:rsid w:val="00061F62"/>
    <w:rPr>
      <w:rFonts w:ascii="Arial" w:hAnsi="Arial" w:cs="Arial" w:hint="default"/>
      <w:b/>
      <w:bCs/>
      <w:sz w:val="18"/>
      <w:szCs w:val="18"/>
    </w:rPr>
  </w:style>
  <w:style w:type="character" w:customStyle="1" w:styleId="FontStyle28">
    <w:name w:val="Font Style28"/>
    <w:uiPriority w:val="99"/>
    <w:rsid w:val="00061F62"/>
    <w:rPr>
      <w:rFonts w:ascii="Arial" w:hAnsi="Arial" w:cs="Arial" w:hint="default"/>
      <w:spacing w:val="10"/>
      <w:sz w:val="10"/>
      <w:szCs w:val="10"/>
    </w:rPr>
  </w:style>
  <w:style w:type="character" w:customStyle="1" w:styleId="FontStyle30">
    <w:name w:val="Font Style30"/>
    <w:uiPriority w:val="99"/>
    <w:rsid w:val="00061F62"/>
    <w:rPr>
      <w:rFonts w:ascii="Arial" w:hAnsi="Arial" w:cs="Arial" w:hint="default"/>
      <w:b/>
      <w:bCs/>
      <w:sz w:val="14"/>
      <w:szCs w:val="14"/>
    </w:rPr>
  </w:style>
  <w:style w:type="character" w:customStyle="1" w:styleId="119">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61F62"/>
    <w:rPr>
      <w:b/>
      <w:bCs/>
      <w:sz w:val="28"/>
      <w:szCs w:val="24"/>
      <w:lang w:val="ru-RU" w:eastAsia="ru-RU" w:bidi="ar-SA"/>
    </w:rPr>
  </w:style>
  <w:style w:type="paragraph" w:customStyle="1" w:styleId="afffff">
    <w:name w:val="Знак Знак Знак Знак Знак Знак Знак Знак Знак Знак"/>
    <w:basedOn w:val="a0"/>
    <w:uiPriority w:val="99"/>
    <w:qFormat/>
    <w:rsid w:val="00061F62"/>
    <w:pPr>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_0"/>
    <w:basedOn w:val="a0"/>
    <w:uiPriority w:val="99"/>
    <w:qFormat/>
    <w:rsid w:val="00061F62"/>
    <w:pPr>
      <w:spacing w:after="160" w:line="240" w:lineRule="exact"/>
    </w:pPr>
    <w:rPr>
      <w:rFonts w:ascii="Verdana" w:hAnsi="Verdana"/>
      <w:sz w:val="20"/>
      <w:szCs w:val="20"/>
      <w:lang w:val="en-US" w:eastAsia="en-US"/>
    </w:rPr>
  </w:style>
  <w:style w:type="paragraph" w:customStyle="1" w:styleId="1ff3">
    <w:name w:val="Основной текст с отступом1"/>
    <w:basedOn w:val="a0"/>
    <w:uiPriority w:val="99"/>
    <w:qFormat/>
    <w:rsid w:val="00061F62"/>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0"/>
    <w:uiPriority w:val="99"/>
    <w:qFormat/>
    <w:rsid w:val="00061F62"/>
    <w:pPr>
      <w:spacing w:after="160" w:line="240" w:lineRule="exact"/>
    </w:pPr>
    <w:rPr>
      <w:sz w:val="20"/>
      <w:szCs w:val="20"/>
    </w:rPr>
  </w:style>
  <w:style w:type="paragraph" w:customStyle="1" w:styleId="1ff4">
    <w:name w:val="Знак Знак Знак Знак Знак Знак Знак1"/>
    <w:basedOn w:val="a0"/>
    <w:uiPriority w:val="99"/>
    <w:qFormat/>
    <w:rsid w:val="00061F62"/>
    <w:pPr>
      <w:spacing w:after="160" w:line="240" w:lineRule="exact"/>
    </w:pPr>
    <w:rPr>
      <w:rFonts w:ascii="Verdana" w:hAnsi="Verdana"/>
      <w:lang w:val="en-US" w:eastAsia="en-US"/>
    </w:rPr>
  </w:style>
  <w:style w:type="paragraph" w:customStyle="1" w:styleId="00">
    <w:name w:val="Знак_0"/>
    <w:basedOn w:val="a0"/>
    <w:uiPriority w:val="99"/>
    <w:qFormat/>
    <w:rsid w:val="00061F62"/>
    <w:pPr>
      <w:spacing w:after="160" w:line="240" w:lineRule="exact"/>
    </w:pPr>
    <w:rPr>
      <w:rFonts w:ascii="Verdana" w:hAnsi="Verdana"/>
      <w:lang w:val="en-US" w:eastAsia="en-US"/>
    </w:rPr>
  </w:style>
  <w:style w:type="paragraph" w:customStyle="1" w:styleId="3f3">
    <w:name w:val="заголовок 3"/>
    <w:basedOn w:val="a0"/>
    <w:next w:val="a0"/>
    <w:uiPriority w:val="99"/>
    <w:qFormat/>
    <w:rsid w:val="00061F62"/>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0"/>
    <w:uiPriority w:val="99"/>
    <w:qFormat/>
    <w:rsid w:val="00061F62"/>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uiPriority w:val="99"/>
    <w:qFormat/>
    <w:rsid w:val="00061F62"/>
    <w:pPr>
      <w:spacing w:after="0" w:line="240" w:lineRule="auto"/>
    </w:pPr>
    <w:rPr>
      <w:rFonts w:ascii="Calibri" w:eastAsia="Calibri" w:hAnsi="Calibri" w:cs="Times New Roman"/>
    </w:rPr>
  </w:style>
  <w:style w:type="paragraph" w:customStyle="1" w:styleId="1ff5">
    <w:name w:val="1"/>
    <w:basedOn w:val="a0"/>
    <w:uiPriority w:val="99"/>
    <w:qFormat/>
    <w:rsid w:val="00061F62"/>
    <w:pPr>
      <w:spacing w:after="160" w:line="240" w:lineRule="exact"/>
    </w:pPr>
    <w:rPr>
      <w:sz w:val="20"/>
      <w:szCs w:val="20"/>
      <w:lang w:eastAsia="zh-CN"/>
    </w:rPr>
  </w:style>
  <w:style w:type="character" w:customStyle="1" w:styleId="BodyTextIndentChar">
    <w:name w:val="Body Text Indent Char"/>
    <w:locked/>
    <w:rsid w:val="00061F62"/>
    <w:rPr>
      <w:sz w:val="24"/>
      <w:lang w:val="ru-RU" w:eastAsia="ru-RU" w:bidi="ar-SA"/>
    </w:rPr>
  </w:style>
  <w:style w:type="paragraph" w:styleId="49">
    <w:name w:val="List Bullet 4"/>
    <w:basedOn w:val="a0"/>
    <w:autoRedefine/>
    <w:rsid w:val="00061F62"/>
    <w:pPr>
      <w:tabs>
        <w:tab w:val="num" w:pos="1209"/>
      </w:tabs>
      <w:spacing w:after="60"/>
      <w:ind w:left="1209" w:hanging="360"/>
      <w:jc w:val="both"/>
    </w:pPr>
    <w:rPr>
      <w:szCs w:val="20"/>
    </w:rPr>
  </w:style>
  <w:style w:type="paragraph" w:styleId="57">
    <w:name w:val="List Bullet 5"/>
    <w:basedOn w:val="a0"/>
    <w:autoRedefine/>
    <w:rsid w:val="00061F62"/>
    <w:pPr>
      <w:tabs>
        <w:tab w:val="num" w:pos="1492"/>
      </w:tabs>
      <w:spacing w:after="60"/>
      <w:ind w:left="1492" w:hanging="360"/>
      <w:jc w:val="both"/>
    </w:pPr>
    <w:rPr>
      <w:szCs w:val="20"/>
    </w:rPr>
  </w:style>
  <w:style w:type="paragraph" w:styleId="3f4">
    <w:name w:val="List Number 3"/>
    <w:basedOn w:val="a0"/>
    <w:rsid w:val="00061F62"/>
    <w:pPr>
      <w:tabs>
        <w:tab w:val="num" w:pos="926"/>
      </w:tabs>
      <w:spacing w:after="60"/>
      <w:ind w:left="926" w:hanging="360"/>
      <w:jc w:val="both"/>
    </w:pPr>
    <w:rPr>
      <w:szCs w:val="20"/>
    </w:rPr>
  </w:style>
  <w:style w:type="paragraph" w:styleId="4a">
    <w:name w:val="List Number 4"/>
    <w:basedOn w:val="a0"/>
    <w:rsid w:val="00061F62"/>
    <w:pPr>
      <w:tabs>
        <w:tab w:val="num" w:pos="1209"/>
      </w:tabs>
      <w:spacing w:after="60"/>
      <w:ind w:left="1209" w:hanging="360"/>
      <w:jc w:val="both"/>
    </w:pPr>
    <w:rPr>
      <w:szCs w:val="20"/>
    </w:rPr>
  </w:style>
  <w:style w:type="paragraph" w:customStyle="1" w:styleId="1ff6">
    <w:name w:val="Заголовок записки1"/>
    <w:basedOn w:val="a0"/>
    <w:next w:val="a0"/>
    <w:link w:val="afffff0"/>
    <w:qFormat/>
    <w:rsid w:val="00061F62"/>
    <w:pPr>
      <w:spacing w:after="60"/>
      <w:jc w:val="both"/>
    </w:pPr>
  </w:style>
  <w:style w:type="character" w:customStyle="1" w:styleId="afffff0">
    <w:name w:val="Заголовок записки Знак"/>
    <w:link w:val="1ff6"/>
    <w:rsid w:val="00061F62"/>
    <w:rPr>
      <w:rFonts w:ascii="Times New Roman" w:eastAsia="Times New Roman" w:hAnsi="Times New Roman" w:cs="Times New Roman"/>
      <w:sz w:val="24"/>
      <w:szCs w:val="24"/>
      <w:lang w:eastAsia="ru-RU"/>
    </w:rPr>
  </w:style>
  <w:style w:type="paragraph" w:customStyle="1" w:styleId="afffff1">
    <w:name w:val="пункт"/>
    <w:basedOn w:val="a0"/>
    <w:uiPriority w:val="99"/>
    <w:qFormat/>
    <w:rsid w:val="00061F62"/>
    <w:pPr>
      <w:tabs>
        <w:tab w:val="num" w:pos="1135"/>
      </w:tabs>
      <w:spacing w:before="60" w:after="60"/>
      <w:ind w:left="-283" w:firstLine="567"/>
    </w:pPr>
  </w:style>
  <w:style w:type="paragraph" w:customStyle="1" w:styleId="230">
    <w:name w:val="Знак Знак23 Знак Знак Знак"/>
    <w:basedOn w:val="a0"/>
    <w:uiPriority w:val="99"/>
    <w:qFormat/>
    <w:rsid w:val="00061F62"/>
    <w:pPr>
      <w:spacing w:after="160" w:line="240" w:lineRule="exact"/>
    </w:pPr>
    <w:rPr>
      <w:sz w:val="20"/>
      <w:szCs w:val="20"/>
      <w:lang w:eastAsia="zh-CN"/>
    </w:rPr>
  </w:style>
  <w:style w:type="paragraph" w:customStyle="1" w:styleId="231">
    <w:name w:val="Знак Знак23 Знак Знак Знак Знак"/>
    <w:basedOn w:val="a0"/>
    <w:uiPriority w:val="99"/>
    <w:qFormat/>
    <w:rsid w:val="00061F62"/>
    <w:pPr>
      <w:spacing w:after="160" w:line="240" w:lineRule="exact"/>
    </w:pPr>
    <w:rPr>
      <w:sz w:val="20"/>
      <w:szCs w:val="20"/>
      <w:lang w:eastAsia="zh-CN"/>
    </w:rPr>
  </w:style>
  <w:style w:type="paragraph" w:customStyle="1" w:styleId="afffff2">
    <w:name w:val="Знак Знак Знак Знак Знак Знак Знак"/>
    <w:basedOn w:val="a0"/>
    <w:uiPriority w:val="99"/>
    <w:qFormat/>
    <w:rsid w:val="00061F62"/>
    <w:pPr>
      <w:spacing w:after="160" w:line="240" w:lineRule="exact"/>
    </w:pPr>
    <w:rPr>
      <w:sz w:val="20"/>
      <w:szCs w:val="20"/>
      <w:lang w:eastAsia="zh-CN"/>
    </w:rPr>
  </w:style>
  <w:style w:type="paragraph" w:customStyle="1" w:styleId="1ff7">
    <w:name w:val="Список многоуровневый 1"/>
    <w:basedOn w:val="a0"/>
    <w:uiPriority w:val="99"/>
    <w:qFormat/>
    <w:rsid w:val="00061F62"/>
    <w:pPr>
      <w:tabs>
        <w:tab w:val="num" w:pos="432"/>
      </w:tabs>
      <w:spacing w:after="60"/>
      <w:ind w:left="431" w:hanging="431"/>
      <w:jc w:val="both"/>
    </w:pPr>
  </w:style>
  <w:style w:type="paragraph" w:customStyle="1" w:styleId="2310">
    <w:name w:val="Знак Знак23 Знак Знак Знак Знак1"/>
    <w:basedOn w:val="a0"/>
    <w:autoRedefine/>
    <w:uiPriority w:val="99"/>
    <w:qFormat/>
    <w:rsid w:val="00061F62"/>
    <w:pPr>
      <w:spacing w:before="60" w:after="60"/>
    </w:pPr>
    <w:rPr>
      <w:sz w:val="20"/>
      <w:szCs w:val="20"/>
      <w:lang w:eastAsia="zh-CN"/>
    </w:rPr>
  </w:style>
  <w:style w:type="paragraph" w:styleId="HTML2">
    <w:name w:val="HTML Address"/>
    <w:basedOn w:val="a0"/>
    <w:link w:val="HTML3"/>
    <w:rsid w:val="00061F62"/>
    <w:pPr>
      <w:spacing w:after="60"/>
      <w:jc w:val="both"/>
    </w:pPr>
    <w:rPr>
      <w:i/>
      <w:iCs/>
    </w:rPr>
  </w:style>
  <w:style w:type="character" w:customStyle="1" w:styleId="HTML3">
    <w:name w:val="Адрес HTML Знак"/>
    <w:basedOn w:val="a1"/>
    <w:link w:val="HTML2"/>
    <w:rsid w:val="00061F62"/>
    <w:rPr>
      <w:rFonts w:ascii="Times New Roman" w:eastAsia="Times New Roman" w:hAnsi="Times New Roman" w:cs="Times New Roman"/>
      <w:i/>
      <w:iCs/>
      <w:sz w:val="24"/>
      <w:szCs w:val="24"/>
      <w:lang w:eastAsia="ru-RU"/>
    </w:rPr>
  </w:style>
  <w:style w:type="paragraph" w:styleId="afffff3">
    <w:name w:val="Normal Indent"/>
    <w:basedOn w:val="a0"/>
    <w:rsid w:val="00061F62"/>
    <w:pPr>
      <w:spacing w:after="60"/>
      <w:ind w:left="708"/>
      <w:jc w:val="both"/>
    </w:pPr>
  </w:style>
  <w:style w:type="paragraph" w:styleId="afffff4">
    <w:name w:val="envelope address"/>
    <w:basedOn w:val="a0"/>
    <w:rsid w:val="00061F62"/>
    <w:pPr>
      <w:framePr w:w="7920" w:h="1980" w:hSpace="180" w:wrap="auto" w:hAnchor="page" w:xAlign="center" w:yAlign="bottom"/>
      <w:spacing w:after="60"/>
      <w:ind w:left="2880"/>
      <w:jc w:val="both"/>
    </w:pPr>
    <w:rPr>
      <w:rFonts w:ascii="Arial" w:hAnsi="Arial" w:cs="Arial"/>
    </w:rPr>
  </w:style>
  <w:style w:type="paragraph" w:styleId="2f5">
    <w:name w:val="envelope return"/>
    <w:basedOn w:val="a0"/>
    <w:rsid w:val="00061F62"/>
    <w:pPr>
      <w:spacing w:after="60"/>
      <w:jc w:val="both"/>
    </w:pPr>
    <w:rPr>
      <w:rFonts w:ascii="Arial" w:hAnsi="Arial" w:cs="Arial"/>
      <w:sz w:val="20"/>
      <w:szCs w:val="20"/>
    </w:rPr>
  </w:style>
  <w:style w:type="paragraph" w:styleId="3f5">
    <w:name w:val="List 3"/>
    <w:basedOn w:val="a0"/>
    <w:rsid w:val="00061F62"/>
    <w:pPr>
      <w:spacing w:after="60"/>
      <w:ind w:left="849" w:hanging="283"/>
      <w:jc w:val="both"/>
    </w:pPr>
  </w:style>
  <w:style w:type="paragraph" w:styleId="4b">
    <w:name w:val="List 4"/>
    <w:basedOn w:val="a0"/>
    <w:rsid w:val="00061F62"/>
    <w:pPr>
      <w:spacing w:after="60"/>
      <w:ind w:left="1132" w:hanging="283"/>
      <w:jc w:val="both"/>
    </w:pPr>
  </w:style>
  <w:style w:type="paragraph" w:styleId="58">
    <w:name w:val="List 5"/>
    <w:basedOn w:val="a0"/>
    <w:rsid w:val="00061F62"/>
    <w:pPr>
      <w:spacing w:after="60"/>
      <w:ind w:left="1415" w:hanging="283"/>
      <w:jc w:val="both"/>
    </w:pPr>
  </w:style>
  <w:style w:type="paragraph" w:styleId="59">
    <w:name w:val="List Number 5"/>
    <w:basedOn w:val="a0"/>
    <w:rsid w:val="00061F62"/>
    <w:pPr>
      <w:tabs>
        <w:tab w:val="num" w:pos="1492"/>
      </w:tabs>
      <w:spacing w:after="60"/>
      <w:ind w:left="1492" w:hanging="360"/>
      <w:jc w:val="both"/>
    </w:pPr>
  </w:style>
  <w:style w:type="paragraph" w:styleId="afffff5">
    <w:name w:val="Closing"/>
    <w:basedOn w:val="a0"/>
    <w:link w:val="afffff6"/>
    <w:rsid w:val="00061F62"/>
    <w:pPr>
      <w:spacing w:after="60"/>
      <w:ind w:left="4252"/>
      <w:jc w:val="both"/>
    </w:pPr>
  </w:style>
  <w:style w:type="character" w:customStyle="1" w:styleId="afffff6">
    <w:name w:val="Прощание Знак"/>
    <w:basedOn w:val="a1"/>
    <w:link w:val="afffff5"/>
    <w:rsid w:val="00061F62"/>
    <w:rPr>
      <w:rFonts w:ascii="Times New Roman" w:eastAsia="Times New Roman" w:hAnsi="Times New Roman" w:cs="Times New Roman"/>
      <w:sz w:val="24"/>
      <w:szCs w:val="24"/>
      <w:lang w:eastAsia="ru-RU"/>
    </w:rPr>
  </w:style>
  <w:style w:type="paragraph" w:styleId="afffff7">
    <w:name w:val="Signature"/>
    <w:basedOn w:val="a0"/>
    <w:link w:val="afffff8"/>
    <w:rsid w:val="00061F62"/>
    <w:pPr>
      <w:spacing w:after="60"/>
      <w:ind w:left="4252"/>
      <w:jc w:val="both"/>
    </w:pPr>
  </w:style>
  <w:style w:type="character" w:customStyle="1" w:styleId="afffff8">
    <w:name w:val="Подпись Знак"/>
    <w:basedOn w:val="a1"/>
    <w:link w:val="afffff7"/>
    <w:rsid w:val="00061F62"/>
    <w:rPr>
      <w:rFonts w:ascii="Times New Roman" w:eastAsia="Times New Roman" w:hAnsi="Times New Roman" w:cs="Times New Roman"/>
      <w:sz w:val="24"/>
      <w:szCs w:val="24"/>
      <w:lang w:eastAsia="ru-RU"/>
    </w:rPr>
  </w:style>
  <w:style w:type="paragraph" w:styleId="afffff9">
    <w:name w:val="List Continue"/>
    <w:basedOn w:val="a0"/>
    <w:rsid w:val="00061F62"/>
    <w:pPr>
      <w:spacing w:after="120"/>
      <w:ind w:left="283"/>
      <w:jc w:val="both"/>
    </w:pPr>
  </w:style>
  <w:style w:type="paragraph" w:styleId="2f6">
    <w:name w:val="List Continue 2"/>
    <w:basedOn w:val="a0"/>
    <w:rsid w:val="00061F62"/>
    <w:pPr>
      <w:spacing w:after="120"/>
      <w:ind w:left="566"/>
      <w:jc w:val="both"/>
    </w:pPr>
  </w:style>
  <w:style w:type="paragraph" w:styleId="3f6">
    <w:name w:val="List Continue 3"/>
    <w:basedOn w:val="a0"/>
    <w:rsid w:val="00061F62"/>
    <w:pPr>
      <w:spacing w:after="120"/>
      <w:ind w:left="849"/>
      <w:jc w:val="both"/>
    </w:pPr>
  </w:style>
  <w:style w:type="paragraph" w:styleId="4c">
    <w:name w:val="List Continue 4"/>
    <w:basedOn w:val="a0"/>
    <w:rsid w:val="00061F62"/>
    <w:pPr>
      <w:spacing w:after="120"/>
      <w:ind w:left="1132"/>
      <w:jc w:val="both"/>
    </w:pPr>
  </w:style>
  <w:style w:type="paragraph" w:styleId="5a">
    <w:name w:val="List Continue 5"/>
    <w:basedOn w:val="a0"/>
    <w:rsid w:val="00061F62"/>
    <w:pPr>
      <w:spacing w:after="120"/>
      <w:ind w:left="1415"/>
      <w:jc w:val="both"/>
    </w:pPr>
  </w:style>
  <w:style w:type="paragraph" w:styleId="afffffa">
    <w:name w:val="Message Header"/>
    <w:basedOn w:val="a0"/>
    <w:link w:val="afffffb"/>
    <w:rsid w:val="00061F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basedOn w:val="a1"/>
    <w:link w:val="afffffa"/>
    <w:rsid w:val="00061F62"/>
    <w:rPr>
      <w:rFonts w:ascii="Arial" w:eastAsia="Times New Roman" w:hAnsi="Arial" w:cs="Times New Roman"/>
      <w:sz w:val="24"/>
      <w:szCs w:val="24"/>
      <w:shd w:val="pct20" w:color="auto" w:fill="auto"/>
      <w:lang w:eastAsia="ru-RU"/>
    </w:rPr>
  </w:style>
  <w:style w:type="paragraph" w:styleId="afffffc">
    <w:name w:val="Salutation"/>
    <w:basedOn w:val="a0"/>
    <w:next w:val="a0"/>
    <w:link w:val="afffffd"/>
    <w:rsid w:val="00061F62"/>
    <w:pPr>
      <w:spacing w:after="60"/>
      <w:jc w:val="both"/>
    </w:pPr>
  </w:style>
  <w:style w:type="character" w:customStyle="1" w:styleId="afffffd">
    <w:name w:val="Приветствие Знак"/>
    <w:basedOn w:val="a1"/>
    <w:link w:val="afffffc"/>
    <w:rsid w:val="00061F62"/>
    <w:rPr>
      <w:rFonts w:ascii="Times New Roman" w:eastAsia="Times New Roman" w:hAnsi="Times New Roman" w:cs="Times New Roman"/>
      <w:sz w:val="24"/>
      <w:szCs w:val="24"/>
      <w:lang w:eastAsia="ru-RU"/>
    </w:rPr>
  </w:style>
  <w:style w:type="paragraph" w:styleId="afffffe">
    <w:name w:val="Date"/>
    <w:basedOn w:val="a0"/>
    <w:next w:val="a0"/>
    <w:link w:val="affffff"/>
    <w:rsid w:val="00061F62"/>
    <w:pPr>
      <w:spacing w:after="60"/>
      <w:jc w:val="both"/>
    </w:pPr>
  </w:style>
  <w:style w:type="character" w:customStyle="1" w:styleId="affffff">
    <w:name w:val="Дата Знак"/>
    <w:basedOn w:val="a1"/>
    <w:link w:val="afffffe"/>
    <w:rsid w:val="00061F62"/>
    <w:rPr>
      <w:rFonts w:ascii="Times New Roman" w:eastAsia="Times New Roman" w:hAnsi="Times New Roman" w:cs="Times New Roman"/>
      <w:sz w:val="24"/>
      <w:szCs w:val="24"/>
      <w:lang w:eastAsia="ru-RU"/>
    </w:rPr>
  </w:style>
  <w:style w:type="paragraph" w:styleId="affffff0">
    <w:name w:val="Body Text First Indent"/>
    <w:basedOn w:val="af"/>
    <w:link w:val="affffff1"/>
    <w:rsid w:val="00061F62"/>
    <w:pPr>
      <w:tabs>
        <w:tab w:val="clear" w:pos="12616"/>
      </w:tabs>
      <w:autoSpaceDE/>
      <w:autoSpaceDN/>
      <w:spacing w:after="120"/>
      <w:ind w:firstLine="210"/>
      <w:jc w:val="both"/>
    </w:pPr>
    <w:rPr>
      <w:rFonts w:ascii="Baltica" w:hAnsi="Baltica" w:cs="Times New Roman"/>
      <w:sz w:val="24"/>
      <w:szCs w:val="24"/>
    </w:rPr>
  </w:style>
  <w:style w:type="character" w:customStyle="1" w:styleId="affffff1">
    <w:name w:val="Красная строка Знак"/>
    <w:basedOn w:val="af0"/>
    <w:link w:val="affffff0"/>
    <w:rsid w:val="00061F62"/>
    <w:rPr>
      <w:rFonts w:ascii="Baltica" w:eastAsia="Times New Roman" w:hAnsi="Baltica" w:cs="Times New Roman"/>
      <w:sz w:val="24"/>
      <w:szCs w:val="24"/>
      <w:lang w:eastAsia="ru-RU"/>
    </w:rPr>
  </w:style>
  <w:style w:type="paragraph" w:styleId="2f7">
    <w:name w:val="Body Text First Indent 2"/>
    <w:basedOn w:val="24"/>
    <w:link w:val="2f8"/>
    <w:rsid w:val="00061F62"/>
    <w:pPr>
      <w:autoSpaceDE/>
      <w:autoSpaceDN/>
      <w:adjustRightInd/>
      <w:spacing w:after="120"/>
      <w:ind w:left="283" w:firstLine="210"/>
      <w:jc w:val="both"/>
    </w:pPr>
    <w:rPr>
      <w:b w:val="0"/>
      <w:bCs w:val="0"/>
      <w:sz w:val="24"/>
      <w:szCs w:val="24"/>
    </w:rPr>
  </w:style>
  <w:style w:type="character" w:customStyle="1" w:styleId="2f8">
    <w:name w:val="Красная строка 2 Знак"/>
    <w:basedOn w:val="af2"/>
    <w:link w:val="2f7"/>
    <w:rsid w:val="00061F62"/>
    <w:rPr>
      <w:rFonts w:ascii="Times New Roman" w:eastAsia="Times New Roman" w:hAnsi="Times New Roman" w:cs="Times New Roman"/>
      <w:sz w:val="24"/>
      <w:szCs w:val="24"/>
      <w:lang w:eastAsia="ru-RU"/>
    </w:rPr>
  </w:style>
  <w:style w:type="paragraph" w:styleId="affffff2">
    <w:name w:val="E-mail Signature"/>
    <w:basedOn w:val="a0"/>
    <w:link w:val="affffff3"/>
    <w:rsid w:val="00061F62"/>
    <w:pPr>
      <w:spacing w:after="60"/>
      <w:jc w:val="both"/>
    </w:pPr>
  </w:style>
  <w:style w:type="character" w:customStyle="1" w:styleId="affffff3">
    <w:name w:val="Электронная подпись Знак"/>
    <w:basedOn w:val="a1"/>
    <w:link w:val="affffff2"/>
    <w:rsid w:val="00061F62"/>
    <w:rPr>
      <w:rFonts w:ascii="Times New Roman" w:eastAsia="Times New Roman" w:hAnsi="Times New Roman" w:cs="Times New Roman"/>
      <w:sz w:val="24"/>
      <w:szCs w:val="24"/>
      <w:lang w:eastAsia="ru-RU"/>
    </w:rPr>
  </w:style>
  <w:style w:type="paragraph" w:customStyle="1" w:styleId="ConsPlusCell">
    <w:name w:val="ConsPlusCell"/>
    <w:uiPriority w:val="99"/>
    <w:qFormat/>
    <w:rsid w:val="00061F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uiPriority w:val="99"/>
    <w:qFormat/>
    <w:rsid w:val="00061F62"/>
    <w:pPr>
      <w:spacing w:after="160" w:line="240" w:lineRule="exact"/>
    </w:pPr>
    <w:rPr>
      <w:sz w:val="20"/>
      <w:szCs w:val="20"/>
      <w:lang w:eastAsia="zh-CN"/>
    </w:rPr>
  </w:style>
  <w:style w:type="paragraph" w:styleId="affffff4">
    <w:name w:val="Document Map"/>
    <w:basedOn w:val="a0"/>
    <w:link w:val="affffff5"/>
    <w:rsid w:val="00061F62"/>
    <w:pPr>
      <w:jc w:val="both"/>
    </w:pPr>
    <w:rPr>
      <w:rFonts w:ascii="Tahoma" w:hAnsi="Tahoma"/>
      <w:sz w:val="16"/>
      <w:szCs w:val="16"/>
    </w:rPr>
  </w:style>
  <w:style w:type="character" w:customStyle="1" w:styleId="affffff5">
    <w:name w:val="Схема документа Знак"/>
    <w:basedOn w:val="a1"/>
    <w:link w:val="affffff4"/>
    <w:rsid w:val="00061F62"/>
    <w:rPr>
      <w:rFonts w:ascii="Tahoma" w:eastAsia="Times New Roman" w:hAnsi="Tahoma" w:cs="Times New Roman"/>
      <w:sz w:val="16"/>
      <w:szCs w:val="16"/>
      <w:lang w:eastAsia="ru-RU"/>
    </w:rPr>
  </w:style>
  <w:style w:type="paragraph" w:customStyle="1" w:styleId="103">
    <w:name w:val="Знак Знак Знак Знак Знак Знак Знак1_0"/>
    <w:basedOn w:val="a0"/>
    <w:uiPriority w:val="99"/>
    <w:qFormat/>
    <w:rsid w:val="00061F62"/>
    <w:pPr>
      <w:spacing w:after="160" w:line="240" w:lineRule="exact"/>
    </w:pPr>
    <w:rPr>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61F62"/>
    <w:rPr>
      <w:rFonts w:cs="Times New Roman"/>
      <w:b/>
      <w:kern w:val="28"/>
      <w:sz w:val="36"/>
      <w:lang w:val="ru-RU" w:eastAsia="ru-RU" w:bidi="ar-SA"/>
    </w:rPr>
  </w:style>
  <w:style w:type="character" w:customStyle="1" w:styleId="H2">
    <w:name w:val="H2 Знак Знак"/>
    <w:locked/>
    <w:rsid w:val="00061F62"/>
    <w:rPr>
      <w:rFonts w:cs="Times New Roman"/>
      <w:b/>
      <w:bCs/>
      <w:sz w:val="30"/>
      <w:szCs w:val="30"/>
      <w:lang w:val="ru-RU" w:eastAsia="ru-RU" w:bidi="ar-SA"/>
    </w:rPr>
  </w:style>
  <w:style w:type="character" w:customStyle="1" w:styleId="290">
    <w:name w:val="Знак Знак29"/>
    <w:locked/>
    <w:rsid w:val="00061F62"/>
    <w:rPr>
      <w:rFonts w:ascii="Cambria" w:hAnsi="Cambria" w:cs="Times New Roman"/>
      <w:b/>
      <w:bCs/>
      <w:sz w:val="26"/>
      <w:szCs w:val="26"/>
      <w:lang w:val="ru-RU" w:eastAsia="en-US" w:bidi="ar-SA"/>
    </w:rPr>
  </w:style>
  <w:style w:type="character" w:customStyle="1" w:styleId="280">
    <w:name w:val="Знак Знак28"/>
    <w:locked/>
    <w:rsid w:val="00061F62"/>
    <w:rPr>
      <w:rFonts w:ascii="Arial" w:hAnsi="Arial" w:cs="Arial"/>
      <w:sz w:val="24"/>
      <w:szCs w:val="24"/>
      <w:lang w:val="ru-RU" w:eastAsia="ru-RU" w:bidi="ar-SA"/>
    </w:rPr>
  </w:style>
  <w:style w:type="character" w:customStyle="1" w:styleId="270">
    <w:name w:val="Знак Знак27"/>
    <w:locked/>
    <w:rsid w:val="00061F62"/>
    <w:rPr>
      <w:rFonts w:cs="Times New Roman"/>
      <w:sz w:val="22"/>
      <w:szCs w:val="22"/>
      <w:lang w:val="ru-RU" w:eastAsia="ru-RU" w:bidi="ar-SA"/>
    </w:rPr>
  </w:style>
  <w:style w:type="character" w:customStyle="1" w:styleId="260">
    <w:name w:val="Знак Знак26"/>
    <w:locked/>
    <w:rsid w:val="00061F62"/>
    <w:rPr>
      <w:rFonts w:cs="Times New Roman"/>
      <w:i/>
      <w:iCs/>
      <w:sz w:val="22"/>
      <w:szCs w:val="22"/>
      <w:lang w:val="ru-RU" w:eastAsia="ru-RU" w:bidi="ar-SA"/>
    </w:rPr>
  </w:style>
  <w:style w:type="character" w:customStyle="1" w:styleId="250">
    <w:name w:val="Знак Знак25"/>
    <w:locked/>
    <w:rsid w:val="00061F62"/>
    <w:rPr>
      <w:rFonts w:ascii="Arial" w:hAnsi="Arial" w:cs="Arial"/>
      <w:lang w:val="ru-RU" w:eastAsia="ru-RU" w:bidi="ar-SA"/>
    </w:rPr>
  </w:style>
  <w:style w:type="character" w:customStyle="1" w:styleId="240">
    <w:name w:val="Знак Знак24"/>
    <w:locked/>
    <w:rsid w:val="00061F62"/>
    <w:rPr>
      <w:rFonts w:ascii="Arial" w:hAnsi="Arial" w:cs="Arial"/>
      <w:i/>
      <w:iCs/>
      <w:lang w:val="ru-RU" w:eastAsia="ru-RU" w:bidi="ar-SA"/>
    </w:rPr>
  </w:style>
  <w:style w:type="character" w:customStyle="1" w:styleId="232">
    <w:name w:val="Знак Знак23"/>
    <w:locked/>
    <w:rsid w:val="00061F62"/>
    <w:rPr>
      <w:rFonts w:ascii="Arial" w:hAnsi="Arial" w:cs="Arial"/>
      <w:b/>
      <w:bCs/>
      <w:i/>
      <w:iCs/>
      <w:sz w:val="18"/>
      <w:szCs w:val="18"/>
      <w:lang w:val="ru-RU" w:eastAsia="ru-RU" w:bidi="ar-SA"/>
    </w:rPr>
  </w:style>
  <w:style w:type="character" w:customStyle="1" w:styleId="171">
    <w:name w:val="Знак Знак17"/>
    <w:locked/>
    <w:rsid w:val="00061F62"/>
    <w:rPr>
      <w:rFonts w:ascii="Cambria" w:hAnsi="Cambria" w:cs="Times New Roman"/>
      <w:b/>
      <w:bCs/>
      <w:kern w:val="28"/>
      <w:sz w:val="32"/>
      <w:szCs w:val="32"/>
      <w:lang w:bidi="ar-SA"/>
    </w:rPr>
  </w:style>
  <w:style w:type="character" w:customStyle="1" w:styleId="11a">
    <w:name w:val="Знак Знак11"/>
    <w:locked/>
    <w:rsid w:val="00061F62"/>
    <w:rPr>
      <w:rFonts w:ascii="Arial" w:hAnsi="Arial" w:cs="Times New Roman"/>
      <w:sz w:val="24"/>
      <w:szCs w:val="24"/>
      <w:lang w:eastAsia="ru-RU" w:bidi="ar-SA"/>
    </w:rPr>
  </w:style>
  <w:style w:type="character" w:customStyle="1" w:styleId="94">
    <w:name w:val="Знак Знак9"/>
    <w:locked/>
    <w:rsid w:val="00061F62"/>
    <w:rPr>
      <w:rFonts w:cs="Times New Roman"/>
      <w:sz w:val="24"/>
      <w:szCs w:val="24"/>
      <w:lang w:eastAsia="ru-RU" w:bidi="ar-SA"/>
    </w:rPr>
  </w:style>
  <w:style w:type="character" w:customStyle="1" w:styleId="DeltaViewInsertion">
    <w:name w:val="DeltaView Insertion"/>
    <w:rsid w:val="00061F62"/>
    <w:rPr>
      <w:color w:val="0000FF"/>
      <w:spacing w:val="0"/>
      <w:u w:val="double"/>
    </w:rPr>
  </w:style>
  <w:style w:type="paragraph" w:customStyle="1" w:styleId="formattext">
    <w:name w:val="formattext"/>
    <w:uiPriority w:val="99"/>
    <w:qFormat/>
    <w:rsid w:val="00061F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1">
    <w:name w:val="Style1"/>
    <w:basedOn w:val="a0"/>
    <w:uiPriority w:val="99"/>
    <w:qFormat/>
    <w:rsid w:val="00061F62"/>
    <w:pPr>
      <w:widowControl w:val="0"/>
      <w:autoSpaceDE w:val="0"/>
      <w:autoSpaceDN w:val="0"/>
      <w:adjustRightInd w:val="0"/>
    </w:pPr>
    <w:rPr>
      <w:rFonts w:ascii="Arial" w:hAnsi="Arial"/>
    </w:rPr>
  </w:style>
  <w:style w:type="character" w:customStyle="1" w:styleId="FontStyle14">
    <w:name w:val="Font Style14"/>
    <w:rsid w:val="00061F62"/>
    <w:rPr>
      <w:rFonts w:ascii="Arial" w:hAnsi="Arial" w:cs="Arial"/>
      <w:sz w:val="20"/>
      <w:szCs w:val="20"/>
    </w:rPr>
  </w:style>
  <w:style w:type="character" w:customStyle="1" w:styleId="FontStyle27">
    <w:name w:val="Font Style27"/>
    <w:rsid w:val="00061F62"/>
    <w:rPr>
      <w:rFonts w:ascii="Times New Roman" w:hAnsi="Times New Roman" w:cs="Times New Roman" w:hint="default"/>
      <w:sz w:val="16"/>
      <w:szCs w:val="16"/>
    </w:rPr>
  </w:style>
  <w:style w:type="paragraph" w:customStyle="1" w:styleId="CMSHeadL3">
    <w:name w:val="CMS Head L3"/>
    <w:basedOn w:val="a0"/>
    <w:uiPriority w:val="99"/>
    <w:qFormat/>
    <w:rsid w:val="00061F62"/>
    <w:pPr>
      <w:numPr>
        <w:ilvl w:val="2"/>
        <w:numId w:val="7"/>
      </w:numPr>
      <w:spacing w:after="240"/>
      <w:ind w:firstLine="0"/>
      <w:outlineLvl w:val="2"/>
    </w:pPr>
    <w:rPr>
      <w:rFonts w:ascii="Garamond MT" w:hAnsi="Garamond MT"/>
      <w:lang w:val="en-GB" w:eastAsia="en-US"/>
    </w:rPr>
  </w:style>
  <w:style w:type="paragraph" w:customStyle="1" w:styleId="104">
    <w:name w:val="Обычный1_0"/>
    <w:uiPriority w:val="99"/>
    <w:qFormat/>
    <w:rsid w:val="00061F62"/>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0"/>
    <w:uiPriority w:val="99"/>
    <w:qFormat/>
    <w:rsid w:val="00061F62"/>
    <w:pPr>
      <w:spacing w:line="360" w:lineRule="auto"/>
    </w:pPr>
    <w:rPr>
      <w:sz w:val="28"/>
      <w:szCs w:val="20"/>
      <w:lang w:eastAsia="ar-SA"/>
    </w:rPr>
  </w:style>
  <w:style w:type="paragraph" w:customStyle="1" w:styleId="105">
    <w:name w:val="Без интервала1_0"/>
    <w:uiPriority w:val="99"/>
    <w:qFormat/>
    <w:rsid w:val="00061F62"/>
    <w:pPr>
      <w:spacing w:after="0" w:line="240" w:lineRule="auto"/>
    </w:pPr>
    <w:rPr>
      <w:rFonts w:ascii="Calibri" w:eastAsia="Times New Roman" w:hAnsi="Calibri" w:cs="Calibri"/>
    </w:rPr>
  </w:style>
  <w:style w:type="paragraph" w:customStyle="1" w:styleId="BodyText22">
    <w:name w:val="Body Text 22"/>
    <w:basedOn w:val="a0"/>
    <w:uiPriority w:val="99"/>
    <w:qFormat/>
    <w:rsid w:val="00061F62"/>
    <w:pPr>
      <w:jc w:val="both"/>
    </w:pPr>
    <w:rPr>
      <w:sz w:val="28"/>
      <w:szCs w:val="20"/>
    </w:rPr>
  </w:style>
  <w:style w:type="character" w:customStyle="1" w:styleId="iceouttxt6">
    <w:name w:val="iceouttxt6"/>
    <w:rsid w:val="00061F62"/>
    <w:rPr>
      <w:rFonts w:ascii="Arial" w:hAnsi="Arial" w:cs="Arial" w:hint="default"/>
      <w:color w:val="666666"/>
      <w:sz w:val="17"/>
      <w:szCs w:val="17"/>
    </w:rPr>
  </w:style>
  <w:style w:type="character" w:customStyle="1" w:styleId="Default0">
    <w:name w:val="Default Знак"/>
    <w:link w:val="Default"/>
    <w:locked/>
    <w:rsid w:val="00061F62"/>
    <w:rPr>
      <w:rFonts w:ascii="Times New Roman" w:eastAsia="Times New Roman" w:hAnsi="Times New Roman" w:cs="Times New Roman"/>
      <w:color w:val="000000"/>
      <w:sz w:val="24"/>
      <w:szCs w:val="24"/>
      <w:lang w:eastAsia="ru-RU"/>
    </w:rPr>
  </w:style>
  <w:style w:type="paragraph" w:customStyle="1" w:styleId="s1">
    <w:name w:val="s_1"/>
    <w:basedOn w:val="a0"/>
    <w:uiPriority w:val="99"/>
    <w:qFormat/>
    <w:rsid w:val="00061F62"/>
    <w:pPr>
      <w:spacing w:before="100" w:beforeAutospacing="1" w:after="100" w:afterAutospacing="1"/>
    </w:pPr>
  </w:style>
  <w:style w:type="paragraph" w:customStyle="1" w:styleId="affffff6">
    <w:name w:val="Пункт б/н"/>
    <w:basedOn w:val="a0"/>
    <w:uiPriority w:val="99"/>
    <w:semiHidden/>
    <w:qFormat/>
    <w:rsid w:val="00061F62"/>
    <w:pPr>
      <w:tabs>
        <w:tab w:val="left" w:pos="1134"/>
      </w:tabs>
      <w:ind w:firstLine="567"/>
      <w:jc w:val="both"/>
    </w:pPr>
  </w:style>
  <w:style w:type="paragraph" w:customStyle="1" w:styleId="Requisits">
    <w:name w:val="Requisits"/>
    <w:basedOn w:val="a0"/>
    <w:uiPriority w:val="99"/>
    <w:qFormat/>
    <w:rsid w:val="00061F62"/>
    <w:pPr>
      <w:ind w:right="288"/>
    </w:pPr>
    <w:rPr>
      <w:rFonts w:ascii="TimesDL" w:hAnsi="TimesDL"/>
      <w:sz w:val="22"/>
      <w:szCs w:val="20"/>
    </w:rPr>
  </w:style>
  <w:style w:type="paragraph" w:customStyle="1" w:styleId="4d">
    <w:name w:val="Без интервала4"/>
    <w:uiPriority w:val="99"/>
    <w:qFormat/>
    <w:rsid w:val="00061F62"/>
    <w:pPr>
      <w:spacing w:after="0" w:line="240" w:lineRule="auto"/>
    </w:pPr>
    <w:rPr>
      <w:rFonts w:ascii="Calibri" w:eastAsia="Times New Roman" w:hAnsi="Calibri" w:cs="Times New Roman"/>
      <w:lang w:eastAsia="ru-RU"/>
    </w:rPr>
  </w:style>
  <w:style w:type="character" w:customStyle="1" w:styleId="4e">
    <w:name w:val="Основной текст (4)_"/>
    <w:link w:val="413"/>
    <w:locked/>
    <w:rsid w:val="00061F62"/>
    <w:rPr>
      <w:shd w:val="clear" w:color="auto" w:fill="FFFFFF"/>
    </w:rPr>
  </w:style>
  <w:style w:type="paragraph" w:customStyle="1" w:styleId="413">
    <w:name w:val="Основной текст (4)1"/>
    <w:basedOn w:val="a0"/>
    <w:link w:val="4e"/>
    <w:qFormat/>
    <w:rsid w:val="00061F62"/>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COLBOTTOM">
    <w:name w:val="#COL_BOTTOM"/>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7">
    <w:name w:va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4WIDTH">
    <w:name w:val=".A4WIDTH"/>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AINER">
    <w:name w:val=".CONTAINER"/>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JVU">
    <w:name w:val=".DJVU"/>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EMPTYLINE">
    <w:name w:val=".EMPTY_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qFormat/>
    <w:rsid w:val="00061F6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qFormat/>
    <w:rsid w:val="00061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GE">
    <w:name w:val="@PAG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0">
    <w:name w:val="BODY"/>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4">
    <w:name w:val="HTM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
    <w:name w:val="TABL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8">
    <w:name w:val="Сноска_"/>
    <w:link w:val="affffff9"/>
    <w:rsid w:val="00061F62"/>
    <w:rPr>
      <w:rFonts w:ascii="Sylfaen" w:eastAsia="Sylfaen" w:hAnsi="Sylfaen" w:cs="Sylfaen"/>
      <w:sz w:val="19"/>
      <w:szCs w:val="19"/>
      <w:shd w:val="clear" w:color="auto" w:fill="FFFFFF"/>
    </w:rPr>
  </w:style>
  <w:style w:type="paragraph" w:customStyle="1" w:styleId="affffff9">
    <w:name w:val="Сноска"/>
    <w:basedOn w:val="a0"/>
    <w:link w:val="affffff8"/>
    <w:qFormat/>
    <w:rsid w:val="00061F62"/>
    <w:pPr>
      <w:shd w:val="clear" w:color="auto" w:fill="FFFFFF"/>
      <w:spacing w:line="235" w:lineRule="exact"/>
      <w:ind w:firstLine="700"/>
      <w:jc w:val="both"/>
    </w:pPr>
    <w:rPr>
      <w:rFonts w:ascii="Sylfaen" w:eastAsia="Sylfaen" w:hAnsi="Sylfaen" w:cs="Sylfaen"/>
      <w:sz w:val="19"/>
      <w:szCs w:val="19"/>
      <w:lang w:eastAsia="en-US"/>
    </w:rPr>
  </w:style>
  <w:style w:type="paragraph" w:customStyle="1" w:styleId="gostnormal">
    <w:name w:val="gost_normal"/>
    <w:basedOn w:val="a0"/>
    <w:link w:val="gostnormal0"/>
    <w:qFormat/>
    <w:rsid w:val="00061F62"/>
    <w:pPr>
      <w:spacing w:line="360" w:lineRule="auto"/>
      <w:ind w:firstLine="680"/>
      <w:jc w:val="both"/>
    </w:pPr>
    <w:rPr>
      <w:rFonts w:ascii="Calibri" w:eastAsia="Calibri" w:hAnsi="Calibri"/>
    </w:rPr>
  </w:style>
  <w:style w:type="character" w:customStyle="1" w:styleId="gostnormal0">
    <w:name w:val="gost_normal Знак"/>
    <w:link w:val="gostnormal"/>
    <w:rsid w:val="00061F62"/>
    <w:rPr>
      <w:rFonts w:ascii="Calibri" w:eastAsia="Calibri" w:hAnsi="Calibri" w:cs="Times New Roman"/>
      <w:sz w:val="24"/>
      <w:szCs w:val="24"/>
      <w:lang w:eastAsia="ru-RU"/>
    </w:rPr>
  </w:style>
  <w:style w:type="paragraph" w:customStyle="1" w:styleId="ConsTitle">
    <w:name w:val="ConsTitle"/>
    <w:uiPriority w:val="99"/>
    <w:qFormat/>
    <w:rsid w:val="00061F62"/>
    <w:pPr>
      <w:widowControl w:val="0"/>
      <w:spacing w:after="0" w:line="240" w:lineRule="auto"/>
    </w:pPr>
    <w:rPr>
      <w:rFonts w:ascii="Arial" w:eastAsia="Times New Roman" w:hAnsi="Arial" w:cs="Times New Roman"/>
      <w:b/>
      <w:snapToGrid w:val="0"/>
      <w:sz w:val="16"/>
      <w:szCs w:val="20"/>
      <w:lang w:eastAsia="ru-RU"/>
    </w:rPr>
  </w:style>
  <w:style w:type="paragraph" w:customStyle="1" w:styleId="1KGK9">
    <w:name w:val="1KG=K9"/>
    <w:uiPriority w:val="99"/>
    <w:qFormat/>
    <w:rsid w:val="00061F6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product-specname-inner">
    <w:name w:val="n-product-spec__name-inner"/>
    <w:basedOn w:val="a1"/>
    <w:rsid w:val="005B37FA"/>
  </w:style>
  <w:style w:type="character" w:customStyle="1" w:styleId="21pt">
    <w:name w:val="Основной текст (2) + Интервал 1 pt"/>
    <w:basedOn w:val="2c"/>
    <w:rsid w:val="005B37FA"/>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affffffa">
    <w:name w:val="Подпись к таблице_"/>
    <w:basedOn w:val="a1"/>
    <w:link w:val="affffffb"/>
    <w:rsid w:val="005B37FA"/>
    <w:rPr>
      <w:rFonts w:ascii="Times New Roman" w:eastAsia="Times New Roman" w:hAnsi="Times New Roman" w:cs="Times New Roman"/>
      <w:sz w:val="21"/>
      <w:szCs w:val="21"/>
      <w:shd w:val="clear" w:color="auto" w:fill="FFFFFF"/>
    </w:rPr>
  </w:style>
  <w:style w:type="paragraph" w:customStyle="1" w:styleId="affffffb">
    <w:name w:val="Подпись к таблице"/>
    <w:basedOn w:val="a0"/>
    <w:link w:val="affffffa"/>
    <w:qFormat/>
    <w:rsid w:val="005B37FA"/>
    <w:pPr>
      <w:widowControl w:val="0"/>
      <w:shd w:val="clear" w:color="auto" w:fill="FFFFFF"/>
      <w:spacing w:line="278" w:lineRule="exact"/>
    </w:pPr>
    <w:rPr>
      <w:sz w:val="21"/>
      <w:szCs w:val="21"/>
      <w:lang w:eastAsia="en-US"/>
    </w:rPr>
  </w:style>
  <w:style w:type="paragraph" w:customStyle="1" w:styleId="m-6322284904980911821msonormalcxspmiddle">
    <w:name w:val="m_-6322284904980911821msonormalcxspmiddle"/>
    <w:basedOn w:val="a0"/>
    <w:uiPriority w:val="99"/>
    <w:qFormat/>
    <w:rsid w:val="005B37FA"/>
    <w:pPr>
      <w:spacing w:beforeLines="1" w:afterLines="1" w:after="160"/>
    </w:pPr>
    <w:rPr>
      <w:rFonts w:ascii="Times" w:eastAsiaTheme="minorHAnsi" w:hAnsi="Times" w:cstheme="minorBidi"/>
      <w:sz w:val="20"/>
      <w:szCs w:val="20"/>
      <w:lang w:val="en-US" w:eastAsia="en-US"/>
    </w:rPr>
  </w:style>
  <w:style w:type="table" w:customStyle="1" w:styleId="OTR2">
    <w:name w:val="OTR2"/>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5B37F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PlusTitlePage">
    <w:name w:val="ConsPlusTitlePage"/>
    <w:uiPriority w:val="99"/>
    <w:qFormat/>
    <w:rsid w:val="005B3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B3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B37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9">
    <w:name w:val="Основной текст Знак2"/>
    <w:aliases w:val="Список 1 Знак2,body text Знак2,NoticeText-List Знак2,Caaieiaie aeaau Знак2"/>
    <w:basedOn w:val="a1"/>
    <w:uiPriority w:val="99"/>
    <w:rsid w:val="00881E9D"/>
    <w:rPr>
      <w:rFonts w:ascii="Tahoma" w:eastAsia="Times New Roman" w:hAnsi="Tahoma" w:cs="Tahoma"/>
      <w:lang w:eastAsia="ru-RU"/>
    </w:rPr>
  </w:style>
  <w:style w:type="character" w:customStyle="1" w:styleId="214">
    <w:name w:val="Заголовок 2 Знак1"/>
    <w:aliases w:val="H2 Знак1,h2 Знак1,Gliederung2 Знак1,Gliederung Знак1,Indented Heading Знак1,H21 Знак1,H22 Знак1,Indented Heading1 Знак1,Indented Heading2 Знак1,Indented Heading3 Знак1,Indented Heading4 Знак1,H23 Знак1,H211 Знак1,H221 Знак1,H24 Знак"/>
    <w:basedOn w:val="a1"/>
    <w:semiHidden/>
    <w:rsid w:val="0077667C"/>
    <w:rPr>
      <w:rFonts w:asciiTheme="majorHAnsi" w:eastAsiaTheme="majorEastAsia" w:hAnsiTheme="majorHAnsi" w:cstheme="majorBidi"/>
      <w:color w:val="2E74B5" w:themeColor="accent1" w:themeShade="BF"/>
      <w:sz w:val="26"/>
      <w:szCs w:val="26"/>
      <w:lang w:eastAsia="ru-RU"/>
    </w:rPr>
  </w:style>
  <w:style w:type="character" w:customStyle="1" w:styleId="215">
    <w:name w:val="Основной текст с отступом 2 Знак1"/>
    <w:basedOn w:val="a1"/>
    <w:semiHidden/>
    <w:rsid w:val="0077667C"/>
    <w:rPr>
      <w:rFonts w:ascii="Times New Roman" w:eastAsia="Times New Roman" w:hAnsi="Times New Roman" w:cs="Times New Roman"/>
      <w:sz w:val="24"/>
      <w:szCs w:val="24"/>
      <w:lang w:eastAsia="ru-RU"/>
    </w:rPr>
  </w:style>
  <w:style w:type="character" w:customStyle="1" w:styleId="1ff8">
    <w:name w:val="Заголовок Знак1"/>
    <w:basedOn w:val="a1"/>
    <w:rsid w:val="0077667C"/>
    <w:rPr>
      <w:rFonts w:asciiTheme="majorHAnsi" w:eastAsiaTheme="majorEastAsia" w:hAnsiTheme="majorHAnsi" w:cstheme="majorBidi"/>
      <w:spacing w:val="-10"/>
      <w:kern w:val="28"/>
      <w:sz w:val="56"/>
      <w:szCs w:val="56"/>
      <w:lang w:eastAsia="ru-RU"/>
    </w:rPr>
  </w:style>
  <w:style w:type="character" w:customStyle="1" w:styleId="710">
    <w:name w:val="Заголовок 7 Знак1"/>
    <w:basedOn w:val="a1"/>
    <w:semiHidden/>
    <w:rsid w:val="0077667C"/>
    <w:rPr>
      <w:rFonts w:asciiTheme="majorHAnsi" w:eastAsiaTheme="majorEastAsia" w:hAnsiTheme="majorHAnsi" w:cstheme="majorBidi"/>
      <w:i/>
      <w:iCs/>
      <w:color w:val="1F4D78" w:themeColor="accent1" w:themeShade="7F"/>
      <w:sz w:val="24"/>
      <w:szCs w:val="24"/>
      <w:lang w:eastAsia="ru-RU"/>
    </w:rPr>
  </w:style>
  <w:style w:type="character" w:customStyle="1" w:styleId="810">
    <w:name w:val="Заголовок 8 Знак1"/>
    <w:basedOn w:val="a1"/>
    <w:uiPriority w:val="99"/>
    <w:semiHidden/>
    <w:rsid w:val="0077667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semiHidden/>
    <w:rsid w:val="0077667C"/>
    <w:rPr>
      <w:rFonts w:asciiTheme="majorHAnsi" w:eastAsiaTheme="majorEastAsia" w:hAnsiTheme="majorHAnsi" w:cstheme="majorBidi"/>
      <w:i/>
      <w:iCs/>
      <w:color w:val="272727" w:themeColor="text1" w:themeTint="D8"/>
      <w:sz w:val="21"/>
      <w:szCs w:val="21"/>
      <w:lang w:eastAsia="ru-RU"/>
    </w:rPr>
  </w:style>
  <w:style w:type="character" w:customStyle="1" w:styleId="1ff9">
    <w:name w:val="Подзаголовок Знак1"/>
    <w:basedOn w:val="a1"/>
    <w:rsid w:val="0077667C"/>
    <w:rPr>
      <w:rFonts w:eastAsiaTheme="minorEastAsia"/>
      <w:color w:val="5A5A5A" w:themeColor="text1" w:themeTint="A5"/>
      <w:spacing w:val="15"/>
      <w:lang w:eastAsia="ru-RU"/>
    </w:rPr>
  </w:style>
  <w:style w:type="character" w:customStyle="1" w:styleId="312">
    <w:name w:val="Основной текст с отступом 3 Знак1"/>
    <w:basedOn w:val="a1"/>
    <w:semiHidden/>
    <w:rsid w:val="0077667C"/>
    <w:rPr>
      <w:rFonts w:ascii="Times New Roman" w:eastAsia="Times New Roman" w:hAnsi="Times New Roman" w:cs="Times New Roman"/>
      <w:sz w:val="16"/>
      <w:szCs w:val="16"/>
      <w:lang w:eastAsia="ru-RU"/>
    </w:rPr>
  </w:style>
  <w:style w:type="character" w:customStyle="1" w:styleId="1ffa">
    <w:name w:val="Прощание Знак1"/>
    <w:basedOn w:val="a1"/>
    <w:semiHidden/>
    <w:rsid w:val="0077667C"/>
    <w:rPr>
      <w:rFonts w:ascii="Times New Roman" w:eastAsia="Times New Roman" w:hAnsi="Times New Roman" w:cs="Times New Roman"/>
      <w:sz w:val="24"/>
      <w:szCs w:val="24"/>
      <w:lang w:eastAsia="ru-RU"/>
    </w:rPr>
  </w:style>
  <w:style w:type="character" w:customStyle="1" w:styleId="1ffb">
    <w:name w:val="Подпись Знак1"/>
    <w:basedOn w:val="a1"/>
    <w:semiHidden/>
    <w:rsid w:val="0077667C"/>
    <w:rPr>
      <w:rFonts w:ascii="Times New Roman" w:eastAsia="Times New Roman" w:hAnsi="Times New Roman" w:cs="Times New Roman"/>
      <w:sz w:val="24"/>
      <w:szCs w:val="24"/>
      <w:lang w:eastAsia="ru-RU"/>
    </w:rPr>
  </w:style>
  <w:style w:type="character" w:customStyle="1" w:styleId="1ffc">
    <w:name w:val="Шапка Знак1"/>
    <w:basedOn w:val="a1"/>
    <w:semiHidden/>
    <w:rsid w:val="0077667C"/>
    <w:rPr>
      <w:rFonts w:asciiTheme="majorHAnsi" w:eastAsiaTheme="majorEastAsia" w:hAnsiTheme="majorHAnsi" w:cstheme="majorBidi"/>
      <w:sz w:val="24"/>
      <w:szCs w:val="24"/>
      <w:shd w:val="pct20" w:color="auto" w:fill="auto"/>
      <w:lang w:eastAsia="ru-RU"/>
    </w:rPr>
  </w:style>
  <w:style w:type="character" w:customStyle="1" w:styleId="1ffd">
    <w:name w:val="Приветствие Знак1"/>
    <w:basedOn w:val="a1"/>
    <w:semiHidden/>
    <w:rsid w:val="0077667C"/>
    <w:rPr>
      <w:rFonts w:ascii="Times New Roman" w:eastAsia="Times New Roman" w:hAnsi="Times New Roman" w:cs="Times New Roman"/>
      <w:sz w:val="24"/>
      <w:szCs w:val="24"/>
      <w:lang w:eastAsia="ru-RU"/>
    </w:rPr>
  </w:style>
  <w:style w:type="character" w:customStyle="1" w:styleId="1ffe">
    <w:name w:val="Дата Знак1"/>
    <w:basedOn w:val="a1"/>
    <w:semiHidden/>
    <w:rsid w:val="0077667C"/>
    <w:rPr>
      <w:rFonts w:ascii="Times New Roman" w:eastAsia="Times New Roman" w:hAnsi="Times New Roman" w:cs="Times New Roman"/>
      <w:sz w:val="24"/>
      <w:szCs w:val="24"/>
      <w:lang w:eastAsia="ru-RU"/>
    </w:rPr>
  </w:style>
  <w:style w:type="character" w:customStyle="1" w:styleId="1fff">
    <w:name w:val="Красная строка Знак1"/>
    <w:basedOn w:val="a1"/>
    <w:semiHidden/>
    <w:rsid w:val="0077667C"/>
    <w:rPr>
      <w:rFonts w:ascii="Times New Roman" w:eastAsia="Times New Roman" w:hAnsi="Times New Roman" w:cs="Times New Roman"/>
      <w:sz w:val="24"/>
      <w:szCs w:val="24"/>
      <w:lang w:eastAsia="ru-RU"/>
    </w:rPr>
  </w:style>
  <w:style w:type="character" w:customStyle="1" w:styleId="216">
    <w:name w:val="Красная строка 2 Знак1"/>
    <w:basedOn w:val="1fd"/>
    <w:semiHidden/>
    <w:rsid w:val="0077667C"/>
    <w:rPr>
      <w:rFonts w:ascii="Times New Roman" w:eastAsia="Times New Roman" w:hAnsi="Times New Roman" w:cs="Times New Roman"/>
      <w:sz w:val="24"/>
      <w:szCs w:val="24"/>
      <w:lang w:eastAsia="ru-RU"/>
    </w:rPr>
  </w:style>
  <w:style w:type="character" w:customStyle="1" w:styleId="1fff0">
    <w:name w:val="Электронная подпись Знак1"/>
    <w:basedOn w:val="a1"/>
    <w:semiHidden/>
    <w:rsid w:val="0077667C"/>
    <w:rPr>
      <w:rFonts w:ascii="Times New Roman" w:eastAsia="Times New Roman" w:hAnsi="Times New Roman" w:cs="Times New Roman"/>
      <w:sz w:val="24"/>
      <w:szCs w:val="24"/>
      <w:lang w:eastAsia="ru-RU"/>
    </w:rPr>
  </w:style>
  <w:style w:type="character" w:customStyle="1" w:styleId="1fff1">
    <w:name w:val="Схема документа Знак1"/>
    <w:basedOn w:val="a1"/>
    <w:semiHidden/>
    <w:rsid w:val="0077667C"/>
    <w:rPr>
      <w:rFonts w:ascii="Segoe UI" w:eastAsia="Times New Roman" w:hAnsi="Segoe UI" w:cs="Segoe U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0596">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AC29-7C82-433F-B53F-6CABE6B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68</Words>
  <Characters>305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Маргарита Александровна</dc:creator>
  <cp:lastModifiedBy>Чемерис Татьяна Владимировна</cp:lastModifiedBy>
  <cp:revision>3</cp:revision>
  <cp:lastPrinted>2019-03-01T08:36:00Z</cp:lastPrinted>
  <dcterms:created xsi:type="dcterms:W3CDTF">2022-10-03T05:12:00Z</dcterms:created>
  <dcterms:modified xsi:type="dcterms:W3CDTF">2022-10-03T05:59:00Z</dcterms:modified>
</cp:coreProperties>
</file>